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28" w:rsidRDefault="00474853" w:rsidP="00F70B28">
      <w:pPr>
        <w:pStyle w:val="ny-h2"/>
      </w:pPr>
      <w:r>
        <w:t>Lesson 19</w:t>
      </w:r>
    </w:p>
    <w:p w:rsidR="00297F99" w:rsidRDefault="00667FC3" w:rsidP="00F70B28">
      <w:pPr>
        <w:pStyle w:val="ny-h2-sub"/>
      </w:pPr>
      <w:r w:rsidRPr="001D7E33">
        <w:t>Objective</w:t>
      </w:r>
      <w:r w:rsidR="009C3D37" w:rsidRPr="001D7E33">
        <w:t xml:space="preserve">:  </w:t>
      </w:r>
      <w:r w:rsidR="00474853" w:rsidRPr="00474853">
        <w:t>Plot data on line graphs and analyze trends.</w:t>
      </w:r>
    </w:p>
    <w:p w:rsidR="00F70B28" w:rsidRPr="001D7E33" w:rsidRDefault="00F70B28" w:rsidP="00F70B28">
      <w:pPr>
        <w:pStyle w:val="NoSpacing"/>
      </w:pPr>
    </w:p>
    <w:p w:rsidR="00FC039C" w:rsidRPr="003F1FB1" w:rsidRDefault="00FC039C" w:rsidP="00FC039C">
      <w:pPr>
        <w:pStyle w:val="ny-h4"/>
      </w:pPr>
      <w:r>
        <w:rPr>
          <w:noProof/>
          <w:shd w:val="clear" w:color="auto" w:fill="A0A0A0"/>
        </w:rPr>
        <w:drawing>
          <wp:anchor distT="0" distB="0" distL="114300" distR="114300" simplePos="0" relativeHeight="251641856" behindDoc="0" locked="0" layoutInCell="1" allowOverlap="1" wp14:anchorId="6F8AF43B" wp14:editId="40C8737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F70B28">
        <w:rPr>
          <w:rFonts w:ascii="Calibri" w:eastAsia="Myriad Pro" w:hAnsi="Calibri" w:cs="Myriad Pro"/>
          <w:color w:val="231F20"/>
          <w:spacing w:val="2"/>
        </w:rPr>
        <w:tab/>
      </w:r>
      <w:r>
        <w:rPr>
          <w:rFonts w:ascii="Calibri" w:eastAsia="Myriad Pro" w:hAnsi="Calibri" w:cs="Myriad Pro"/>
          <w:color w:val="231F20"/>
          <w:spacing w:val="2"/>
        </w:rPr>
        <w:t>(</w:t>
      </w:r>
      <w:r w:rsidR="001520C7">
        <w:rPr>
          <w:rFonts w:ascii="Calibri" w:eastAsia="Myriad Pro" w:hAnsi="Calibri" w:cs="Myriad Pro"/>
          <w:color w:val="231F20"/>
          <w:spacing w:val="2"/>
        </w:rPr>
        <w:t>1</w:t>
      </w:r>
      <w:r w:rsidR="00643A01">
        <w:rPr>
          <w:rFonts w:ascii="Calibri" w:eastAsia="Myriad Pro" w:hAnsi="Calibri" w:cs="Myriad Pro"/>
          <w:color w:val="231F20"/>
          <w:spacing w:val="2"/>
        </w:rPr>
        <w:t>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70B28">
        <w:rPr>
          <w:rFonts w:ascii="Calibri" w:eastAsia="Myriad Pro" w:hAnsi="Calibri" w:cs="Myriad Pro"/>
          <w:color w:val="231F20"/>
          <w:spacing w:val="-2"/>
        </w:rPr>
        <w:tab/>
      </w:r>
      <w:r w:rsidR="00FC039C">
        <w:rPr>
          <w:rFonts w:ascii="Calibri" w:eastAsia="Myriad Pro" w:hAnsi="Calibri" w:cs="Myriad Pro"/>
          <w:color w:val="231F20"/>
          <w:spacing w:val="-2"/>
        </w:rPr>
        <w:t>(</w:t>
      </w:r>
      <w:r w:rsidR="00923E2A">
        <w:rPr>
          <w:rFonts w:ascii="Calibri" w:eastAsia="Myriad Pro" w:hAnsi="Calibri" w:cs="Myriad Pro"/>
          <w:color w:val="231F20"/>
          <w:spacing w:val="-2"/>
        </w:rPr>
        <w:t>6</w:t>
      </w:r>
      <w:r w:rsidR="00923E2A"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70B28">
        <w:rPr>
          <w:rFonts w:ascii="Calibri" w:eastAsia="Myriad Pro" w:hAnsi="Calibri" w:cs="Myriad Pro"/>
          <w:color w:val="231F20"/>
          <w:spacing w:val="-2"/>
        </w:rPr>
        <w:tab/>
      </w:r>
      <w:r w:rsidR="00FC039C">
        <w:rPr>
          <w:rFonts w:ascii="Calibri" w:eastAsia="Myriad Pro" w:hAnsi="Calibri" w:cs="Myriad Pro"/>
          <w:color w:val="231F20"/>
          <w:spacing w:val="-2"/>
        </w:rPr>
        <w:t>(</w:t>
      </w:r>
      <w:r w:rsidR="00923E2A">
        <w:rPr>
          <w:rFonts w:ascii="Calibri" w:eastAsia="Myriad Pro" w:hAnsi="Calibri" w:cs="Myriad Pro"/>
          <w:color w:val="231F20"/>
          <w:spacing w:val="-2"/>
        </w:rPr>
        <w:t>3</w:t>
      </w:r>
      <w:r w:rsidR="00643A01">
        <w:rPr>
          <w:rFonts w:ascii="Calibri" w:eastAsia="Myriad Pro" w:hAnsi="Calibri" w:cs="Myriad Pro"/>
          <w:color w:val="231F20"/>
          <w:spacing w:val="-2"/>
        </w:rPr>
        <w:t>1</w:t>
      </w:r>
      <w:r w:rsidR="00923E2A"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F70B28">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F70B2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rsidR="00FC039C" w:rsidRPr="003A45A3" w:rsidRDefault="00FC039C" w:rsidP="00FC039C">
      <w:pPr>
        <w:pStyle w:val="ny-h3-boxed"/>
      </w:pPr>
      <w:r w:rsidRPr="003A45A3">
        <w:t xml:space="preserve">Fluency </w:t>
      </w:r>
      <w:proofErr w:type="gramStart"/>
      <w:r w:rsidRPr="003A45A3">
        <w:t>Practice</w:t>
      </w:r>
      <w:r w:rsidR="001520C7">
        <w:t xml:space="preserve">  (</w:t>
      </w:r>
      <w:proofErr w:type="gramEnd"/>
      <w:r w:rsidR="001520C7">
        <w:t>1</w:t>
      </w:r>
      <w:r w:rsidR="00643A01">
        <w:t>3</w:t>
      </w:r>
      <w:r w:rsidR="002B0827">
        <w:t xml:space="preserve"> minutes)</w:t>
      </w:r>
    </w:p>
    <w:p w:rsidR="001520C7" w:rsidRDefault="001520C7" w:rsidP="001520C7">
      <w:pPr>
        <w:pStyle w:val="ny-bullet-list"/>
      </w:pPr>
      <w:r>
        <w:t>Sprint:  Make Larger Units</w:t>
      </w:r>
      <w:r>
        <w:rPr>
          <w:b/>
        </w:rPr>
        <w:t xml:space="preserve"> </w:t>
      </w:r>
      <w:r w:rsidR="00D445F0">
        <w:rPr>
          <w:b/>
        </w:rPr>
        <w:t xml:space="preserve"> </w:t>
      </w:r>
      <w:r>
        <w:rPr>
          <w:b/>
        </w:rPr>
        <w:t>4.NF.1</w:t>
      </w:r>
      <w:r>
        <w:tab/>
      </w:r>
      <w:r w:rsidR="00D445F0">
        <w:tab/>
      </w:r>
      <w:r w:rsidR="00134604">
        <w:tab/>
      </w:r>
      <w:r>
        <w:t>(9</w:t>
      </w:r>
      <w:r w:rsidRPr="003D3732">
        <w:t xml:space="preserve"> minutes)</w:t>
      </w:r>
    </w:p>
    <w:p w:rsidR="001520C7" w:rsidRDefault="001520C7" w:rsidP="001520C7">
      <w:pPr>
        <w:pStyle w:val="ny-bullet-list"/>
      </w:pPr>
      <w:r>
        <w:t>Subtract a Fraction from a Whole</w:t>
      </w:r>
      <w:r w:rsidR="00D445F0">
        <w:t xml:space="preserve"> </w:t>
      </w:r>
      <w:r>
        <w:rPr>
          <w:b/>
        </w:rPr>
        <w:t xml:space="preserve"> 4.NF.3</w:t>
      </w:r>
      <w:r>
        <w:tab/>
      </w:r>
      <w:r w:rsidR="00134604">
        <w:tab/>
      </w:r>
      <w:r>
        <w:t xml:space="preserve">(4 </w:t>
      </w:r>
      <w:r w:rsidRPr="003D3732">
        <w:t>minutes)</w:t>
      </w:r>
    </w:p>
    <w:p w:rsidR="001520C7" w:rsidRDefault="001520C7" w:rsidP="001520C7">
      <w:pPr>
        <w:pStyle w:val="ny-h4"/>
      </w:pPr>
      <w:r>
        <w:t xml:space="preserve">Sprint:  Make Larger </w:t>
      </w:r>
      <w:proofErr w:type="gramStart"/>
      <w:r>
        <w:t xml:space="preserve">Units </w:t>
      </w:r>
      <w:r w:rsidR="00D445F0">
        <w:t xml:space="preserve"> </w:t>
      </w:r>
      <w:r>
        <w:t>(</w:t>
      </w:r>
      <w:proofErr w:type="gramEnd"/>
      <w:r>
        <w:t>9 minutes)</w:t>
      </w:r>
    </w:p>
    <w:p w:rsidR="001520C7" w:rsidRDefault="001520C7" w:rsidP="004D001D">
      <w:pPr>
        <w:pStyle w:val="ny-materials"/>
      </w:pPr>
      <w:r>
        <w:t>Materials:</w:t>
      </w:r>
      <w:r w:rsidR="00D445F0">
        <w:tab/>
        <w:t xml:space="preserve">(S) </w:t>
      </w:r>
      <w:r>
        <w:t>Make Larger Units Sprint</w:t>
      </w:r>
    </w:p>
    <w:p w:rsidR="001520C7" w:rsidRDefault="001520C7" w:rsidP="00F70B28">
      <w:pPr>
        <w:pStyle w:val="ny-paragraph"/>
      </w:pPr>
      <w:r>
        <w:t xml:space="preserve">Note:  This </w:t>
      </w:r>
      <w:r w:rsidR="005C7B1C">
        <w:t>S</w:t>
      </w:r>
      <w:r>
        <w:t xml:space="preserve">print reviews </w:t>
      </w:r>
      <w:r w:rsidR="004D001D">
        <w:t>G5─</w:t>
      </w:r>
      <w:r>
        <w:t>Module 3 concepts.</w:t>
      </w:r>
    </w:p>
    <w:p w:rsidR="000014BD" w:rsidRDefault="00B95A84" w:rsidP="000014BD">
      <w:pPr>
        <w:pStyle w:val="ny-h4"/>
      </w:pPr>
      <w:r>
        <w:rPr>
          <w:noProof/>
        </w:rPr>
        <mc:AlternateContent>
          <mc:Choice Requires="wps">
            <w:drawing>
              <wp:anchor distT="0" distB="0" distL="114300" distR="114300" simplePos="0" relativeHeight="251831296" behindDoc="0" locked="0" layoutInCell="1" allowOverlap="1" wp14:anchorId="65029C22" wp14:editId="302CA084">
                <wp:simplePos x="0" y="0"/>
                <wp:positionH relativeFrom="column">
                  <wp:posOffset>4117975</wp:posOffset>
                </wp:positionH>
                <wp:positionV relativeFrom="paragraph">
                  <wp:posOffset>325120</wp:posOffset>
                </wp:positionV>
                <wp:extent cx="2066290" cy="2569210"/>
                <wp:effectExtent l="0" t="0" r="0" b="2540"/>
                <wp:wrapTight wrapText="bothSides">
                  <wp:wrapPolygon edited="0">
                    <wp:start x="0" y="0"/>
                    <wp:lineTo x="0" y="21461"/>
                    <wp:lineTo x="21308" y="21461"/>
                    <wp:lineTo x="21308" y="0"/>
                    <wp:lineTo x="0" y="0"/>
                  </wp:wrapPolygon>
                </wp:wrapTight>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6921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134604" w:rsidRPr="00922BE9" w:rsidRDefault="00134604" w:rsidP="0096174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4604">
                              <w:trPr>
                                <w:trHeight w:val="680"/>
                              </w:trPr>
                              <w:tc>
                                <w:tcPr>
                                  <w:tcW w:w="608" w:type="dxa"/>
                                  <w:tcMar>
                                    <w:left w:w="0" w:type="dxa"/>
                                    <w:right w:w="0" w:type="dxa"/>
                                  </w:tcMar>
                                </w:tcPr>
                                <w:p w:rsidR="00134604" w:rsidRDefault="00134604" w:rsidP="00D445F0">
                                  <w:pPr>
                                    <w:rPr>
                                      <w:sz w:val="18"/>
                                      <w:szCs w:val="18"/>
                                    </w:rPr>
                                  </w:pPr>
                                  <w:r>
                                    <w:rPr>
                                      <w:noProof/>
                                      <w:sz w:val="18"/>
                                      <w:szCs w:val="18"/>
                                    </w:rPr>
                                    <w:drawing>
                                      <wp:inline distT="0" distB="0" distL="0" distR="0" wp14:anchorId="634A30DA" wp14:editId="30410CDD">
                                        <wp:extent cx="254000" cy="345810"/>
                                        <wp:effectExtent l="0" t="0" r="0" b="10160"/>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134604" w:rsidRPr="00922BE9" w:rsidRDefault="00134604" w:rsidP="00D445F0">
                                  <w:pPr>
                                    <w:pStyle w:val="ny-callout-hdr"/>
                                  </w:pPr>
                                  <w:r>
                                    <w:t xml:space="preserve">NOTES ON </w:t>
                                  </w:r>
                                  <w:r>
                                    <w:br/>
                                    <w:t>MULTIPLE MEANS FOR ACTION AND EXPRESSION:</w:t>
                                  </w:r>
                                </w:p>
                              </w:tc>
                            </w:tr>
                            <w:tr w:rsidR="00134604" w:rsidTr="00D445F0">
                              <w:trPr>
                                <w:trHeight w:val="2364"/>
                              </w:trPr>
                              <w:tc>
                                <w:tcPr>
                                  <w:tcW w:w="2909" w:type="dxa"/>
                                  <w:gridSpan w:val="2"/>
                                  <w:tcMar>
                                    <w:left w:w="0" w:type="dxa"/>
                                    <w:right w:w="0" w:type="dxa"/>
                                  </w:tcMar>
                                </w:tcPr>
                                <w:p w:rsidR="00134604" w:rsidRDefault="00134604" w:rsidP="00A75EA4">
                                  <w:pPr>
                                    <w:pStyle w:val="ny-callout-text"/>
                                    <w:rPr>
                                      <w:lang w:eastAsia="ja-JP"/>
                                    </w:rPr>
                                  </w:pPr>
                                  <w:r>
                                    <w:rPr>
                                      <w:lang w:eastAsia="ja-JP"/>
                                    </w:rPr>
                                    <w:t xml:space="preserve">If students need a bit more guidance in using strategies to solve the </w:t>
                                  </w:r>
                                  <w:r w:rsidRPr="005C7B1C">
                                    <w:rPr>
                                      <w:lang w:eastAsia="ja-JP"/>
                                    </w:rPr>
                                    <w:t xml:space="preserve">Subtract a Fraction from a Whole </w:t>
                                  </w:r>
                                  <w:r>
                                    <w:rPr>
                                      <w:lang w:eastAsia="ja-JP"/>
                                    </w:rPr>
                                    <w:t xml:space="preserve">fluency activity, focus on one strategy at a time.  Choose between compensation, break apart, convert to fractions, or another strategy.  Guide students towards skillful mastery with repetition and practice using </w:t>
                                  </w:r>
                                  <w:proofErr w:type="spellStart"/>
                                  <w:r>
                                    <w:rPr>
                                      <w:lang w:eastAsia="ja-JP"/>
                                    </w:rPr>
                                    <w:t>scaffolded</w:t>
                                  </w:r>
                                  <w:proofErr w:type="spellEnd"/>
                                  <w:r>
                                    <w:rPr>
                                      <w:lang w:eastAsia="ja-JP"/>
                                    </w:rPr>
                                    <w:t xml:space="preserve"> questioning and choral response as modeled here.</w:t>
                                  </w:r>
                                </w:p>
                              </w:tc>
                            </w:tr>
                          </w:tbl>
                          <w:p w:rsidR="00134604" w:rsidRPr="002E22CF" w:rsidRDefault="00134604" w:rsidP="0096174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4" o:spid="_x0000_s1026" type="#_x0000_t202" style="position:absolute;margin-left:324.25pt;margin-top:25.6pt;width:162.7pt;height:20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" fillcolor="#f6f6f1" stroked="f">
                <v:path arrowok="t"/>
                <v:textbox inset="10pt,0,8pt">
                  <w:txbxContent>
                    <w:p w:rsidR="00134604" w:rsidRPr="00922BE9" w:rsidRDefault="00134604" w:rsidP="0096174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4604">
                        <w:trPr>
                          <w:trHeight w:val="680"/>
                        </w:trPr>
                        <w:tc>
                          <w:tcPr>
                            <w:tcW w:w="608" w:type="dxa"/>
                            <w:tcMar>
                              <w:left w:w="0" w:type="dxa"/>
                              <w:right w:w="0" w:type="dxa"/>
                            </w:tcMar>
                          </w:tcPr>
                          <w:p w:rsidR="00134604" w:rsidRDefault="00134604" w:rsidP="00D445F0">
                            <w:pPr>
                              <w:rPr>
                                <w:sz w:val="18"/>
                                <w:szCs w:val="18"/>
                              </w:rPr>
                            </w:pPr>
                            <w:r>
                              <w:rPr>
                                <w:noProof/>
                                <w:sz w:val="18"/>
                                <w:szCs w:val="18"/>
                              </w:rPr>
                              <w:drawing>
                                <wp:inline distT="0" distB="0" distL="0" distR="0" wp14:anchorId="634A30DA" wp14:editId="30410CDD">
                                  <wp:extent cx="254000" cy="345810"/>
                                  <wp:effectExtent l="0" t="0" r="0" b="10160"/>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134604" w:rsidRPr="00922BE9" w:rsidRDefault="00134604" w:rsidP="00D445F0">
                            <w:pPr>
                              <w:pStyle w:val="ny-callout-hdr"/>
                            </w:pPr>
                            <w:r>
                              <w:t xml:space="preserve">NOTES ON </w:t>
                            </w:r>
                            <w:r>
                              <w:br/>
                              <w:t>MULTIPLE MEANS FOR ACTION AND EXPRESSION:</w:t>
                            </w:r>
                          </w:p>
                        </w:tc>
                      </w:tr>
                      <w:tr w:rsidR="00134604" w:rsidTr="00D445F0">
                        <w:trPr>
                          <w:trHeight w:val="2364"/>
                        </w:trPr>
                        <w:tc>
                          <w:tcPr>
                            <w:tcW w:w="2909" w:type="dxa"/>
                            <w:gridSpan w:val="2"/>
                            <w:tcMar>
                              <w:left w:w="0" w:type="dxa"/>
                              <w:right w:w="0" w:type="dxa"/>
                            </w:tcMar>
                          </w:tcPr>
                          <w:p w:rsidR="00134604" w:rsidRDefault="00134604" w:rsidP="00A75EA4">
                            <w:pPr>
                              <w:pStyle w:val="ny-callout-text"/>
                              <w:rPr>
                                <w:lang w:eastAsia="ja-JP"/>
                              </w:rPr>
                            </w:pPr>
                            <w:r>
                              <w:rPr>
                                <w:lang w:eastAsia="ja-JP"/>
                              </w:rPr>
                              <w:t xml:space="preserve">If students need a bit more guidance in using strategies to solve the </w:t>
                            </w:r>
                            <w:r w:rsidRPr="005C7B1C">
                              <w:rPr>
                                <w:lang w:eastAsia="ja-JP"/>
                              </w:rPr>
                              <w:t xml:space="preserve">Subtract a Fraction from a Whole </w:t>
                            </w:r>
                            <w:r>
                              <w:rPr>
                                <w:lang w:eastAsia="ja-JP"/>
                              </w:rPr>
                              <w:t xml:space="preserve">fluency activity, focus on one strategy at a time.  Choose between compensation, break apart, convert to fractions, or another strategy.  Guide students towards skillful mastery with repetition and practice using </w:t>
                            </w:r>
                            <w:proofErr w:type="spellStart"/>
                            <w:r>
                              <w:rPr>
                                <w:lang w:eastAsia="ja-JP"/>
                              </w:rPr>
                              <w:t>scaffolded</w:t>
                            </w:r>
                            <w:proofErr w:type="spellEnd"/>
                            <w:r>
                              <w:rPr>
                                <w:lang w:eastAsia="ja-JP"/>
                              </w:rPr>
                              <w:t xml:space="preserve"> questioning and choral response as modeled here.</w:t>
                            </w:r>
                          </w:p>
                        </w:tc>
                      </w:tr>
                    </w:tbl>
                    <w:p w:rsidR="00134604" w:rsidRPr="002E22CF" w:rsidRDefault="00134604" w:rsidP="00961740">
                      <w:pPr>
                        <w:spacing w:line="240" w:lineRule="exact"/>
                        <w:rPr>
                          <w:sz w:val="18"/>
                          <w:szCs w:val="18"/>
                        </w:rPr>
                      </w:pPr>
                    </w:p>
                  </w:txbxContent>
                </v:textbox>
                <w10:wrap type="tight"/>
              </v:shape>
            </w:pict>
          </mc:Fallback>
        </mc:AlternateContent>
      </w:r>
      <w:r w:rsidR="000014BD">
        <w:t xml:space="preserve">Subtract a Fraction from a </w:t>
      </w:r>
      <w:proofErr w:type="gramStart"/>
      <w:r w:rsidR="000014BD">
        <w:t xml:space="preserve">Whole </w:t>
      </w:r>
      <w:r w:rsidR="00D445F0">
        <w:t xml:space="preserve"> </w:t>
      </w:r>
      <w:r w:rsidR="000014BD">
        <w:t>(</w:t>
      </w:r>
      <w:proofErr w:type="gramEnd"/>
      <w:r w:rsidR="000014BD">
        <w:t>4 minutes)</w:t>
      </w:r>
    </w:p>
    <w:p w:rsidR="000014BD" w:rsidRDefault="000014BD" w:rsidP="004D001D">
      <w:pPr>
        <w:pStyle w:val="ny-materials"/>
      </w:pPr>
      <w:r>
        <w:t>Materials:</w:t>
      </w:r>
      <w:r w:rsidR="00D445F0">
        <w:tab/>
        <w:t xml:space="preserve">(S) </w:t>
      </w:r>
      <w:r>
        <w:t>Personal white boards</w:t>
      </w:r>
    </w:p>
    <w:p w:rsidR="000014BD" w:rsidRDefault="000014BD" w:rsidP="00F70B28">
      <w:pPr>
        <w:pStyle w:val="ny-paragraph"/>
        <w:ind w:right="4080"/>
      </w:pPr>
      <w:r>
        <w:t xml:space="preserve">Note:  This fluency </w:t>
      </w:r>
      <w:r w:rsidR="004D001D">
        <w:t xml:space="preserve">activity </w:t>
      </w:r>
      <w:r>
        <w:t xml:space="preserve">reviews </w:t>
      </w:r>
      <w:r w:rsidR="004D001D">
        <w:t>G5─</w:t>
      </w:r>
      <w:r>
        <w:t>Module 3 concepts.</w:t>
      </w:r>
    </w:p>
    <w:p w:rsidR="00A05195" w:rsidRDefault="00A05195" w:rsidP="00F70B28">
      <w:pPr>
        <w:pStyle w:val="ny-list-idented"/>
        <w:spacing w:line="276" w:lineRule="auto"/>
        <w:ind w:right="4080"/>
      </w:pPr>
      <w:r>
        <w:t>T:</w:t>
      </w:r>
      <w:r>
        <w:tab/>
      </w:r>
      <w:r w:rsidR="0080696E">
        <w:t>Simplify</w:t>
      </w:r>
      <w:r>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oMath>
      <w:r>
        <w:t xml:space="preserve"> </w:t>
      </w:r>
      <w:r w:rsidR="0080696E">
        <w:t xml:space="preserve">by using </w:t>
      </w:r>
      <w:r>
        <w:t xml:space="preserve">larger </w:t>
      </w:r>
      <w:r w:rsidR="0080696E">
        <w:t xml:space="preserve">fractional </w:t>
      </w:r>
      <w:r>
        <w:t>units.</w:t>
      </w:r>
      <w:r w:rsidR="00961740" w:rsidRPr="00961740">
        <w:rPr>
          <w:noProof/>
        </w:rPr>
        <w:t xml:space="preserve"> </w:t>
      </w:r>
    </w:p>
    <w:p w:rsidR="00A05195" w:rsidRDefault="00A05195" w:rsidP="00F70B28">
      <w:pPr>
        <w:pStyle w:val="ny-list-idented"/>
        <w:spacing w:line="276" w:lineRule="auto"/>
        <w:ind w:right="4080"/>
      </w:pPr>
      <w:r>
        <w:t>S</w:t>
      </w:r>
      <w:proofErr w:type="gramStart"/>
      <w:r>
        <w:t>:</w:t>
      </w:r>
      <w:r>
        <w:tab/>
      </w:r>
      <m:oMath>
        <m:f>
          <m:fPr>
            <m:ctrlPr>
              <w:rPr>
                <w:rFonts w:ascii="Cambria Math" w:hAnsi="Cambria Math"/>
                <w:i/>
              </w:rPr>
            </m:ctrlPr>
          </m:fPr>
          <m:num>
            <m:r>
              <w:rPr>
                <w:rFonts w:ascii="Cambria Math" w:hAnsi="Cambria Math"/>
              </w:rPr>
              <m:t>1</m:t>
            </m:r>
          </m:num>
          <m:den>
            <m:r>
              <w:rPr>
                <w:rFonts w:ascii="Cambria Math" w:hAnsi="Cambria Math"/>
              </w:rPr>
              <m:t>5</m:t>
            </m:r>
          </m:den>
        </m:f>
      </m:oMath>
      <w:r w:rsidR="00D445F0">
        <w:t>.</w:t>
      </w:r>
      <w:proofErr w:type="gramEnd"/>
    </w:p>
    <w:p w:rsidR="000014BD" w:rsidRDefault="000014BD" w:rsidP="00F70B28">
      <w:pPr>
        <w:pStyle w:val="ny-list-idented"/>
        <w:spacing w:line="276" w:lineRule="auto"/>
        <w:ind w:right="4080"/>
      </w:pPr>
      <w:r>
        <w:t>T:</w:t>
      </w:r>
      <w:r>
        <w:tab/>
        <w:t xml:space="preserve">What’s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t>?</w:t>
      </w:r>
    </w:p>
    <w:p w:rsidR="000014BD" w:rsidRDefault="000014BD" w:rsidP="00F70B28">
      <w:pPr>
        <w:pStyle w:val="ny-list-idented"/>
        <w:spacing w:line="276" w:lineRule="auto"/>
        <w:ind w:right="4080"/>
      </w:pPr>
      <w:r>
        <w:t>S</w:t>
      </w:r>
      <w:proofErr w:type="gramStart"/>
      <w:r>
        <w:t>:</w:t>
      </w:r>
      <w:r>
        <w:tab/>
      </w:r>
      <m:oMath>
        <m:f>
          <m:fPr>
            <m:ctrlPr>
              <w:rPr>
                <w:rFonts w:ascii="Cambria Math" w:hAnsi="Cambria Math"/>
                <w:i/>
              </w:rPr>
            </m:ctrlPr>
          </m:fPr>
          <m:num>
            <m:r>
              <w:rPr>
                <w:rFonts w:ascii="Cambria Math" w:hAnsi="Cambria Math"/>
              </w:rPr>
              <m:t>9</m:t>
            </m:r>
          </m:num>
          <m:den>
            <m:r>
              <w:rPr>
                <w:rFonts w:ascii="Cambria Math" w:hAnsi="Cambria Math"/>
              </w:rPr>
              <m:t>10</m:t>
            </m:r>
          </m:den>
        </m:f>
      </m:oMath>
      <w:r>
        <w:t>.</w:t>
      </w:r>
      <w:proofErr w:type="gramEnd"/>
    </w:p>
    <w:p w:rsidR="003D5E22" w:rsidRDefault="003D5E22" w:rsidP="00F70B28">
      <w:pPr>
        <w:pStyle w:val="ny-list-idented"/>
        <w:spacing w:line="276" w:lineRule="auto"/>
        <w:ind w:right="4080"/>
      </w:pPr>
      <w:r>
        <w:t>T:</w:t>
      </w:r>
      <w:r>
        <w:tab/>
        <w:t xml:space="preserve">(Write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m:t>
        </m:r>
        <m:r>
          <m:rPr>
            <m:nor/>
          </m:rPr>
          <w:rPr>
            <w:rFonts w:asciiTheme="minorHAnsi" w:hAnsiTheme="minorHAnsi"/>
          </w:rPr>
          <m:t>)</m:t>
        </m:r>
      </m:oMath>
    </w:p>
    <w:p w:rsidR="00A05195" w:rsidRDefault="00A05195" w:rsidP="003D03D8">
      <w:pPr>
        <w:pStyle w:val="ny-list-idented"/>
        <w:spacing w:line="240" w:lineRule="auto"/>
        <w:ind w:left="806" w:right="4075" w:hanging="403"/>
      </w:pPr>
      <w:r>
        <w:t>T:</w:t>
      </w:r>
      <w:r>
        <w:tab/>
        <w:t>There are many ways to s</w:t>
      </w:r>
      <w:r w:rsidR="006E59EC">
        <w:t xml:space="preserve">olve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10</m:t>
            </m:r>
          </m:den>
        </m:f>
      </m:oMath>
      <w:r w:rsidR="003D5E22">
        <w:t xml:space="preserve"> </w:t>
      </w:r>
      <w:proofErr w:type="gramStart"/>
      <w:r w:rsidR="003D7109">
        <w:t>─</w:t>
      </w:r>
      <w:r w:rsidR="003D5E22">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6E59EC">
        <w:t xml:space="preserve">. </w:t>
      </w:r>
      <w:r w:rsidR="003D5E22">
        <w:t xml:space="preserve"> </w:t>
      </w:r>
      <w:r w:rsidR="006E59EC">
        <w:t xml:space="preserve">Maybe you </w:t>
      </w:r>
      <w:r w:rsidR="003D5E22">
        <w:t>used one of these strategies:</w:t>
      </w:r>
      <w:r w:rsidR="00D445F0">
        <w:t xml:space="preserve"> </w:t>
      </w:r>
      <w:r w:rsidR="006E59EC">
        <w:t xml:space="preserve"> (Write</w:t>
      </w:r>
      <w:r w:rsidR="005F5B69">
        <w:t xml:space="preserve"> 1 –</w:t>
      </w:r>
      <w:r w:rsidR="006E59EC">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10</m:t>
            </m:r>
          </m:den>
        </m:f>
      </m:oMath>
      <w:r w:rsidR="003D5E22">
        <w:t>,</w:t>
      </w:r>
      <w:r w:rsidR="00F70B28">
        <w:t xml:space="preserve"> </w:t>
      </w:r>
      <m:oMath>
        <m:r>
          <m:rPr>
            <m:nor/>
          </m:rPr>
          <w:rPr>
            <w:rFonts w:asciiTheme="minorHAnsi" w:hAnsiTheme="minorHAnsi"/>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r>
          <m:rPr>
            <m:nor/>
          </m:rPr>
          <w:rPr>
            <w:rFonts w:asciiTheme="minorHAnsi" w:hAnsiTheme="minorHAnsi"/>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r>
          <m:rPr>
            <m:nor/>
          </m:rPr>
          <w:rPr>
            <w:rFonts w:asciiTheme="minorHAnsi" w:hAnsiTheme="minorHAnsi"/>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t xml:space="preserve"> </w:t>
      </w:r>
      <w:r w:rsidR="003D5E22">
        <w:t xml:space="preserve">, </w:t>
      </w:r>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10</m:t>
            </m:r>
          </m:den>
        </m:f>
        <m:r>
          <m:rPr>
            <m:nor/>
          </m:rPr>
          <w:rPr>
            <w:rFonts w:asciiTheme="minorHAnsi" w:hAnsiTheme="minorHAnsi"/>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0</m:t>
            </m:r>
          </m:den>
        </m:f>
        <m:r>
          <m:rPr>
            <m:nor/>
          </m:rPr>
          <w:rPr>
            <w:rFonts w:asciiTheme="minorHAnsi" w:hAnsiTheme="minorHAnsi"/>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0</m:t>
            </m:r>
          </m:den>
        </m:f>
      </m:oMath>
      <w:r>
        <w:t xml:space="preserve"> </w:t>
      </w:r>
      <w:r w:rsidR="00D445F0">
        <w:t>.</w:t>
      </w:r>
      <w:r w:rsidR="006E59EC">
        <w:t xml:space="preserve">) </w:t>
      </w:r>
      <w:r w:rsidR="00D445F0">
        <w:t xml:space="preserve"> </w:t>
      </w:r>
      <w:r w:rsidR="006E59EC">
        <w:t xml:space="preserve">Discuss the solution </w:t>
      </w:r>
      <w:r w:rsidR="006E59EC">
        <w:lastRenderedPageBreak/>
        <w:t>methods with your partner.</w:t>
      </w:r>
    </w:p>
    <w:p w:rsidR="006E59EC" w:rsidRDefault="006E59EC" w:rsidP="000014BD">
      <w:pPr>
        <w:pStyle w:val="ny-list-idented"/>
        <w:spacing w:line="276" w:lineRule="auto"/>
      </w:pPr>
      <w:r>
        <w:t>S:</w:t>
      </w:r>
      <w:r>
        <w:tab/>
        <w:t>(</w:t>
      </w:r>
      <w:r w:rsidR="006C6301">
        <w:t>D</w:t>
      </w:r>
      <w:r>
        <w:t>iscuss</w:t>
      </w:r>
      <w:r w:rsidR="00F70B28">
        <w:t>.</w:t>
      </w:r>
      <w:r>
        <w:t>)</w:t>
      </w:r>
    </w:p>
    <w:p w:rsidR="006E59EC" w:rsidRPr="00A05195" w:rsidRDefault="006E59EC" w:rsidP="000014BD">
      <w:pPr>
        <w:pStyle w:val="ny-list-idented"/>
        <w:spacing w:line="276" w:lineRule="auto"/>
      </w:pPr>
      <w:r>
        <w:t>T:</w:t>
      </w:r>
      <w:r>
        <w:tab/>
        <w:t xml:space="preserve">Solve the following problems </w:t>
      </w:r>
      <w:r w:rsidR="00D91C62">
        <w:t>using any method</w:t>
      </w:r>
      <w:r>
        <w:t>.</w:t>
      </w:r>
    </w:p>
    <w:p w:rsidR="000014BD" w:rsidRDefault="000014BD" w:rsidP="003D03D8">
      <w:pPr>
        <w:pStyle w:val="ny-list-idented"/>
        <w:spacing w:line="240" w:lineRule="auto"/>
        <w:ind w:left="806" w:hanging="403"/>
      </w:pPr>
      <w:r>
        <w:t>T:</w:t>
      </w:r>
      <w:r>
        <w:tab/>
        <w:t xml:space="preserve">(Beneath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1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oMath>
      <w:r>
        <w:t xml:space="preserve">write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w:r>
        <w:t xml:space="preserve">) </w:t>
      </w:r>
      <w:r w:rsidR="00D445F0">
        <w:t xml:space="preserve"> </w:t>
      </w:r>
      <w:r>
        <w:t xml:space="preserve">What’s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1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oMath>
      <w:r>
        <w:t>?</w:t>
      </w:r>
    </w:p>
    <w:p w:rsidR="000014BD" w:rsidRDefault="000014BD" w:rsidP="000014BD">
      <w:pPr>
        <w:pStyle w:val="ny-list-idented"/>
        <w:spacing w:line="276" w:lineRule="auto"/>
      </w:pPr>
      <w:r>
        <w:t>S:</w:t>
      </w:r>
      <w:r>
        <w:tab/>
      </w:r>
      <m:oMath>
        <m:r>
          <m:rPr>
            <m:nor/>
          </m:rPr>
          <w:rPr>
            <w:rFonts w:asciiTheme="minorHAnsi" w:hAnsiTheme="minorHAnsi"/>
          </w:rPr>
          <m:t>1</m:t>
        </m:r>
        <m:f>
          <m:fPr>
            <m:ctrlPr>
              <w:rPr>
                <w:rFonts w:ascii="Cambria Math" w:hAnsi="Cambria Math"/>
                <w:i/>
              </w:rPr>
            </m:ctrlPr>
          </m:fPr>
          <m:num>
            <m:r>
              <w:rPr>
                <w:rFonts w:ascii="Cambria Math" w:hAnsi="Cambria Math"/>
              </w:rPr>
              <m:t>9</m:t>
            </m:r>
          </m:num>
          <m:den>
            <m:r>
              <w:rPr>
                <w:rFonts w:ascii="Cambria Math" w:hAnsi="Cambria Math"/>
              </w:rPr>
              <m:t>10</m:t>
            </m:r>
          </m:den>
        </m:f>
      </m:oMath>
      <w:r w:rsidR="00F70B28">
        <w:t>.</w:t>
      </w:r>
    </w:p>
    <w:p w:rsidR="000014BD" w:rsidRDefault="00716295" w:rsidP="00AC0D14">
      <w:pPr>
        <w:pStyle w:val="ny-paragraph"/>
        <w:spacing w:line="240" w:lineRule="auto"/>
      </w:pPr>
      <w:r>
        <w:rPr>
          <w:noProof/>
        </w:rPr>
        <mc:AlternateContent>
          <mc:Choice Requires="wpg">
            <w:drawing>
              <wp:anchor distT="0" distB="0" distL="114300" distR="114300" simplePos="0" relativeHeight="251853824" behindDoc="0" locked="0" layoutInCell="1" allowOverlap="1" wp14:anchorId="3B16AB77" wp14:editId="6FBCC0F4">
                <wp:simplePos x="0" y="0"/>
                <wp:positionH relativeFrom="column">
                  <wp:posOffset>3073400</wp:posOffset>
                </wp:positionH>
                <wp:positionV relativeFrom="paragraph">
                  <wp:posOffset>459740</wp:posOffset>
                </wp:positionV>
                <wp:extent cx="3337560" cy="3668395"/>
                <wp:effectExtent l="0" t="50800" r="40640" b="0"/>
                <wp:wrapTight wrapText="bothSides">
                  <wp:wrapPolygon edited="0">
                    <wp:start x="2466" y="-299"/>
                    <wp:lineTo x="2137" y="0"/>
                    <wp:lineTo x="2137" y="2393"/>
                    <wp:lineTo x="658" y="2393"/>
                    <wp:lineTo x="0" y="3141"/>
                    <wp:lineTo x="0" y="12862"/>
                    <wp:lineTo x="1479" y="14358"/>
                    <wp:lineTo x="2301" y="14358"/>
                    <wp:lineTo x="1479" y="15405"/>
                    <wp:lineTo x="1315" y="16751"/>
                    <wp:lineTo x="2301" y="19144"/>
                    <wp:lineTo x="6247" y="21387"/>
                    <wp:lineTo x="17589" y="21387"/>
                    <wp:lineTo x="17753" y="21237"/>
                    <wp:lineTo x="21699" y="19293"/>
                    <wp:lineTo x="21205" y="0"/>
                    <wp:lineTo x="3123" y="-299"/>
                    <wp:lineTo x="2466" y="-299"/>
                  </wp:wrapPolygon>
                </wp:wrapTight>
                <wp:docPr id="279" name="Group 279"/>
                <wp:cNvGraphicFramePr/>
                <a:graphic xmlns:a="http://schemas.openxmlformats.org/drawingml/2006/main">
                  <a:graphicData uri="http://schemas.microsoft.com/office/word/2010/wordprocessingGroup">
                    <wpg:wgp>
                      <wpg:cNvGrpSpPr/>
                      <wpg:grpSpPr>
                        <a:xfrm>
                          <a:off x="0" y="0"/>
                          <a:ext cx="3337560" cy="3668395"/>
                          <a:chOff x="0" y="0"/>
                          <a:chExt cx="3337560" cy="3668395"/>
                        </a:xfrm>
                      </wpg:grpSpPr>
                      <wpg:grpSp>
                        <wpg:cNvPr id="272" name="Group 272"/>
                        <wpg:cNvGrpSpPr/>
                        <wpg:grpSpPr>
                          <a:xfrm>
                            <a:off x="0" y="0"/>
                            <a:ext cx="3337560" cy="3668395"/>
                            <a:chOff x="-57152" y="0"/>
                            <a:chExt cx="3338197" cy="3668395"/>
                          </a:xfrm>
                        </wpg:grpSpPr>
                        <wpg:grpSp>
                          <wpg:cNvPr id="269" name="Group 269"/>
                          <wpg:cNvGrpSpPr/>
                          <wpg:grpSpPr>
                            <a:xfrm>
                              <a:off x="-57152" y="0"/>
                              <a:ext cx="3311527" cy="3668395"/>
                              <a:chOff x="-57161" y="0"/>
                              <a:chExt cx="3311801" cy="3668395"/>
                            </a:xfrm>
                          </wpg:grpSpPr>
                          <wpg:grpSp>
                            <wpg:cNvPr id="266" name="Group 266"/>
                            <wpg:cNvGrpSpPr/>
                            <wpg:grpSpPr>
                              <a:xfrm>
                                <a:off x="-57161" y="73660"/>
                                <a:ext cx="3267106" cy="3594735"/>
                                <a:chOff x="-57161" y="0"/>
                                <a:chExt cx="3267106" cy="3594735"/>
                              </a:xfrm>
                              <a:effectLst/>
                            </wpg:grpSpPr>
                            <wpg:grpSp>
                              <wpg:cNvPr id="264" name="Group 264"/>
                              <wpg:cNvGrpSpPr/>
                              <wpg:grpSpPr>
                                <a:xfrm>
                                  <a:off x="346730" y="0"/>
                                  <a:ext cx="2863215" cy="3594735"/>
                                  <a:chOff x="0" y="0"/>
                                  <a:chExt cx="2863215" cy="3594735"/>
                                </a:xfrm>
                              </wpg:grpSpPr>
                              <pic:pic xmlns:pic="http://schemas.openxmlformats.org/drawingml/2006/picture">
                                <pic:nvPicPr>
                                  <pic:cNvPr id="263" name="Picture 26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63215" cy="3200400"/>
                                  </a:xfrm>
                                  <a:prstGeom prst="rect">
                                    <a:avLst/>
                                  </a:prstGeom>
                                </pic:spPr>
                              </pic:pic>
                              <wps:wsp>
                                <wps:cNvPr id="262" name="Text Box 262"/>
                                <wps:cNvSpPr txBox="1"/>
                                <wps:spPr>
                                  <a:xfrm>
                                    <a:off x="525780" y="3269615"/>
                                    <a:ext cx="1849755"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9A6BC6" w:rsidRDefault="00134604" w:rsidP="009A6BC6">
                                      <w:pPr>
                                        <w:jc w:val="center"/>
                                        <w:rPr>
                                          <w:b/>
                                        </w:rPr>
                                      </w:pPr>
                                      <w:proofErr w:type="gramStart"/>
                                      <w:r>
                                        <w:rPr>
                                          <w:b/>
                                        </w:rPr>
                                        <w:t>fe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5" name="Text Box 265"/>
                              <wps:cNvSpPr txBox="1"/>
                              <wps:spPr>
                                <a:xfrm rot="16200000">
                                  <a:off x="-810886" y="1230630"/>
                                  <a:ext cx="1849755" cy="3423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9A6BC6" w:rsidRDefault="00134604" w:rsidP="009A6BC6">
                                    <w:pPr>
                                      <w:jc w:val="center"/>
                                      <w:rPr>
                                        <w:b/>
                                      </w:rPr>
                                    </w:pPr>
                                    <w:proofErr w:type="gramStart"/>
                                    <w:r>
                                      <w:rPr>
                                        <w:b/>
                                      </w:rPr>
                                      <w:t>yar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7" name="Straight Arrow Connector 267"/>
                            <wps:cNvCnPr/>
                            <wps:spPr>
                              <a:xfrm>
                                <a:off x="351952" y="3253740"/>
                                <a:ext cx="2902688" cy="10633"/>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wps:spPr>
                              <a:xfrm flipV="1">
                                <a:off x="340360" y="0"/>
                                <a:ext cx="22225" cy="32531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70" name="Text Box 262"/>
                          <wps:cNvSpPr txBox="1"/>
                          <wps:spPr>
                            <a:xfrm>
                              <a:off x="766445" y="320421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9A6BC6" w:rsidRDefault="00134604" w:rsidP="009A6BC6">
                                <w:pPr>
                                  <w:rPr>
                                    <w:b/>
                                  </w:rPr>
                                </w:pPr>
                                <w:r>
                                  <w:rPr>
                                    <w:b/>
                                  </w:rPr>
                                  <w:t>3               6              9              12            15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Text Box 262"/>
                        <wps:cNvSpPr txBox="1"/>
                        <wps:spPr>
                          <a:xfrm>
                            <a:off x="184150" y="2686050"/>
                            <a:ext cx="2095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9A6BC6" w:rsidRDefault="00134604" w:rsidP="009A6BC6">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62"/>
                        <wps:cNvSpPr txBox="1"/>
                        <wps:spPr>
                          <a:xfrm>
                            <a:off x="190500" y="2216150"/>
                            <a:ext cx="2095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9A6BC6" w:rsidRDefault="00134604" w:rsidP="009A6BC6">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62"/>
                        <wps:cNvSpPr txBox="1"/>
                        <wps:spPr>
                          <a:xfrm>
                            <a:off x="209550" y="1784350"/>
                            <a:ext cx="2095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9A6BC6" w:rsidRDefault="00134604" w:rsidP="009A6BC6">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62"/>
                        <wps:cNvSpPr txBox="1"/>
                        <wps:spPr>
                          <a:xfrm>
                            <a:off x="165100" y="1333500"/>
                            <a:ext cx="33655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9A6BC6" w:rsidRDefault="00134604" w:rsidP="009A6BC6">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62"/>
                        <wps:cNvSpPr txBox="1"/>
                        <wps:spPr>
                          <a:xfrm>
                            <a:off x="158750" y="88265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9A6BC6" w:rsidRDefault="00134604" w:rsidP="009A6BC6">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62"/>
                        <wps:cNvSpPr txBox="1"/>
                        <wps:spPr>
                          <a:xfrm>
                            <a:off x="165100" y="41910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9A6BC6" w:rsidRDefault="00134604" w:rsidP="009A6BC6">
                              <w:pPr>
                                <w:rPr>
                                  <w:b/>
                                </w:rPr>
                              </w:pPr>
                              <w:r>
                                <w:rPr>
                                  <w: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9" o:spid="_x0000_s1027" style="position:absolute;margin-left:242pt;margin-top:36.2pt;width:262.8pt;height:288.85pt;z-index:251853824" coordsize="33375,366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">
                <v:group id="Group 272" o:spid="_x0000_s1028" style="position:absolute;width:33375;height:36683" coordorigin="-571" coordsize="33381,3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269" o:spid="_x0000_s1029" style="position:absolute;left:-571;width:33114;height:36683" coordorigin="-571" coordsize="33118,3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266" o:spid="_x0000_s1030" style="position:absolute;left:-571;top:736;width:32670;height:35947" coordorigin="-571" coordsize="32671,3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4" o:spid="_x0000_s1031" style="position:absolute;left:3467;width:28632;height:35947" coordsize="28632,3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Picture 263" o:spid="_x0000_s1032" type="#_x0000_t75" style="position:absolute;width:2863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zrzGAAAA3AAAAA8AAABkcnMvZG93bnJldi54bWxEj0trwzAQhO+F/Aexgd5qOQ6Y4FoJTSAl&#10;h17yaOlxa60f1Fo5lmK7/z4qFHocZuYbJt9MphUD9a6xrGARxSCIC6sbrhRczvunFQjnkTW2lknB&#10;DznYrGcPOWbajnyk4eQrESDsMlRQe99lUrqiJoMush1x8ErbG/RB9pXUPY4BblqZxHEqDTYcFmrs&#10;aFdT8X26GQXXy9fi8JEk8dtyeK8+X3VpbttBqcf59PIMwtPk/8N/7YNWkKRL+D0TjoB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OvMYAAADcAAAADwAAAAAAAAAAAAAA&#10;AACfAgAAZHJzL2Rvd25yZXYueG1sUEsFBgAAAAAEAAQA9wAAAJIDAAAAAA==&#10;">
                          <v:imagedata r:id="rId15" o:title=""/>
                          <v:path arrowok="t"/>
                        </v:shape>
                        <v:shape id="Text Box 262" o:spid="_x0000_s1033" type="#_x0000_t202" style="position:absolute;left:5257;top:32696;width:1849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134604" w:rsidRPr="009A6BC6" w:rsidRDefault="00134604" w:rsidP="009A6BC6">
                                <w:pPr>
                                  <w:jc w:val="center"/>
                                  <w:rPr>
                                    <w:b/>
                                  </w:rPr>
                                </w:pPr>
                                <w:proofErr w:type="gramStart"/>
                                <w:r>
                                  <w:rPr>
                                    <w:b/>
                                  </w:rPr>
                                  <w:t>feet</w:t>
                                </w:r>
                                <w:proofErr w:type="gramEnd"/>
                              </w:p>
                            </w:txbxContent>
                          </v:textbox>
                        </v:shape>
                      </v:group>
                      <v:shape id="Text Box 265" o:spid="_x0000_s1034" type="#_x0000_t202" style="position:absolute;left:-8109;top:12307;width:18497;height:34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BO8EA&#10;AADcAAAADwAAAGRycy9kb3ducmV2LnhtbESPwYrCQBBE7wv+w9DCXhadrKBIdBRdEbya1XuTaZNg&#10;pidkWpP8/Y4g7LGoqlfUetu7Wj2pDZVnA9/TBBRx7m3FhYHL73GyBBUE2WLtmQwMFGC7GX2sMbW+&#10;4zM9MylUhHBI0UAp0qRah7wkh2HqG+Lo3XzrUKJsC21b7CLc1XqWJAvtsOK4UGJDPyXl9+zhDMhB&#10;Km+vX8nNn7v5fjhlQbvBmM9xv1uBEurlP/xun6yB2WIOrzPxCO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FgTvBAAAA3AAAAA8AAAAAAAAAAAAAAAAAmAIAAGRycy9kb3du&#10;cmV2LnhtbFBLBQYAAAAABAAEAPUAAACGAwAAAAA=&#10;" filled="f" stroked="f">
                        <v:textbox>
                          <w:txbxContent>
                            <w:p w:rsidR="00134604" w:rsidRPr="009A6BC6" w:rsidRDefault="00134604" w:rsidP="009A6BC6">
                              <w:pPr>
                                <w:jc w:val="center"/>
                                <w:rPr>
                                  <w:b/>
                                </w:rPr>
                              </w:pPr>
                              <w:proofErr w:type="gramStart"/>
                              <w:r>
                                <w:rPr>
                                  <w:b/>
                                </w:rPr>
                                <w:t>yards</w:t>
                              </w:r>
                              <w:proofErr w:type="gramEnd"/>
                            </w:p>
                          </w:txbxContent>
                        </v:textbox>
                      </v:shape>
                    </v:group>
                    <v:shapetype id="_x0000_t32" coordsize="21600,21600" o:spt="32" o:oned="t" path="m,l21600,21600e" filled="f">
                      <v:path arrowok="t" fillok="f" o:connecttype="none"/>
                      <o:lock v:ext="edit" shapetype="t"/>
                    </v:shapetype>
                    <v:shape id="Straight Arrow Connector 267" o:spid="_x0000_s1035" type="#_x0000_t32" style="position:absolute;left:3519;top:32537;width:29027;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o8MAAADcAAAADwAAAGRycy9kb3ducmV2LnhtbESPQWvCQBSE7wX/w/IK3uomOZgSXcUa&#10;CtKb1ou3Z/aZDWbfhuw2Rn99Vyj0OMzMN8xyPdpWDNT7xrGCdJaAIK6cbrhWcPz+fHsH4QOyxtYx&#10;KbiTh/Vq8rLEQrsb72k4hFpECPsCFZgQukJKXxmy6GeuI47exfUWQ5R9LXWPtwi3rcySZC4tNhwX&#10;DHa0NVRdDz9WQcmn8+brQelHdypzz9a4vBmVmr6OmwWIQGP4D/+1d1pBNs/he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EP6PDAAAA3AAAAA8AAAAAAAAAAAAA&#10;AAAAoQIAAGRycy9kb3ducmV2LnhtbFBLBQYAAAAABAAEAPkAAACRAwAAAAA=&#10;" strokecolor="black [3213]" strokeweight="2pt">
                      <v:stroke endarrow="open"/>
                    </v:shape>
                    <v:shape id="Straight Arrow Connector 268" o:spid="_x0000_s1036" type="#_x0000_t32" style="position:absolute;left:3403;width:222;height:32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xOcAAAADcAAAADwAAAGRycy9kb3ducmV2LnhtbERPS4vCMBC+L/gfwgh7W1MLPqhGEUHw&#10;IvhC8TY0Y1tsJqUZtfvvzWFhjx/fe77sXK1e1IbKs4HhIAFFnHtbcWHgfNr8TEEFQbZYeyYDvxRg&#10;ueh9zTGz/s0Heh2lUDGEQ4YGSpEm0zrkJTkMA98QR+7uW4cSYVto2+I7hrtap0ky1g4rjg0lNrQu&#10;KX8cn87AYfIcjdLdJhd969butr/KZXs15rvfrWaghDr5F/+5t9ZAOo5r45l4BP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W8TnAAAAA3AAAAA8AAAAAAAAAAAAAAAAA&#10;oQIAAGRycy9kb3ducmV2LnhtbFBLBQYAAAAABAAEAPkAAACOAwAAAAA=&#10;" strokecolor="black [3213]" strokeweight="2pt">
                      <v:stroke endarrow="open"/>
                    </v:shape>
                  </v:group>
                  <v:shape id="Text Box 262" o:spid="_x0000_s1037" type="#_x0000_t202" style="position:absolute;left:7664;top:32042;width:251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134604" w:rsidRPr="009A6BC6" w:rsidRDefault="00134604" w:rsidP="009A6BC6">
                          <w:pPr>
                            <w:rPr>
                              <w:b/>
                            </w:rPr>
                          </w:pPr>
                          <w:r>
                            <w:rPr>
                              <w:b/>
                            </w:rPr>
                            <w:t>3               6              9              12            15       18</w:t>
                          </w:r>
                        </w:p>
                      </w:txbxContent>
                    </v:textbox>
                  </v:shape>
                </v:group>
                <v:shape id="Text Box 262" o:spid="_x0000_s1038" type="#_x0000_t202" style="position:absolute;left:1841;top:26860;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134604" w:rsidRPr="009A6BC6" w:rsidRDefault="00134604" w:rsidP="009A6BC6">
                        <w:pPr>
                          <w:rPr>
                            <w:b/>
                          </w:rPr>
                        </w:pPr>
                        <w:r>
                          <w:rPr>
                            <w:b/>
                          </w:rPr>
                          <w:t>3</w:t>
                        </w:r>
                      </w:p>
                    </w:txbxContent>
                  </v:textbox>
                </v:shape>
                <v:shape id="Text Box 262" o:spid="_x0000_s1039" type="#_x0000_t202" style="position:absolute;left:1905;top:22161;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134604" w:rsidRPr="009A6BC6" w:rsidRDefault="00134604" w:rsidP="009A6BC6">
                        <w:pPr>
                          <w:rPr>
                            <w:b/>
                          </w:rPr>
                        </w:pPr>
                        <w:r>
                          <w:rPr>
                            <w:b/>
                          </w:rPr>
                          <w:t>6</w:t>
                        </w:r>
                      </w:p>
                    </w:txbxContent>
                  </v:textbox>
                </v:shape>
                <v:shape id="Text Box 262" o:spid="_x0000_s1040" type="#_x0000_t202" style="position:absolute;left:2095;top:178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134604" w:rsidRPr="009A6BC6" w:rsidRDefault="00134604" w:rsidP="009A6BC6">
                        <w:pPr>
                          <w:rPr>
                            <w:b/>
                          </w:rPr>
                        </w:pPr>
                        <w:r>
                          <w:rPr>
                            <w:b/>
                          </w:rPr>
                          <w:t>9</w:t>
                        </w:r>
                      </w:p>
                    </w:txbxContent>
                  </v:textbox>
                </v:shape>
                <v:shape id="Text Box 262" o:spid="_x0000_s1041" type="#_x0000_t202" style="position:absolute;left:1651;top:13335;width:336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134604" w:rsidRPr="009A6BC6" w:rsidRDefault="00134604" w:rsidP="009A6BC6">
                        <w:pPr>
                          <w:rPr>
                            <w:b/>
                          </w:rPr>
                        </w:pPr>
                        <w:r>
                          <w:rPr>
                            <w:b/>
                          </w:rPr>
                          <w:t>12</w:t>
                        </w:r>
                      </w:p>
                    </w:txbxContent>
                  </v:textbox>
                </v:shape>
                <v:shape id="Text Box 262" o:spid="_x0000_s1042" type="#_x0000_t202" style="position:absolute;left:1587;top:8826;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134604" w:rsidRPr="009A6BC6" w:rsidRDefault="00134604" w:rsidP="009A6BC6">
                        <w:pPr>
                          <w:rPr>
                            <w:b/>
                          </w:rPr>
                        </w:pPr>
                        <w:r>
                          <w:rPr>
                            <w:b/>
                          </w:rPr>
                          <w:t>15</w:t>
                        </w:r>
                      </w:p>
                    </w:txbxContent>
                  </v:textbox>
                </v:shape>
                <v:shape id="Text Box 262" o:spid="_x0000_s1043" type="#_x0000_t202" style="position:absolute;left:1651;top:4191;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134604" w:rsidRPr="009A6BC6" w:rsidRDefault="00134604" w:rsidP="009A6BC6">
                        <w:pPr>
                          <w:rPr>
                            <w:b/>
                          </w:rPr>
                        </w:pPr>
                        <w:r>
                          <w:rPr>
                            <w:b/>
                          </w:rPr>
                          <w:t>18</w:t>
                        </w:r>
                      </w:p>
                    </w:txbxContent>
                  </v:textbox>
                </v:shape>
                <w10:wrap type="tight"/>
              </v:group>
            </w:pict>
          </mc:Fallback>
        </mc:AlternateContent>
      </w:r>
      <w:r w:rsidR="000014BD">
        <w:t xml:space="preserve">Continue with larger numbers of ones before switching to another set of related </w:t>
      </w:r>
      <w:r w:rsidR="00A05195">
        <w:t>differences</w:t>
      </w:r>
      <w:r w:rsidR="006E0560">
        <w:t>, s</w:t>
      </w:r>
      <w:r w:rsidR="000014BD">
        <w:t xml:space="preserve">uch as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7</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14</m:t>
            </m:r>
          </m:den>
        </m:f>
      </m:oMath>
      <w:r w:rsidR="000A0538">
        <w:t xml:space="preserve"> </w:t>
      </w:r>
      <w:r w:rsidR="000014BD">
        <w:t>and</w:t>
      </w:r>
      <w:r w:rsidR="000014BD" w:rsidDel="000014BD">
        <w:t xml:space="preserve">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12</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6</m:t>
            </m:r>
          </m:den>
        </m:f>
      </m:oMath>
      <w:r w:rsidR="000014BD">
        <w:t>.</w:t>
      </w:r>
    </w:p>
    <w:p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923E2A">
        <w:t xml:space="preserve">6 </w:t>
      </w:r>
      <w:r>
        <w:t>minutes)</w:t>
      </w:r>
    </w:p>
    <w:p w:rsidR="009D29B0" w:rsidRDefault="00D91C62" w:rsidP="00A90581">
      <w:pPr>
        <w:pStyle w:val="ny-paragraph"/>
      </w:pPr>
      <w:r>
        <w:t>Three feet are equal to 1 yard</w:t>
      </w:r>
      <w:r w:rsidR="006C319F">
        <w:t xml:space="preserve">. </w:t>
      </w:r>
      <w:r w:rsidR="00072E12">
        <w:t xml:space="preserve"> </w:t>
      </w:r>
      <w:r w:rsidR="006C319F">
        <w:t>The following table shows the conversion.</w:t>
      </w:r>
      <w:r w:rsidR="00AC0D14">
        <w:t xml:space="preserve"> </w:t>
      </w:r>
      <w:r w:rsidR="006C319F">
        <w:t xml:space="preserve"> Use the information to </w:t>
      </w:r>
      <w:r w:rsidR="00ED1E6A">
        <w:t xml:space="preserve">complete the following </w:t>
      </w:r>
      <w:r w:rsidR="007819FF">
        <w:t>tasks</w:t>
      </w:r>
      <w:r w:rsidR="006C319F">
        <w:t>:</w:t>
      </w:r>
      <w:r w:rsidR="00CD6F58" w:rsidRPr="00CD6F58">
        <w:rPr>
          <w:noProof/>
        </w:rPr>
        <w:t xml:space="preserve"> </w:t>
      </w:r>
    </w:p>
    <w:tbl>
      <w:tblPr>
        <w:tblStyle w:val="TableGrid"/>
        <w:tblpPr w:leftFromText="180" w:rightFromText="180" w:vertAnchor="text" w:horzAnchor="page" w:tblpX="3989" w:tblpY="217"/>
        <w:tblOverlap w:val="never"/>
        <w:tblW w:w="0" w:type="auto"/>
        <w:tblLayout w:type="fixed"/>
        <w:tblLook w:val="04A0" w:firstRow="1" w:lastRow="0" w:firstColumn="1" w:lastColumn="0" w:noHBand="0" w:noVBand="1"/>
      </w:tblPr>
      <w:tblGrid>
        <w:gridCol w:w="767"/>
        <w:gridCol w:w="767"/>
      </w:tblGrid>
      <w:tr w:rsidR="00CD6F58" w:rsidTr="003E594F">
        <w:trPr>
          <w:trHeight w:val="377"/>
        </w:trPr>
        <w:tc>
          <w:tcPr>
            <w:tcW w:w="767" w:type="dxa"/>
            <w:shd w:val="clear" w:color="auto" w:fill="BFBFBF" w:themeFill="background1" w:themeFillShade="BF"/>
          </w:tcPr>
          <w:p w:rsidR="00CD6F58" w:rsidRPr="003E594F" w:rsidRDefault="00CD6F58" w:rsidP="00CD6F58">
            <w:pPr>
              <w:pStyle w:val="ny-paragraph"/>
              <w:jc w:val="center"/>
              <w:rPr>
                <w:b/>
              </w:rPr>
            </w:pPr>
            <w:r w:rsidRPr="003E594F">
              <w:rPr>
                <w:b/>
              </w:rPr>
              <w:t>Feet</w:t>
            </w:r>
          </w:p>
        </w:tc>
        <w:tc>
          <w:tcPr>
            <w:tcW w:w="767" w:type="dxa"/>
            <w:shd w:val="clear" w:color="auto" w:fill="BFBFBF" w:themeFill="background1" w:themeFillShade="BF"/>
          </w:tcPr>
          <w:p w:rsidR="00CD6F58" w:rsidRPr="003E594F" w:rsidRDefault="00CD6F58" w:rsidP="00CD6F58">
            <w:pPr>
              <w:pStyle w:val="ny-paragraph"/>
              <w:rPr>
                <w:b/>
              </w:rPr>
            </w:pPr>
            <w:r w:rsidRPr="003E594F">
              <w:rPr>
                <w:b/>
              </w:rPr>
              <w:t>Yards</w:t>
            </w:r>
          </w:p>
        </w:tc>
      </w:tr>
      <w:tr w:rsidR="00CD6F58" w:rsidTr="00CD6F58">
        <w:trPr>
          <w:trHeight w:val="377"/>
        </w:trPr>
        <w:tc>
          <w:tcPr>
            <w:tcW w:w="767" w:type="dxa"/>
          </w:tcPr>
          <w:p w:rsidR="00CD6F58" w:rsidRDefault="00CD6F58" w:rsidP="00CD6F58">
            <w:pPr>
              <w:pStyle w:val="ny-paragraph"/>
              <w:jc w:val="center"/>
            </w:pPr>
            <w:r>
              <w:t>3</w:t>
            </w:r>
          </w:p>
        </w:tc>
        <w:tc>
          <w:tcPr>
            <w:tcW w:w="767" w:type="dxa"/>
          </w:tcPr>
          <w:p w:rsidR="00CD6F58" w:rsidRDefault="00CD6F58" w:rsidP="00CD6F58">
            <w:pPr>
              <w:pStyle w:val="ny-paragraph"/>
              <w:jc w:val="center"/>
            </w:pPr>
            <w:r>
              <w:t>1</w:t>
            </w:r>
          </w:p>
        </w:tc>
      </w:tr>
      <w:tr w:rsidR="00CD6F58" w:rsidTr="00CD6F58">
        <w:trPr>
          <w:trHeight w:val="377"/>
        </w:trPr>
        <w:tc>
          <w:tcPr>
            <w:tcW w:w="767" w:type="dxa"/>
          </w:tcPr>
          <w:p w:rsidR="00CD6F58" w:rsidRDefault="00CD6F58" w:rsidP="00CD6F58">
            <w:pPr>
              <w:pStyle w:val="ny-paragraph"/>
              <w:jc w:val="center"/>
            </w:pPr>
            <w:r>
              <w:t>6</w:t>
            </w:r>
          </w:p>
        </w:tc>
        <w:tc>
          <w:tcPr>
            <w:tcW w:w="767" w:type="dxa"/>
          </w:tcPr>
          <w:p w:rsidR="00CD6F58" w:rsidRDefault="00CD6F58" w:rsidP="00CD6F58">
            <w:pPr>
              <w:pStyle w:val="ny-paragraph"/>
              <w:jc w:val="center"/>
            </w:pPr>
            <w:r>
              <w:t>2</w:t>
            </w:r>
          </w:p>
        </w:tc>
      </w:tr>
      <w:tr w:rsidR="00CD6F58" w:rsidTr="00CD6F58">
        <w:trPr>
          <w:trHeight w:val="377"/>
        </w:trPr>
        <w:tc>
          <w:tcPr>
            <w:tcW w:w="767" w:type="dxa"/>
          </w:tcPr>
          <w:p w:rsidR="00CD6F58" w:rsidRDefault="00CD6F58" w:rsidP="00CD6F58">
            <w:pPr>
              <w:pStyle w:val="ny-paragraph"/>
              <w:jc w:val="center"/>
            </w:pPr>
            <w:r>
              <w:t>9</w:t>
            </w:r>
          </w:p>
        </w:tc>
        <w:tc>
          <w:tcPr>
            <w:tcW w:w="767" w:type="dxa"/>
          </w:tcPr>
          <w:p w:rsidR="00CD6F58" w:rsidRDefault="00CD6F58" w:rsidP="00CD6F58">
            <w:pPr>
              <w:pStyle w:val="ny-paragraph"/>
              <w:jc w:val="center"/>
            </w:pPr>
            <w:r>
              <w:t>3</w:t>
            </w:r>
          </w:p>
        </w:tc>
      </w:tr>
      <w:tr w:rsidR="00CD6F58" w:rsidTr="00CD6F58">
        <w:trPr>
          <w:trHeight w:val="377"/>
        </w:trPr>
        <w:tc>
          <w:tcPr>
            <w:tcW w:w="767" w:type="dxa"/>
          </w:tcPr>
          <w:p w:rsidR="00CD6F58" w:rsidRDefault="00CD6F58" w:rsidP="00CD6F58">
            <w:pPr>
              <w:pStyle w:val="ny-paragraph"/>
              <w:jc w:val="center"/>
            </w:pPr>
            <w:r>
              <w:t>12</w:t>
            </w:r>
          </w:p>
        </w:tc>
        <w:tc>
          <w:tcPr>
            <w:tcW w:w="767" w:type="dxa"/>
          </w:tcPr>
          <w:p w:rsidR="00CD6F58" w:rsidRDefault="00CD6F58" w:rsidP="00CD6F58">
            <w:pPr>
              <w:pStyle w:val="ny-paragraph"/>
              <w:jc w:val="center"/>
            </w:pPr>
            <w:r>
              <w:t>4</w:t>
            </w:r>
          </w:p>
        </w:tc>
      </w:tr>
    </w:tbl>
    <w:p w:rsidR="006E07DA" w:rsidRDefault="006E07DA" w:rsidP="00D91C62">
      <w:pPr>
        <w:pStyle w:val="ny-paragraph"/>
        <w:numPr>
          <w:ilvl w:val="0"/>
          <w:numId w:val="46"/>
        </w:numPr>
      </w:pPr>
      <w:r>
        <w:t>Plot each set of coordinates.</w:t>
      </w:r>
    </w:p>
    <w:p w:rsidR="006E07DA" w:rsidRDefault="006C319F" w:rsidP="00D91C62">
      <w:pPr>
        <w:pStyle w:val="ny-paragraph"/>
        <w:numPr>
          <w:ilvl w:val="0"/>
          <w:numId w:val="46"/>
        </w:numPr>
      </w:pPr>
      <w:r>
        <w:t>Use</w:t>
      </w:r>
      <w:r w:rsidR="006E07DA">
        <w:t xml:space="preserve"> a straightedge </w:t>
      </w:r>
      <w:r>
        <w:t xml:space="preserve">to </w:t>
      </w:r>
      <w:r w:rsidR="006E07DA">
        <w:t>connect each point.</w:t>
      </w:r>
    </w:p>
    <w:p w:rsidR="006E07DA" w:rsidRDefault="006E07DA" w:rsidP="00D91C62">
      <w:pPr>
        <w:pStyle w:val="ny-paragraph"/>
        <w:numPr>
          <w:ilvl w:val="0"/>
          <w:numId w:val="46"/>
        </w:numPr>
      </w:pPr>
      <w:r>
        <w:t>Plot one more point on this line and write its coordinates</w:t>
      </w:r>
      <w:r w:rsidR="00255DAB">
        <w:t>.</w:t>
      </w:r>
    </w:p>
    <w:p w:rsidR="006E07DA" w:rsidRDefault="006C319F" w:rsidP="00D91C62">
      <w:pPr>
        <w:pStyle w:val="ny-paragraph"/>
        <w:numPr>
          <w:ilvl w:val="0"/>
          <w:numId w:val="46"/>
        </w:numPr>
      </w:pPr>
      <w:r>
        <w:t xml:space="preserve">27 </w:t>
      </w:r>
      <w:r w:rsidR="00D91C62">
        <w:t>feet</w:t>
      </w:r>
      <w:r w:rsidDel="00A05195">
        <w:t xml:space="preserve"> </w:t>
      </w:r>
      <w:r>
        <w:t xml:space="preserve">can be </w:t>
      </w:r>
      <w:r w:rsidR="00CD6F58">
        <w:t>converted to</w:t>
      </w:r>
      <w:r>
        <w:t xml:space="preserve"> how many </w:t>
      </w:r>
      <w:r w:rsidR="00D91C62">
        <w:t>yards</w:t>
      </w:r>
      <w:r w:rsidR="006E07DA">
        <w:t xml:space="preserve">? </w:t>
      </w:r>
      <w:r w:rsidR="00DA3F50">
        <w:t>________</w:t>
      </w:r>
    </w:p>
    <w:p w:rsidR="006E07DA" w:rsidRDefault="00255DAB" w:rsidP="00D91C62">
      <w:pPr>
        <w:pStyle w:val="ny-paragraph"/>
        <w:numPr>
          <w:ilvl w:val="0"/>
          <w:numId w:val="46"/>
        </w:numPr>
      </w:pPr>
      <w:r>
        <w:t>Write the rule that describes the line.</w:t>
      </w:r>
    </w:p>
    <w:p w:rsidR="00A90581" w:rsidRDefault="00716295" w:rsidP="00A90581">
      <w:pPr>
        <w:pStyle w:val="ny-paragraph"/>
      </w:pPr>
      <w:r w:rsidRPr="005F5B69">
        <w:rPr>
          <w:rFonts w:ascii="Helvetica" w:hAnsi="Helvetica" w:cs="Helvetica"/>
          <w:noProof/>
          <w:sz w:val="24"/>
          <w:szCs w:val="24"/>
        </w:rPr>
        <w:drawing>
          <wp:anchor distT="0" distB="0" distL="114300" distR="114300" simplePos="0" relativeHeight="251867136" behindDoc="0" locked="0" layoutInCell="1" allowOverlap="1" wp14:anchorId="1968DECB" wp14:editId="6737DC26">
            <wp:simplePos x="0" y="0"/>
            <wp:positionH relativeFrom="column">
              <wp:posOffset>3841750</wp:posOffset>
            </wp:positionH>
            <wp:positionV relativeFrom="paragraph">
              <wp:posOffset>200660</wp:posOffset>
            </wp:positionV>
            <wp:extent cx="2569210" cy="19291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304" t="28774" r="100" b="960"/>
                    <a:stretch/>
                  </pic:blipFill>
                  <pic:spPr bwMode="auto">
                    <a:xfrm>
                      <a:off x="0" y="0"/>
                      <a:ext cx="2569210" cy="19291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0581">
        <w:t xml:space="preserve">Note: </w:t>
      </w:r>
      <w:r w:rsidR="00D445F0">
        <w:t xml:space="preserve"> </w:t>
      </w:r>
      <w:r w:rsidR="00255DAB">
        <w:t>This problem reviews concepts from the first topics in this module.</w:t>
      </w:r>
      <w:r w:rsidR="006C319F" w:rsidRPr="006C319F">
        <w:t xml:space="preserve"> </w:t>
      </w:r>
    </w:p>
    <w:p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923E2A">
        <w:t>3</w:t>
      </w:r>
      <w:r w:rsidR="00643A01">
        <w:t>1</w:t>
      </w:r>
      <w:r w:rsidR="00923E2A" w:rsidRPr="003A45A3">
        <w:t xml:space="preserve"> </w:t>
      </w:r>
      <w:r w:rsidR="00131E4D" w:rsidRPr="003A45A3">
        <w:t>minutes)</w:t>
      </w:r>
    </w:p>
    <w:p w:rsidR="00CC48A9" w:rsidRDefault="004E71BC" w:rsidP="00072E12">
      <w:pPr>
        <w:pStyle w:val="ny-materials"/>
      </w:pPr>
      <w:r w:rsidRPr="004E71BC">
        <w:t>Materials:</w:t>
      </w:r>
      <w:r w:rsidR="00D445F0">
        <w:tab/>
      </w:r>
      <w:r w:rsidR="00F70D69">
        <w:t xml:space="preserve">(S) </w:t>
      </w:r>
      <w:r w:rsidR="00AE57F5">
        <w:t xml:space="preserve">Line </w:t>
      </w:r>
      <w:r w:rsidR="00072E12">
        <w:t>g</w:t>
      </w:r>
      <w:r w:rsidR="00AE57F5">
        <w:t xml:space="preserve">raph </w:t>
      </w:r>
      <w:r w:rsidR="00072E12">
        <w:t>p</w:t>
      </w:r>
      <w:r w:rsidR="00AE57F5">
        <w:t xml:space="preserve">ractice </w:t>
      </w:r>
      <w:r w:rsidR="00072E12">
        <w:t>s</w:t>
      </w:r>
      <w:r w:rsidR="00AE57F5">
        <w:t xml:space="preserve">heet </w:t>
      </w:r>
    </w:p>
    <w:p w:rsidR="00CC48A9" w:rsidRDefault="00AE57F5" w:rsidP="00AE57F5">
      <w:pPr>
        <w:pStyle w:val="ny-h5"/>
      </w:pPr>
      <w:r>
        <w:t xml:space="preserve">Read </w:t>
      </w:r>
      <w:r w:rsidR="004B45D3">
        <w:t xml:space="preserve">and interpret </w:t>
      </w:r>
      <w:r>
        <w:t>line graphs.</w:t>
      </w:r>
    </w:p>
    <w:p w:rsidR="00AE57F5" w:rsidRDefault="00AE57F5" w:rsidP="00AE57F5">
      <w:pPr>
        <w:pStyle w:val="ny-list-idented"/>
      </w:pPr>
      <w:r>
        <w:t>T:</w:t>
      </w:r>
      <w:r>
        <w:tab/>
        <w:t xml:space="preserve">(Post image of Problem 1 from </w:t>
      </w:r>
      <w:r w:rsidR="00D829EA">
        <w:t>the l</w:t>
      </w:r>
      <w:r>
        <w:t xml:space="preserve">ine </w:t>
      </w:r>
      <w:r w:rsidR="00D829EA">
        <w:t>g</w:t>
      </w:r>
      <w:r w:rsidR="006C319F">
        <w:t xml:space="preserve">raph </w:t>
      </w:r>
      <w:r w:rsidR="00D829EA">
        <w:t>p</w:t>
      </w:r>
      <w:r>
        <w:t xml:space="preserve">ractice </w:t>
      </w:r>
      <w:r w:rsidR="00D829EA">
        <w:t>s</w:t>
      </w:r>
      <w:r>
        <w:t>heet on</w:t>
      </w:r>
      <w:r w:rsidR="00EC4E32">
        <w:t xml:space="preserve"> the</w:t>
      </w:r>
      <w:r>
        <w:t xml:space="preserve"> board.)</w:t>
      </w:r>
      <w:r w:rsidR="00D445F0">
        <w:t xml:space="preserve"> </w:t>
      </w:r>
      <w:r>
        <w:t xml:space="preserve"> How </w:t>
      </w:r>
      <w:r w:rsidR="00FA26CE">
        <w:t xml:space="preserve">are </w:t>
      </w:r>
      <w:r>
        <w:t xml:space="preserve">this coordinate plane </w:t>
      </w:r>
      <w:r w:rsidR="00FA26CE">
        <w:t>and the one from our Application Problem different</w:t>
      </w:r>
      <w:r>
        <w:t xml:space="preserve"> from other</w:t>
      </w:r>
      <w:r w:rsidR="00FD2872">
        <w:t>s</w:t>
      </w:r>
      <w:r>
        <w:t xml:space="preserve"> we’ve been looking at?</w:t>
      </w:r>
      <w:r w:rsidR="00D445F0">
        <w:t xml:space="preserve"> </w:t>
      </w:r>
      <w:r>
        <w:t xml:space="preserve"> Turn and talk.</w:t>
      </w:r>
      <w:r w:rsidR="00A103AB" w:rsidRPr="00A103AB">
        <w:rPr>
          <w:noProof/>
        </w:rPr>
        <w:t xml:space="preserve"> </w:t>
      </w:r>
    </w:p>
    <w:p w:rsidR="00AE57F5" w:rsidRDefault="00AE57F5" w:rsidP="00AE57F5">
      <w:pPr>
        <w:pStyle w:val="ny-list-idented"/>
      </w:pPr>
      <w:r>
        <w:lastRenderedPageBreak/>
        <w:t>S:</w:t>
      </w:r>
      <w:r>
        <w:tab/>
        <w:t xml:space="preserve">The </w:t>
      </w:r>
      <m:oMath>
        <m:r>
          <w:rPr>
            <w:rFonts w:ascii="Cambria Math" w:hAnsi="Cambria Math"/>
          </w:rPr>
          <m:t>x</m:t>
        </m:r>
      </m:oMath>
      <w:r w:rsidR="00FD2872">
        <w:t>-</w:t>
      </w:r>
      <w:r>
        <w:t xml:space="preserve"> and </w:t>
      </w:r>
      <m:oMath>
        <m:r>
          <w:rPr>
            <w:rFonts w:ascii="Cambria Math" w:hAnsi="Cambria Math"/>
          </w:rPr>
          <m:t>y</m:t>
        </m:r>
      </m:oMath>
      <w:r>
        <w:t xml:space="preserve">-axes have labels and different units on them. </w:t>
      </w:r>
      <w:r w:rsidR="00D445F0">
        <w:t xml:space="preserve"> </w:t>
      </w:r>
      <w:r>
        <w:sym w:font="Wingdings" w:char="F0E0"/>
      </w:r>
      <w:r>
        <w:t xml:space="preserve"> </w:t>
      </w:r>
      <w:r w:rsidR="00D91C62">
        <w:t>This new one isn’t a straight line</w:t>
      </w:r>
      <w:r>
        <w:t>.</w:t>
      </w:r>
    </w:p>
    <w:p w:rsidR="00AE57F5" w:rsidRDefault="00AE57F5" w:rsidP="00AE57F5">
      <w:pPr>
        <w:pStyle w:val="ny-list-idented"/>
      </w:pPr>
      <w:r>
        <w:t>T:</w:t>
      </w:r>
      <w:r>
        <w:tab/>
        <w:t>A coordinate plane can be used to show a set of data, like you see here, in the form of a line graph. What information is this line graph showing us?</w:t>
      </w:r>
    </w:p>
    <w:p w:rsidR="00AE57F5" w:rsidRDefault="00AE57F5" w:rsidP="00AE57F5">
      <w:pPr>
        <w:pStyle w:val="ny-list-idented"/>
      </w:pPr>
      <w:r>
        <w:t>S:</w:t>
      </w:r>
      <w:r>
        <w:tab/>
      </w:r>
      <w:r w:rsidR="00CA1A0E">
        <w:t xml:space="preserve">How much Fido weighs on certain days. </w:t>
      </w:r>
      <w:r w:rsidR="00D445F0">
        <w:t xml:space="preserve"> </w:t>
      </w:r>
      <w:r w:rsidR="00CA1A0E">
        <w:sym w:font="Wingdings" w:char="F0E0"/>
      </w:r>
      <w:r w:rsidR="00CA1A0E">
        <w:t xml:space="preserve"> </w:t>
      </w:r>
      <w:proofErr w:type="gramStart"/>
      <w:r w:rsidR="00AD358B">
        <w:t xml:space="preserve">Fido’s </w:t>
      </w:r>
      <w:r w:rsidR="00CA1A0E">
        <w:t>w</w:t>
      </w:r>
      <w:r w:rsidR="00AD358B">
        <w:t>eight</w:t>
      </w:r>
      <w:r w:rsidR="00EF4547">
        <w:t>.</w:t>
      </w:r>
      <w:proofErr w:type="gramEnd"/>
    </w:p>
    <w:p w:rsidR="00EF4547" w:rsidRDefault="00FA26CE" w:rsidP="00AE57F5">
      <w:pPr>
        <w:pStyle w:val="ny-list-idented"/>
      </w:pPr>
      <w:r>
        <w:rPr>
          <w:noProof/>
        </w:rPr>
        <w:drawing>
          <wp:anchor distT="0" distB="0" distL="114300" distR="114300" simplePos="0" relativeHeight="251819008" behindDoc="1" locked="0" layoutInCell="1" allowOverlap="1" wp14:anchorId="1ACA97D3" wp14:editId="692F494D">
            <wp:simplePos x="0" y="0"/>
            <wp:positionH relativeFrom="column">
              <wp:posOffset>2295525</wp:posOffset>
            </wp:positionH>
            <wp:positionV relativeFrom="paragraph">
              <wp:posOffset>210185</wp:posOffset>
            </wp:positionV>
            <wp:extent cx="4782820" cy="2850515"/>
            <wp:effectExtent l="0" t="0" r="0" b="0"/>
            <wp:wrapTight wrapText="bothSides">
              <wp:wrapPolygon edited="0">
                <wp:start x="0" y="0"/>
                <wp:lineTo x="0" y="21364"/>
                <wp:lineTo x="21451" y="21364"/>
                <wp:lineTo x="21451" y="0"/>
                <wp:lineTo x="0" y="0"/>
              </wp:wrapPolygon>
            </wp:wrapTight>
            <wp:docPr id="15" name="Picture 15" descr="C:\Users\Janice\Documents\My Scans\L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L19.pn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9975" t="8692" r="11330" b="57164"/>
                    <a:stretch/>
                  </pic:blipFill>
                  <pic:spPr bwMode="auto">
                    <a:xfrm>
                      <a:off x="0" y="0"/>
                      <a:ext cx="4782820" cy="285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58B">
        <w:t>T:</w:t>
      </w:r>
      <w:r w:rsidR="00AD358B">
        <w:tab/>
      </w:r>
      <w:r w:rsidR="00967743">
        <w:t xml:space="preserve">Right, this graph shows a </w:t>
      </w:r>
      <w:r w:rsidR="00237B32">
        <w:t xml:space="preserve">German </w:t>
      </w:r>
      <w:proofErr w:type="gramStart"/>
      <w:r w:rsidR="00237B32">
        <w:t>Shepherd</w:t>
      </w:r>
      <w:proofErr w:type="gramEnd"/>
      <w:r w:rsidR="00967743">
        <w:t>, Fido’s</w:t>
      </w:r>
      <w:r w:rsidR="00237B32">
        <w:t>,</w:t>
      </w:r>
      <w:r w:rsidR="00967743">
        <w:t xml:space="preserve"> weight over a period of time. </w:t>
      </w:r>
      <w:r w:rsidR="00D445F0">
        <w:t xml:space="preserve"> </w:t>
      </w:r>
      <w:r w:rsidR="00967743">
        <w:t xml:space="preserve">What information is shown on the </w:t>
      </w:r>
      <m:oMath>
        <m:r>
          <w:rPr>
            <w:rFonts w:ascii="Cambria Math" w:hAnsi="Cambria Math"/>
          </w:rPr>
          <m:t>x</m:t>
        </m:r>
      </m:oMath>
      <w:r w:rsidR="00967743">
        <w:t>-axis?</w:t>
      </w:r>
    </w:p>
    <w:p w:rsidR="00967743" w:rsidRDefault="00967743" w:rsidP="00AE57F5">
      <w:pPr>
        <w:pStyle w:val="ny-list-idented"/>
      </w:pPr>
      <w:r>
        <w:t>S:</w:t>
      </w:r>
      <w:r>
        <w:tab/>
        <w:t>Fido’s age.</w:t>
      </w:r>
    </w:p>
    <w:p w:rsidR="00967743" w:rsidRDefault="00967743" w:rsidP="00AE57F5">
      <w:pPr>
        <w:pStyle w:val="ny-list-idented"/>
      </w:pPr>
      <w:r>
        <w:t>T:</w:t>
      </w:r>
      <w:r>
        <w:tab/>
        <w:t>What unit is being used to show Fido’s age?</w:t>
      </w:r>
    </w:p>
    <w:p w:rsidR="00967743" w:rsidRDefault="00967743" w:rsidP="00AE57F5">
      <w:pPr>
        <w:pStyle w:val="ny-list-idented"/>
      </w:pPr>
      <w:r>
        <w:t>S:</w:t>
      </w:r>
      <w:r>
        <w:tab/>
      </w:r>
      <w:r w:rsidR="00FD2872">
        <w:t xml:space="preserve">There’s a label every 4 months.  </w:t>
      </w:r>
      <w:r w:rsidR="00FD2872">
        <w:sym w:font="Wingdings" w:char="F0E0"/>
      </w:r>
      <w:r w:rsidR="00FD2872">
        <w:t xml:space="preserve"> The grid squares split up the </w:t>
      </w:r>
      <m:oMath>
        <m:r>
          <w:rPr>
            <w:rFonts w:ascii="Cambria Math" w:hAnsi="Cambria Math"/>
          </w:rPr>
          <m:t>x</m:t>
        </m:r>
      </m:oMath>
      <w:r w:rsidR="00FD2872">
        <w:t>-axis into units of 2 months.</w:t>
      </w:r>
      <w:r w:rsidR="00AE6E9C">
        <w:t xml:space="preserve"> </w:t>
      </w:r>
    </w:p>
    <w:p w:rsidR="00237B32" w:rsidRDefault="00237B32" w:rsidP="00AE57F5">
      <w:pPr>
        <w:pStyle w:val="ny-list-idented"/>
      </w:pPr>
      <w:r>
        <w:t>T:</w:t>
      </w:r>
      <w:r>
        <w:tab/>
        <w:t xml:space="preserve">What </w:t>
      </w:r>
      <w:r w:rsidR="00CA1A0E">
        <w:t>is</w:t>
      </w:r>
      <w:r>
        <w:t xml:space="preserve"> shown on the </w:t>
      </w:r>
      <m:oMath>
        <m:r>
          <w:rPr>
            <w:rFonts w:ascii="Cambria Math" w:hAnsi="Cambria Math"/>
          </w:rPr>
          <m:t>y</m:t>
        </m:r>
      </m:oMath>
      <w:r>
        <w:t>-axis</w:t>
      </w:r>
      <w:r w:rsidR="00CA1A0E">
        <w:t xml:space="preserve"> and in what unit</w:t>
      </w:r>
      <w:r>
        <w:t>?</w:t>
      </w:r>
    </w:p>
    <w:p w:rsidR="00AD358B" w:rsidRDefault="00AD358B" w:rsidP="00AE57F5">
      <w:pPr>
        <w:pStyle w:val="ny-list-idented"/>
      </w:pPr>
      <w:r>
        <w:t>S:</w:t>
      </w:r>
      <w:r>
        <w:tab/>
      </w:r>
      <w:r w:rsidR="00D91C62">
        <w:t>Fido’s w</w:t>
      </w:r>
      <w:r w:rsidR="00237B32">
        <w:t>eight in pounds.</w:t>
      </w:r>
      <w:r w:rsidR="00AE6E9C">
        <w:t xml:space="preserve"> </w:t>
      </w:r>
      <w:r w:rsidR="00D445F0">
        <w:t xml:space="preserve"> </w:t>
      </w:r>
      <w:r w:rsidR="00AE6E9C">
        <w:sym w:font="Wingdings" w:char="F0E0"/>
      </w:r>
      <w:r w:rsidR="00AE6E9C">
        <w:t xml:space="preserve"> Each 20 pounds is labeled.</w:t>
      </w:r>
      <w:r w:rsidR="00AC0D14">
        <w:t xml:space="preserve"> </w:t>
      </w:r>
      <w:r w:rsidR="00FD2872">
        <w:t xml:space="preserve"> </w:t>
      </w:r>
      <w:r w:rsidR="00FD2872">
        <w:sym w:font="Wingdings" w:char="F0E0"/>
      </w:r>
      <w:r w:rsidR="00FD2872">
        <w:t xml:space="preserve">  The grid squares split up the </w:t>
      </w:r>
      <m:oMath>
        <m:r>
          <w:rPr>
            <w:rFonts w:ascii="Cambria Math" w:hAnsi="Cambria Math"/>
          </w:rPr>
          <m:t>y</m:t>
        </m:r>
      </m:oMath>
      <w:r w:rsidR="00FD2872">
        <w:t>-axis into units of 10 pounds.</w:t>
      </w:r>
    </w:p>
    <w:p w:rsidR="00237B32" w:rsidRDefault="00237B32" w:rsidP="00973BC2">
      <w:pPr>
        <w:pStyle w:val="ny-list-idented"/>
        <w:ind w:right="4170"/>
      </w:pPr>
      <w:r>
        <w:t>T:</w:t>
      </w:r>
      <w:r>
        <w:tab/>
        <w:t>Look at the data contained in the graph.</w:t>
      </w:r>
      <w:r w:rsidR="00D445F0">
        <w:t xml:space="preserve"> </w:t>
      </w:r>
      <w:r>
        <w:t xml:space="preserve"> What can you learn about Fido’s weight by looking at the graph?</w:t>
      </w:r>
    </w:p>
    <w:p w:rsidR="00237B32" w:rsidRDefault="00D445F0" w:rsidP="00134604">
      <w:pPr>
        <w:pStyle w:val="ny-list-idented"/>
        <w:ind w:right="4080"/>
      </w:pPr>
      <w:r>
        <w:rPr>
          <w:noProof/>
        </w:rPr>
        <mc:AlternateContent>
          <mc:Choice Requires="wps">
            <w:drawing>
              <wp:anchor distT="0" distB="0" distL="114300" distR="114300" simplePos="0" relativeHeight="251829248" behindDoc="1" locked="0" layoutInCell="1" allowOverlap="1" wp14:anchorId="561BEC08" wp14:editId="083ADFAD">
                <wp:simplePos x="0" y="0"/>
                <wp:positionH relativeFrom="column">
                  <wp:posOffset>4111625</wp:posOffset>
                </wp:positionH>
                <wp:positionV relativeFrom="paragraph">
                  <wp:posOffset>86995</wp:posOffset>
                </wp:positionV>
                <wp:extent cx="2066290" cy="3263900"/>
                <wp:effectExtent l="0" t="0" r="0" b="0"/>
                <wp:wrapTight wrapText="bothSides">
                  <wp:wrapPolygon edited="0">
                    <wp:start x="0" y="0"/>
                    <wp:lineTo x="0" y="21432"/>
                    <wp:lineTo x="21308" y="21432"/>
                    <wp:lineTo x="21308" y="0"/>
                    <wp:lineTo x="0" y="0"/>
                  </wp:wrapPolygon>
                </wp:wrapTight>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2639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134604" w:rsidRPr="00922BE9" w:rsidRDefault="00134604" w:rsidP="0096174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4604" w:rsidTr="00D445F0">
                              <w:trPr>
                                <w:trHeight w:val="680"/>
                              </w:trPr>
                              <w:tc>
                                <w:tcPr>
                                  <w:tcW w:w="608" w:type="dxa"/>
                                  <w:tcMar>
                                    <w:left w:w="0" w:type="dxa"/>
                                    <w:right w:w="0" w:type="dxa"/>
                                  </w:tcMar>
                                </w:tcPr>
                                <w:p w:rsidR="00134604" w:rsidRDefault="00134604" w:rsidP="00D445F0">
                                  <w:pPr>
                                    <w:rPr>
                                      <w:sz w:val="18"/>
                                      <w:szCs w:val="18"/>
                                    </w:rPr>
                                  </w:pPr>
                                  <w:r>
                                    <w:rPr>
                                      <w:noProof/>
                                      <w:sz w:val="18"/>
                                      <w:szCs w:val="18"/>
                                    </w:rPr>
                                    <w:drawing>
                                      <wp:inline distT="0" distB="0" distL="0" distR="0" wp14:anchorId="0E7DC8B3" wp14:editId="0A89424A">
                                        <wp:extent cx="254000" cy="345810"/>
                                        <wp:effectExtent l="0" t="0" r="0" b="1016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134604" w:rsidRDefault="00134604" w:rsidP="00D445F0">
                                  <w:pPr>
                                    <w:pStyle w:val="ny-callout-hdr"/>
                                  </w:pPr>
                                  <w:r w:rsidRPr="002E22CF">
                                    <w:t xml:space="preserve">NOTES ON </w:t>
                                  </w:r>
                                  <w:r>
                                    <w:br/>
                                    <w:t>MULTIPLE MEANS OF REPRESENTATION:</w:t>
                                  </w:r>
                                </w:p>
                              </w:tc>
                            </w:tr>
                            <w:tr w:rsidR="00134604" w:rsidTr="00D445F0">
                              <w:tc>
                                <w:tcPr>
                                  <w:tcW w:w="2909" w:type="dxa"/>
                                  <w:gridSpan w:val="2"/>
                                  <w:tcMar>
                                    <w:left w:w="0" w:type="dxa"/>
                                    <w:right w:w="0" w:type="dxa"/>
                                  </w:tcMar>
                                </w:tcPr>
                                <w:p w:rsidR="00134604" w:rsidRDefault="00134604" w:rsidP="00AC0D14">
                                  <w:pPr>
                                    <w:pStyle w:val="ny-callout-text"/>
                                  </w:pPr>
                                  <w:r>
                                    <w:t xml:space="preserve">Support students working below grade level and others read the </w:t>
                                  </w:r>
                                  <w:r w:rsidRPr="00903036">
                                    <w:t>Fido’s Weight</w:t>
                                  </w:r>
                                  <w:r>
                                    <w:rPr>
                                      <w:i/>
                                    </w:rPr>
                                    <w:t xml:space="preserve"> </w:t>
                                  </w:r>
                                  <w:r>
                                    <w:t>line graph with the following modifications:</w:t>
                                  </w:r>
                                </w:p>
                                <w:p w:rsidR="00134604" w:rsidRDefault="00134604" w:rsidP="00AC0D14">
                                  <w:pPr>
                                    <w:pStyle w:val="ny-bulletlist-notes"/>
                                    <w:numPr>
                                      <w:ilvl w:val="0"/>
                                      <w:numId w:val="48"/>
                                    </w:numPr>
                                    <w:tabs>
                                      <w:tab w:val="clear" w:pos="800"/>
                                      <w:tab w:val="num" w:pos="630"/>
                                    </w:tabs>
                                    <w:ind w:left="360"/>
                                  </w:pPr>
                                  <w:r>
                                    <w:t xml:space="preserve">Use color to outline the line and its points, as well as the information on the </w:t>
                                  </w:r>
                                  <m:oMath>
                                    <m:r>
                                      <w:rPr>
                                        <w:rFonts w:ascii="Cambria Math" w:hAnsi="Cambria Math"/>
                                      </w:rPr>
                                      <m:t>x</m:t>
                                    </m:r>
                                  </m:oMath>
                                  <w:r>
                                    <w:rPr>
                                      <w:i/>
                                    </w:rPr>
                                    <w:t>-</w:t>
                                  </w:r>
                                  <w:r>
                                    <w:t xml:space="preserve"> and </w:t>
                                  </w:r>
                                  <m:oMath>
                                    <m:r>
                                      <w:rPr>
                                        <w:rFonts w:ascii="Cambria Math" w:hAnsi="Cambria Math"/>
                                      </w:rPr>
                                      <m:t>y</m:t>
                                    </m:r>
                                  </m:oMath>
                                  <w:r>
                                    <w:rPr>
                                      <w:i/>
                                    </w:rPr>
                                    <w:t>-</w:t>
                                  </w:r>
                                  <w:r>
                                    <w:t>axes.</w:t>
                                  </w:r>
                                </w:p>
                                <w:p w:rsidR="00134604" w:rsidRDefault="00134604" w:rsidP="00AC0D14">
                                  <w:pPr>
                                    <w:pStyle w:val="ny-bulletlist-notes"/>
                                    <w:numPr>
                                      <w:ilvl w:val="0"/>
                                      <w:numId w:val="48"/>
                                    </w:numPr>
                                    <w:ind w:left="360"/>
                                  </w:pPr>
                                  <w:r>
                                    <w:t xml:space="preserve">Add additional labeling to the </w:t>
                                  </w:r>
                                  <m:oMath>
                                    <m:r>
                                      <w:rPr>
                                        <w:rFonts w:ascii="Cambria Math" w:hAnsi="Cambria Math"/>
                                      </w:rPr>
                                      <m:t>x</m:t>
                                    </m:r>
                                  </m:oMath>
                                  <w:r>
                                    <w:rPr>
                                      <w:i/>
                                    </w:rPr>
                                    <w:t>-</w:t>
                                  </w:r>
                                  <w:r>
                                    <w:t xml:space="preserve"> and </w:t>
                                  </w:r>
                                  <m:oMath>
                                    <m:r>
                                      <w:rPr>
                                        <w:rFonts w:ascii="Cambria Math" w:hAnsi="Cambria Math"/>
                                      </w:rPr>
                                      <m:t>y</m:t>
                                    </m:r>
                                  </m:oMath>
                                  <w:r>
                                    <w:rPr>
                                      <w:i/>
                                    </w:rPr>
                                    <w:t xml:space="preserve">- </w:t>
                                  </w:r>
                                  <w:r>
                                    <w:t>axes, or at least check that students accurately point and count units along each axis.</w:t>
                                  </w:r>
                                </w:p>
                                <w:p w:rsidR="00134604" w:rsidRPr="0039089F" w:rsidRDefault="00134604" w:rsidP="00AC0D14">
                                  <w:pPr>
                                    <w:pStyle w:val="ny-bulletlist-notes"/>
                                    <w:numPr>
                                      <w:ilvl w:val="0"/>
                                      <w:numId w:val="48"/>
                                    </w:numPr>
                                    <w:tabs>
                                      <w:tab w:val="clear" w:pos="800"/>
                                      <w:tab w:val="num" w:pos="450"/>
                                    </w:tabs>
                                    <w:ind w:left="360"/>
                                  </w:pPr>
                                  <w:r>
                                    <w:t xml:space="preserve">Draw additional lines or labels for points that do not intersect a clearly labeled </w:t>
                                  </w:r>
                                  <m:oMath>
                                    <m:r>
                                      <w:rPr>
                                        <w:rFonts w:ascii="Cambria Math" w:hAnsi="Cambria Math"/>
                                      </w:rPr>
                                      <m:t>y</m:t>
                                    </m:r>
                                  </m:oMath>
                                  <w:r>
                                    <w:t>-coordinate (such as 0</w:t>
                                  </w:r>
                                  <w:proofErr w:type="gramStart"/>
                                  <w:r>
                                    <w:t>,1</w:t>
                                  </w:r>
                                  <w:proofErr w:type="gramEnd"/>
                                  <w:r>
                                    <w:t>).</w:t>
                                  </w:r>
                                </w:p>
                                <w:p w:rsidR="00134604" w:rsidRDefault="00134604">
                                  <w:pPr>
                                    <w:pStyle w:val="ny-bulletlist-notes"/>
                                    <w:tabs>
                                      <w:tab w:val="clear" w:pos="270"/>
                                      <w:tab w:val="clear" w:pos="800"/>
                                    </w:tabs>
                                    <w:ind w:left="0" w:firstLine="0"/>
                                  </w:pPr>
                                </w:p>
                              </w:tc>
                            </w:tr>
                          </w:tbl>
                          <w:p w:rsidR="00134604" w:rsidRPr="002E22CF" w:rsidRDefault="00134604" w:rsidP="0096174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323.75pt;margin-top:6.85pt;width:162.7pt;height:25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" fillcolor="#f6f6f1" stroked="f">
                <v:path arrowok="t"/>
                <v:textbox inset="10pt,0,8pt">
                  <w:txbxContent>
                    <w:p w:rsidR="00134604" w:rsidRPr="00922BE9" w:rsidRDefault="00134604" w:rsidP="0096174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4604" w:rsidTr="00D445F0">
                        <w:trPr>
                          <w:trHeight w:val="680"/>
                        </w:trPr>
                        <w:tc>
                          <w:tcPr>
                            <w:tcW w:w="608" w:type="dxa"/>
                            <w:tcMar>
                              <w:left w:w="0" w:type="dxa"/>
                              <w:right w:w="0" w:type="dxa"/>
                            </w:tcMar>
                          </w:tcPr>
                          <w:p w:rsidR="00134604" w:rsidRDefault="00134604" w:rsidP="00D445F0">
                            <w:pPr>
                              <w:rPr>
                                <w:sz w:val="18"/>
                                <w:szCs w:val="18"/>
                              </w:rPr>
                            </w:pPr>
                            <w:r>
                              <w:rPr>
                                <w:noProof/>
                                <w:sz w:val="18"/>
                                <w:szCs w:val="18"/>
                              </w:rPr>
                              <w:drawing>
                                <wp:inline distT="0" distB="0" distL="0" distR="0" wp14:anchorId="0E7DC8B3" wp14:editId="0A89424A">
                                  <wp:extent cx="254000" cy="345810"/>
                                  <wp:effectExtent l="0" t="0" r="0" b="1016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134604" w:rsidRDefault="00134604" w:rsidP="00D445F0">
                            <w:pPr>
                              <w:pStyle w:val="ny-callout-hdr"/>
                            </w:pPr>
                            <w:r w:rsidRPr="002E22CF">
                              <w:t xml:space="preserve">NOTES ON </w:t>
                            </w:r>
                            <w:r>
                              <w:br/>
                              <w:t>MULTIPLE MEANS OF REPRESENTATION:</w:t>
                            </w:r>
                          </w:p>
                        </w:tc>
                      </w:tr>
                      <w:tr w:rsidR="00134604" w:rsidTr="00D445F0">
                        <w:tc>
                          <w:tcPr>
                            <w:tcW w:w="2909" w:type="dxa"/>
                            <w:gridSpan w:val="2"/>
                            <w:tcMar>
                              <w:left w:w="0" w:type="dxa"/>
                              <w:right w:w="0" w:type="dxa"/>
                            </w:tcMar>
                          </w:tcPr>
                          <w:p w:rsidR="00134604" w:rsidRDefault="00134604" w:rsidP="00AC0D14">
                            <w:pPr>
                              <w:pStyle w:val="ny-callout-text"/>
                            </w:pPr>
                            <w:r>
                              <w:t xml:space="preserve">Support students working below grade level and others read the </w:t>
                            </w:r>
                            <w:r w:rsidRPr="00903036">
                              <w:t>Fido’s Weight</w:t>
                            </w:r>
                            <w:r>
                              <w:rPr>
                                <w:i/>
                              </w:rPr>
                              <w:t xml:space="preserve"> </w:t>
                            </w:r>
                            <w:r>
                              <w:t>line graph with the following modifications:</w:t>
                            </w:r>
                          </w:p>
                          <w:p w:rsidR="00134604" w:rsidRDefault="00134604" w:rsidP="00AC0D14">
                            <w:pPr>
                              <w:pStyle w:val="ny-bulletlist-notes"/>
                              <w:numPr>
                                <w:ilvl w:val="0"/>
                                <w:numId w:val="48"/>
                              </w:numPr>
                              <w:tabs>
                                <w:tab w:val="clear" w:pos="800"/>
                                <w:tab w:val="num" w:pos="630"/>
                              </w:tabs>
                              <w:ind w:left="360"/>
                            </w:pPr>
                            <w:r>
                              <w:t xml:space="preserve">Use color to outline the line and its points, as well as the information on the </w:t>
                            </w:r>
                            <m:oMath>
                              <m:r>
                                <w:rPr>
                                  <w:rFonts w:ascii="Cambria Math" w:hAnsi="Cambria Math"/>
                                </w:rPr>
                                <m:t>x</m:t>
                              </m:r>
                            </m:oMath>
                            <w:r>
                              <w:rPr>
                                <w:i/>
                              </w:rPr>
                              <w:t>-</w:t>
                            </w:r>
                            <w:r>
                              <w:t xml:space="preserve"> and </w:t>
                            </w:r>
                            <m:oMath>
                              <m:r>
                                <w:rPr>
                                  <w:rFonts w:ascii="Cambria Math" w:hAnsi="Cambria Math"/>
                                </w:rPr>
                                <m:t>y</m:t>
                              </m:r>
                            </m:oMath>
                            <w:r>
                              <w:rPr>
                                <w:i/>
                              </w:rPr>
                              <w:t>-</w:t>
                            </w:r>
                            <w:r>
                              <w:t>axes.</w:t>
                            </w:r>
                          </w:p>
                          <w:p w:rsidR="00134604" w:rsidRDefault="00134604" w:rsidP="00AC0D14">
                            <w:pPr>
                              <w:pStyle w:val="ny-bulletlist-notes"/>
                              <w:numPr>
                                <w:ilvl w:val="0"/>
                                <w:numId w:val="48"/>
                              </w:numPr>
                              <w:ind w:left="360"/>
                            </w:pPr>
                            <w:r>
                              <w:t xml:space="preserve">Add additional labeling to the </w:t>
                            </w:r>
                            <m:oMath>
                              <m:r>
                                <w:rPr>
                                  <w:rFonts w:ascii="Cambria Math" w:hAnsi="Cambria Math"/>
                                </w:rPr>
                                <m:t>x</m:t>
                              </m:r>
                            </m:oMath>
                            <w:r>
                              <w:rPr>
                                <w:i/>
                              </w:rPr>
                              <w:t>-</w:t>
                            </w:r>
                            <w:r>
                              <w:t xml:space="preserve"> and </w:t>
                            </w:r>
                            <m:oMath>
                              <m:r>
                                <w:rPr>
                                  <w:rFonts w:ascii="Cambria Math" w:hAnsi="Cambria Math"/>
                                </w:rPr>
                                <m:t>y</m:t>
                              </m:r>
                            </m:oMath>
                            <w:r>
                              <w:rPr>
                                <w:i/>
                              </w:rPr>
                              <w:t xml:space="preserve">- </w:t>
                            </w:r>
                            <w:r>
                              <w:t>axes, or at least check that students accurately point and count units along each axis.</w:t>
                            </w:r>
                          </w:p>
                          <w:p w:rsidR="00134604" w:rsidRPr="0039089F" w:rsidRDefault="00134604" w:rsidP="00AC0D14">
                            <w:pPr>
                              <w:pStyle w:val="ny-bulletlist-notes"/>
                              <w:numPr>
                                <w:ilvl w:val="0"/>
                                <w:numId w:val="48"/>
                              </w:numPr>
                              <w:tabs>
                                <w:tab w:val="clear" w:pos="800"/>
                                <w:tab w:val="num" w:pos="450"/>
                              </w:tabs>
                              <w:ind w:left="360"/>
                            </w:pPr>
                            <w:r>
                              <w:t xml:space="preserve">Draw additional lines or labels for points that do not intersect a clearly labeled </w:t>
                            </w:r>
                            <m:oMath>
                              <m:r>
                                <w:rPr>
                                  <w:rFonts w:ascii="Cambria Math" w:hAnsi="Cambria Math"/>
                                </w:rPr>
                                <m:t>y</m:t>
                              </m:r>
                            </m:oMath>
                            <w:r>
                              <w:t>-coordinate (such as 0</w:t>
                            </w:r>
                            <w:proofErr w:type="gramStart"/>
                            <w:r>
                              <w:t>,1</w:t>
                            </w:r>
                            <w:proofErr w:type="gramEnd"/>
                            <w:r>
                              <w:t>).</w:t>
                            </w:r>
                          </w:p>
                          <w:p w:rsidR="00134604" w:rsidRDefault="00134604">
                            <w:pPr>
                              <w:pStyle w:val="ny-bulletlist-notes"/>
                              <w:tabs>
                                <w:tab w:val="clear" w:pos="270"/>
                                <w:tab w:val="clear" w:pos="800"/>
                              </w:tabs>
                              <w:ind w:left="0" w:firstLine="0"/>
                            </w:pPr>
                          </w:p>
                        </w:tc>
                      </w:tr>
                    </w:tbl>
                    <w:p w:rsidR="00134604" w:rsidRPr="002E22CF" w:rsidRDefault="00134604" w:rsidP="00961740">
                      <w:pPr>
                        <w:spacing w:line="240" w:lineRule="exact"/>
                        <w:rPr>
                          <w:sz w:val="18"/>
                          <w:szCs w:val="18"/>
                        </w:rPr>
                      </w:pPr>
                    </w:p>
                  </w:txbxContent>
                </v:textbox>
                <w10:wrap type="tight"/>
              </v:shape>
            </w:pict>
          </mc:Fallback>
        </mc:AlternateContent>
      </w:r>
      <w:r w:rsidR="00237B32">
        <w:t>S:</w:t>
      </w:r>
      <w:r w:rsidR="00237B32">
        <w:tab/>
      </w:r>
      <w:r w:rsidR="00CF3B82">
        <w:t xml:space="preserve">He weighed about a pound </w:t>
      </w:r>
      <w:r w:rsidR="00AE6E9C">
        <w:t xml:space="preserve">or two </w:t>
      </w:r>
      <w:r w:rsidR="00CF3B82">
        <w:t xml:space="preserve">when he was born and </w:t>
      </w:r>
      <w:r w:rsidR="00FA26CE">
        <w:t>gained weight fast</w:t>
      </w:r>
      <w:r w:rsidR="00237B32">
        <w:t xml:space="preserve">! </w:t>
      </w:r>
      <w:r>
        <w:t xml:space="preserve"> </w:t>
      </w:r>
      <w:r w:rsidR="00237B32">
        <w:sym w:font="Wingdings" w:char="F0E0"/>
      </w:r>
      <w:r w:rsidR="00237B32">
        <w:t xml:space="preserve"> Fido gained weight until he was about 20 months old and then he stopped. </w:t>
      </w:r>
      <w:r>
        <w:t xml:space="preserve"> </w:t>
      </w:r>
      <w:r w:rsidR="00237B32">
        <w:sym w:font="Wingdings" w:char="F0E0"/>
      </w:r>
      <w:r w:rsidR="00237B32">
        <w:t xml:space="preserve"> Fido weighed </w:t>
      </w:r>
      <w:r w:rsidR="00BA07FB">
        <w:t xml:space="preserve">about as much as I do </w:t>
      </w:r>
      <w:r w:rsidR="00237B32">
        <w:t xml:space="preserve">when he was only </w:t>
      </w:r>
      <w:r w:rsidR="00ED1E6A">
        <w:t xml:space="preserve">a </w:t>
      </w:r>
      <w:r w:rsidR="00237B32">
        <w:t>year old!</w:t>
      </w:r>
    </w:p>
    <w:p w:rsidR="00237B32" w:rsidRDefault="00EC169A" w:rsidP="00134604">
      <w:pPr>
        <w:pStyle w:val="ny-list-idented"/>
        <w:ind w:right="4080"/>
      </w:pPr>
      <w:r>
        <w:rPr>
          <w:noProof/>
        </w:rPr>
        <mc:AlternateContent>
          <mc:Choice Requires="wpg">
            <w:drawing>
              <wp:anchor distT="0" distB="0" distL="114300" distR="114300" simplePos="0" relativeHeight="251911168" behindDoc="0" locked="0" layoutInCell="1" allowOverlap="1" wp14:anchorId="5918C0A8" wp14:editId="25A3C7C5">
                <wp:simplePos x="0" y="0"/>
                <wp:positionH relativeFrom="column">
                  <wp:posOffset>2540</wp:posOffset>
                </wp:positionH>
                <wp:positionV relativeFrom="paragraph">
                  <wp:posOffset>86360</wp:posOffset>
                </wp:positionV>
                <wp:extent cx="190500" cy="2179320"/>
                <wp:effectExtent l="0" t="0" r="19050" b="11430"/>
                <wp:wrapNone/>
                <wp:docPr id="430" name="Group 430"/>
                <wp:cNvGraphicFramePr/>
                <a:graphic xmlns:a="http://schemas.openxmlformats.org/drawingml/2006/main">
                  <a:graphicData uri="http://schemas.microsoft.com/office/word/2010/wordprocessingGroup">
                    <wpg:wgp>
                      <wpg:cNvGrpSpPr/>
                      <wpg:grpSpPr>
                        <a:xfrm>
                          <a:off x="0" y="0"/>
                          <a:ext cx="190500" cy="2179320"/>
                          <a:chOff x="0" y="0"/>
                          <a:chExt cx="190500" cy="1085215"/>
                        </a:xfrm>
                      </wpg:grpSpPr>
                      <wps:wsp>
                        <wps:cNvPr id="431"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32"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30" o:spid="_x0000_s1026" style="position:absolute;margin-left:.2pt;margin-top:6.8pt;width:15pt;height:171.6pt;z-index:251911168;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">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5UZsMAAADcAAAADwAAAGRycy9kb3ducmV2LnhtbESPzWrDMBCE74W+g9hCbrWcP9M6UUIo&#10;GEpOjtsHWKyN5dZaGUu13bePAoUeh5n5htkfZ9uJkQbfOlawTFIQxLXTLTcKPj+K5xcQPiBr7ByT&#10;gl/ycDw8Puwx127iC41VaESEsM9RgQmhz6X0tSGLPnE9cfSubrAYohwaqQecItx2cpWmmbTYclww&#10;2NObofq7+rEKXpuzMV/ZtGonXZ2KGku9LUqlFk/zaQci0Bz+w3/td61gs17C/Uw8AvJ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uVGbDAAAA3AAAAA8AAAAAAAAAAAAA&#10;AAAAoQIAAGRycy9kb3ducmV2LnhtbFBLBQYAAAAABAAEAPkAAACRAw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C6cUAAADcAAAADwAAAGRycy9kb3ducmV2LnhtbESPQWsCMRSE7wX/Q3hCbzXbtbRlaxQV&#10;BCl4qC6F3h6b103q5mXZRHf7740geBxm5htmthhcI87UBetZwfMkA0FceW25VlAeNk/vIEJE1th4&#10;JgX/FGAxHz3MsNC+5y8672MtEoRDgQpMjG0hZagMOQwT3xIn79d3DmOSXS11h32Cu0bmWfYqHVpO&#10;CwZbWhuqjvuTU7Azm+9t3svPcrkqf45vf5a4tUo9joflB4hIQ7yHb+2tVvAyzeF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C6cUAAADcAAAADwAAAAAAAAAA&#10;AAAAAAChAgAAZHJzL2Rvd25yZXYueG1sUEsFBgAAAAAEAAQA+QAAAJMDAAAAAA==&#10;" strokecolor="maroon"/>
              </v:group>
            </w:pict>
          </mc:Fallback>
        </mc:AlternateContent>
      </w:r>
      <w:r w:rsidR="00237B32">
        <w:t>T:</w:t>
      </w:r>
      <w:r w:rsidR="00237B32">
        <w:tab/>
      </w:r>
      <w:r w:rsidR="00CF3B82">
        <w:t xml:space="preserve">According to the graph, </w:t>
      </w:r>
      <w:r w:rsidR="00AE2C47">
        <w:t xml:space="preserve">Fido weighed </w:t>
      </w:r>
      <w:r w:rsidR="00CF3B82">
        <w:t xml:space="preserve">about </w:t>
      </w:r>
      <w:r w:rsidR="00AE2C47">
        <w:t>1</w:t>
      </w:r>
      <w:r w:rsidR="00FD2872">
        <w:t>, maybe 2</w:t>
      </w:r>
      <w:r w:rsidR="006E0560">
        <w:t>,</w:t>
      </w:r>
      <w:r w:rsidR="00AE2C47">
        <w:t xml:space="preserve"> pound</w:t>
      </w:r>
      <w:r w:rsidR="00FD2872">
        <w:t>s</w:t>
      </w:r>
      <w:r w:rsidR="00AE2C47">
        <w:t xml:space="preserve"> at birth</w:t>
      </w:r>
      <w:r w:rsidR="00CF3B82">
        <w:t xml:space="preserve">. </w:t>
      </w:r>
      <w:r w:rsidR="00D445F0">
        <w:t xml:space="preserve"> </w:t>
      </w:r>
      <w:r w:rsidR="00FD2872">
        <w:t>About h</w:t>
      </w:r>
      <w:r w:rsidR="00CF3B82">
        <w:t xml:space="preserve">ow </w:t>
      </w:r>
      <w:r w:rsidR="00237B32">
        <w:t>much weight did Fido gain during the first 4 months of his life?</w:t>
      </w:r>
      <w:r w:rsidR="00CA1A0E">
        <w:t xml:space="preserve">  How do you know?</w:t>
      </w:r>
    </w:p>
    <w:p w:rsidR="00237B32" w:rsidRDefault="00EC169A" w:rsidP="00134604">
      <w:pPr>
        <w:pStyle w:val="ny-list-idented"/>
        <w:ind w:right="4080"/>
      </w:pPr>
      <w:r>
        <w:rPr>
          <w:noProof/>
        </w:rPr>
        <mc:AlternateContent>
          <mc:Choice Requires="wps">
            <w:drawing>
              <wp:anchor distT="0" distB="0" distL="114300" distR="114300" simplePos="0" relativeHeight="251913216" behindDoc="0" locked="0" layoutInCell="1" allowOverlap="1" wp14:anchorId="1733A922" wp14:editId="33EC4BA7">
                <wp:simplePos x="0" y="0"/>
                <wp:positionH relativeFrom="column">
                  <wp:posOffset>-162560</wp:posOffset>
                </wp:positionH>
                <wp:positionV relativeFrom="paragraph">
                  <wp:posOffset>307975</wp:posOffset>
                </wp:positionV>
                <wp:extent cx="355600" cy="221615"/>
                <wp:effectExtent l="0" t="0" r="6350" b="6985"/>
                <wp:wrapNone/>
                <wp:docPr id="4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Pr="00005567" w:rsidRDefault="00134604" w:rsidP="00EC169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a:graphicData>
                </a:graphic>
              </wp:anchor>
            </w:drawing>
          </mc:Choice>
          <mc:Fallback>
            <w:pict>
              <v:shape id="Text Box 85" o:spid="_x0000_s1045" type="#_x0000_t202" style="position:absolute;left:0;text-align:left;margin-left:-12.8pt;margin-top:24.25pt;width:28pt;height:17.4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" fillcolor="maroon" stroked="f">
                <v:textbox inset="3pt,3pt,3pt,3pt">
                  <w:txbxContent>
                    <w:p w:rsidR="00134604" w:rsidRPr="00005567" w:rsidRDefault="00134604" w:rsidP="00EC169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CA1A0E">
        <w:t>S:</w:t>
      </w:r>
      <w:r w:rsidR="00CA1A0E">
        <w:tab/>
      </w:r>
      <w:r w:rsidR="00BA07FB">
        <w:t xml:space="preserve">About 29 or 28 </w:t>
      </w:r>
      <w:r w:rsidR="00CA1A0E">
        <w:t>pounds</w:t>
      </w:r>
      <w:r w:rsidR="00FE63D8">
        <w:t>,</w:t>
      </w:r>
      <w:r w:rsidR="00CA1A0E">
        <w:t xml:space="preserve"> because he started at </w:t>
      </w:r>
      <w:r w:rsidR="00AE2C47">
        <w:t>1</w:t>
      </w:r>
      <w:r w:rsidR="00CA1A0E">
        <w:t xml:space="preserve"> </w:t>
      </w:r>
      <w:r w:rsidR="00BA07FB">
        <w:t xml:space="preserve">or 2 </w:t>
      </w:r>
      <w:r w:rsidR="001258E8">
        <w:t>pound</w:t>
      </w:r>
      <w:r w:rsidR="00BA07FB">
        <w:t>s</w:t>
      </w:r>
      <w:r w:rsidR="001258E8">
        <w:t xml:space="preserve"> </w:t>
      </w:r>
      <w:r w:rsidR="00CA1A0E">
        <w:t>and then his weight increased.  It reached 30 pounds at 4 months.</w:t>
      </w:r>
      <w:r w:rsidR="00D445F0">
        <w:t xml:space="preserve"> </w:t>
      </w:r>
      <w:r w:rsidR="00CA1A0E">
        <w:t xml:space="preserve"> </w:t>
      </w:r>
      <w:r w:rsidR="00CA1A0E">
        <w:sym w:font="Wingdings" w:char="F0E0"/>
      </w:r>
      <w:r w:rsidR="00CA1A0E">
        <w:t xml:space="preserve"> The difference between his 4-month weight and his birth</w:t>
      </w:r>
      <w:r w:rsidR="00FE63D8">
        <w:t>-weight</w:t>
      </w:r>
      <w:r w:rsidR="00CA1A0E">
        <w:t xml:space="preserve"> is </w:t>
      </w:r>
      <w:r w:rsidR="000E55B3">
        <w:t xml:space="preserve">28 or </w:t>
      </w:r>
      <w:r w:rsidR="00AE2C47">
        <w:t>29</w:t>
      </w:r>
      <w:r w:rsidR="00CA1A0E">
        <w:t xml:space="preserve"> pounds.</w:t>
      </w:r>
    </w:p>
    <w:p w:rsidR="00237B32" w:rsidRDefault="00237B32" w:rsidP="00134604">
      <w:pPr>
        <w:pStyle w:val="ny-list-idented"/>
        <w:ind w:right="4080"/>
      </w:pPr>
      <w:r>
        <w:t>T:</w:t>
      </w:r>
      <w:r>
        <w:tab/>
        <w:t>About how much did Fido weigh at 8 months old?</w:t>
      </w:r>
      <w:r w:rsidR="00961740" w:rsidRPr="00961740">
        <w:rPr>
          <w:noProof/>
        </w:rPr>
        <w:t xml:space="preserve"> </w:t>
      </w:r>
    </w:p>
    <w:p w:rsidR="00237B32" w:rsidRDefault="00237B32" w:rsidP="00134604">
      <w:pPr>
        <w:pStyle w:val="ny-list-idented"/>
        <w:ind w:right="4080"/>
      </w:pPr>
      <w:r>
        <w:t>S:</w:t>
      </w:r>
      <w:r>
        <w:tab/>
        <w:t>A</w:t>
      </w:r>
      <w:r w:rsidR="0076019C">
        <w:t>bout 55 pounds.</w:t>
      </w:r>
    </w:p>
    <w:p w:rsidR="00134604" w:rsidRDefault="0076019C" w:rsidP="00134604">
      <w:pPr>
        <w:pStyle w:val="ny-list-idented"/>
        <w:ind w:right="4080"/>
      </w:pPr>
      <w:r>
        <w:t>T:</w:t>
      </w:r>
      <w:r>
        <w:tab/>
        <w:t xml:space="preserve">How can you find out how much weight Fido gained between the age of 4 months and 8 months? </w:t>
      </w:r>
      <w:r w:rsidR="00D445F0">
        <w:t xml:space="preserve"> </w:t>
      </w:r>
      <w:r>
        <w:t>Turn and talk.</w:t>
      </w:r>
      <w:r w:rsidR="00134604">
        <w:br w:type="page"/>
      </w:r>
    </w:p>
    <w:p w:rsidR="0076019C" w:rsidRDefault="0076019C" w:rsidP="00134604">
      <w:pPr>
        <w:pStyle w:val="ny-list-idented"/>
        <w:ind w:right="30"/>
      </w:pPr>
      <w:r>
        <w:lastRenderedPageBreak/>
        <w:t>S:</w:t>
      </w:r>
      <w:r>
        <w:tab/>
        <w:t xml:space="preserve">I can subtract 30 pounds from 55 pounds. </w:t>
      </w:r>
      <w:r w:rsidR="00D445F0">
        <w:t xml:space="preserve"> </w:t>
      </w:r>
      <w:r>
        <w:sym w:font="Wingdings" w:char="F0E0"/>
      </w:r>
      <w:r>
        <w:t xml:space="preserve"> I could count up from 30 pounds. </w:t>
      </w:r>
      <w:r w:rsidR="00D445F0">
        <w:t xml:space="preserve"> </w:t>
      </w:r>
      <w:r>
        <w:sym w:font="Wingdings" w:char="F0E0"/>
      </w:r>
      <w:r>
        <w:t xml:space="preserve"> I can find the difference between his </w:t>
      </w:r>
      <w:proofErr w:type="gramStart"/>
      <w:r>
        <w:t>weight</w:t>
      </w:r>
      <w:proofErr w:type="gramEnd"/>
      <w:r>
        <w:t xml:space="preserve"> at those ages.</w:t>
      </w:r>
      <w:r w:rsidR="00D445F0">
        <w:t xml:space="preserve"> </w:t>
      </w:r>
      <w:r>
        <w:t xml:space="preserve"> He gained 25 pounds between 4 and 8 months.</w:t>
      </w:r>
    </w:p>
    <w:p w:rsidR="0076019C" w:rsidRDefault="000559FF" w:rsidP="00AE57F5">
      <w:pPr>
        <w:pStyle w:val="ny-list-idented"/>
      </w:pPr>
      <w:r>
        <w:rPr>
          <w:noProof/>
        </w:rPr>
        <mc:AlternateContent>
          <mc:Choice Requires="wpg">
            <w:drawing>
              <wp:anchor distT="0" distB="0" distL="114300" distR="114300" simplePos="0" relativeHeight="251915264" behindDoc="0" locked="0" layoutInCell="1" allowOverlap="1" wp14:anchorId="5081CF91" wp14:editId="1F04DD9F">
                <wp:simplePos x="0" y="0"/>
                <wp:positionH relativeFrom="column">
                  <wp:posOffset>25399</wp:posOffset>
                </wp:positionH>
                <wp:positionV relativeFrom="paragraph">
                  <wp:posOffset>-284480</wp:posOffset>
                </wp:positionV>
                <wp:extent cx="190500" cy="1984377"/>
                <wp:effectExtent l="0" t="0" r="19050" b="15875"/>
                <wp:wrapNone/>
                <wp:docPr id="434" name="Group 434"/>
                <wp:cNvGraphicFramePr/>
                <a:graphic xmlns:a="http://schemas.openxmlformats.org/drawingml/2006/main">
                  <a:graphicData uri="http://schemas.microsoft.com/office/word/2010/wordprocessingGroup">
                    <wpg:wgp>
                      <wpg:cNvGrpSpPr/>
                      <wpg:grpSpPr>
                        <a:xfrm>
                          <a:off x="0" y="0"/>
                          <a:ext cx="190500" cy="1984377"/>
                          <a:chOff x="-1" y="0"/>
                          <a:chExt cx="190500" cy="1085216"/>
                        </a:xfrm>
                      </wpg:grpSpPr>
                      <wps:wsp>
                        <wps:cNvPr id="435"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36" name="AutoShape 88"/>
                        <wps:cNvCnPr>
                          <a:cxnSpLocks noChangeShapeType="1"/>
                        </wps:cNvCnPr>
                        <wps:spPr bwMode="auto">
                          <a:xfrm rot="10800000">
                            <a:off x="-1" y="1085216"/>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34" o:spid="_x0000_s1026" style="position:absolute;margin-left:2pt;margin-top:-22.4pt;width:15pt;height:156.25pt;z-index:251915264;mso-height-relative:margin" coordori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xCMYAAADcAAAADwAAAGRycy9kb3ducmV2LnhtbESPQWvCQBSE74L/YXlCb7qxTW1JXaUW&#10;WlrBQ9N6f2Zfk2j2bdhdNfrrXUHocZiZb5jpvDONOJDztWUF41ECgriwuuZSwe/P+/AZhA/IGhvL&#10;pOBEHuazfm+KmbZH/qZDHkoRIewzVFCF0GZS+qIig35kW+Lo/VlnMETpSqkdHiPcNPI+SSbSYM1x&#10;ocKW3ioqdvneKNin+fhjKdebxer8tHBLOqdfk61Sd4Pu9QVEoC78h2/tT60gfXiE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TsQjGAAAA3AAAAA8AAAAAAAAA&#10;AAAAAAAAoQIAAGRycy9kb3ducmV2LnhtbFBLBQYAAAAABAAEAPkAAACUAwAAAAA=&#10;" strokecolor="maroon" strokeweight=".5pt"/>
                <v:shape id="AutoShape 88" o:spid="_x0000_s1028" type="#_x0000_t32" style="position:absolute;top:10852;width:190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q8MUAAADcAAAADwAAAGRycy9kb3ducmV2LnhtbESPQWsCMRSE7wX/Q3iCF9GstbV1NUoR&#10;hNJbVXp+bJ67S5OXJYnrrr++EYQeh5n5hllvO2tESz7UjhXMphkI4sLpmksFp+N+8g4iRGSNxjEp&#10;6CnAdjN4WmOu3ZW/qT3EUiQIhxwVVDE2uZShqMhimLqGOHln5y3GJH0ptcdrglsjn7NsIS3WnBYq&#10;bGhXUfF7uFgF/myOb7esr8d99/XTmtfleLZfKjUadh8rEJG6+B9+tD+1gpf5Au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q8MUAAADcAAAADwAAAAAAAAAA&#10;AAAAAAChAgAAZHJzL2Rvd25yZXYueG1sUEsFBgAAAAAEAAQA+QAAAJMDAAAAAA==&#10;" strokecolor="maroon"/>
              </v:group>
            </w:pict>
          </mc:Fallback>
        </mc:AlternateContent>
      </w:r>
      <w:r w:rsidR="0076019C">
        <w:t>T:</w:t>
      </w:r>
      <w:r w:rsidR="0076019C">
        <w:tab/>
        <w:t>So</w:t>
      </w:r>
      <w:r w:rsidR="00B858B5">
        <w:t>,</w:t>
      </w:r>
      <w:r w:rsidR="0076019C">
        <w:t xml:space="preserve"> did Fido gain </w:t>
      </w:r>
      <w:r w:rsidR="00AE2C47">
        <w:t>more weight</w:t>
      </w:r>
      <w:r w:rsidR="0076019C">
        <w:t xml:space="preserve"> in the first 4 months of his life, or the second 4 months?</w:t>
      </w:r>
    </w:p>
    <w:p w:rsidR="0076019C" w:rsidRDefault="0076019C" w:rsidP="00AE57F5">
      <w:pPr>
        <w:pStyle w:val="ny-list-idented"/>
      </w:pPr>
      <w:r>
        <w:t>S:</w:t>
      </w:r>
      <w:r>
        <w:tab/>
        <w:t>The first 4 months.</w:t>
      </w:r>
    </w:p>
    <w:p w:rsidR="0076019C" w:rsidRDefault="000559FF" w:rsidP="00AE57F5">
      <w:pPr>
        <w:pStyle w:val="ny-list-idented"/>
      </w:pPr>
      <w:r>
        <w:rPr>
          <w:noProof/>
        </w:rPr>
        <mc:AlternateContent>
          <mc:Choice Requires="wps">
            <w:drawing>
              <wp:anchor distT="0" distB="0" distL="114300" distR="114300" simplePos="0" relativeHeight="251917312" behindDoc="0" locked="0" layoutInCell="1" allowOverlap="1" wp14:anchorId="7009049B" wp14:editId="2502A3F3">
                <wp:simplePos x="0" y="0"/>
                <wp:positionH relativeFrom="column">
                  <wp:posOffset>-137160</wp:posOffset>
                </wp:positionH>
                <wp:positionV relativeFrom="paragraph">
                  <wp:posOffset>69215</wp:posOffset>
                </wp:positionV>
                <wp:extent cx="355600" cy="221615"/>
                <wp:effectExtent l="0" t="0" r="6350" b="6985"/>
                <wp:wrapNone/>
                <wp:docPr id="4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Pr="00005567" w:rsidRDefault="00134604" w:rsidP="000559F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a:graphicData>
                </a:graphic>
              </wp:anchor>
            </w:drawing>
          </mc:Choice>
          <mc:Fallback>
            <w:pict>
              <v:shape id="_x0000_s1046" type="#_x0000_t202" style="position:absolute;left:0;text-align:left;margin-left:-10.8pt;margin-top:5.45pt;width:28pt;height:17.4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" fillcolor="maroon" stroked="f">
                <v:textbox inset="3pt,3pt,3pt,3pt">
                  <w:txbxContent>
                    <w:p w:rsidR="00134604" w:rsidRPr="00005567" w:rsidRDefault="00134604" w:rsidP="000559F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76019C">
        <w:t>T:</w:t>
      </w:r>
      <w:r w:rsidR="0076019C">
        <w:tab/>
        <w:t>About how much more?</w:t>
      </w:r>
    </w:p>
    <w:p w:rsidR="0076019C" w:rsidRDefault="0076019C" w:rsidP="00AE57F5">
      <w:pPr>
        <w:pStyle w:val="ny-list-idented"/>
      </w:pPr>
      <w:r>
        <w:t>S:</w:t>
      </w:r>
      <w:r>
        <w:tab/>
        <w:t xml:space="preserve">About 5 </w:t>
      </w:r>
      <w:proofErr w:type="gramStart"/>
      <w:r>
        <w:t>pounds</w:t>
      </w:r>
      <w:proofErr w:type="gramEnd"/>
      <w:r>
        <w:t xml:space="preserve"> more.</w:t>
      </w:r>
    </w:p>
    <w:p w:rsidR="0076019C" w:rsidRDefault="008F5EC6" w:rsidP="00AE57F5">
      <w:pPr>
        <w:pStyle w:val="ny-list-idented"/>
      </w:pPr>
      <w:r>
        <w:t>T:</w:t>
      </w:r>
      <w:r>
        <w:tab/>
      </w:r>
      <w:r w:rsidR="00895160">
        <w:t xml:space="preserve">Compare the segment that shows the change from 0 to 4 months with the segment that shows the change from 4 months to 8 months.  </w:t>
      </w:r>
    </w:p>
    <w:p w:rsidR="008F5EC6" w:rsidRDefault="008F5EC6" w:rsidP="008726C8">
      <w:pPr>
        <w:pStyle w:val="ny-list-idented"/>
        <w:spacing w:line="240" w:lineRule="auto"/>
        <w:ind w:left="806" w:hanging="403"/>
      </w:pPr>
      <w:r>
        <w:t>S:</w:t>
      </w:r>
      <w:r>
        <w:tab/>
        <w:t xml:space="preserve">They’re </w:t>
      </w:r>
      <w:r w:rsidR="00895160">
        <w:t>a lot alike</w:t>
      </w:r>
      <w:r>
        <w:t>,</w:t>
      </w:r>
      <w:r w:rsidR="006C24F5">
        <w:t xml:space="preserve"> because they both go up,</w:t>
      </w:r>
      <w:r>
        <w:t xml:space="preserve"> but the line from 0 to 4 is a little steeper.</w:t>
      </w:r>
      <w:r w:rsidR="00D445F0">
        <w:t xml:space="preserve"> </w:t>
      </w:r>
      <w:r>
        <w:t xml:space="preserve"> </w:t>
      </w:r>
      <w:r>
        <w:sym w:font="Wingdings" w:char="F0E0"/>
      </w:r>
      <w:r>
        <w:t xml:space="preserve"> The triangles that </w:t>
      </w:r>
      <w:r w:rsidR="00AE2C47">
        <w:t>have these segments as their longest sides</w:t>
      </w:r>
      <w:r>
        <w:t xml:space="preserve"> are </w:t>
      </w:r>
      <w:r w:rsidR="00AE2C47">
        <w:t>different.  T</w:t>
      </w:r>
      <w:r>
        <w:t xml:space="preserve">he one I see for 0 to 4 months has a height of 3 </w:t>
      </w:r>
      <w:r w:rsidR="006C24F5">
        <w:t xml:space="preserve">units </w:t>
      </w:r>
      <w:r>
        <w:t>and</w:t>
      </w:r>
      <w:r w:rsidR="006C24F5">
        <w:t xml:space="preserve"> the one I see for</w:t>
      </w:r>
      <w:r>
        <w:t xml:space="preserve"> 4 to 8 months has a height of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6C24F5">
        <w:t>.</w:t>
      </w:r>
    </w:p>
    <w:p w:rsidR="006C24F5" w:rsidRDefault="006C24F5" w:rsidP="008F5EC6">
      <w:pPr>
        <w:pStyle w:val="ny-list-idented"/>
        <w:spacing w:line="240" w:lineRule="auto"/>
      </w:pPr>
      <w:r>
        <w:t>T:</w:t>
      </w:r>
      <w:r>
        <w:tab/>
        <w:t>Work with a partner to find out how much weight Fido gained during the remaining 4 month increments on the graph.</w:t>
      </w:r>
    </w:p>
    <w:p w:rsidR="009E0FF3" w:rsidRDefault="00CF3B82" w:rsidP="00D445F0">
      <w:pPr>
        <w:pStyle w:val="ny-list-idented"/>
      </w:pPr>
      <w:r w:rsidDel="00CF3B82">
        <w:t xml:space="preserve"> </w:t>
      </w:r>
      <w:r w:rsidR="009E0FF3" w:rsidRPr="00D445F0">
        <w:t>T</w:t>
      </w:r>
      <w:r w:rsidR="009E0FF3">
        <w:t>:</w:t>
      </w:r>
      <w:r w:rsidR="009E0FF3">
        <w:tab/>
        <w:t xml:space="preserve">We know that Fido gained more weight from birth to 4 months than he did from 4 months to 8 months.  What do you notice about the two segments joining those points?  </w:t>
      </w:r>
    </w:p>
    <w:p w:rsidR="009E0FF3" w:rsidRDefault="009E0FF3" w:rsidP="009E0FF3">
      <w:pPr>
        <w:pStyle w:val="ny-list-idented"/>
      </w:pPr>
      <w:r>
        <w:t>S:</w:t>
      </w:r>
      <w:r>
        <w:tab/>
        <w:t>The segment for the first 4 months is steeper, because he gained more weight then.</w:t>
      </w:r>
    </w:p>
    <w:p w:rsidR="004B45D3" w:rsidRDefault="004B45D3" w:rsidP="008F5EC6">
      <w:pPr>
        <w:pStyle w:val="ny-list-idented"/>
        <w:spacing w:line="240" w:lineRule="auto"/>
      </w:pPr>
      <w:r>
        <w:t>T:</w:t>
      </w:r>
      <w:r>
        <w:tab/>
        <w:t>Explain what happens to Fido’s weight and the line on the graph between months 20 and 28.</w:t>
      </w:r>
    </w:p>
    <w:p w:rsidR="004B45D3" w:rsidRDefault="004B45D3" w:rsidP="008F5EC6">
      <w:pPr>
        <w:pStyle w:val="ny-list-idented"/>
        <w:spacing w:line="240" w:lineRule="auto"/>
      </w:pPr>
      <w:r>
        <w:t>S:</w:t>
      </w:r>
      <w:r>
        <w:tab/>
        <w:t xml:space="preserve">Fido’s weight stays the same, and the line doesn’t change, it just goes straight across. </w:t>
      </w:r>
      <w:r w:rsidR="00D445F0">
        <w:t xml:space="preserve"> </w:t>
      </w:r>
      <w:r>
        <w:sym w:font="Wingdings" w:char="F0E0"/>
      </w:r>
      <w:r>
        <w:t xml:space="preserve"> Fido’s weight remains constant so the line is horizontal.</w:t>
      </w:r>
    </w:p>
    <w:p w:rsidR="004B45D3" w:rsidRDefault="00134604" w:rsidP="008F5EC6">
      <w:pPr>
        <w:pStyle w:val="ny-list-idented"/>
        <w:spacing w:line="240" w:lineRule="auto"/>
      </w:pPr>
      <w:r>
        <w:rPr>
          <w:noProof/>
        </w:rPr>
        <mc:AlternateContent>
          <mc:Choice Requires="wpg">
            <w:drawing>
              <wp:anchor distT="0" distB="0" distL="114300" distR="114300" simplePos="0" relativeHeight="251868160" behindDoc="1" locked="0" layoutInCell="1" allowOverlap="1" wp14:anchorId="3683FA00" wp14:editId="001AA46D">
                <wp:simplePos x="0" y="0"/>
                <wp:positionH relativeFrom="column">
                  <wp:posOffset>3477260</wp:posOffset>
                </wp:positionH>
                <wp:positionV relativeFrom="paragraph">
                  <wp:posOffset>6096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81" name="Group 281"/>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547745"/>
                          </a:xfrm>
                          <a:prstGeom prst="rect">
                            <a:avLst/>
                          </a:prstGeom>
                          <a:noFill/>
                          <a:ln w="12700">
                            <a:solidFill>
                              <a:schemeClr val="tx1"/>
                            </a:solidFill>
                          </a:ln>
                        </pic:spPr>
                      </pic:pic>
                      <pic:pic xmlns:pic="http://schemas.openxmlformats.org/drawingml/2006/picture">
                        <pic:nvPicPr>
                          <pic:cNvPr id="30" name="Picture 30"/>
                          <pic:cNvPicPr>
                            <a:picLocks noChangeAspect="1"/>
                          </pic:cNvPicPr>
                        </pic:nvPicPr>
                        <pic:blipFill rotWithShape="1">
                          <a:blip r:embed="rId20">
                            <a:extLst>
                              <a:ext uri="{28A0092B-C50C-407E-A947-70E740481C1C}">
                                <a14:useLocalDpi xmlns:a14="http://schemas.microsoft.com/office/drawing/2010/main" val="0"/>
                              </a:ext>
                            </a:extLst>
                          </a:blip>
                          <a:srcRect l="-2701" t="-5457" r="-1" b="1"/>
                          <a:stretch/>
                        </pic:blipFill>
                        <pic:spPr bwMode="auto">
                          <a:xfrm>
                            <a:off x="251460" y="255905"/>
                            <a:ext cx="289560" cy="1473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281" o:spid="_x0000_s1026" style="position:absolute;margin-left:273.8pt;margin-top:4.8pt;width:3in;height:279.35pt;z-index:-251448320;mso-height-relative:margin" coordsize="27432,3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">
                <v:shape id="Picture 14"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NULHAAAAA2wAAAA8AAABkcnMvZG93bnJldi54bWxET8lqwzAQvRf6D2ICuTVyQmiCGyWYQiEH&#10;E0hSeh6kqW1sjYykevn7qFDobR5vncNpsp0YyIfGsYL1KgNBrJ1puFLwef942YMIEdlg55gUzBTg&#10;dHx+OmBu3MhXGm6xEimEQ44K6hj7XMqga7IYVq4nTty38xZjgr6SxuOYwm0nN1n2Ki02nBpq7Om9&#10;Jt3efqwC+5X54rKZu9hfWe+2umxxXyq1XEzFG4hIU/wX/7nPJs3fwu8v6QB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1QscAAAADbAAAADwAAAAAAAAAAAAAAAACfAgAA&#10;ZHJzL2Rvd25yZXYueG1sUEsFBgAAAAAEAAQA9wAAAIwDAAAAAA==&#10;" stroked="t" strokecolor="black [3213]" strokeweight="1pt">
                  <v:imagedata r:id="rId21" o:title=""/>
                  <v:path arrowok="t"/>
                </v:shape>
                <v:shape id="Picture 30" o:spid="_x0000_s1028" type="#_x0000_t75" style="position:absolute;left:2514;top:2559;width:2896;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44rCAAAA2wAAAA8AAABkcnMvZG93bnJldi54bWxET11rwjAUfR/sP4Q78G2mUxDpjLJNBRVx&#10;TMeeL821LTY3NYlt9debB2GPh/M9mXWmEg05X1pW8NZPQBBnVpecK/g9LF/HIHxA1lhZJgVX8jCb&#10;Pj9NMNW25R9q9iEXMYR9igqKEOpUSp8VZND3bU0cuaN1BkOELpfaYRvDTSUHSTKSBkuODQXW9FVQ&#10;dtpfjILN6RbwTx+T7+18c/jc1fa8WK+U6r10H+8gAnXhX/xwr7SCYVwfv8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auOKwgAAANsAAAAPAAAAAAAAAAAAAAAAAJ8C&#10;AABkcnMvZG93bnJldi54bWxQSwUGAAAAAAQABAD3AAAAjgMAAAAA&#10;">
                  <v:imagedata r:id="rId22" o:title="" croptop="-3576f" cropbottom="1f" cropleft="-1770f" cropright="-1f"/>
                  <v:path arrowok="t"/>
                </v:shape>
                <w10:wrap type="tight" side="left"/>
              </v:group>
            </w:pict>
          </mc:Fallback>
        </mc:AlternateContent>
      </w:r>
      <w:r w:rsidR="004B45D3">
        <w:t>T:</w:t>
      </w:r>
      <w:r w:rsidR="004B45D3">
        <w:tab/>
      </w:r>
      <w:r w:rsidR="00AE2C47">
        <w:t>The</w:t>
      </w:r>
      <w:r w:rsidR="004B45D3">
        <w:t xml:space="preserve"> line becomes horizontal to show that </w:t>
      </w:r>
      <w:r w:rsidR="00895160">
        <w:t xml:space="preserve">his weight </w:t>
      </w:r>
      <w:r w:rsidR="004B45D3">
        <w:t>is unchanged</w:t>
      </w:r>
      <w:r w:rsidR="00895160">
        <w:t xml:space="preserve"> during that time</w:t>
      </w:r>
      <w:r w:rsidR="004B45D3">
        <w:t xml:space="preserve">. </w:t>
      </w:r>
      <w:r w:rsidR="00D445F0">
        <w:t xml:space="preserve"> </w:t>
      </w:r>
      <w:r w:rsidR="004B45D3">
        <w:t>In this case, Fido’s weight stayed the same.</w:t>
      </w:r>
    </w:p>
    <w:p w:rsidR="004B45D3" w:rsidRDefault="004B45D3" w:rsidP="008F5EC6">
      <w:pPr>
        <w:pStyle w:val="ny-list-idented"/>
        <w:spacing w:line="240" w:lineRule="auto"/>
      </w:pPr>
      <w:r>
        <w:t>T:</w:t>
      </w:r>
      <w:r>
        <w:tab/>
      </w:r>
      <w:r w:rsidR="00AE2C47">
        <w:t>Can we make a prediction about what this</w:t>
      </w:r>
      <w:r>
        <w:t xml:space="preserve"> line graph </w:t>
      </w:r>
      <w:r w:rsidR="00AE2C47">
        <w:t xml:space="preserve">might </w:t>
      </w:r>
      <w:r>
        <w:t xml:space="preserve">look like if we could see the next 28 months of Fido’s life? </w:t>
      </w:r>
      <w:r w:rsidR="00D445F0">
        <w:t xml:space="preserve"> </w:t>
      </w:r>
      <w:r w:rsidR="00AE2C47">
        <w:t xml:space="preserve">Why or why not?  </w:t>
      </w:r>
      <w:r>
        <w:t>Turn and talk.</w:t>
      </w:r>
    </w:p>
    <w:p w:rsidR="004B45D3" w:rsidRDefault="004B45D3" w:rsidP="008F5EC6">
      <w:pPr>
        <w:pStyle w:val="ny-list-idented"/>
        <w:spacing w:line="240" w:lineRule="auto"/>
      </w:pPr>
      <w:r>
        <w:t>S:</w:t>
      </w:r>
      <w:r>
        <w:tab/>
      </w:r>
      <w:r w:rsidR="00AE2C47">
        <w:t xml:space="preserve">We can’t really tell from this information.  </w:t>
      </w:r>
      <w:r>
        <w:t xml:space="preserve">His weight might just keep staying the same. </w:t>
      </w:r>
      <w:r w:rsidR="00D445F0">
        <w:t xml:space="preserve"> </w:t>
      </w:r>
      <w:r>
        <w:t xml:space="preserve">My dog was full-grown at 2 years old. </w:t>
      </w:r>
      <w:r w:rsidR="00D445F0">
        <w:t xml:space="preserve"> </w:t>
      </w:r>
      <w:r>
        <w:sym w:font="Wingdings" w:char="F0E0"/>
      </w:r>
      <w:r>
        <w:t xml:space="preserve"> If Fido gets sick he </w:t>
      </w:r>
      <w:r w:rsidR="00AE2C47">
        <w:t>might start losing weight a bit, but there’s no way to know.</w:t>
      </w:r>
      <w:r>
        <w:t xml:space="preserve"> </w:t>
      </w:r>
      <w:r w:rsidR="00D445F0">
        <w:t xml:space="preserve"> </w:t>
      </w:r>
      <w:r>
        <w:sym w:font="Wingdings" w:char="F0E0"/>
      </w:r>
      <w:r>
        <w:t xml:space="preserve"> Well, a lot of things could happen. </w:t>
      </w:r>
      <w:r w:rsidR="00D445F0">
        <w:t xml:space="preserve"> </w:t>
      </w:r>
      <w:r w:rsidR="00AE2C47">
        <w:t>He might not exercise very much</w:t>
      </w:r>
      <w:r>
        <w:t xml:space="preserve"> and gain weight. </w:t>
      </w:r>
      <w:r w:rsidR="00D445F0">
        <w:t xml:space="preserve"> </w:t>
      </w:r>
      <w:r>
        <w:t>Or</w:t>
      </w:r>
      <w:r w:rsidR="00B858B5">
        <w:t>,</w:t>
      </w:r>
      <w:r>
        <w:t xml:space="preserve"> he might run</w:t>
      </w:r>
      <w:r w:rsidR="00CF3B82">
        <w:t xml:space="preserve"> </w:t>
      </w:r>
      <w:r>
        <w:t>away, and have a hard time finding food</w:t>
      </w:r>
      <w:r w:rsidR="00D91C62">
        <w:t xml:space="preserve"> and lose weight</w:t>
      </w:r>
      <w:r>
        <w:t xml:space="preserve">. </w:t>
      </w:r>
    </w:p>
    <w:p w:rsidR="00CC48A9" w:rsidRDefault="004B45D3" w:rsidP="004B45D3">
      <w:pPr>
        <w:pStyle w:val="ny-list-idented"/>
        <w:spacing w:line="240" w:lineRule="auto"/>
      </w:pPr>
      <w:r>
        <w:t>T:</w:t>
      </w:r>
      <w:r>
        <w:tab/>
        <w:t xml:space="preserve">All of you could be right, but the truth is, we have no way of knowing. </w:t>
      </w:r>
      <w:r w:rsidR="00D445F0">
        <w:t xml:space="preserve"> </w:t>
      </w:r>
      <w:r>
        <w:t xml:space="preserve">This line graph simply shows us what Fido’s weight was at these specific times in his life. </w:t>
      </w:r>
      <w:r w:rsidR="00B317F6">
        <w:t xml:space="preserve"> </w:t>
      </w:r>
      <w:r w:rsidR="00AE2C47">
        <w:t xml:space="preserve">We can’t </w:t>
      </w:r>
      <w:r>
        <w:t>predict how or if Fido’s w</w:t>
      </w:r>
      <w:r w:rsidR="00AE2C47">
        <w:t xml:space="preserve">eight will change in the future without more information than </w:t>
      </w:r>
      <w:r w:rsidR="00CF3B82">
        <w:t xml:space="preserve">what is </w:t>
      </w:r>
      <w:r w:rsidR="00AE2C47">
        <w:t>contained in this graph.</w:t>
      </w:r>
    </w:p>
    <w:p w:rsidR="00131E4D" w:rsidRDefault="00D97DA4" w:rsidP="00242459">
      <w:pPr>
        <w:pStyle w:val="ny-h4"/>
      </w:pPr>
      <w:r>
        <w:lastRenderedPageBreak/>
        <w:t xml:space="preserve">Problem </w:t>
      </w:r>
      <w:proofErr w:type="gramStart"/>
      <w:r>
        <w:t>Set</w:t>
      </w:r>
      <w:r w:rsidR="00131E4D">
        <w:t xml:space="preserve">  (</w:t>
      </w:r>
      <w:proofErr w:type="gramEnd"/>
      <w:r w:rsidR="00131E4D">
        <w:t>10 minutes)</w:t>
      </w:r>
    </w:p>
    <w:p w:rsidR="00D445F0" w:rsidRPr="002B0827" w:rsidRDefault="00834EC7" w:rsidP="00834EC7">
      <w:pPr>
        <w:pStyle w:val="ny-paragraph"/>
      </w:pPr>
      <w:r>
        <w:t xml:space="preserve">Students should do their personal best to complete the </w:t>
      </w:r>
      <w:r w:rsidR="00B317F6">
        <w:rPr>
          <w:noProof/>
        </w:rPr>
        <w:drawing>
          <wp:anchor distT="0" distB="0" distL="114300" distR="114300" simplePos="0" relativeHeight="251860992" behindDoc="1" locked="0" layoutInCell="1" allowOverlap="1" wp14:anchorId="24D5840B" wp14:editId="2E376D51">
            <wp:simplePos x="0" y="0"/>
            <wp:positionH relativeFrom="column">
              <wp:posOffset>3477260</wp:posOffset>
            </wp:positionH>
            <wp:positionV relativeFrom="paragraph">
              <wp:posOffset>-838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rsidR="00FC039C" w:rsidRPr="003A45A3" w:rsidRDefault="00FC039C" w:rsidP="001703D5">
      <w:pPr>
        <w:pStyle w:val="ny-h3-boxed"/>
      </w:pPr>
      <w:r w:rsidRPr="003A45A3">
        <w:t xml:space="preserve">Student </w:t>
      </w:r>
      <w:proofErr w:type="gramStart"/>
      <w:r w:rsidRPr="003A45A3">
        <w:t>Debrief</w:t>
      </w:r>
      <w:r>
        <w:t xml:space="preserve">  (</w:t>
      </w:r>
      <w:proofErr w:type="gramEnd"/>
      <w:r w:rsidR="00911789">
        <w:t>10</w:t>
      </w:r>
      <w:r>
        <w:t xml:space="preserve"> minutes)</w:t>
      </w:r>
    </w:p>
    <w:p w:rsidR="004B45D3" w:rsidRDefault="002B0827" w:rsidP="00FC039C">
      <w:pPr>
        <w:pStyle w:val="ny-paragraph"/>
      </w:pPr>
      <w:r w:rsidRPr="00BE0B12">
        <w:rPr>
          <w:b/>
        </w:rPr>
        <w:t>Lesson Objective:</w:t>
      </w:r>
      <w:r>
        <w:t xml:space="preserve">  </w:t>
      </w:r>
      <w:r w:rsidR="004B45D3" w:rsidRPr="00474853">
        <w:t>Plot data on line graphs and analyze trends.</w:t>
      </w:r>
    </w:p>
    <w:p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rsidR="00FC285A" w:rsidRDefault="00767B21" w:rsidP="00134604">
      <w:pPr>
        <w:pStyle w:val="ny-paragraph"/>
        <w:ind w:right="4080"/>
      </w:pPr>
      <w:r>
        <w:rPr>
          <w:noProof/>
        </w:rPr>
        <mc:AlternateContent>
          <mc:Choice Requires="wps">
            <w:drawing>
              <wp:anchor distT="0" distB="0" distL="114300" distR="114300" simplePos="0" relativeHeight="251642880" behindDoc="1" locked="0" layoutInCell="1" allowOverlap="1" wp14:anchorId="4B1E2B30" wp14:editId="5F6B9DB0">
                <wp:simplePos x="0" y="0"/>
                <wp:positionH relativeFrom="column">
                  <wp:posOffset>4114800</wp:posOffset>
                </wp:positionH>
                <wp:positionV relativeFrom="page">
                  <wp:posOffset>5358130</wp:posOffset>
                </wp:positionV>
                <wp:extent cx="2066290" cy="3072130"/>
                <wp:effectExtent l="0" t="0" r="0" b="0"/>
                <wp:wrapTight wrapText="bothSides">
                  <wp:wrapPolygon edited="0">
                    <wp:start x="0" y="0"/>
                    <wp:lineTo x="0" y="21430"/>
                    <wp:lineTo x="21308" y="2143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0721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134604" w:rsidRPr="00922BE9" w:rsidRDefault="00134604"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4604" w:rsidTr="00A90581">
                              <w:trPr>
                                <w:trHeight w:val="680"/>
                              </w:trPr>
                              <w:tc>
                                <w:tcPr>
                                  <w:tcW w:w="608" w:type="dxa"/>
                                  <w:tcMar>
                                    <w:left w:w="0" w:type="dxa"/>
                                    <w:right w:w="0" w:type="dxa"/>
                                  </w:tcMar>
                                </w:tcPr>
                                <w:bookmarkEnd w:id="0"/>
                                <w:bookmarkEnd w:id="1"/>
                                <w:p w:rsidR="00134604" w:rsidRDefault="00134604" w:rsidP="00A90581">
                                  <w:pPr>
                                    <w:rPr>
                                      <w:sz w:val="18"/>
                                      <w:szCs w:val="18"/>
                                    </w:rPr>
                                  </w:pPr>
                                  <w:r>
                                    <w:rPr>
                                      <w:noProof/>
                                      <w:sz w:val="18"/>
                                      <w:szCs w:val="18"/>
                                    </w:rPr>
                                    <w:drawing>
                                      <wp:inline distT="0" distB="0" distL="0" distR="0" wp14:anchorId="56665D1F" wp14:editId="300F44CE">
                                        <wp:extent cx="254000" cy="34581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134604" w:rsidRPr="00922BE9" w:rsidRDefault="00134604" w:rsidP="00DE4D9A">
                                  <w:pPr>
                                    <w:pStyle w:val="ny-callout-hdr"/>
                                  </w:pPr>
                                  <w:r>
                                    <w:t xml:space="preserve">NOTES ON </w:t>
                                  </w:r>
                                  <w:r>
                                    <w:br/>
                                    <w:t>LINE GRAPHS:</w:t>
                                  </w:r>
                                </w:p>
                              </w:tc>
                            </w:tr>
                          </w:tbl>
                          <w:p w:rsidR="00134604" w:rsidRPr="002E22CF" w:rsidRDefault="00134604" w:rsidP="00243A8B">
                            <w:pPr>
                              <w:pStyle w:val="ny-callout-text"/>
                            </w:pPr>
                            <w:r w:rsidRPr="000D7E4C">
                              <w:t>The third question</w:t>
                            </w:r>
                            <w:r>
                              <w:rPr>
                                <w:i/>
                              </w:rPr>
                              <w:t xml:space="preserve"> </w:t>
                            </w:r>
                            <w:r w:rsidRPr="000D7E4C">
                              <w:t>uses</w:t>
                            </w:r>
                            <w:r>
                              <w:rPr>
                                <w:i/>
                              </w:rPr>
                              <w:t xml:space="preserve"> </w:t>
                            </w:r>
                            <w:r w:rsidRPr="000E5A09">
                              <w:t>Mr. Boyd’s Fuel Usage graph</w:t>
                            </w:r>
                            <w:r>
                              <w:t xml:space="preserve"> to help students understand that the segments between each point on the graph serve to connect those data but do not communicate data.  Mr. Boyd may have used much fuel on one day and very little on another day.  There is no way of knowing.  What is known is how much fuel was in his tank on the first of each month.  The graph shows a sharp decrease between January and February, but perhaps if those 30 days each had a data point, the graph would look much differen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4pt;margin-top:421.9pt;width:162.7pt;height:2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" fillcolor="#f6f6f1" stroked="f">
                <v:path arrowok="t"/>
                <v:textbox inset="10pt,0,8pt">
                  <w:txbxContent>
                    <w:p w:rsidR="00134604" w:rsidRPr="00922BE9" w:rsidRDefault="00134604"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4604" w:rsidTr="00A90581">
                        <w:trPr>
                          <w:trHeight w:val="680"/>
                        </w:trPr>
                        <w:tc>
                          <w:tcPr>
                            <w:tcW w:w="608" w:type="dxa"/>
                            <w:tcMar>
                              <w:left w:w="0" w:type="dxa"/>
                              <w:right w:w="0" w:type="dxa"/>
                            </w:tcMar>
                          </w:tcPr>
                          <w:bookmarkEnd w:id="2"/>
                          <w:bookmarkEnd w:id="3"/>
                          <w:p w:rsidR="00134604" w:rsidRDefault="00134604" w:rsidP="00A90581">
                            <w:pPr>
                              <w:rPr>
                                <w:sz w:val="18"/>
                                <w:szCs w:val="18"/>
                              </w:rPr>
                            </w:pPr>
                            <w:r>
                              <w:rPr>
                                <w:noProof/>
                                <w:sz w:val="18"/>
                                <w:szCs w:val="18"/>
                              </w:rPr>
                              <w:drawing>
                                <wp:inline distT="0" distB="0" distL="0" distR="0" wp14:anchorId="56665D1F" wp14:editId="300F44CE">
                                  <wp:extent cx="254000" cy="34581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134604" w:rsidRPr="00922BE9" w:rsidRDefault="00134604" w:rsidP="00DE4D9A">
                            <w:pPr>
                              <w:pStyle w:val="ny-callout-hdr"/>
                            </w:pPr>
                            <w:r>
                              <w:t xml:space="preserve">NOTES ON </w:t>
                            </w:r>
                            <w:r>
                              <w:br/>
                              <w:t>LINE GRAPHS:</w:t>
                            </w:r>
                          </w:p>
                        </w:tc>
                      </w:tr>
                    </w:tbl>
                    <w:p w:rsidR="00134604" w:rsidRPr="002E22CF" w:rsidRDefault="00134604" w:rsidP="00243A8B">
                      <w:pPr>
                        <w:pStyle w:val="ny-callout-text"/>
                      </w:pPr>
                      <w:r w:rsidRPr="000D7E4C">
                        <w:t>The third question</w:t>
                      </w:r>
                      <w:r>
                        <w:rPr>
                          <w:i/>
                        </w:rPr>
                        <w:t xml:space="preserve"> </w:t>
                      </w:r>
                      <w:r w:rsidRPr="000D7E4C">
                        <w:t>uses</w:t>
                      </w:r>
                      <w:r>
                        <w:rPr>
                          <w:i/>
                        </w:rPr>
                        <w:t xml:space="preserve"> </w:t>
                      </w:r>
                      <w:r w:rsidRPr="000E5A09">
                        <w:t>Mr. Boyd’s Fuel Usage graph</w:t>
                      </w:r>
                      <w:r>
                        <w:t xml:space="preserve"> to help students understand that the segments between each point on the graph serve to connect those data but do not communicate data.  Mr. Boyd may have used much fuel on one day and very little on another day.  There is no way of knowing.  What is known is how much fuel was in his tank on the first of each month.  The graph shows a sharp decrease between January and February, but perhaps if those 30 days each had a data point, the graph would look much different.</w:t>
                      </w:r>
                    </w:p>
                  </w:txbxContent>
                </v:textbox>
                <w10:wrap type="tight" anchory="page"/>
              </v:shape>
            </w:pict>
          </mc:Fallback>
        </mc:AlternateContent>
      </w:r>
      <w:r w:rsidR="002B0827" w:rsidRPr="002B0827">
        <w:t>You may choose to use any combination of the questions below to lead the discussion.</w:t>
      </w:r>
      <w:r w:rsidR="0007226D">
        <w:t xml:space="preserve"> </w:t>
      </w:r>
    </w:p>
    <w:p w:rsidR="002B0827" w:rsidRDefault="00CC4BF9" w:rsidP="00134604">
      <w:pPr>
        <w:pStyle w:val="ny-list-bullets"/>
        <w:ind w:right="4080"/>
      </w:pPr>
      <w:r>
        <w:t>H</w:t>
      </w:r>
      <w:r w:rsidR="00B317F6">
        <w:t>ow did you find the answer</w:t>
      </w:r>
      <w:r>
        <w:t xml:space="preserve"> for Problem 1(c)</w:t>
      </w:r>
      <w:r w:rsidR="00B317F6">
        <w:t>?</w:t>
      </w:r>
      <w:r w:rsidR="008428CE">
        <w:t xml:space="preserve"> </w:t>
      </w:r>
      <w:r w:rsidR="00D445F0">
        <w:t xml:space="preserve"> </w:t>
      </w:r>
      <w:r w:rsidR="008428CE">
        <w:t xml:space="preserve">Did you use subtraction or just look for the steepest line? </w:t>
      </w:r>
      <w:r w:rsidR="00D445F0">
        <w:t xml:space="preserve"> </w:t>
      </w:r>
      <w:r w:rsidR="008428CE">
        <w:t>Explain your thought process.</w:t>
      </w:r>
    </w:p>
    <w:p w:rsidR="008428CE" w:rsidRDefault="008428CE" w:rsidP="00134604">
      <w:pPr>
        <w:pStyle w:val="ny-list-bullets"/>
        <w:ind w:right="4080"/>
      </w:pPr>
      <w:r>
        <w:t xml:space="preserve">How did you setup your work when solving </w:t>
      </w:r>
      <w:r w:rsidR="00D445F0">
        <w:t>P</w:t>
      </w:r>
      <w:r>
        <w:t>roblem 1(e)?</w:t>
      </w:r>
    </w:p>
    <w:p w:rsidR="00A54D07" w:rsidRDefault="00A54D07" w:rsidP="00134604">
      <w:pPr>
        <w:pStyle w:val="ny-list-bullets"/>
        <w:ind w:right="4080"/>
      </w:pPr>
      <w:r>
        <w:t xml:space="preserve">In </w:t>
      </w:r>
      <w:r w:rsidR="00B72C59">
        <w:t>P</w:t>
      </w:r>
      <w:r>
        <w:t xml:space="preserve">roblem 2, how much fuel was in the tank on April 5, May 5, </w:t>
      </w:r>
      <w:r w:rsidR="00B52067">
        <w:t xml:space="preserve">and </w:t>
      </w:r>
      <w:r>
        <w:t>June 5</w:t>
      </w:r>
      <w:r w:rsidR="00B72C59">
        <w:t>?</w:t>
      </w:r>
      <w:r w:rsidR="00B317F6">
        <w:t xml:space="preserve"> </w:t>
      </w:r>
      <w:r w:rsidR="00B72C59">
        <w:t xml:space="preserve"> </w:t>
      </w:r>
      <w:r>
        <w:t>Why can’t we answer these questions?</w:t>
      </w:r>
    </w:p>
    <w:p w:rsidR="004401F5" w:rsidRDefault="004401F5" w:rsidP="00134604">
      <w:pPr>
        <w:pStyle w:val="ny-list-bullets"/>
        <w:ind w:right="4080"/>
      </w:pPr>
      <w:r>
        <w:t>From the graph on rainfall accumulation, we see that the amount of rain falling throughout the day varied.</w:t>
      </w:r>
      <w:r w:rsidR="00B72C59">
        <w:t xml:space="preserve"> </w:t>
      </w:r>
      <w:r>
        <w:t xml:space="preserve"> Is this your experience of rain? </w:t>
      </w:r>
      <w:r w:rsidR="00B72C59">
        <w:t xml:space="preserve"> </w:t>
      </w:r>
      <w:r>
        <w:t xml:space="preserve">Would the graph of a different rainy day have the same shape? </w:t>
      </w:r>
      <w:r w:rsidR="00B72C59">
        <w:t xml:space="preserve"> </w:t>
      </w:r>
      <w:r>
        <w:t xml:space="preserve">How might it be the same? </w:t>
      </w:r>
      <w:r w:rsidR="00B72C59">
        <w:t xml:space="preserve"> </w:t>
      </w:r>
      <w:r>
        <w:t>Different?</w:t>
      </w:r>
    </w:p>
    <w:p w:rsidR="004401F5" w:rsidRDefault="004401F5" w:rsidP="00134604">
      <w:pPr>
        <w:pStyle w:val="ny-list-bullets"/>
        <w:ind w:right="4080"/>
      </w:pPr>
      <w:r>
        <w:t xml:space="preserve">Do you think other customers of Mr. Boyd’s fuel company in the same neighborhood might have a graph with a similar shape? </w:t>
      </w:r>
      <w:r w:rsidR="00B72C59">
        <w:t xml:space="preserve"> </w:t>
      </w:r>
      <w:r>
        <w:t xml:space="preserve">Why or why not? </w:t>
      </w:r>
    </w:p>
    <w:p w:rsidR="008726C8" w:rsidRDefault="008726C8" w:rsidP="00B72C59">
      <w:pPr>
        <w:pStyle w:val="ny-h4"/>
        <w:ind w:right="4080"/>
      </w:pPr>
    </w:p>
    <w:p w:rsidR="00FC039C" w:rsidRDefault="00FC039C" w:rsidP="00B72C59">
      <w:pPr>
        <w:pStyle w:val="ny-h4"/>
        <w:ind w:right="4080"/>
      </w:pPr>
      <w:r>
        <w:lastRenderedPageBreak/>
        <w:t xml:space="preserve">Exit </w:t>
      </w:r>
      <w:proofErr w:type="gramStart"/>
      <w:r>
        <w:t>Ticket</w:t>
      </w:r>
      <w:r w:rsidR="00FC285A">
        <w:t xml:space="preserve"> </w:t>
      </w:r>
      <w:r w:rsidR="00EB6C59">
        <w:t xml:space="preserve"> </w:t>
      </w:r>
      <w:r w:rsidR="00FC285A">
        <w:t>(</w:t>
      </w:r>
      <w:proofErr w:type="gramEnd"/>
      <w:r w:rsidR="00FC285A">
        <w:t>3 minutes)</w:t>
      </w:r>
    </w:p>
    <w:p w:rsidR="00B72C59" w:rsidRDefault="00B0026F" w:rsidP="00B72C59">
      <w:pPr>
        <w:pStyle w:val="ny-paragraph"/>
        <w:ind w:right="-60"/>
        <w:sectPr w:rsidR="00B72C59" w:rsidSect="005446D6">
          <w:headerReference w:type="default" r:id="rId24"/>
          <w:footerReference w:type="default" r:id="rId25"/>
          <w:headerReference w:type="first" r:id="rId26"/>
          <w:footerReference w:type="first" r:id="rId27"/>
          <w:pgSz w:w="12240" w:h="15840"/>
          <w:pgMar w:top="1920" w:right="1600" w:bottom="1200" w:left="800" w:header="553" w:footer="1613" w:gutter="0"/>
          <w:pgNumType w:start="14"/>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rsidR="001520C7" w:rsidRDefault="00A8731A" w:rsidP="00B72C59">
      <w:pPr>
        <w:pStyle w:val="ny-paragraph"/>
        <w:ind w:right="-60"/>
      </w:pPr>
      <w:r>
        <w:rPr>
          <w:noProof/>
        </w:rPr>
        <w:lastRenderedPageBreak/>
        <mc:AlternateContent>
          <mc:Choice Requires="wpg">
            <w:drawing>
              <wp:anchor distT="0" distB="0" distL="114300" distR="114300" simplePos="0" relativeHeight="251896832" behindDoc="0" locked="0" layoutInCell="1" allowOverlap="1" wp14:anchorId="27427A2B" wp14:editId="3C557958">
                <wp:simplePos x="0" y="0"/>
                <wp:positionH relativeFrom="column">
                  <wp:posOffset>52705</wp:posOffset>
                </wp:positionH>
                <wp:positionV relativeFrom="paragraph">
                  <wp:posOffset>-289560</wp:posOffset>
                </wp:positionV>
                <wp:extent cx="6274435" cy="7931150"/>
                <wp:effectExtent l="0" t="0" r="0" b="0"/>
                <wp:wrapThrough wrapText="bothSides">
                  <wp:wrapPolygon edited="0">
                    <wp:start x="0" y="0"/>
                    <wp:lineTo x="0" y="21514"/>
                    <wp:lineTo x="21510" y="21514"/>
                    <wp:lineTo x="21510" y="0"/>
                    <wp:lineTo x="0" y="0"/>
                  </wp:wrapPolygon>
                </wp:wrapThrough>
                <wp:docPr id="415" name="Group 415"/>
                <wp:cNvGraphicFramePr/>
                <a:graphic xmlns:a="http://schemas.openxmlformats.org/drawingml/2006/main">
                  <a:graphicData uri="http://schemas.microsoft.com/office/word/2010/wordprocessingGroup">
                    <wpg:wgp>
                      <wpg:cNvGrpSpPr/>
                      <wpg:grpSpPr>
                        <a:xfrm>
                          <a:off x="0" y="0"/>
                          <a:ext cx="6274435" cy="7931150"/>
                          <a:chOff x="0" y="0"/>
                          <a:chExt cx="6274435" cy="7931150"/>
                        </a:xfrm>
                      </wpg:grpSpPr>
                      <wpg:grpSp>
                        <wpg:cNvPr id="31" name="Group 31"/>
                        <wpg:cNvGrpSpPr/>
                        <wpg:grpSpPr>
                          <a:xfrm>
                            <a:off x="0" y="0"/>
                            <a:ext cx="6274435" cy="7931150"/>
                            <a:chOff x="0" y="0"/>
                            <a:chExt cx="6274435" cy="7931150"/>
                          </a:xfrm>
                        </wpg:grpSpPr>
                        <pic:pic xmlns:pic="http://schemas.openxmlformats.org/drawingml/2006/picture">
                          <pic:nvPicPr>
                            <pic:cNvPr id="57" name="Picture 57"/>
                            <pic:cNvPicPr>
                              <a:picLocks noChangeAspect="1"/>
                            </pic:cNvPicPr>
                          </pic:nvPicPr>
                          <pic:blipFill rotWithShape="1">
                            <a:blip r:embed="rId28">
                              <a:extLst>
                                <a:ext uri="{28A0092B-C50C-407E-A947-70E740481C1C}">
                                  <a14:useLocalDpi xmlns:a14="http://schemas.microsoft.com/office/drawing/2010/main" val="0"/>
                                </a:ext>
                              </a:extLst>
                            </a:blip>
                            <a:srcRect b="2631"/>
                            <a:stretch/>
                          </pic:blipFill>
                          <pic:spPr bwMode="auto">
                            <a:xfrm>
                              <a:off x="0" y="0"/>
                              <a:ext cx="6274435" cy="79311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Rectangle 10"/>
                          <wps:cNvSpPr/>
                          <wps:spPr>
                            <a:xfrm>
                              <a:off x="797560" y="7560310"/>
                              <a:ext cx="302260" cy="306705"/>
                            </a:xfrm>
                            <a:prstGeom prst="rect">
                              <a:avLst/>
                            </a:prstGeom>
                            <a:noFill/>
                            <a:ln w="28575"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29685" y="7560310"/>
                              <a:ext cx="302260" cy="306705"/>
                            </a:xfrm>
                            <a:prstGeom prst="rect">
                              <a:avLst/>
                            </a:prstGeom>
                            <a:noFill/>
                            <a:ln w="28575"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8" name="Group 428"/>
                        <wpg:cNvGrpSpPr/>
                        <wpg:grpSpPr>
                          <a:xfrm>
                            <a:off x="2144395" y="378460"/>
                            <a:ext cx="3314700" cy="7416800"/>
                            <a:chOff x="0" y="0"/>
                            <a:chExt cx="3314700" cy="7416800"/>
                          </a:xfrm>
                        </wpg:grpSpPr>
                        <wpg:grpSp>
                          <wpg:cNvPr id="380" name="Group 380"/>
                          <wpg:cNvGrpSpPr/>
                          <wpg:grpSpPr>
                            <a:xfrm>
                              <a:off x="0" y="25400"/>
                              <a:ext cx="279400" cy="3632200"/>
                              <a:chOff x="0" y="0"/>
                              <a:chExt cx="279400" cy="3632200"/>
                            </a:xfrm>
                          </wpg:grpSpPr>
                          <wps:wsp>
                            <wps:cNvPr id="283" name="Rectangle 283"/>
                            <wps:cNvSpPr/>
                            <wps:spPr>
                              <a:xfrm>
                                <a:off x="38100" y="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8100" y="368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38100" y="6858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5400" y="10414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13970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2700" y="17272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700" y="2070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8100" y="2400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700" y="27559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700" y="3086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50800" y="3416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oup 381"/>
                          <wpg:cNvGrpSpPr/>
                          <wpg:grpSpPr>
                            <a:xfrm>
                              <a:off x="25400" y="3784600"/>
                              <a:ext cx="279400" cy="3632200"/>
                              <a:chOff x="0" y="0"/>
                              <a:chExt cx="279400" cy="3632200"/>
                            </a:xfrm>
                          </wpg:grpSpPr>
                          <wps:wsp>
                            <wps:cNvPr id="382" name="Rectangle 382"/>
                            <wps:cNvSpPr/>
                            <wps:spPr>
                              <a:xfrm>
                                <a:off x="38100" y="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38100" y="368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8100" y="6858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5400" y="10414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0" y="13970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12700" y="17272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12700" y="2070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38100" y="2400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12700" y="27559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12700" y="3086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50800" y="3416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 name="Group 391"/>
                          <wpg:cNvGrpSpPr/>
                          <wpg:grpSpPr>
                            <a:xfrm>
                              <a:off x="3022600" y="0"/>
                              <a:ext cx="279400" cy="3632200"/>
                              <a:chOff x="0" y="0"/>
                              <a:chExt cx="279400" cy="3632200"/>
                            </a:xfrm>
                          </wpg:grpSpPr>
                          <wps:wsp>
                            <wps:cNvPr id="392" name="Rectangle 392"/>
                            <wps:cNvSpPr/>
                            <wps:spPr>
                              <a:xfrm>
                                <a:off x="38100" y="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8100" y="368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100" y="6858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25400" y="10414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0" y="13970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12700" y="17272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2700" y="2070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8100" y="2400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12700" y="27559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12700" y="3086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50800" y="3416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 name="Group 403"/>
                          <wpg:cNvGrpSpPr/>
                          <wpg:grpSpPr>
                            <a:xfrm>
                              <a:off x="3035300" y="3759200"/>
                              <a:ext cx="279400" cy="3632200"/>
                              <a:chOff x="0" y="0"/>
                              <a:chExt cx="279400" cy="3632200"/>
                            </a:xfrm>
                          </wpg:grpSpPr>
                          <wps:wsp>
                            <wps:cNvPr id="404" name="Rectangle 404"/>
                            <wps:cNvSpPr/>
                            <wps:spPr>
                              <a:xfrm>
                                <a:off x="38100" y="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38100" y="368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8100" y="6858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25400" y="10414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0" y="13970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12700" y="17272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12700" y="2070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100" y="2400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2700" y="27559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2700" y="3086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50800" y="3416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5" o:spid="_x0000_s1026" style="position:absolute;margin-left:4.15pt;margin-top:-22.8pt;width:494.05pt;height:624.5pt;z-index:251896832;mso-width-relative:margin;mso-height-relative:margin" coordsize="62744,7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">
                <v:group id="Group 31" o:spid="_x0000_s1027" style="position:absolute;width:62744;height:79311" coordsize="62744,7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57" o:spid="_x0000_s1028" type="#_x0000_t75" style="position:absolute;width:62744;height:79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fGgjCAAAA2wAAAA8AAABkcnMvZG93bnJldi54bWxEj0GLwjAUhO+C/yE8wZumKqtSjSKCdq+r&#10;Hjw+m2dbbV5KE2vdX79ZEDwOM/MNs1y3phQN1a6wrGA0jEAQp1YXnCk4HXeDOQjnkTWWlknBixys&#10;V93OEmNtn/xDzcFnIkDYxagg976KpXRpTgbd0FbEwbva2qAPss6krvEZ4KaU4yiaSoMFh4UcK9rm&#10;lN4PD6Ngf77Qjbaj3+srmUybdJZgtk+U6vfazQKEp9Z/wu/2t1bwNYP/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xoIwgAAANsAAAAPAAAAAAAAAAAAAAAAAJ8C&#10;AABkcnMvZG93bnJldi54bWxQSwUGAAAAAAQABAD3AAAAjgMAAAAA&#10;">
                    <v:imagedata r:id="rId29" o:title="" cropbottom="1724f"/>
                    <v:path arrowok="t"/>
                  </v:shape>
                  <v:rect id="Rectangle 10" o:spid="_x0000_s1029" style="position:absolute;left:7975;top:75603;width:302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eB8UA&#10;AADbAAAADwAAAGRycy9kb3ducmV2LnhtbESPT2/CMAzF70h8h8iTdkEjhcOGOgKa+CNtnEaHtKvX&#10;mKZa45QmQPft5wMSN1vv+b2f58veN+pCXawDG5iMM1DEZbA1VwYOX9unGaiYkC02gcnAH0VYLoaD&#10;OeY2XHlPlyJVSkI45mjApdTmWsfSkcc4Di2xaMfQeUyydpW2HV4l3Dd6mmXP2mPN0uCwpZWj8rc4&#10;ewOn7xfXnzbFx+d6/XM412E0Ou7ImMeH/u0VVKI+3c2363cr+EIvv8gA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54HxQAAANsAAAAPAAAAAAAAAAAAAAAAAJgCAABkcnMv&#10;ZG93bnJldi54bWxQSwUGAAAAAAQABAD1AAAAigMAAAAA&#10;" filled="f" strokecolor="white [3212]" strokeweight="2.25pt"/>
                  <v:rect id="Rectangle 11" o:spid="_x0000_s1030" style="position:absolute;left:38296;top:75603;width:302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7nMIA&#10;AADbAAAADwAAAGRycy9kb3ducmV2LnhtbERPTYvCMBC9C/sfwgheZE31sEo1iqy7oHvSruB1bMam&#10;2ExqE7X77zeC4G0e73Nmi9ZW4kaNLx0rGA4SEMS50yUXCva/3+8TED4ga6wck4I/8rCYv3VmmGp3&#10;5x3dslCIGMI+RQUmhDqV0ueGLPqBq4kjd3KNxRBhU0jd4D2G20qOkuRDWiw5Nhis6dNQfs6uVsHl&#10;MDbt5SvbbFer4/5aun7/9ENK9brtcgoiUBte4qd7reP8ITx+i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zucwgAAANsAAAAPAAAAAAAAAAAAAAAAAJgCAABkcnMvZG93&#10;bnJldi54bWxQSwUGAAAAAAQABAD1AAAAhwMAAAAA&#10;" filled="f" strokecolor="white [3212]" strokeweight="2.25pt"/>
                </v:group>
                <v:group id="Group 428" o:spid="_x0000_s1031" style="position:absolute;left:21443;top:3784;width:33147;height:74168" coordsize="33147,7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380" o:spid="_x0000_s1032" style="position:absolute;top:254;width:2794;height:36322" coordsize="2794,3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283" o:spid="_x0000_s1033" style="position:absolute;left:38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LHsQA&#10;AADcAAAADwAAAGRycy9kb3ducmV2LnhtbESPQYvCMBSE78L+h/AW9qapCqLVKLIi7EWw2oU9Pptn&#10;W2xeuk209d8bQfA4zMw3zGLVmUrcqHGlZQXDQQSCOLO65FxBetz2pyCcR9ZYWSYFd3KwWn70Fhhr&#10;23JCt4PPRYCwi1FB4X0dS+myggy6ga2Jg3e2jUEfZJNL3WAb4KaSoyiaSIMlh4UCa/ouKLscrkaB&#10;vlLyv96Mh6ddtUv+eLJPZ7+tUl+f3XoOwlPn3+FX+0crGE3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Cx7EAAAA3AAAAA8AAAAAAAAAAAAAAAAAmAIAAGRycy9k&#10;b3ducmV2LnhtbFBLBQYAAAAABAAEAPUAAACJAwAAAAA=&#10;" strokecolor="white"/>
                    <v:rect id="Rectangle 285" o:spid="_x0000_s1034" style="position:absolute;left:381;top:368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28cQA&#10;AADcAAAADwAAAGRycy9kb3ducmV2LnhtbESPQYvCMBSE78L+h/CEvWmqi+JWo8jKwl4Eqy54fDbP&#10;tti81Cba+u+NIHgcZuYbZrZoTSluVLvCsoJBPwJBnFpdcKZgv/vtTUA4j6yxtEwK7uRgMf/ozDDW&#10;tuGEblufiQBhF6OC3PsqltKlORl0fVsRB+9ka4M+yDqTusYmwE0ph1E0lgYLDgs5VvSTU3reXo0C&#10;faXkslx9DY7rcp0ceLzZf/83Sn122+UUhKfWv8Ov9p9WMJyM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NvHEAAAA3AAAAA8AAAAAAAAAAAAAAAAAmAIAAGRycy9k&#10;b3ducmV2LnhtbFBLBQYAAAAABAAEAPUAAACJAwAAAAA=&#10;" strokecolor="white"/>
                    <v:rect id="Rectangle 286" o:spid="_x0000_s1035" style="position:absolute;left:381;top:6858;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hsYA&#10;AADcAAAADwAAAGRycy9kb3ducmV2LnhtbESPT2vCQBTE7wW/w/KE3pqNFoKmriIWwYvQaIQeX7Ov&#10;STD7Ns1u/vTbdwuFHoeZ+Q2z2U2mEQN1rrasYBHFIIgLq2suFeTX49MKhPPIGhvLpOCbHOy2s4cN&#10;ptqOnNFw8aUIEHYpKqi8b1MpXVGRQRfZljh4n7Yz6IPsSqk7HAPcNHIZx4k0WHNYqLClQ0XF/dIb&#10;Bbqn7Gv/+rz4ODfn7J2Tt3x9G5V6nE/7FxCeJv8f/muftILlKoH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ohsYAAADcAAAADwAAAAAAAAAAAAAAAACYAgAAZHJz&#10;L2Rvd25yZXYueG1sUEsFBgAAAAAEAAQA9QAAAIsDAAAAAA==&#10;" strokecolor="white"/>
                    <v:rect id="Rectangle 53" o:spid="_x0000_s1036" style="position:absolute;left:254;top:10414;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mrMMA&#10;AADbAAAADwAAAGRycy9kb3ducmV2LnhtbESPQYvCMBSE78L+h/AWvGmqorhdo8iK4EWw6oLHZ/O2&#10;Ldu81Cba+u+NIHgcZuYbZrZoTSluVLvCsoJBPwJBnFpdcKbgeFj3piCcR9ZYWiYFd3KwmH90Zhhr&#10;23BCt73PRICwi1FB7n0VS+nSnAy6vq2Ig/dna4M+yDqTusYmwE0ph1E0kQYLDgs5VvSTU/q/vxoF&#10;+krJZbkaDc7bcpuceLI7fv02SnU/2+U3CE+tf4df7Y1WMB7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8mrMMAAADbAAAADwAAAAAAAAAAAAAAAACYAgAAZHJzL2Rv&#10;d25yZXYueG1sUEsFBgAAAAAEAAQA9QAAAIgDAAAAAA==&#10;" strokecolor="white"/>
                    <v:rect id="Rectangle 54" o:spid="_x0000_s1037" style="position:absolute;top:13970;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2MUA&#10;AADbAAAADwAAAGRycy9kb3ducmV2LnhtbESPQWvCQBSE74X+h+UVeqsbWxtqdBVpKfQSaNSCx2f2&#10;mQSzb9PsmsR/7wqCx2FmvmHmy8HUoqPWVZYVjEcRCOLc6ooLBdvN98sHCOeRNdaWScGZHCwXjw9z&#10;TLTtOaNu7QsRIOwSVFB63yRSurwkg25kG+LgHWxr0AfZFlK32Ae4qeVrFMXSYMVhocSGPkvKj+uT&#10;UaBPlP2vvt7G+7ROsx3Hv9vpX6/U89OwmoHwNPh7+Nb+0QreJ3D9E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r7YxQAAANsAAAAPAAAAAAAAAAAAAAAAAJgCAABkcnMv&#10;ZG93bnJldi54bWxQSwUGAAAAAAQABAD1AAAAigMAAAAA&#10;" strokecolor="white"/>
                    <v:rect id="Rectangle 55" o:spid="_x0000_s1038" style="position:absolute;left:127;top:17272;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bQ8QA&#10;AADbAAAADwAAAGRycy9kb3ducmV2LnhtbESPT4vCMBTE7wt+h/AEb2vqiqLVKKIIexGsf8Djs3m2&#10;xeal20Tb/fZmYcHjMDO/YebL1pTiSbUrLCsY9CMQxKnVBWcKTsft5wSE88gaS8uk4JccLBedjznG&#10;2jac0PPgMxEg7GJUkHtfxVK6NCeDrm8r4uDdbG3QB1lnUtfYBLgp5VcUjaXBgsNCjhWtc0rvh4dR&#10;oB+U/Kw2w8F1V+6SC4/3p+m5UarXbVczEJ5a/w7/t7+1gtEI/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G0PEAAAA2wAAAA8AAAAAAAAAAAAAAAAAmAIAAGRycy9k&#10;b3ducmV2LnhtbFBLBQYAAAAABAAEAPUAAACJAwAAAAA=&#10;" strokecolor="white"/>
                    <v:rect id="Rectangle 58" o:spid="_x0000_s1039" style="position:absolute;left:127;top:2070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03cAA&#10;AADbAAAADwAAAGRycy9kb3ducmV2LnhtbERPTYvCMBC9C/6HMII3TV1R3GoUUQQvglUX9jjbjG2x&#10;mXSbaOu/NwfB4+N9L1atKcWDaldYVjAaRiCIU6sLzhRczrvBDITzyBpLy6TgSQ5Wy25ngbG2DSf0&#10;OPlMhBB2MSrIva9iKV2ak0E3tBVx4K62NugDrDOpa2xCuCnlVxRNpcGCQ0OOFW1ySm+nu1Gg75T8&#10;r7fj0d+hPCS/PD1evn8apfq9dj0H4an1H/HbvdcKJm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u03cAAAADbAAAADwAAAAAAAAAAAAAAAACYAgAAZHJzL2Rvd25y&#10;ZXYueG1sUEsFBgAAAAAEAAQA9QAAAIUDAAAAAA==&#10;" strokecolor="white"/>
                    <v:rect id="Rectangle 68" o:spid="_x0000_s1040" style="position:absolute;left:381;top:2400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MAA&#10;AADbAAAADwAAAGRycy9kb3ducmV2LnhtbERPTYvCMBC9L/gfwgje1tQVym41irgIXgTrVvA4NmNb&#10;bCa1ibb+e3MQ9vh43/Nlb2rxoNZVlhVMxhEI4tzqigsF2d/m8xuE88gaa8uk4EkOlovBxxwTbTtO&#10;6XHwhQgh7BJUUHrfJFK6vCSDbmwb4sBdbGvQB9gWUrfYhXBTy68oiqXBikNDiQ2tS8qvh7tRoO+U&#10;3la/08l5V+/SE8f77OfYKTUa9qsZCE+9/xe/3VutIA5jw5f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d+YMAAAADbAAAADwAAAAAAAAAAAAAAAACYAgAAZHJzL2Rvd25y&#10;ZXYueG1sUEsFBgAAAAAEAAQA9QAAAIUDAAAAAA==&#10;" strokecolor="white"/>
                    <v:rect id="Rectangle 69" o:spid="_x0000_s1041" style="position:absolute;left:127;top:27559;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b+8MA&#10;AADbAAAADwAAAGRycy9kb3ducmV2LnhtbESPT4vCMBTE7wt+h/AEb2vqCkWrUcRF8CJs/QMen82z&#10;LTYvtYm2++03C4LHYWZ+w8yXnanEkxpXWlYwGkYgiDOrS84VHA+bzwkI55E1VpZJwS85WC56H3NM&#10;tG05pefe5yJA2CWooPC+TqR0WUEG3dDWxMG72sagD7LJpW6wDXBTya8oiqXBksNCgTWtC8pu+4dR&#10;oB+U3lff49FlV+3SM8c/x+mpVWrQ71YzEJ46/w6/2lutIJ7C/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b+8MAAADbAAAADwAAAAAAAAAAAAAAAACYAgAAZHJzL2Rv&#10;d25yZXYueG1sUEsFBgAAAAAEAAQA9QAAAIgDAAAAAA==&#10;" strokecolor="white"/>
                    <v:rect id="Rectangle 70" o:spid="_x0000_s1042" style="position:absolute;left:127;top:3086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ku8AA&#10;AADbAAAADwAAAGRycy9kb3ducmV2LnhtbERPTYvCMBC9C/6HMII3TVVQtxpFFMGLsFUX9jjbjG2x&#10;mdQm2vrvNwfB4+N9L9etKcWTaldYVjAaRiCIU6sLzhRczvvBHITzyBpLy6TgRQ7Wq25nibG2DSf0&#10;PPlMhBB2MSrIva9iKV2ak0E3tBVx4K62NugDrDOpa2xCuCnlOIqm0mDBoSHHirY5pbfTwyjQD0ru&#10;m91k9Hcsj8kvT78vXz+NUv1eu1mA8NT6j/jtPmgFs7A+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jku8AAAADbAAAADwAAAAAAAAAAAAAAAACYAgAAZHJzL2Rvd25y&#10;ZXYueG1sUEsFBgAAAAAEAAQA9QAAAIUDAAAAAA==&#10;" strokecolor="white"/>
                    <v:rect id="Rectangle 292" o:spid="_x0000_s1043" style="position:absolute;left:508;top:3416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WMQA&#10;AADcAAAADwAAAGRycy9kb3ducmV2LnhtbESPQYvCMBSE78L+h/AW9qapXRCtRpEVwYtgXRc8Pptn&#10;W7Z5qU209d8bQfA4zMw3zGzRmUrcqHGlZQXDQQSCOLO65FzB4XfdH4NwHlljZZkU3MnBYv7Rm2Gi&#10;bcsp3fY+FwHCLkEFhfd1IqXLCjLoBrYmDt7ZNgZ9kE0udYNtgJtKxlE0kgZLDgsF1vRTUPa/vxoF&#10;+krpZbn6Hp621TY98mh3mPy1Sn19dsspCE+df4df7Y1WEE9i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OFjEAAAA3AAAAA8AAAAAAAAAAAAAAAAAmAIAAGRycy9k&#10;b3ducmV2LnhtbFBLBQYAAAAABAAEAPUAAACJAwAAAAA=&#10;" strokecolor="white"/>
                  </v:group>
                  <v:group id="Group 381" o:spid="_x0000_s1044" style="position:absolute;left:254;top:37846;width:2794;height:36322" coordsize="2794,3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382" o:spid="_x0000_s1045" style="position:absolute;left:38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hGMQA&#10;AADcAAAADwAAAGRycy9kb3ducmV2LnhtbESPQYvCMBSE78L+h/AW9qapCqLVKLIi7EWw2oU9Pptn&#10;W2xeuk209d8bQfA4zMw3zGLVmUrcqHGlZQXDQQSCOLO65FxBetz2pyCcR9ZYWSYFd3KwWn70Fhhr&#10;23JCt4PPRYCwi1FB4X0dS+myggy6ga2Jg3e2jUEfZJNL3WAb4KaSoyiaSIMlh4UCa/ouKLscrkaB&#10;vlLyv96Mh6ddtUv+eLJPZ7+tUl+f3XoOwlPn3+FX+0crGE9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oRjEAAAA3AAAAA8AAAAAAAAAAAAAAAAAmAIAAGRycy9k&#10;b3ducmV2LnhtbFBLBQYAAAAABAAEAPUAAACJAwAAAAA=&#10;" strokecolor="white"/>
                    <v:rect id="Rectangle 383" o:spid="_x0000_s1046" style="position:absolute;left:381;top:368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Eg8UA&#10;AADcAAAADwAAAGRycy9kb3ducmV2LnhtbESPQWvCQBSE7wX/w/IEb83GBkRTVxFLwUug0Qg9vmZf&#10;k2D2bZrdmPTfdwuFHoeZ+YbZ7ifTijv1rrGsYBnFIIhLqxuuFBSX18c1COeRNbaWScE3OdjvZg9b&#10;TLUdOaf72VciQNilqKD2vkuldGVNBl1kO+LgfdreoA+yr6TucQxw08qnOF5Jgw2HhRo7OtZU3s6D&#10;UaAHyr8OL8nyI2uz/J1Xb8XmOiq1mE+HZxCeJv8f/muftIJkn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gSDxQAAANwAAAAPAAAAAAAAAAAAAAAAAJgCAABkcnMv&#10;ZG93bnJldi54bWxQSwUGAAAAAAQABAD1AAAAigMAAAAA&#10;" strokecolor="white"/>
                    <v:rect id="Rectangle 128" o:spid="_x0000_s1047" style="position:absolute;left:381;top:6858;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nKcYA&#10;AADcAAAADwAAAGRycy9kb3ducmV2LnhtbESPzWrDQAyE74G+w6JCb8naKYTGzcaEhkIvgTo/0KPq&#10;VW1Tr9bxbmL37aNDoDeJGc18WuWja9WV+tB4NpDOElDEpbcNVwaOh/fpC6gQkS22nsnAHwXI1w+T&#10;FWbWD1zQdR8rJSEcMjRQx9hlWoeyJodh5jti0X587zDK2lfa9jhIuGv1PEkW2mHD0lBjR281lb/7&#10;izNgL1ScN9vn9HvX7oovXnwel6fBmKfHcfMKKtIY/8336w8r+HOhlWdkA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ynKcYAAADcAAAADwAAAAAAAAAAAAAAAACYAgAAZHJz&#10;L2Rvd25yZXYueG1sUEsFBgAAAAAEAAQA9QAAAIsDAAAAAA==&#10;" strokecolor="white"/>
                    <v:rect id="Rectangle 214" o:spid="_x0000_s1048" style="position:absolute;left:254;top:10414;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G7cUA&#10;AADcAAAADwAAAGRycy9kb3ducmV2LnhtbESPQWvCQBSE74X+h+UVvNVNVKSm2Yi0CF4EYxU8PrOv&#10;SWj2bZpdTfz3bqHgcZiZb5h0OZhGXKlztWUF8TgCQVxYXXOp4PC1fn0D4TyyxsYyKbiRg2X2/JRi&#10;om3POV33vhQBwi5BBZX3bSKlKyoy6Ma2JQ7et+0M+iC7UuoO+wA3jZxE0VwarDksVNjSR0XFz/5i&#10;FOgL5b+rz2l83jbb/MTz3WFx7JUavQyrdxCeBv8I/7c3WsEknsH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AbtxQAAANwAAAAPAAAAAAAAAAAAAAAAAJgCAABkcnMv&#10;ZG93bnJldi54bWxQSwUGAAAAAAQABAD1AAAAigMAAAAA&#10;" strokecolor="white"/>
                    <v:rect id="Rectangle 384" o:spid="_x0000_s1049" style="position:absolute;top:13970;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c98QA&#10;AADcAAAADwAAAGRycy9kb3ducmV2LnhtbESPQYvCMBSE78L+h/AEb5qqi7jVKLLLghfBqgsen82z&#10;LTYvtYm2+++NIHgcZuYbZr5sTSnuVLvCsoLhIAJBnFpdcKbgsP/tT0E4j6yxtEwK/snBcvHRmWOs&#10;bcMJ3Xc+EwHCLkYFufdVLKVLczLoBrYiDt7Z1gZ9kHUmdY1NgJtSjqJoIg0WHBZyrOg7p/SyuxkF&#10;+kbJdfUzHp425SY58mR7+PprlOp129UMhKfWv8Ov9lorGE8/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nPfEAAAA3AAAAA8AAAAAAAAAAAAAAAAAmAIAAGRycy9k&#10;b3ducmV2LnhtbFBLBQYAAAAABAAEAPUAAACJAwAAAAA=&#10;" strokecolor="white"/>
                    <v:rect id="Rectangle 385" o:spid="_x0000_s1050" style="position:absolute;left:127;top:17272;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bMQA&#10;AADcAAAADwAAAGRycy9kb3ducmV2LnhtbESPQYvCMBSE78L+h/AEb5qqrLjVKLLLghfBqgsen82z&#10;LTYvtYm2+++NIHgcZuYbZr5sTSnuVLvCsoLhIAJBnFpdcKbgsP/tT0E4j6yxtEwK/snBcvHRmWOs&#10;bcMJ3Xc+EwHCLkYFufdVLKVLczLoBrYiDt7Z1gZ9kHUmdY1NgJtSjqJoIg0WHBZyrOg7p/SyuxkF&#10;+kbJdfUzHp425SY58mR7+PprlOp129UMhKfWv8Ov9lorGE8/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WzEAAAA3AAAAA8AAAAAAAAAAAAAAAAAmAIAAGRycy9k&#10;b3ducmV2LnhtbFBLBQYAAAAABAAEAPUAAACJAwAAAAA=&#10;" strokecolor="white"/>
                    <v:rect id="Rectangle 386" o:spid="_x0000_s1051" style="position:absolute;left:127;top:2070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nG8YA&#10;AADcAAAADwAAAGRycy9kb3ducmV2LnhtbESPzWrDMBCE74W8g9hAbo2cBozjRgkmpZCLoc4P9Li1&#10;traJtXItOXbfvioUehxm5htmu59MK+7Uu8aygtUyAkFcWt1wpeByfn1MQDiPrLG1TAq+ycF+N3vY&#10;YqrtyAXdT74SAcIuRQW1910qpStrMuiWtiMO3qftDfog+0rqHscAN618iqJYGmw4LNTY0aGm8nYa&#10;jAI9UPGVvaxXH3mbF+8cv10211GpxXzKnkF4mvx/+K991ArWSQy/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2nG8YAAADcAAAADwAAAAAAAAAAAAAAAACYAgAAZHJz&#10;L2Rvd25yZXYueG1sUEsFBgAAAAAEAAQA9QAAAIsDAAAAAA==&#10;" strokecolor="white"/>
                    <v:rect id="Rectangle 387" o:spid="_x0000_s1052" style="position:absolute;left:381;top:2400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CgMUA&#10;AADcAAAADwAAAGRycy9kb3ducmV2LnhtbESPT4vCMBTE7wt+h/CEva2pCq5Wo4gi7EWw/gGPz+bZ&#10;FpuX2kTb/fYbYcHjMDO/YWaL1pTiSbUrLCvo9yIQxKnVBWcKjofN1xiE88gaS8uk4JccLOadjxnG&#10;2jac0HPvMxEg7GJUkHtfxVK6NCeDrmcr4uBdbW3QB1lnUtfYBLgp5SCKRtJgwWEhx4pWOaW3/cMo&#10;0A9K7sv1sH/ZltvkzKPdcXJqlPrstsspCE+tf4f/2z9awXD8Da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QKAxQAAANwAAAAPAAAAAAAAAAAAAAAAAJgCAABkcnMv&#10;ZG93bnJldi54bWxQSwUGAAAAAAQABAD1AAAAigMAAAAA&#10;" strokecolor="white"/>
                    <v:rect id="Rectangle 388" o:spid="_x0000_s1053" style="position:absolute;left:127;top:27559;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W8sEA&#10;AADcAAAADwAAAGRycy9kb3ducmV2LnhtbERPTYvCMBC9C/6HMII3TVUQt2ssogheBOsqeJxtZtuy&#10;zaQ2sa3/3hwW9vh43+ukN5VoqXGlZQWzaQSCOLO65FzB9eswWYFwHlljZZkUvMhBshkO1hhr23FK&#10;7cXnIoSwi1FB4X0dS+myggy6qa2JA/djG4M+wCaXusEuhJtKzqNoKQ2WHBoKrGlXUPZ7eRoF+knp&#10;Y7tfzL5P1Sm98/J8/bh1So1H/fYThKfe/4v/3EetYLEKa8OZc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vLBAAAA3AAAAA8AAAAAAAAAAAAAAAAAmAIAAGRycy9kb3du&#10;cmV2LnhtbFBLBQYAAAAABAAEAPUAAACGAwAAAAA=&#10;" strokecolor="white"/>
                    <v:rect id="Rectangle 389" o:spid="_x0000_s1054" style="position:absolute;left:127;top:3086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zacMA&#10;AADcAAAADwAAAGRycy9kb3ducmV2LnhtbESPQYvCMBSE74L/ITzBm6auIFqNIi6CF2HrKnh8Ns+2&#10;2LzUJtr67zeCsMdhZr5hFqvWlOJJtSssKxgNIxDEqdUFZwqOv9vBFITzyBpLy6TgRQ5Wy25ngbG2&#10;DSf0PPhMBAi7GBXk3lexlC7NyaAb2oo4eFdbG/RB1pnUNTYBbkr5FUUTabDgsJBjRZuc0tvhYRTo&#10;ByX39fd4dNmX++TMk5/j7NQo1e+16zkIT63/D3/aO61gPJ3B+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zacMAAADcAAAADwAAAAAAAAAAAAAAAACYAgAAZHJzL2Rv&#10;d25yZXYueG1sUEsFBgAAAAAEAAQA9QAAAIgDAAAAAA==&#10;" strokecolor="white"/>
                    <v:rect id="Rectangle 390" o:spid="_x0000_s1055" style="position:absolute;left:508;top:3416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MKcIA&#10;AADcAAAADwAAAGRycy9kb3ducmV2LnhtbERPTWvCQBC9F/wPyxS81Y0K0qSuIorgJWBsCh7H7DQJ&#10;zc7G7JrEf989FHp8vO/1djSN6KlztWUF81kEgriwuuZSQf55fHsH4TyyxsYyKXiSg+1m8rLGRNuB&#10;M+ovvhQhhF2CCirv20RKV1Rk0M1sSxy4b9sZ9AF2pdQdDiHcNHIRRStpsObQUGFL+4qKn8vDKNAP&#10;yu67w3J+S5s0u/LqnMdfg1LT13H3AcLT6P/Ff+6TVrCMw/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QwpwgAAANwAAAAPAAAAAAAAAAAAAAAAAJgCAABkcnMvZG93&#10;bnJldi54bWxQSwUGAAAAAAQABAD1AAAAhwMAAAAA&#10;" strokecolor="white"/>
                  </v:group>
                  <v:group id="Group 391" o:spid="_x0000_s1056" style="position:absolute;left:30226;width:2794;height:36322" coordsize="2794,3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92" o:spid="_x0000_s1057" style="position:absolute;left:38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3xcQA&#10;AADcAAAADwAAAGRycy9kb3ducmV2LnhtbESPQYvCMBSE78L+h/AW9qapCqLVKLIi7EWw2oU9Pptn&#10;W2xeuk209d8bQfA4zMw3zGLVmUrcqHGlZQXDQQSCOLO65FxBetz2pyCcR9ZYWSYFd3KwWn70Fhhr&#10;23JCt4PPRYCwi1FB4X0dS+myggy6ga2Jg3e2jUEfZJNL3WAb4KaSoyiaSIMlh4UCa/ouKLscrkaB&#10;vlLyv96Mh6ddtUv+eLJPZ7+tUl+f3XoOwlPn3+FX+0crGM9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N8XEAAAA3AAAAA8AAAAAAAAAAAAAAAAAmAIAAGRycy9k&#10;b3ducmV2LnhtbFBLBQYAAAAABAAEAPUAAACJAwAAAAA=&#10;" strokecolor="white"/>
                    <v:rect id="Rectangle 393" o:spid="_x0000_s1058" style="position:absolute;left:381;top:368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SXsUA&#10;AADcAAAADwAAAGRycy9kb3ducmV2LnhtbESPQWvCQBSE7wX/w/IEb83GBqSmriKWgpdAoxF6fM2+&#10;JsHs2zS7Mem/7xYKHoeZ+YbZ7CbTihv1rrGsYBnFIIhLqxuuFBTnt8dnEM4ja2wtk4IfcrDbzh42&#10;mGo7ck63k69EgLBLUUHtfZdK6cqaDLrIdsTB+7K9QR9kX0nd4xjgppVPcbySBhsOCzV2dKipvJ4G&#10;o0APlH/vX5PlZ9Zm+Qev3ov1ZVRqMZ/2LyA8Tf4e/m8ftYJknc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5JexQAAANwAAAAPAAAAAAAAAAAAAAAAAJgCAABkcnMv&#10;ZG93bnJldi54bWxQSwUGAAAAAAQABAD1AAAAigMAAAAA&#10;" strokecolor="white"/>
                    <v:rect id="Rectangle 394" o:spid="_x0000_s1059" style="position:absolute;left:381;top:6858;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KKsQA&#10;AADcAAAADwAAAGRycy9kb3ducmV2LnhtbESPQYvCMBSE78L+h/AEb5qqi6zVKLLLghfBqgsen82z&#10;LTYvtYm2+++NIHgcZuYbZr5sTSnuVLvCsoLhIAJBnFpdcKbgsP/tf4FwHlljaZkU/JOD5eKjM8dY&#10;24YTuu98JgKEXYwKcu+rWEqX5mTQDWxFHLyzrQ36IOtM6hqbADelHEXRRBosOCzkWNF3TulldzMK&#10;9I2S6+pnPDxtyk1y5Mn2MP1rlOp129UMhKfWv8Ov9lorGE8/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qCirEAAAA3AAAAA8AAAAAAAAAAAAAAAAAmAIAAGRycy9k&#10;b3ducmV2LnhtbFBLBQYAAAAABAAEAPUAAACJAwAAAAA=&#10;" strokecolor="white"/>
                    <v:rect id="Rectangle 395" o:spid="_x0000_s1060" style="position:absolute;left:254;top:10414;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vscQA&#10;AADcAAAADwAAAGRycy9kb3ducmV2LnhtbESPQYvCMBSE78L+h/AEb5qqrKzVKLLLghfBqgsen82z&#10;LTYvtYm2+++NIHgcZuYbZr5sTSnuVLvCsoLhIAJBnFpdcKbgsP/tf4FwHlljaZkU/JOD5eKjM8dY&#10;24YTuu98JgKEXYwKcu+rWEqX5mTQDWxFHLyzrQ36IOtM6hqbADelHEXRRBosOCzkWNF3TulldzMK&#10;9I2S6+pnPDxtyk1y5Mn2MP1rlOp129UMhKfWv8Ov9lorGE8/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r7HEAAAA3AAAAA8AAAAAAAAAAAAAAAAAmAIAAGRycy9k&#10;b3ducmV2LnhtbFBLBQYAAAAABAAEAPUAAACJAwAAAAA=&#10;" strokecolor="white"/>
                    <v:rect id="Rectangle 396" o:spid="_x0000_s1061" style="position:absolute;top:13970;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xxsYA&#10;AADcAAAADwAAAGRycy9kb3ducmV2LnhtbESPzWrDMBCE74W8g9hAbo2cBkztRgkmpZCLoc4P9Li1&#10;traJtXItOXbfvioUchxm5htms5tMK27Uu8aygtUyAkFcWt1wpeB8ent8BuE8ssbWMin4IQe77exh&#10;g6m2Ixd0O/pKBAi7FBXU3neplK6syaBb2o44eF+2N+iD7CupexwD3LTyKYpiabDhsFBjR/uayutx&#10;MAr0QMV39rpefeZtXnxw/H5OLqNSi/mUvYDwNPl7+L990ArWSQx/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QxxsYAAADcAAAADwAAAAAAAAAAAAAAAACYAgAAZHJz&#10;L2Rvd25yZXYueG1sUEsFBgAAAAAEAAQA9QAAAIsDAAAAAA==&#10;" strokecolor="white"/>
                    <v:rect id="Rectangle 397" o:spid="_x0000_s1062" style="position:absolute;left:127;top:17272;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UXcUA&#10;AADcAAAADwAAAGRycy9kb3ducmV2LnhtbESPT4vCMBTE7wt+h/CEva2pCq5Wo4gi7EWw/gGPz+bZ&#10;FpuX2kTb/fYbYcHjMDO/YWaL1pTiSbUrLCvo9yIQxKnVBWcKjofN1xiE88gaS8uk4JccLOadjxnG&#10;2jac0HPvMxEg7GJUkHtfxVK6NCeDrmcr4uBdbW3QB1lnUtfYBLgp5SCKRtJgwWEhx4pWOaW3/cMo&#10;0A9K7sv1sH/ZltvkzKPdcXJqlPrstsspCE+tf4f/2z9awXDyDa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JRdxQAAANwAAAAPAAAAAAAAAAAAAAAAAJgCAABkcnMv&#10;ZG93bnJldi54bWxQSwUGAAAAAAQABAD1AAAAigMAAAAA&#10;" strokecolor="white"/>
                    <v:rect id="Rectangle 398" o:spid="_x0000_s1063" style="position:absolute;left:127;top:2070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AL8IA&#10;AADcAAAADwAAAGRycy9kb3ducmV2LnhtbERPTWvCQBC9F/wPyxS81Y0K0qSuIorgJWBsCh7H7DQJ&#10;zc7G7JrEf989FHp8vO/1djSN6KlztWUF81kEgriwuuZSQf55fHsH4TyyxsYyKXiSg+1m8rLGRNuB&#10;M+ovvhQhhF2CCirv20RKV1Rk0M1sSxy4b9sZ9AF2pdQdDiHcNHIRRStpsObQUGFL+4qKn8vDKNAP&#10;yu67w3J+S5s0u/LqnMdfg1LT13H3AcLT6P/Ff+6TVrCMw9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wAvwgAAANwAAAAPAAAAAAAAAAAAAAAAAJgCAABkcnMvZG93&#10;bnJldi54bWxQSwUGAAAAAAQABAD1AAAAhwMAAAAA&#10;" strokecolor="white"/>
                    <v:rect id="Rectangle 399" o:spid="_x0000_s1064" style="position:absolute;left:381;top:2400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ltMQA&#10;AADcAAAADwAAAGRycy9kb3ducmV2LnhtbESPT4vCMBTE74LfITzBm6YqyLZrFFEEL8LWP7DHt83b&#10;tti81Cba7rc3woLHYWZ+wyxWnanEgxpXWlYwGUcgiDOrS84VnE+70QcI55E1VpZJwR85WC37vQUm&#10;2rac0uPocxEg7BJUUHhfJ1K6rCCDbmxr4uD92sagD7LJpW6wDXBTyWkUzaXBksNCgTVtCsqux7tR&#10;oO+U3tbb2eTnUB3Sb55/neNLq9Rw0K0/QXjq/Dv8395rBbM4h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pbTEAAAA3AAAAA8AAAAAAAAAAAAAAAAAmAIAAGRycy9k&#10;b3ducmV2LnhtbFBLBQYAAAAABAAEAPUAAACJAwAAAAA=&#10;" strokecolor="white"/>
                    <v:rect id="Rectangle 400" o:spid="_x0000_s1065" style="position:absolute;left:127;top:27559;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Uy8MA&#10;AADcAAAADwAAAGRycy9kb3ducmV2LnhtbERPz2vCMBS+D/wfwhN2m6luyOyMUhyDXYTVVfD4bN7a&#10;YvNSk9h2//1yGHj8+H6vt6NpRU/ON5YVzGcJCOLS6oYrBcX3x9MrCB+QNbaWScEvedhuJg9rTLUd&#10;OKf+ECoRQ9inqKAOoUul9GVNBv3MdsSR+7HOYIjQVVI7HGK4aeUiSZbSYMOxocaOdjWVl8PNKNA3&#10;yq/Z+/P8vG/3+YmXX8XqOCj1OB2zNxCBxnAX/7s/tYKXJM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Uy8MAAADcAAAADwAAAAAAAAAAAAAAAACYAgAAZHJzL2Rv&#10;d25yZXYueG1sUEsFBgAAAAAEAAQA9QAAAIgDAAAAAA==&#10;" strokecolor="white"/>
                    <v:rect id="Rectangle 401" o:spid="_x0000_s1066" style="position:absolute;left:127;top:3086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xUMUA&#10;AADcAAAADwAAAGRycy9kb3ducmV2LnhtbESPQWvCQBSE70L/w/IKvekmrUiNriIthV4Eoyl4fGaf&#10;STD7Ns2uJv57VxA8DjPzDTNf9qYWF2pdZVlBPIpAEOdWV1woyHY/w08QziNrrC2Tgis5WC5eBnNM&#10;tO04pcvWFyJA2CWooPS+SaR0eUkG3cg2xME72tagD7ItpG6xC3BTy/comkiDFYeFEhv6Kik/bc9G&#10;gT5T+r/6/ogP63qd7nmyyaZ/nVJvr/1qBsJT75/hR/tXKxhHMd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fFQxQAAANwAAAAPAAAAAAAAAAAAAAAAAJgCAABkcnMv&#10;ZG93bnJldi54bWxQSwUGAAAAAAQABAD1AAAAigMAAAAA&#10;" strokecolor="white"/>
                    <v:rect id="Rectangle 402" o:spid="_x0000_s1067" style="position:absolute;left:508;top:3416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vJ8QA&#10;AADcAAAADwAAAGRycy9kb3ducmV2LnhtbESPQYvCMBSE74L/ITzBm6a6Irtdo4iy4EWwrgsen83b&#10;tti81Cba+u+NIHgcZuYbZrZoTSluVLvCsoLRMAJBnFpdcKbg8Psz+AThPLLG0jIpuJODxbzbmWGs&#10;bcMJ3fY+EwHCLkYFufdVLKVLczLohrYiDt6/rQ36IOtM6hqbADelHEfRVBosOCzkWNEqp/S8vxoF&#10;+krJZbn+GJ225TY58nR3+PprlOr32uU3CE+tf4df7Y1WMIn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byfEAAAA3AAAAA8AAAAAAAAAAAAAAAAAmAIAAGRycy9k&#10;b3ducmV2LnhtbFBLBQYAAAAABAAEAPUAAACJAwAAAAA=&#10;" strokecolor="white"/>
                  </v:group>
                  <v:group id="Group 403" o:spid="_x0000_s1068" style="position:absolute;left:30353;top:37592;width:2794;height:36322" coordsize="2794,3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ect id="Rectangle 404" o:spid="_x0000_s1069" style="position:absolute;left:38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SyMYA&#10;AADcAAAADwAAAGRycy9kb3ducmV2LnhtbESPQWvCQBSE7wX/w/KE3uomrUiNriKWQi+BJlXw+Mw+&#10;k2D2bZpdk/TfdwsFj8PMfMOst6NpRE+dqy0riGcRCOLC6ppLBYev96dXEM4ja2wsk4IfcrDdTB7W&#10;mGg7cEZ97ksRIOwSVFB53yZSuqIig25mW+LgXWxn0AfZlVJ3OAS4aeRzFC2kwZrDQoUt7SsqrvnN&#10;KNA3yr53by/xOW3S7MSLz8PyOCj1OB13KxCeRn8P/7c/tIJ5NI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pSyMYAAADcAAAADwAAAAAAAAAAAAAAAACYAgAAZHJz&#10;L2Rvd25yZXYueG1sUEsFBgAAAAAEAAQA9QAAAIsDAAAAAA==&#10;" strokecolor="white"/>
                    <v:rect id="Rectangle 405" o:spid="_x0000_s1070" style="position:absolute;left:381;top:368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3U8YA&#10;AADcAAAADwAAAGRycy9kb3ducmV2LnhtbESPT2vCQBTE7wW/w/IEb3Xjv1BTV5GWQi8BYy14fM2+&#10;JqHZtzG7JvHbdwtCj8PM/IbZ7AZTi45aV1lWMJtGIIhzqysuFJw+3h6fQDiPrLG2TApu5GC3HT1s&#10;MNG254y6oy9EgLBLUEHpfZNI6fKSDLqpbYiD921bgz7ItpC6xT7ATS3nURRLgxWHhRIbeikp/zle&#10;jQJ9peyyf13MvtI6zc4cH07rz16pyXjYP4PwNPj/8L39rhUsox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3U8YAAADcAAAADwAAAAAAAAAAAAAAAACYAgAAZHJz&#10;L2Rvd25yZXYueG1sUEsFBgAAAAAEAAQA9QAAAIsDAAAAAA==&#10;" strokecolor="white"/>
                    <v:rect id="Rectangle 406" o:spid="_x0000_s1071" style="position:absolute;left:381;top:6858;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pJMYA&#10;AADcAAAADwAAAGRycy9kb3ducmV2LnhtbESPT2vCQBTE74V+h+UVvNWNrQSNboJUCl6Exj/g8Zl9&#10;TUKzb2N2NfHbdwsFj8PM/IZZZoNpxI06V1tWMBlHIIgLq2suFRz2n68zEM4ja2wsk4I7OcjS56cl&#10;Jtr2nNNt50sRIOwSVFB53yZSuqIig25sW+LgfdvOoA+yK6XusA9w08i3KIqlwZrDQoUtfVRU/Oyu&#10;RoG+Un5Zrd8n522zzU8cfx3mx16p0cuwWoDwNPhH+L+90QqmU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RpJMYAAADcAAAADwAAAAAAAAAAAAAAAACYAgAAZHJz&#10;L2Rvd25yZXYueG1sUEsFBgAAAAAEAAQA9QAAAIsDAAAAAA==&#10;" strokecolor="white"/>
                    <v:rect id="Rectangle 407" o:spid="_x0000_s1072" style="position:absolute;left:254;top:10414;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Mv8UA&#10;AADcAAAADwAAAGRycy9kb3ducmV2LnhtbESPT2vCQBTE7wW/w/IEb3XjH7RNXUUUwYvQWAWPr9nX&#10;JJh9G7Orid++Kwgeh5n5DTNbtKYUN6pdYVnBoB+BIE6tLjhTcPjZvH+AcB5ZY2mZFNzJwWLeeZth&#10;rG3DCd32PhMBwi5GBbn3VSylS3My6Pq2Ig7en60N+iDrTOoamwA3pRxG0UQaLDgs5FjRKqf0vL8a&#10;BfpKyWW5Hg1+d+UuOfHk+/B5bJTqddvlFwhPrX+Fn+2tVjCOpvA4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My/xQAAANwAAAAPAAAAAAAAAAAAAAAAAJgCAABkcnMv&#10;ZG93bnJldi54bWxQSwUGAAAAAAQABAD1AAAAigMAAAAA&#10;" strokecolor="white"/>
                    <v:rect id="Rectangle 408" o:spid="_x0000_s1073" style="position:absolute;top:13970;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YzcMA&#10;AADcAAAADwAAAGRycy9kb3ducmV2LnhtbERPz2vCMBS+D/wfwhN2m6luyOyMUhyDXYTVVfD4bN7a&#10;YvNSk9h2//1yGHj8+H6vt6NpRU/ON5YVzGcJCOLS6oYrBcX3x9MrCB+QNbaWScEvedhuJg9rTLUd&#10;OKf+ECoRQ9inqKAOoUul9GVNBv3MdsSR+7HOYIjQVVI7HGK4aeUiSZbSYMOxocaOdjWVl8PNKNA3&#10;yq/Z+/P8vG/3+YmXX8XqOCj1OB2zNxCBxnAX/7s/tYKXJK6N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dYzcMAAADcAAAADwAAAAAAAAAAAAAAAACYAgAAZHJzL2Rv&#10;d25yZXYueG1sUEsFBgAAAAAEAAQA9QAAAIgDAAAAAA==&#10;" strokecolor="white"/>
                    <v:rect id="Rectangle 409" o:spid="_x0000_s1074" style="position:absolute;left:127;top:17272;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9VsYA&#10;AADcAAAADwAAAGRycy9kb3ducmV2LnhtbESPQWvCQBSE7wX/w/KE3pqNtUiNriItQi+BJlXw+Mw+&#10;k2D2bZrdmPTfdwsFj8PMfMOst6NpxI06V1tWMItiEMSF1TWXCg5f+6dXEM4ja2wsk4IfcrDdTB7W&#10;mGg7cEa33JciQNglqKDyvk2kdEVFBl1kW+LgXWxn0AfZlVJ3OAS4aeRzHC+kwZrDQoUtvVVUXPPe&#10;KNA9Zd+79/nsnDZpduLF52F5HJR6nI67FQhPo7+H/9sfWsFLvI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v9VsYAAADcAAAADwAAAAAAAAAAAAAAAACYAgAAZHJz&#10;L2Rvd25yZXYueG1sUEsFBgAAAAAEAAQA9QAAAIsDAAAAAA==&#10;" strokecolor="white"/>
                    <v:rect id="Rectangle 410" o:spid="_x0000_s1075" style="position:absolute;left:127;top:2070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CFsMA&#10;AADcAAAADwAAAGRycy9kb3ducmV2LnhtbERPTWvCQBC9C/0PyxS86SZapE1dg7QUegk0qQWPY3aa&#10;hGZnY3Zj4r93DwWPj/e9TSfTigv1rrGsIF5GIIhLqxuuFBy+PxbPIJxH1thaJgVXcpDuHmZbTLQd&#10;OadL4SsRQtglqKD2vkukdGVNBt3SdsSB+7W9QR9gX0nd4xjCTStXUbSRBhsODTV29FZT+VcMRoEe&#10;KD/v39fxKWuz/Mibr8PLz6jU/HHav4LwNPm7+N/9qRU8xWF+OBOO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CFsMAAADcAAAADwAAAAAAAAAAAAAAAACYAgAAZHJzL2Rv&#10;d25yZXYueG1sUEsFBgAAAAAEAAQA9QAAAIgDAAAAAA==&#10;" strokecolor="white"/>
                    <v:rect id="Rectangle 411" o:spid="_x0000_s1076" style="position:absolute;left:381;top:2400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njcUA&#10;AADcAAAADwAAAGRycy9kb3ducmV2LnhtbESPQWvCQBSE74X+h+UVequbtCI1ZiPSUuhFaDQFj8/s&#10;Mwlm36bZ1cR/3xUEj8PMfMOky9G04ky9aywriCcRCOLS6oYrBcX26+UdhPPIGlvLpOBCDpbZ40OK&#10;ibYD53Te+EoECLsEFdTed4mUrqzJoJvYjjh4B9sb9EH2ldQ9DgFuWvkaRTNpsOGwUGNHHzWVx83J&#10;KNAnyv9Wn2/xft2u8x3Pfor576DU89O4WoDwNPp7+Nb+1gqmcQz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eNxQAAANwAAAAPAAAAAAAAAAAAAAAAAJgCAABkcnMv&#10;ZG93bnJldi54bWxQSwUGAAAAAAQABAD1AAAAigMAAAAA&#10;" strokecolor="white"/>
                    <v:rect id="Rectangle 412" o:spid="_x0000_s1077" style="position:absolute;left:127;top:27559;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5+sUA&#10;AADcAAAADwAAAGRycy9kb3ducmV2LnhtbESPQWvCQBSE74X+h+UVvNVNVKSm2Yi0CF4EYxU8PrOv&#10;SWj2bZpdTfz3bqHgcZiZb5h0OZhGXKlztWUF8TgCQVxYXXOp4PC1fn0D4TyyxsYyKbiRg2X2/JRi&#10;om3POV33vhQBwi5BBZX3bSKlKyoy6Ma2JQ7et+0M+iC7UuoO+wA3jZxE0VwarDksVNjSR0XFz/5i&#10;FOgL5b+rz2l83jbb/MTz3WFx7JUavQyrdxCeBv8I/7c3WsEsnsD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vn6xQAAANwAAAAPAAAAAAAAAAAAAAAAAJgCAABkcnMv&#10;ZG93bnJldi54bWxQSwUGAAAAAAQABAD1AAAAigMAAAAA&#10;" strokecolor="white"/>
                    <v:rect id="Rectangle 413" o:spid="_x0000_s1078" style="position:absolute;left:127;top:30861;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YcQA&#10;AADcAAAADwAAAGRycy9kb3ducmV2LnhtbESPQWvCQBSE74L/YXmCN92kFrHRVcRS8CIYtdDja/aZ&#10;BLNv0+xq0n/vCoLHYWa+YRarzlTiRo0rLSuIxxEI4szqknMFp+PXaAbCeWSNlWVS8E8OVst+b4GJ&#10;ti2ndDv4XAQIuwQVFN7XiZQuK8igG9uaOHhn2xj0QTa51A22AW4q+RZFU2mw5LBQYE2bgrLL4WoU&#10;6Culf+vPSfy7q3bpD0/3p4/vVqnhoFvPQXjq/Cv8bG+1gvd4A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XGHEAAAA3AAAAA8AAAAAAAAAAAAAAAAAmAIAAGRycy9k&#10;b3ducmV2LnhtbFBLBQYAAAAABAAEAPUAAACJAwAAAAA=&#10;" strokecolor="white"/>
                    <v:rect id="Rectangle 414" o:spid="_x0000_s1079" style="position:absolute;left:508;top:34163;width:228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EFcYA&#10;AADcAAAADwAAAGRycy9kb3ducmV2LnhtbESPQWvCQBSE70L/w/IKvekmVqRNsxGpCL0IxqbQ42v2&#10;NQnNvo3Z1aT/3hUEj8PMfMOkq9G04ky9aywriGcRCOLS6oYrBcXndvoCwnlkja1lUvBPDlbZwyTF&#10;RNuBczoffCUChF2CCmrvu0RKV9Zk0M1sRxy8X9sb9EH2ldQ9DgFuWjmPoqU02HBYqLGj95rKv8PJ&#10;KNAnyo/rzXP8s2t3+Tcv98Xr16DU0+O4fgPhafT38K39oRUs4gV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PEFcYAAADcAAAADwAAAAAAAAAAAAAAAACYAgAAZHJz&#10;L2Rvd25yZXYueG1sUEsFBgAAAAAEAAQA9QAAAIsDAAAAAA==&#10;" strokecolor="white"/>
                  </v:group>
                </v:group>
                <w10:wrap type="through"/>
              </v:group>
            </w:pict>
          </mc:Fallback>
        </mc:AlternateContent>
      </w:r>
    </w:p>
    <w:p w:rsidR="00D919F5" w:rsidRDefault="00A8731A" w:rsidP="00D919F5">
      <w:pPr>
        <w:pStyle w:val="ny-paragraph"/>
        <w:sectPr w:rsidR="00D919F5" w:rsidSect="0099694D">
          <w:headerReference w:type="default" r:id="rId30"/>
          <w:pgSz w:w="12240" w:h="15840"/>
          <w:pgMar w:top="1920" w:right="1600" w:bottom="1200" w:left="800" w:header="553" w:footer="1613" w:gutter="0"/>
          <w:cols w:space="720"/>
          <w:docGrid w:linePitch="299"/>
        </w:sectPr>
      </w:pPr>
      <w:r>
        <w:rPr>
          <w:rFonts w:asciiTheme="minorHAnsi" w:eastAsiaTheme="minorHAnsi" w:hAnsiTheme="minorHAnsi" w:cstheme="minorBidi"/>
          <w:noProof/>
          <w:color w:val="auto"/>
          <w:sz w:val="18"/>
          <w:szCs w:val="18"/>
        </w:rPr>
        <w:lastRenderedPageBreak/>
        <mc:AlternateContent>
          <mc:Choice Requires="wpg">
            <w:drawing>
              <wp:anchor distT="0" distB="0" distL="114300" distR="114300" simplePos="0" relativeHeight="251909120" behindDoc="0" locked="0" layoutInCell="1" allowOverlap="1" wp14:anchorId="361D07E0" wp14:editId="12C3ED3A">
                <wp:simplePos x="0" y="0"/>
                <wp:positionH relativeFrom="column">
                  <wp:posOffset>2197100</wp:posOffset>
                </wp:positionH>
                <wp:positionV relativeFrom="paragraph">
                  <wp:posOffset>177800</wp:posOffset>
                </wp:positionV>
                <wp:extent cx="3314700" cy="7353300"/>
                <wp:effectExtent l="0" t="0" r="38100" b="38100"/>
                <wp:wrapThrough wrapText="bothSides">
                  <wp:wrapPolygon edited="0">
                    <wp:start x="166" y="0"/>
                    <wp:lineTo x="0" y="5745"/>
                    <wp:lineTo x="662" y="6044"/>
                    <wp:lineTo x="0" y="6118"/>
                    <wp:lineTo x="166" y="11639"/>
                    <wp:lineTo x="10924" y="11938"/>
                    <wp:lineTo x="662" y="11938"/>
                    <wp:lineTo x="0" y="12012"/>
                    <wp:lineTo x="0" y="21637"/>
                    <wp:lineTo x="2152" y="21637"/>
                    <wp:lineTo x="21683" y="21637"/>
                    <wp:lineTo x="21683" y="12087"/>
                    <wp:lineTo x="21021" y="12012"/>
                    <wp:lineTo x="21517" y="11714"/>
                    <wp:lineTo x="21683" y="10669"/>
                    <wp:lineTo x="21683" y="0"/>
                    <wp:lineTo x="2317" y="0"/>
                    <wp:lineTo x="166" y="0"/>
                  </wp:wrapPolygon>
                </wp:wrapThrough>
                <wp:docPr id="429" name="Group 429"/>
                <wp:cNvGraphicFramePr/>
                <a:graphic xmlns:a="http://schemas.openxmlformats.org/drawingml/2006/main">
                  <a:graphicData uri="http://schemas.microsoft.com/office/word/2010/wordprocessingGroup">
                    <wpg:wgp>
                      <wpg:cNvGrpSpPr/>
                      <wpg:grpSpPr>
                        <a:xfrm>
                          <a:off x="0" y="0"/>
                          <a:ext cx="3314700" cy="7353300"/>
                          <a:chOff x="0" y="0"/>
                          <a:chExt cx="3314700" cy="7353300"/>
                        </a:xfrm>
                      </wpg:grpSpPr>
                      <wpg:grpSp>
                        <wpg:cNvPr id="416" name="Group 416"/>
                        <wpg:cNvGrpSpPr/>
                        <wpg:grpSpPr>
                          <a:xfrm>
                            <a:off x="25400" y="0"/>
                            <a:ext cx="279400" cy="3632200"/>
                            <a:chOff x="0" y="0"/>
                            <a:chExt cx="279400" cy="3632200"/>
                          </a:xfrm>
                        </wpg:grpSpPr>
                        <wps:wsp>
                          <wps:cNvPr id="417" name="Rectangle 417"/>
                          <wps:cNvSpPr/>
                          <wps:spPr>
                            <a:xfrm>
                              <a:off x="38100" y="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38100" y="368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38100" y="6858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25400" y="10414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0" y="13970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12700" y="17272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12700" y="2070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38100" y="2400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2700" y="27559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2700" y="3086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50800" y="3416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8" name="Group 478"/>
                        <wpg:cNvGrpSpPr/>
                        <wpg:grpSpPr>
                          <a:xfrm>
                            <a:off x="3035300" y="12700"/>
                            <a:ext cx="279400" cy="3594100"/>
                            <a:chOff x="0" y="0"/>
                            <a:chExt cx="279400" cy="3594100"/>
                          </a:xfrm>
                        </wpg:grpSpPr>
                        <wps:wsp>
                          <wps:cNvPr id="479" name="Rectangle 479"/>
                          <wps:cNvSpPr/>
                          <wps:spPr>
                            <a:xfrm>
                              <a:off x="38100" y="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8100" y="368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8100" y="6858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25400" y="10414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0" y="13716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12700" y="17018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12700" y="20447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38100" y="23749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2700" y="27305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2700" y="30607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50800" y="33782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0" name="Group 490"/>
                        <wpg:cNvGrpSpPr/>
                        <wpg:grpSpPr>
                          <a:xfrm>
                            <a:off x="0" y="3721100"/>
                            <a:ext cx="279400" cy="3632200"/>
                            <a:chOff x="0" y="0"/>
                            <a:chExt cx="279400" cy="3632200"/>
                          </a:xfrm>
                        </wpg:grpSpPr>
                        <wps:wsp>
                          <wps:cNvPr id="491" name="Rectangle 491"/>
                          <wps:cNvSpPr/>
                          <wps:spPr>
                            <a:xfrm>
                              <a:off x="38100" y="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38100" y="368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38100" y="6858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25400" y="10414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0" y="13970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12700" y="17272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12700" y="2070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38100" y="2400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700" y="27559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12700" y="3086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50800" y="3416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2" name="Group 502"/>
                        <wpg:cNvGrpSpPr/>
                        <wpg:grpSpPr>
                          <a:xfrm>
                            <a:off x="2997200" y="3746500"/>
                            <a:ext cx="279400" cy="3581400"/>
                            <a:chOff x="0" y="0"/>
                            <a:chExt cx="279400" cy="3581400"/>
                          </a:xfrm>
                        </wpg:grpSpPr>
                        <wps:wsp>
                          <wps:cNvPr id="503" name="Rectangle 503"/>
                          <wps:cNvSpPr/>
                          <wps:spPr>
                            <a:xfrm>
                              <a:off x="38100" y="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38100" y="3556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38100" y="6731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25400" y="10160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0" y="13589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12700" y="17018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12700" y="20193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38100" y="23622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12700" y="26924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12700" y="30480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50800" y="3365500"/>
                              <a:ext cx="228600" cy="215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429" o:spid="_x0000_s1026" style="position:absolute;margin-left:173pt;margin-top:14pt;width:261pt;height:579pt;z-index:251909120" coordsize="3314700,735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">
                <v:group id="Group 416" o:spid="_x0000_s1027" style="position:absolute;left:25400;width:279400;height:3632200" coordsize="279400,3632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rect id="Rectangle 417" o:spid="_x0000_s1028" style="position:absolute;left:381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VpixQAA&#10;ANwAAAAPAAAAZHJzL2Rvd25yZXYueG1sRI9Ba8JAFITvBf/D8gRvdRMtWqOrSEXoRTDWQo/P7DMJ&#10;Zt+m2dWk/94tCB6HmfmGWaw6U4kbNa60rCAeRiCIM6tLzhUcv7av7yCcR9ZYWSYFf+Rgtey9LDDR&#10;tuWUbgefiwBhl6CCwvs6kdJlBRl0Q1sTB+9sG4M+yCaXusE2wE0lR1E0kQZLDgsF1vRRUHY5XI0C&#10;faX0d70Zx6ddtUt/eLI/zr5bpQb9bj0H4anzz/Cj/akVvMVT+D8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BWmLFAAAA3AAAAA8AAAAAAAAAAAAAAAAAlwIAAGRycy9k&#10;b3ducmV2LnhtbFBLBQYAAAAABAAEAPUAAACJAwAAAAA=&#10;" strokecolor="white"/>
                  <v:rect id="Rectangle 418" o:spid="_x0000_s1029" style="position:absolute;left:38100;top:3683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s4QwwAA&#10;ANwAAAAPAAAAZHJzL2Rvd25yZXYueG1sRE9Na8JAEL0L/Q/LFLzpJlqkTV2DtBR6CTSpBY9jdpqE&#10;ZmdjdmPiv3cPBY+P971NJ9OKC/WusawgXkYgiEurG64UHL4/Fs8gnEfW2FomBVdykO4eZltMtB05&#10;p0vhKxFC2CWooPa+S6R0ZU0G3dJ2xIH7tb1BH2BfSd3jGMJNK1dRtJEGGw4NNXb0VlP5VwxGgR4o&#10;P+/f1/Epa7P8yJuvw8vPqNT8cdq/gvA0+bv43/2pFTzFYW04E46A3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Xs4QwwAAANwAAAAPAAAAAAAAAAAAAAAAAJcCAABkcnMvZG93&#10;bnJldi54bWxQSwUGAAAAAAQABAD1AAAAhwMAAAAA&#10;" strokecolor="white"/>
                  <v:rect id="Rectangle 419" o:spid="_x0000_s1030" style="position:absolute;left:38100;top:6858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muLxgAA&#10;ANwAAAAPAAAAZHJzL2Rvd25yZXYueG1sRI9Ba8JAFITvhf6H5RW81U2qSE3dBKkIXoTGptDja/Y1&#10;Cc2+jdnVxH/fFQSPw8x8w6yy0bTiTL1rLCuIpxEI4tLqhisFxef2+RWE88gaW8uk4EIOsvTxYYWJ&#10;tgPndD74SgQIuwQV1N53iZSurMmgm9qOOHi/tjfog+wrqXscAty08iWKFtJgw2Ghxo7eayr/Diej&#10;QJ8oP643s/hn3+7zb158FMuvQanJ07h+A+Fp9Pfwrb3TCubxEq5nwh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EmuLxgAAANwAAAAPAAAAAAAAAAAAAAAAAJcCAABkcnMv&#10;ZG93bnJldi54bWxQSwUGAAAAAAQABAD1AAAAigMAAAAA&#10;" strokecolor="white"/>
                  <v:rect id="Rectangle 420" o:spid="_x0000_s1031" style="position:absolute;left:25400;top:10414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AirwwAA&#10;ANwAAAAPAAAAZHJzL2Rvd25yZXYueG1sRE/LasJAFN0X+g/DLbhrJj4INnUUaSm4EUxU6PI2c02C&#10;mTtpZmLSv+8sBJeH815tRtOIG3WutqxgGsUgiAuray4VnI5fr0sQziNrbCyTgj9ysFk/P60w1Xbg&#10;jG65L0UIYZeigsr7NpXSFRUZdJFtiQN3sZ1BH2BXSt3hEMJNI2dxnEiDNYeGClv6qKi45r1RoHvK&#10;fref8+nPvtln35wcTm/nQanJy7h9B+Fp9A/x3b3TChazMD+cC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RAirwwAAANwAAAAPAAAAAAAAAAAAAAAAAJcCAABkcnMvZG93&#10;bnJldi54bWxQSwUGAAAAAAQABAD1AAAAhwMAAAAA&#10;" strokecolor="white"/>
                  <v:rect id="Rectangle 421" o:spid="_x0000_s1032" style="position:absolute;top:13970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K0wxQAA&#10;ANwAAAAPAAAAZHJzL2Rvd25yZXYueG1sRI9Ba8JAFITvhf6H5RW81U1UpKbZiLQIXgRjFTw+s69J&#10;aPZtml1N/PduoeBxmJlvmHQ5mEZcqXO1ZQXxOAJBXFhdc6ng8LV+fQPhPLLGxjIpuJGDZfb8lGKi&#10;bc85Xfe+FAHCLkEFlfdtIqUrKjLoxrYlDt637Qz6ILtS6g77ADeNnETRXBqsOSxU2NJHRcXP/mIU&#10;6Avlv6vPaXzeNtv8xPPdYXHslRq9DKt3EJ4G/wj/tzdawWwSw9+ZcARk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IrTDFAAAA3AAAAA8AAAAAAAAAAAAAAAAAlwIAAGRycy9k&#10;b3ducmV2LnhtbFBLBQYAAAAABAAEAPUAAACJAwAAAAA=&#10;" strokecolor="white"/>
                  <v:rect id="Rectangle 422" o:spid="_x0000_s1033" style="position:absolute;left:12700;top:17272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2jNHxQAA&#10;ANwAAAAPAAAAZHJzL2Rvd25yZXYueG1sRI9Pa8JAFMTvgt9heUJvujEtotFVxFLoRWj8Ax6f2WcS&#10;zL5Ns6tJv31XEDwOM/MbZrHqTCXu1LjSsoLxKAJBnFldcq7gsP8aTkE4j6yxskwK/sjBatnvLTDR&#10;tuWU7jufiwBhl6CCwvs6kdJlBRl0I1sTB+9iG4M+yCaXusE2wE0l4yiaSIMlh4UCa9oUlF13N6NA&#10;3yj9XX++j8/bapueePJzmB1bpd4G3XoOwlPnX+Fn+1sr+IhjeJw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aM0fFAAAA3AAAAA8AAAAAAAAAAAAAAAAAlwIAAGRycy9k&#10;b3ducmV2LnhtbFBLBQYAAAAABAAEAPUAAACJAwAAAAA=&#10;" strokecolor="white"/>
                  <v:rect id="Rectangle 423" o:spid="_x0000_s1034" style="position:absolute;left:12700;top:20701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pbcxQAA&#10;ANwAAAAPAAAAZHJzL2Rvd25yZXYueG1sRI9Li8JAEITvC/6HoYW9rRMfiEZHEZeFvQjGB3hsM20S&#10;zPTEzGjiv3cWFjwWVfUVNV+2phQPql1hWUG/F4EgTq0uOFNw2P98TUA4j6yxtEwKnuRgueh8zDHW&#10;tuGEHjufiQBhF6OC3PsqltKlORl0PVsRB+9ia4M+yDqTusYmwE0pB1E0lgYLDgs5VrTOKb3u7kaB&#10;vlNyW30P++dNuUlOPN4epsdGqc9uu5qB8NT6d/i//asVjAZD+DsTjoB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WltzFAAAA3AAAAA8AAAAAAAAAAAAAAAAAlwIAAGRycy9k&#10;b3ducmV2LnhtbFBLBQYAAAAABAAEAPUAAACJAwAAAAA=&#10;" strokecolor="white"/>
                  <v:rect id="Rectangle 424" o:spid="_x0000_s1035" style="position:absolute;left:38100;top:24003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w6oxgAA&#10;ANwAAAAPAAAAZHJzL2Rvd25yZXYueG1sRI9Ba8JAFITvQv/D8gq96cZUpI2uEloKXgRjLfT4zL4m&#10;odm36e5q4r93BaHHYWa+YZbrwbTiTM43lhVMJwkI4tLqhisFh8+P8QsIH5A1tpZJwYU8rFcPoyVm&#10;2vZc0HkfKhEh7DNUUIfQZVL6siaDfmI74uj9WGcwROkqqR32EW5amSbJXBpsOC7U2NFbTeXv/mQU&#10;6BMVf/n78/S4bbfFN893h9evXqmnxyFfgAg0hP/wvb3RCmbpDG5n4hG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fw6oxgAAANwAAAAPAAAAAAAAAAAAAAAAAJcCAABkcnMv&#10;ZG93bnJldi54bWxQSwUGAAAAAAQABAD1AAAAigMAAAAA&#10;" strokecolor="white"/>
                  <v:rect id="Rectangle 425" o:spid="_x0000_s1036" style="position:absolute;left:12700;top:27559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6szxQAA&#10;ANwAAAAPAAAAZHJzL2Rvd25yZXYueG1sRI9ba8JAFITfhf6H5RR8041XNHUVaRF8EYwX8PGYPU1C&#10;s2fT7Griv+8WBB+HmfmGWaxaU4o71a6wrGDQj0AQp1YXnCk4HTe9GQjnkTWWlknBgxyslm+dBcba&#10;NpzQ/eAzESDsYlSQe1/FUro0J4Oubyvi4H3b2qAPss6krrEJcFPKYRRNpcGCw0KOFX3mlP4cbkaB&#10;vlHyu/4aDa67cpdceLo/zc+NUt33dv0BwlPrX+Fne6sVjIcT+D8Tj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zqzPFAAAA3AAAAA8AAAAAAAAAAAAAAAAAlwIAAGRycy9k&#10;b3ducmV2LnhtbFBLBQYAAAAABAAEAPUAAACJAwAAAAA=&#10;" strokecolor="white"/>
                  <v:rect id="Rectangle 426" o:spid="_x0000_s1037" style="position:absolute;left:12700;top:30861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TVExgAA&#10;ANwAAAAPAAAAZHJzL2Rvd25yZXYueG1sRI9Pa8JAFMTvQr/D8gredOMfgk3dBGkRvAhGLfT4mn1N&#10;QrNv0+xq4rd3CwWPw8z8hllng2nElTpXW1Ywm0YgiAuray4VnE/byQqE88gaG8uk4EYOsvRptMZE&#10;255zuh59KQKEXYIKKu/bREpXVGTQTW1LHLxv2xn0QXal1B32AW4aOY+iWBqsOSxU2NJbRcXP8WIU&#10;6Avlv5v3xexr3+zzT44P55ePXqnx87B5BeFp8I/wf3unFSznMfydCUdAp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4TVExgAAANwAAAAPAAAAAAAAAAAAAAAAAJcCAABkcnMv&#10;ZG93bnJldi54bWxQSwUGAAAAAAQABAD1AAAAigMAAAAA&#10;" strokecolor="white"/>
                  <v:rect id="Rectangle 427" o:spid="_x0000_s1038" style="position:absolute;left:50800;top:34163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DfxQAA&#10;ANwAAAAPAAAAZHJzL2Rvd25yZXYueG1sRI9Ba8JAFITvgv9heYI33WjF1ugq0iJ4EYy14PGZfSbB&#10;7Ns0u5r4712h0OMwM98wi1VrSnGn2hWWFYyGEQji1OqCMwXH783gA4TzyBpLy6TgQQ5Wy25ngbG2&#10;DSd0P/hMBAi7GBXk3lexlC7NyaAb2oo4eBdbG/RB1pnUNTYBbko5jqKpNFhwWMixos+c0uvhZhTo&#10;GyW/66+30XlX7pITT/fH2U+jVL/XrucgPLX+P/zX3moFk/E7vM6EI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tkN/FAAAA3AAAAA8AAAAAAAAAAAAAAAAAlwIAAGRycy9k&#10;b3ducmV2LnhtbFBLBQYAAAAABAAEAPUAAACJAwAAAAA=&#10;" strokecolor="white"/>
                </v:group>
                <v:group id="Group 478" o:spid="_x0000_s1039" style="position:absolute;left:3035300;top:12700;width:279400;height:3594100" coordsize="279400,359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rect id="Rectangle 479" o:spid="_x0000_s1040" style="position:absolute;left:381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Y4rxQAA&#10;ANwAAAAPAAAAZHJzL2Rvd25yZXYueG1sRI9Ba8JAFITvQv/D8gredGMVq6mriCJ4EYxV8PjMviah&#10;2bcxu5r4712h0OMwM98ws0VrSnGn2hWWFQz6EQji1OqCMwXH701vAsJ5ZI2lZVLwIAeL+VtnhrG2&#10;DSd0P/hMBAi7GBXk3lexlC7NyaDr24o4eD+2NuiDrDOpa2wC3JTyI4rG0mDBYSHHilY5pb+Hm1Gg&#10;b5Rcl+vh4LIrd8mZx/vj9NQo1X1vl18gPLX+P/zX3moFo88pvM6EIyD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NjivFAAAA3AAAAA8AAAAAAAAAAAAAAAAAlwIAAGRycy9k&#10;b3ducmV2LnhtbFBLBQYAAAAABAAEAPUAAACJAwAAAAA=&#10;" strokecolor="white"/>
                  <v:rect id="Rectangle 480" o:spid="_x0000_s1041" style="position:absolute;left:38100;top:3683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leRwQAA&#10;ANwAAAAPAAAAZHJzL2Rvd25yZXYueG1sRE/LisIwFN0L/kO4gjtNHUW0YxRRBDeC9QGzvNPcaYvN&#10;TaeJtv69WQguD+e9WLWmFA+qXWFZwWgYgSBOrS44U3A57wYzEM4jaywtk4InOVgtu50Fxto2nNDj&#10;5DMRQtjFqCD3voqldGlOBt3QVsSB+7O1QR9gnUldYxPCTSm/omgqDRYcGnKsaJNTejvdjQJ9p+R/&#10;vR2Pfg/lIfnh6fEyvzZK9Xvt+huEp9Z/xG/3XiuYzML8cCYc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JXkcEAAADcAAAADwAAAAAAAAAAAAAAAACXAgAAZHJzL2Rvd25y&#10;ZXYueG1sUEsFBgAAAAAEAAQA9QAAAIUDAAAAAA==&#10;" strokecolor="white"/>
                  <v:rect id="Rectangle 481" o:spid="_x0000_s1042" style="position:absolute;left:38100;top:6858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vIKxgAA&#10;ANwAAAAPAAAAZHJzL2Rvd25yZXYueG1sRI9Ba8JAFITvhf6H5RW81U2qSJq6CVIRvAiNtdDja/Y1&#10;Cc2+jdnVxH/fFQSPw8x8wyzz0bTiTL1rLCuIpxEI4tLqhisFh8/NcwLCeWSNrWVScCEHefb4sMRU&#10;24ELOu99JQKEXYoKau+7VEpX1mTQTW1HHLxf2xv0QfaV1D0OAW5a+RJFC2mw4bBQY0fvNZV/+5NR&#10;oE9UHFfrWfyza3fFNy8+Dq9fg1KTp3H1BsLT6O/hW3urFcyTGK5nwhGQ2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bvIKxgAAANwAAAAPAAAAAAAAAAAAAAAAAJcCAABkcnMv&#10;ZG93bnJldi54bWxQSwUGAAAAAAQABAD1AAAAigMAAAAA&#10;" strokecolor="white"/>
                  <v:rect id="Rectangle 482" o:spid="_x0000_s1043" style="position:absolute;left:25400;top:10414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Gx9xAAA&#10;ANwAAAAPAAAAZHJzL2Rvd25yZXYueG1sRI9Bi8IwFITvwv6H8IS9aaor4lajyMrCXgSrLnh8Ns+2&#10;2LzUJtr6740geBxm5htmtmhNKW5Uu8KygkE/AkGcWl1wpmC/++1NQDiPrLG0TAru5GAx/+jMMNa2&#10;4YRuW5+JAGEXo4Lc+yqW0qU5GXR9WxEH72Rrgz7IOpO6xibATSmHUTSWBgsOCzlW9JNTet5ejQJ9&#10;peSyXH0NjutynRx4vNl//zdKfXbb5RSEp9a/w6/2n1YwmgzheS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xsfcQAAADcAAAADwAAAAAAAAAAAAAAAACXAgAAZHJzL2Rv&#10;d25yZXYueG1sUEsFBgAAAAAEAAQA9QAAAIgDAAAAAA==&#10;" strokecolor="white"/>
                  <v:rect id="Rectangle 483" o:spid="_x0000_s1044" style="position:absolute;top:13716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MnmxAAA&#10;ANwAAAAPAAAAZHJzL2Rvd25yZXYueG1sRI9Bi8IwFITvwv6H8ARvmqqLuNUossuCF8GqCx6fzbMt&#10;Ni+1ibb7740geBxm5htmvmxNKe5Uu8KyguEgAkGcWl1wpuCw/+1PQTiPrLG0TAr+ycFy8dGZY6xt&#10;wwnddz4TAcIuRgW591UspUtzMugGtiIO3tnWBn2QdSZ1jU2Am1KOomgiDRYcFnKs6Dun9LK7GQX6&#10;Rsl19TMenjblJjnyZHv4+muU6nXb1QyEp9a/w6/2Wiv4nI7heSYc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J5sQAAADcAAAADwAAAAAAAAAAAAAAAACXAgAAZHJzL2Rv&#10;d25yZXYueG1sUEsFBgAAAAAEAAQA9QAAAIgDAAAAAA==&#10;" strokecolor="white"/>
                  <v:rect id="Rectangle 484" o:spid="_x0000_s1045" style="position:absolute;left:12700;top:17018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VGSxQAA&#10;ANwAAAAPAAAAZHJzL2Rvd25yZXYueG1sRI9Pi8IwFMTvC/sdwhO8ral/ELcaRXZZ8CJYdcHjs3m2&#10;xealNtHWb28EweMwM79hZovWlOJGtSssK+j3IhDEqdUFZwr2u7+vCQjnkTWWlknBnRws5p8fM4y1&#10;bTih29ZnIkDYxagg976KpXRpTgZdz1bEwTvZ2qAPss6krrEJcFPKQRSNpcGCw0KOFf3klJ63V6NA&#10;Xym5LH+H/eO6XCcHHm/23/+NUt1Ou5yC8NT6d/jVXmkFo8kI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ZUZLFAAAA3AAAAA8AAAAAAAAAAAAAAAAAlwIAAGRycy9k&#10;b3ducmV2LnhtbFBLBQYAAAAABAAEAPUAAACJAwAAAAA=&#10;" strokecolor="white"/>
                  <v:rect id="Rectangle 485" o:spid="_x0000_s1046" style="position:absolute;left:12700;top:20447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fQJxQAA&#10;ANwAAAAPAAAAZHJzL2Rvd25yZXYueG1sRI9Pa8JAFMTvBb/D8oTe6kbbikZXEUXwIjT+AY/P7DMJ&#10;Zt/G7GrSb+8KhR6HmfkNM523phQPql1hWUG/F4EgTq0uOFNw2K8/RiCcR9ZYWiYFv+RgPuu8TTHW&#10;tuGEHjufiQBhF6OC3PsqltKlORl0PVsRB+9ia4M+yDqTusYmwE0pB1E0lAYLDgs5VrTMKb3u7kaB&#10;vlNyW6w+++dtuU1OPPw5jI+NUu/ddjEB4an1/+G/9kYr+Bp9w+tMOAJy9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V9AnFAAAA3AAAAA8AAAAAAAAAAAAAAAAAlwIAAGRycy9k&#10;b3ducmV2LnhtbFBLBQYAAAAABAAEAPUAAACJAwAAAAA=&#10;" strokecolor="white"/>
                  <v:rect id="Rectangle 486" o:spid="_x0000_s1047" style="position:absolute;left:38100;top:23749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2p+xgAA&#10;ANwAAAAPAAAAZHJzL2Rvd25yZXYueG1sRI9Ba8JAFITvhf6H5RW81Y1VQppmI1IRvAiNtdDja/Y1&#10;Cc2+jdnVxH/fFQSPw8x8w2TL0bTiTL1rLCuYTSMQxKXVDVcKDp+b5wSE88gaW8uk4EIOlvnjQ4ap&#10;tgMXdN77SgQIuxQV1N53qZSurMmgm9qOOHi/tjfog+wrqXscAty08iWKYmmw4bBQY0fvNZV/+5NR&#10;oE9UHFfr+exn1+6Kb44/Dq9fg1KTp3H1BsLT6O/hW3urFSySGK5nw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h2p+xgAAANwAAAAPAAAAAAAAAAAAAAAAAJcCAABkcnMv&#10;ZG93bnJldi54bWxQSwUGAAAAAAQABAD1AAAAigMAAAAA&#10;" strokecolor="white"/>
                  <v:rect id="Rectangle 487" o:spid="_x0000_s1048" style="position:absolute;left:12700;top:27305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8/lxgAA&#10;ANwAAAAPAAAAZHJzL2Rvd25yZXYueG1sRI9Pa8JAFMTvhX6H5RW81Y21aEyzEakIvQiNf8DjM/ua&#10;hGbfptnVpN++WxA8DjPzGyZdDqYRV+pcbVnBZByBIC6srrlUcNhvnmMQziNrbCyTgl9ysMweH1JM&#10;tO05p+vOlyJA2CWooPK+TaR0RUUG3di2xMH7sp1BH2RXSt1hH+CmkS9RNJMGaw4LFbb0XlHxvbsY&#10;BfpC+c9qPZ2ct802P/Hs87A49kqNnobVGwhPg7+Hb+0PreA1nsP/mXAEZP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y8/lxgAAANwAAAAPAAAAAAAAAAAAAAAAAJcCAABkcnMv&#10;ZG93bnJldi54bWxQSwUGAAAAAAQABAD1AAAAigMAAAAA&#10;" strokecolor="white"/>
                  <v:rect id="Rectangle 488" o:spid="_x0000_s1049" style="position:absolute;left:12700;top:30607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FuXwQAA&#10;ANwAAAAPAAAAZHJzL2Rvd25yZXYueG1sRE/LisIwFN0L/kO4gjtNHUW0YxRRBDeC9QGzvNPcaYvN&#10;TaeJtv69WQguD+e9WLWmFA+qXWFZwWgYgSBOrS44U3A57wYzEM4jaywtk4InOVgtu50Fxto2nNDj&#10;5DMRQtjFqCD3voqldGlOBt3QVsSB+7O1QR9gnUldYxPCTSm/omgqDRYcGnKsaJNTejvdjQJ9p+R/&#10;vR2Pfg/lIfnh6fEyvzZK9Xvt+huEp9Z/xG/3XiuYzMLacCYc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VRbl8EAAADcAAAADwAAAAAAAAAAAAAAAACXAgAAZHJzL2Rvd25y&#10;ZXYueG1sUEsFBgAAAAAEAAQA9QAAAIUDAAAAAA==&#10;" strokecolor="white"/>
                  <v:rect id="Rectangle 489" o:spid="_x0000_s1050" style="position:absolute;left:50800;top:33782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P4MxAAA&#10;ANwAAAAPAAAAZHJzL2Rvd25yZXYueG1sRI9Bi8IwFITvwv6H8Ba8aeoqotUosiJ4Eay6sMdn87Yt&#10;27zUJtr6740geBxm5htmvmxNKW5Uu8KygkE/AkGcWl1wpuB03PQmIJxH1lhaJgV3crBcfHTmGGvb&#10;cEK3g89EgLCLUUHufRVL6dKcDLq+rYiD92drgz7IOpO6xibATSm/omgsDRYcFnKs6Dun9P9wNQr0&#10;lZLLaj0cnHflLvnl8f40/WmU6n62qxkIT61/h1/trVYwmkzheSYc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j+DMQAAADcAAAADwAAAAAAAAAAAAAAAACXAgAAZHJzL2Rv&#10;d25yZXYueG1sUEsFBgAAAAAEAAQA9QAAAIgDAAAAAA==&#10;" strokecolor="white"/>
                </v:group>
                <v:group id="Group 490" o:spid="_x0000_s1051" style="position:absolute;top:3721100;width:279400;height:3632200" coordsize="279400,3632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rect id="Rectangle 491" o:spid="_x0000_s1052" style="position:absolute;left:381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2TXxgAA&#10;ANwAAAAPAAAAZHJzL2Rvd25yZXYueG1sRI9Ba8JAFITvhf6H5RW81U2qSE3dBKkIXoTGptDja/Y1&#10;Cc2+jdnVxH/fFQSPw8x8w6yy0bTiTL1rLCuIpxEI4tLqhisFxef2+RWE88gaW8uk4EIOsvTxYYWJ&#10;tgPndD74SgQIuwQV1N53iZSurMmgm9qOOHi/tjfog+wrqXscAty08iWKFtJgw2Ghxo7eayr/Diej&#10;QJ8oP643s/hn3+7zb158FMuvQanJ07h+A+Fp9Pfwrb3TCubLGK5nwh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t2TXxgAAANwAAAAPAAAAAAAAAAAAAAAAAJcCAABkcnMv&#10;ZG93bnJldi54bWxQSwUGAAAAAAQABAD1AAAAigMAAAAA&#10;" strokecolor="white"/>
                  <v:rect id="Rectangle 492" o:spid="_x0000_s1053" style="position:absolute;left:38100;top:3683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fqgxAAA&#10;ANwAAAAPAAAAZHJzL2Rvd25yZXYueG1sRI9Bi8IwFITvwv6H8IS9aaorslajyMrCXgSrLnh8Ns+2&#10;2LzUJtr6740geBxm5htmtmhNKW5Uu8KygkE/AkGcWl1wpmC/++19g3AeWWNpmRTcycFi/tGZYaxt&#10;wwndtj4TAcIuRgW591UspUtzMuj6tiIO3snWBn2QdSZ1jU2Am1IOo2gsDRYcFnKs6Cen9Ly9GgX6&#10;SsllufoaHNflOjnweLOf/DdKfXbb5RSEp9a/w6/2n1YwmgzheS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X6oMQAAADcAAAADwAAAAAAAAAAAAAAAACXAgAAZHJzL2Rv&#10;d25yZXYueG1sUEsFBgAAAAAEAAQA9QAAAIgDAAAAAA==&#10;" strokecolor="white"/>
                  <v:rect id="Rectangle 493" o:spid="_x0000_s1054" style="position:absolute;left:38100;top:6858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V87xAAA&#10;ANwAAAAPAAAAZHJzL2Rvd25yZXYueG1sRI9Bi8IwFITvwv6H8ARvmqqLrNUossuCF8GqCx6fzbMt&#10;Ni+1ibb7740geBxm5htmvmxNKe5Uu8KyguEgAkGcWl1wpuCw/+1/gXAeWWNpmRT8k4Pl4qMzx1jb&#10;hhO673wmAoRdjApy76tYSpfmZNANbEUcvLOtDfog60zqGpsAN6UcRdFEGiw4LORY0XdO6WV3Mwr0&#10;jZLr6mc8PG3KTXLkyfYw/WuU6nXb1QyEp9a/w6/2Wiv4nI7heSYc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lfO8QAAADcAAAADwAAAAAAAAAAAAAAAACXAgAAZHJzL2Rv&#10;d25yZXYueG1sUEsFBgAAAAAEAAQA9QAAAIgDAAAAAA==&#10;" strokecolor="white"/>
                  <v:rect id="Rectangle 494" o:spid="_x0000_s1055" style="position:absolute;left:25400;top:10414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MdPxQAA&#10;ANwAAAAPAAAAZHJzL2Rvd25yZXYueG1sRI9Pi8IwFMTvC/sdwhO8ral/kLUaRXZZ8CJYdcHjs3m2&#10;xealNtHWb28EweMwM79hZovWlOJGtSssK+j3IhDEqdUFZwr2u7+vbxDOI2ssLZOCOzlYzD8/Zhhr&#10;23BCt63PRICwi1FB7n0VS+nSnAy6nq2Ig3eytUEfZJ1JXWMT4KaUgygaS4MFh4UcK/rJKT1vr0aB&#10;vlJyWf4O+8d1uU4OPN7sJ/+NUt1Ou5yC8NT6d/jVXmkFo8kI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Ax0/FAAAA3AAAAA8AAAAAAAAAAAAAAAAAlwIAAGRycy9k&#10;b3ducmV2LnhtbFBLBQYAAAAABAAEAPUAAACJAwAAAAA=&#10;" strokecolor="white"/>
                  <v:rect id="Rectangle 495" o:spid="_x0000_s1056" style="position:absolute;top:13970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GLUxQAA&#10;ANwAAAAPAAAAZHJzL2Rvd25yZXYueG1sRI9Ba8JAFITvhf6H5RV6qxtbDTW6iiiCF8FYBY/P7DMJ&#10;Zt+m2dXEf98tCB6HmfmGmcw6U4kbNa60rKDfi0AQZ1aXnCvY/6w+vkE4j6yxskwK7uRgNn19mWCi&#10;bcsp3XY+FwHCLkEFhfd1IqXLCjLoerYmDt7ZNgZ9kE0udYNtgJtKfkZRLA2WHBYKrGlRUHbZXY0C&#10;faX0d7786p821SY9crzdjw6tUu9v3XwMwlPnn+FHe60VDEZD+D8TjoC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MYtTFAAAA3AAAAA8AAAAAAAAAAAAAAAAAlwIAAGRycy9k&#10;b3ducmV2LnhtbFBLBQYAAAAABAAEAPUAAACJAwAAAAA=&#10;" strokecolor="white"/>
                  <v:rect id="Rectangle 496" o:spid="_x0000_s1057" style="position:absolute;left:12700;top:17272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vyjxQAA&#10;ANwAAAAPAAAAZHJzL2Rvd25yZXYueG1sRI9Pa8JAFMTvgt9heUJvutGWoNFVxFLoRTD+AY/P7DMJ&#10;Zt+m2dWk394tFDwOM/MbZrHqTCUe1LjSsoLxKAJBnFldcq7gePgaTkE4j6yxskwKfsnBatnvLTDR&#10;tuWUHnufiwBhl6CCwvs6kdJlBRl0I1sTB+9qG4M+yCaXusE2wE0lJ1EUS4Mlh4UCa9oUlN32d6NA&#10;3yn9WX++jy/bapueOd4dZ6dWqbdBt56D8NT5V/i//a0VfMxi+Ds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e/KPFAAAA3AAAAA8AAAAAAAAAAAAAAAAAlwIAAGRycy9k&#10;b3ducmV2LnhtbFBLBQYAAAAABAAEAPUAAACJAwAAAAA=&#10;" strokecolor="white"/>
                  <v:rect id="Rectangle 497" o:spid="_x0000_s1058" style="position:absolute;left:12700;top:20701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lk4xQAA&#10;ANwAAAAPAAAAZHJzL2Rvd25yZXYueG1sRI9Ba8JAFITvQv/D8gredGMVq6mriCJ4EYxV8PjMviah&#10;2bcxu5r4712h0OMwM98ws0VrSnGn2hWWFQz6EQji1OqCMwXH701vAsJ5ZI2lZVLwIAeL+VtnhrG2&#10;DSd0P/hMBAi7GBXk3lexlC7NyaDr24o4eD+2NuiDrDOpa2wC3JTyI4rG0mDBYSHHilY5pb+Hm1Gg&#10;b5Rcl+vh4LIrd8mZx/vj9NQo1X1vl18gPLX+P/zX3moFo+knvM6EIyD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SWTjFAAAA3AAAAA8AAAAAAAAAAAAAAAAAlwIAAGRycy9k&#10;b3ducmV2LnhtbFBLBQYAAAAABAAEAPUAAACJAwAAAAA=&#10;" strokecolor="white"/>
                  <v:rect id="Rectangle 498" o:spid="_x0000_s1059" style="position:absolute;left:38100;top:24003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c1KwQAA&#10;ANwAAAAPAAAAZHJzL2Rvd25yZXYueG1sRE/LisIwFN0L/kO4gjtNHUW0YxRRBDeC9QGzvNPcaYvN&#10;TaeJtv69WQguD+e9WLWmFA+qXWFZwWgYgSBOrS44U3A57wYzEM4jaywtk4InOVgtu50Fxto2nNDj&#10;5DMRQtjFqCD3voqldGlOBt3QVsSB+7O1QR9gnUldYxPCTSm/omgqDRYcGnKsaJNTejvdjQJ9p+R/&#10;vR2Pfg/lIfnh6fEyvzZK9Xvt+huEp9Z/xG/3XiuYzMPacCYc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I3NSsEAAADcAAAADwAAAAAAAAAAAAAAAACXAgAAZHJzL2Rvd25y&#10;ZXYueG1sUEsFBgAAAAAEAAQA9QAAAIUDAAAAAA==&#10;" strokecolor="white"/>
                  <v:rect id="Rectangle 499" o:spid="_x0000_s1060" style="position:absolute;left:12700;top:27559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WjRxgAA&#10;ANwAAAAPAAAAZHJzL2Rvd25yZXYueG1sRI9Ba8JAFITvhf6H5RW81Y1VpEmzEakIXoTGptDja/Y1&#10;Cc2+jdnVxH/fFQSPw8x8w6Sr0bTiTL1rLCuYTSMQxKXVDVcKis/t8ysI55E1tpZJwYUcrLLHhxQT&#10;bQfO6XzwlQgQdgkqqL3vEildWZNBN7UdcfB+bW/QB9lXUvc4BLhp5UsULaXBhsNCjR2911T+HU5G&#10;gT5Rflxv5rOffbvPv3n5UcRfg1KTp3H9BsLT6O/hW3unFSziGK5nwhGQ2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wWjRxgAAANwAAAAPAAAAAAAAAAAAAAAAAJcCAABkcnMv&#10;ZG93bnJldi54bWxQSwUGAAAAAAQABAD1AAAAigMAAAAA&#10;" strokecolor="white"/>
                  <v:rect id="Rectangle 500" o:spid="_x0000_s1061" style="position:absolute;left:12700;top:30861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FtWwwAA&#10;ANwAAAAPAAAAZHJzL2Rvd25yZXYueG1sRE/Pa8IwFL4P/B/CE3abqY7J7IxSHINdhNVV8Phs3tpi&#10;81KT2Hb//XIYePz4fq+3o2lFT843lhXMZwkI4tLqhisFxffH0ysIH5A1tpZJwS952G4mD2tMtR04&#10;p/4QKhFD2KeooA6hS6X0ZU0G/cx2xJH7sc5giNBVUjscYrhp5SJJltJgw7Ghxo52NZWXw80o0DfK&#10;r9n78/y8b/f5iZdfxeo4KPU4HbM3EIHGcBf/uz+1gpckzo9n4h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EFtWwwAAANwAAAAPAAAAAAAAAAAAAAAAAJcCAABkcnMvZG93&#10;bnJldi54bWxQSwUGAAAAAAQABAD1AAAAhwMAAAAA&#10;" strokecolor="white"/>
                  <v:rect id="Rectangle 501" o:spid="_x0000_s1062" style="position:absolute;left:50800;top:34163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P7NxQAA&#10;ANwAAAAPAAAAZHJzL2Rvd25yZXYueG1sRI9Ba8JAFITvQv/D8gq96SYtSo2uIi2FXgSjKXh8Zp9J&#10;MPs2za4m/ntXEDwOM/MNM1/2phYXal1lWUE8ikAQ51ZXXCjIdj/DTxDOI2usLZOCKzlYLl4Gc0y0&#10;7Tily9YXIkDYJaig9L5JpHR5SQbdyDbEwTva1qAPsi2kbrELcFPL9yiaSIMVh4USG/oqKT9tz0aB&#10;PlP6v/r+iA/rep3uebLJpn+dUm+v/WoGwlPvn+FH+1crGEcx3M+E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c/s3FAAAA3AAAAA8AAAAAAAAAAAAAAAAAlwIAAGRycy9k&#10;b3ducmV2LnhtbFBLBQYAAAAABAAEAPUAAACJAwAAAAA=&#10;" strokecolor="white"/>
                </v:group>
                <v:group id="Group 502" o:spid="_x0000_s1063" style="position:absolute;left:2997200;top:3746500;width:279400;height:3581400" coordsize="279400,3581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rect id="Rectangle 503" o:spid="_x0000_s1064" style="position:absolute;left:381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sUhxAAA&#10;ANwAAAAPAAAAZHJzL2Rvd25yZXYueG1sRI9Bi8IwFITvgv8hPMGbpirKbtco4rLgRbCuCx6fzdu2&#10;2LzUJtr6740geBxm5htmvmxNKW5Uu8KygtEwAkGcWl1wpuDw+zP4AOE8ssbSMim4k4PlotuZY6xt&#10;wwnd9j4TAcIuRgW591UspUtzMuiGtiIO3r+tDfog60zqGpsAN6UcR9FMGiw4LORY0Tqn9Ly/GgX6&#10;Ssll9T0ZnbblNjnybHf4/GuU6vfa1RcIT61/h1/tjVYwjSbwPBOO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LFIcQAAADcAAAADwAAAAAAAAAAAAAAAACXAgAAZHJzL2Rv&#10;d25yZXYueG1sUEsFBgAAAAAEAAQA9QAAAIgDAAAAAA==&#10;" strokecolor="white"/>
                  <v:rect id="Rectangle 504" o:spid="_x0000_s1065" style="position:absolute;left:38100;top:3556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11VxgAA&#10;ANwAAAAPAAAAZHJzL2Rvd25yZXYueG1sRI9Pa8JAFMTvBb/D8gRvdeO/UFNXkZZCLwFjLXh8zb4m&#10;odm3Mbsm8dt3C0KPw8z8htnsBlOLjlpXWVYwm0YgiHOrKy4UnD7eHp9AOI+ssbZMCm7kYLcdPWww&#10;0bbnjLqjL0SAsEtQQel9k0jp8pIMuqltiIP3bVuDPsi2kLrFPsBNLedRFEuDFYeFEht6KSn/OV6N&#10;An2l7LJ/Xcy+0jrNzhwfTuvPXqnJeNg/g/A0+P/wvf2uFayiJfydCUdAb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K11VxgAAANwAAAAPAAAAAAAAAAAAAAAAAJcCAABkcnMv&#10;ZG93bnJldi54bWxQSwUGAAAAAAQABAD1AAAAigMAAAAA&#10;" strokecolor="white"/>
                  <v:rect id="Rectangle 505" o:spid="_x0000_s1066" style="position:absolute;left:38100;top:6731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jOxgAA&#10;ANwAAAAPAAAAZHJzL2Rvd25yZXYueG1sRI9Ba8JAFITvBf/D8oTe6iYtSo2uIpZCL4EmVfD4zD6T&#10;YPZtml2T9N93CwWPw8x8w6y3o2lET52rLSuIZxEI4sLqmksFh6/3p1cQziNrbCyTgh9ysN1MHtaY&#10;aDtwRn3uSxEg7BJUUHnfJlK6oiKDbmZb4uBdbGfQB9mVUnc4BLhp5HMULaTBmsNChS3tKyqu+c0o&#10;0DfKvndvL/E5bdLsxIvPw/I4KPU4HXcrEJ5Gfw//tz+0gnk0h78z4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Z/jOxgAAANwAAAAPAAAAAAAAAAAAAAAAAJcCAABkcnMv&#10;ZG93bnJldi54bWxQSwUGAAAAAAQABAD1AAAAigMAAAAA&#10;" strokecolor="white"/>
                  <v:rect id="Rectangle 506" o:spid="_x0000_s1067" style="position:absolute;left:25400;top:10160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Wa5xgAA&#10;ANwAAAAPAAAAZHJzL2Rvd25yZXYueG1sRI9Pa8JAFMTvhX6H5RW81Y0tBo1uglQKXoTGP+DxmX1N&#10;QrNvY3Y18dt3CwWPw8z8hllmg2nEjTpXW1YwGUcgiAuray4VHPafrzMQziNrbCyTgjs5yNLnpyUm&#10;2vac023nSxEg7BJUUHnfJlK6oiKDbmxb4uB9286gD7Irpe6wD3DTyLcoiqXBmsNChS19VFT87K5G&#10;gb5Sflmt3yfnbbPNTxx/HebHXqnRy7BagPA0+Ef4v73RCqZRDH9nwh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tWa5xgAAANwAAAAPAAAAAAAAAAAAAAAAAJcCAABkcnMv&#10;ZG93bnJldi54bWxQSwUGAAAAAAQABAD1AAAAigMAAAAA&#10;" strokecolor="white"/>
                  <v:rect id="Rectangle 507" o:spid="_x0000_s1068" style="position:absolute;top:13589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MixQAA&#10;ANwAAAAPAAAAZHJzL2Rvd25yZXYueG1sRI9Ba8JAFITvBf/D8gRvdaOitqmriCJ4ERqr4PE1+5oE&#10;s29jdjXx33cFweMwM98ws0VrSnGj2hWWFQz6EQji1OqCMwWHn837BwjnkTWWlknBnRws5p23Gcba&#10;NpzQbe8zESDsYlSQe1/FUro0J4Oubyvi4P3Z2qAPss6krrEJcFPKYRRNpMGCw0KOFa1ySs/7q1Gg&#10;r5RcluvR4HdX7pITT74Pn8dGqV63XX6B8NT6V/jZ3moF42gKjzPhCM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5wyLFAAAA3AAAAA8AAAAAAAAAAAAAAAAAlwIAAGRycy9k&#10;b3ducmV2LnhtbFBLBQYAAAAABAAEAPUAAACJAwAAAAA=&#10;" strokecolor="white"/>
                  <v:rect id="Rectangle 508" o:spid="_x0000_s1069" style="position:absolute;left:12700;top:17018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ldQwwAA&#10;ANwAAAAPAAAAZHJzL2Rvd25yZXYueG1sRE/Pa8IwFL4P/B/CE3abqY7J7IxSHINdhNVV8Phs3tpi&#10;81KT2Hb//XIYePz4fq+3o2lFT843lhXMZwkI4tLqhisFxffH0ysIH5A1tpZJwS952G4mD2tMtR04&#10;p/4QKhFD2KeooA6hS6X0ZU0G/cx2xJH7sc5giNBVUjscYrhp5SJJltJgw7Ghxo52NZWXw80o0DfK&#10;r9n78/y8b/f5iZdfxeo4KPU4HbM3EIHGcBf/uz+1gpckro1n4h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ZldQwwAAANwAAAAPAAAAAAAAAAAAAAAAAJcCAABkcnMvZG93&#10;bnJldi54bWxQSwUGAAAAAAQABAD1AAAAhwMAAAAA&#10;" strokecolor="white"/>
                  <v:rect id="Rectangle 509" o:spid="_x0000_s1070" style="position:absolute;left:12700;top:20193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vLLxgAA&#10;ANwAAAAPAAAAZHJzL2Rvd25yZXYueG1sRI9Ba8JAFITvBf/D8oTemo2VSo2uIi1CL4EmVfD4zD6T&#10;YPZtmt2Y9N93CwWPw8x8w6y3o2nEjTpXW1Ywi2IQxIXVNZcKDl/7p1cQziNrbCyTgh9ysN1MHtaY&#10;aDtwRrfclyJA2CWooPK+TaR0RUUGXWRb4uBdbGfQB9mVUnc4BLhp5HMcL6TBmsNChS29VVRc894o&#10;0D1l37v3+eycNml24sXnYXkclHqcjrsVCE+jv4f/2x9awUu8hL8z4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KvLLxgAAANwAAAAPAAAAAAAAAAAAAAAAAJcCAABkcnMv&#10;ZG93bnJldi54bWxQSwUGAAAAAAQABAD1AAAAigMAAAAA&#10;" strokecolor="white"/>
                  <v:rect id="Rectangle 510" o:spid="_x0000_s1071" style="position:absolute;left:38100;top:23622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c2LwwAA&#10;ANwAAAAPAAAAZHJzL2Rvd25yZXYueG1sRE9Na8JAEL0L/Q/LFLzpJkqlTV2DtBR6CTSpBY9jdpqE&#10;ZmdjdmPiv3cPBY+P971NJ9OKC/WusawgXkYgiEurG64UHL4/Fs8gnEfW2FomBVdykO4eZltMtB05&#10;p0vhKxFC2CWooPa+S6R0ZU0G3dJ2xIH7tb1BH2BfSd3jGMJNK1dRtJEGGw4NNXb0VlP5VwxGgR4o&#10;P+/f1/Epa7P8yJuvw8vPqNT8cdq/gvA0+bv43/2pFTzFYX44E46A3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yc2LwwAAANwAAAAPAAAAAAAAAAAAAAAAAJcCAABkcnMvZG93&#10;bnJldi54bWxQSwUGAAAAAAQABAD1AAAAhwMAAAAA&#10;" strokecolor="white"/>
                  <v:rect id="Rectangle 511" o:spid="_x0000_s1072" style="position:absolute;left:12700;top:26924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WgQxQAA&#10;ANwAAAAPAAAAZHJzL2Rvd25yZXYueG1sRI9Ba8JAFITvhf6H5RV6q5u0KDVmI9JS6EVoNAWPz+wz&#10;CWbfptnVxH/fFQSPw8x8w6TL0bTiTL1rLCuIJxEI4tLqhisFxfbr5R2E88gaW8uk4EIOltnjQ4qJ&#10;tgPndN74SgQIuwQV1N53iZSurMmgm9iOOHgH2xv0QfaV1D0OAW5a+RpFM2mw4bBQY0cfNZXHzcko&#10;0CfK/1afb/F+3a7zHc9+ivnvoNTz07hagPA0+nv41v7WCqZxDNcz4QjI7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FaBDFAAAA3AAAAA8AAAAAAAAAAAAAAAAAlwIAAGRycy9k&#10;b3ducmV2LnhtbFBLBQYAAAAABAAEAPUAAACJAwAAAAA=&#10;" strokecolor="white"/>
                  <v:rect id="Rectangle 512" o:spid="_x0000_s1073" style="position:absolute;left:12700;top:30480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ZnxQAA&#10;ANwAAAAPAAAAZHJzL2Rvd25yZXYueG1sRI9Ba8JAFITvhf6H5RW81U0UpabZiLQIXgRjFTw+s69J&#10;aPZtml1N/PduoeBxmJlvmHQ5mEZcqXO1ZQXxOAJBXFhdc6ng8LV+fQPhPLLGxjIpuJGDZfb8lGKi&#10;bc85Xfe+FAHCLkEFlfdtIqUrKjLoxrYlDt637Qz6ILtS6g77ADeNnETRXBqsOSxU2NJHRcXP/mIU&#10;6Avlv6vPaXzeNtv8xPPdYXHslRq9DKt3EJ4G/wj/tzdawSyewN+ZcARk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X9mfFAAAA3AAAAA8AAAAAAAAAAAAAAAAAlwIAAGRycy9k&#10;b3ducmV2LnhtbFBLBQYAAAAABAAEAPUAAACJAwAAAAA=&#10;" strokecolor="white"/>
                  <v:rect id="Rectangle 513" o:spid="_x0000_s1074" style="position:absolute;left:50800;top:3365500;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1P8xAAA&#10;ANwAAAAPAAAAZHJzL2Rvd25yZXYueG1sRI9Ba8JAFITvgv9heYI33aRSsdFVxFLwIhi10ONr9pkE&#10;s2/T7GrSf+8KgsdhZr5hFqvOVOJGjSstK4jHEQjizOqScwWn49doBsJ5ZI2VZVLwTw5Wy35vgYm2&#10;Lad0O/hcBAi7BBUU3teJlC4ryKAb25o4eGfbGPRBNrnUDbYBbir5FkVTabDksFBgTZuCssvhahTo&#10;K6V/689J/LurdukPT/enj+9WqeGgW89BeOr8K/xsb7WC93gCjzPh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tT/MQAAADcAAAADwAAAAAAAAAAAAAAAACXAgAAZHJzL2Rv&#10;d25yZXYueG1sUEsFBgAAAAAEAAQA9QAAAIgDAAAAAA==&#10;" strokecolor="white"/>
                </v:group>
                <w10:wrap type="through"/>
              </v:group>
            </w:pict>
          </mc:Fallback>
        </mc:AlternateContent>
      </w:r>
      <w:r>
        <w:rPr>
          <w:rFonts w:asciiTheme="minorHAnsi" w:eastAsiaTheme="minorHAnsi" w:hAnsiTheme="minorHAnsi" w:cstheme="minorBidi"/>
          <w:noProof/>
          <w:color w:val="auto"/>
          <w:sz w:val="18"/>
          <w:szCs w:val="18"/>
        </w:rPr>
        <w:drawing>
          <wp:anchor distT="0" distB="0" distL="114300" distR="114300" simplePos="0" relativeHeight="251905024" behindDoc="0" locked="0" layoutInCell="1" allowOverlap="1" wp14:anchorId="01707D2D" wp14:editId="537ED62D">
            <wp:simplePos x="0" y="0"/>
            <wp:positionH relativeFrom="column">
              <wp:posOffset>182880</wp:posOffset>
            </wp:positionH>
            <wp:positionV relativeFrom="paragraph">
              <wp:posOffset>-144780</wp:posOffset>
            </wp:positionV>
            <wp:extent cx="6072505" cy="7775575"/>
            <wp:effectExtent l="0" t="0" r="0" b="0"/>
            <wp:wrapThrough wrapText="bothSides">
              <wp:wrapPolygon edited="0">
                <wp:start x="0" y="0"/>
                <wp:lineTo x="0" y="21521"/>
                <wp:lineTo x="21503" y="21521"/>
                <wp:lineTo x="21503"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rotWithShape="1">
                    <a:blip r:embed="rId31">
                      <a:extLst>
                        <a:ext uri="{28A0092B-C50C-407E-A947-70E740481C1C}">
                          <a14:useLocalDpi xmlns:a14="http://schemas.microsoft.com/office/drawing/2010/main" val="0"/>
                        </a:ext>
                      </a:extLst>
                    </a:blip>
                    <a:srcRect b="2078"/>
                    <a:stretch/>
                  </pic:blipFill>
                  <pic:spPr bwMode="auto">
                    <a:xfrm>
                      <a:off x="0" y="0"/>
                      <a:ext cx="6072505" cy="7775575"/>
                    </a:xfrm>
                    <a:prstGeom prst="rect">
                      <a:avLst/>
                    </a:prstGeom>
                    <a:noFill/>
                    <a:ln>
                      <a:noFill/>
                    </a:ln>
                    <a:extLst>
                      <a:ext uri="{53640926-AAD7-44D8-BBD7-CCE9431645EC}">
                        <a14:shadowObscured xmlns:a14="http://schemas.microsoft.com/office/drawing/2010/main"/>
                      </a:ext>
                    </a:extLst>
                  </pic:spPr>
                </pic:pic>
              </a:graphicData>
            </a:graphic>
          </wp:anchor>
        </w:drawing>
      </w:r>
    </w:p>
    <w:p w:rsidR="001520C7" w:rsidRDefault="001520C7" w:rsidP="00D919F5">
      <w:pPr>
        <w:pStyle w:val="ny-paragraph"/>
        <w:jc w:val="center"/>
        <w:rPr>
          <w:rFonts w:ascii="Comic Sans MS" w:hAnsi="Comic Sans MS"/>
          <w:sz w:val="28"/>
        </w:rPr>
      </w:pPr>
    </w:p>
    <w:p w:rsidR="00E84B85" w:rsidRDefault="00CA6DCC" w:rsidP="00E84B85">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710464" behindDoc="0" locked="0" layoutInCell="1" allowOverlap="1" wp14:anchorId="43EB6A58" wp14:editId="395B89C9">
                <wp:simplePos x="0" y="0"/>
                <wp:positionH relativeFrom="column">
                  <wp:posOffset>209550</wp:posOffset>
                </wp:positionH>
                <wp:positionV relativeFrom="paragraph">
                  <wp:posOffset>-342900</wp:posOffset>
                </wp:positionV>
                <wp:extent cx="5956935" cy="3657600"/>
                <wp:effectExtent l="0" t="0" r="113665" b="0"/>
                <wp:wrapNone/>
                <wp:docPr id="165" name="Group 165"/>
                <wp:cNvGraphicFramePr/>
                <a:graphic xmlns:a="http://schemas.openxmlformats.org/drawingml/2006/main">
                  <a:graphicData uri="http://schemas.microsoft.com/office/word/2010/wordprocessingGroup">
                    <wpg:wgp>
                      <wpg:cNvGrpSpPr/>
                      <wpg:grpSpPr>
                        <a:xfrm>
                          <a:off x="0" y="0"/>
                          <a:ext cx="5956935" cy="3657600"/>
                          <a:chOff x="0" y="0"/>
                          <a:chExt cx="5956935" cy="3657600"/>
                        </a:xfrm>
                      </wpg:grpSpPr>
                      <wpg:grpSp>
                        <wpg:cNvPr id="157" name="Group 157"/>
                        <wpg:cNvGrpSpPr/>
                        <wpg:grpSpPr>
                          <a:xfrm>
                            <a:off x="0" y="0"/>
                            <a:ext cx="5956935" cy="3657600"/>
                            <a:chOff x="0" y="0"/>
                            <a:chExt cx="5956935" cy="3657600"/>
                          </a:xfrm>
                        </wpg:grpSpPr>
                        <wpg:grpSp>
                          <wpg:cNvPr id="130" name="Group 130"/>
                          <wpg:cNvGrpSpPr/>
                          <wpg:grpSpPr>
                            <a:xfrm>
                              <a:off x="0" y="0"/>
                              <a:ext cx="5956935" cy="3657600"/>
                              <a:chOff x="0" y="0"/>
                              <a:chExt cx="5956935" cy="3657600"/>
                            </a:xfrm>
                          </wpg:grpSpPr>
                          <wpg:grpSp>
                            <wpg:cNvPr id="125" name="Group 125"/>
                            <wpg:cNvGrpSpPr/>
                            <wpg:grpSpPr>
                              <a:xfrm>
                                <a:off x="366395" y="0"/>
                                <a:ext cx="5590540" cy="3657600"/>
                                <a:chOff x="0" y="0"/>
                                <a:chExt cx="5590540" cy="3657600"/>
                              </a:xfrm>
                            </wpg:grpSpPr>
                            <wpg:grpSp>
                              <wpg:cNvPr id="118" name="Group 118"/>
                              <wpg:cNvGrpSpPr/>
                              <wpg:grpSpPr>
                                <a:xfrm>
                                  <a:off x="122555" y="0"/>
                                  <a:ext cx="5467985" cy="3657600"/>
                                  <a:chOff x="0" y="0"/>
                                  <a:chExt cx="5467985" cy="3657600"/>
                                </a:xfrm>
                              </wpg:grpSpPr>
                              <wpg:grpSp>
                                <wpg:cNvPr id="116" name="Group 116"/>
                                <wpg:cNvGrpSpPr/>
                                <wpg:grpSpPr>
                                  <a:xfrm>
                                    <a:off x="0" y="0"/>
                                    <a:ext cx="5467985" cy="3314700"/>
                                    <a:chOff x="0" y="0"/>
                                    <a:chExt cx="5467985" cy="3314700"/>
                                  </a:xfrm>
                                </wpg:grpSpPr>
                                <wpg:grpSp>
                                  <wpg:cNvPr id="67" name="Group 67"/>
                                  <wpg:cNvGrpSpPr/>
                                  <wpg:grpSpPr>
                                    <a:xfrm>
                                      <a:off x="139700" y="0"/>
                                      <a:ext cx="5328285" cy="2990215"/>
                                      <a:chOff x="0" y="0"/>
                                      <a:chExt cx="5328285" cy="2990215"/>
                                    </a:xfrm>
                                  </wpg:grpSpPr>
                                  <wpg:grpSp>
                                    <wpg:cNvPr id="65" name="Group 65"/>
                                    <wpg:cNvGrpSpPr/>
                                    <wpg:grpSpPr>
                                      <a:xfrm>
                                        <a:off x="0" y="114300"/>
                                        <a:ext cx="5328285" cy="2875915"/>
                                        <a:chOff x="0" y="0"/>
                                        <a:chExt cx="5328285" cy="2875915"/>
                                      </a:xfrm>
                                    </wpg:grpSpPr>
                                    <wpg:grpSp>
                                      <wpg:cNvPr id="64" name="Group 64"/>
                                      <wpg:cNvGrpSpPr/>
                                      <wpg:grpSpPr>
                                        <a:xfrm>
                                          <a:off x="0" y="133350"/>
                                          <a:ext cx="5328285" cy="2742565"/>
                                          <a:chOff x="0" y="0"/>
                                          <a:chExt cx="5328285" cy="2742565"/>
                                        </a:xfrm>
                                      </wpg:grpSpPr>
                                      <pic:pic xmlns:pic="http://schemas.openxmlformats.org/drawingml/2006/picture">
                                        <pic:nvPicPr>
                                          <pic:cNvPr id="60" name="Picture 60"/>
                                          <pic:cNvPicPr>
                                            <a:picLocks noChangeAspect="1"/>
                                          </pic:cNvPicPr>
                                        </pic:nvPicPr>
                                        <pic:blipFill rotWithShape="1">
                                          <a:blip r:embed="rId14">
                                            <a:extLst>
                                              <a:ext uri="{28A0092B-C50C-407E-A947-70E740481C1C}">
                                                <a14:useLocalDpi xmlns:a14="http://schemas.microsoft.com/office/drawing/2010/main" val="0"/>
                                              </a:ext>
                                            </a:extLst>
                                          </a:blip>
                                          <a:srcRect l="-4" t="-24" r="49627" b="28247"/>
                                          <a:stretch/>
                                        </pic:blipFill>
                                        <pic:spPr bwMode="auto">
                                          <a:xfrm rot="5400000">
                                            <a:off x="1180147" y="-1180147"/>
                                            <a:ext cx="2742565" cy="51028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2" name="Straight Arrow Connector 62"/>
                                        <wps:cNvCnPr/>
                                        <wps:spPr>
                                          <a:xfrm>
                                            <a:off x="19685" y="2731135"/>
                                            <a:ext cx="5308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3" name="Straight Arrow Connector 63"/>
                                      <wps:cNvCnPr/>
                                      <wps:spPr>
                                        <a:xfrm flipV="1">
                                          <a:off x="28575" y="0"/>
                                          <a:ext cx="0" cy="2857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 name="Text Box 66"/>
                                    <wps:cNvSpPr txBox="1"/>
                                    <wps:spPr>
                                      <a:xfrm>
                                        <a:off x="1606550" y="0"/>
                                        <a:ext cx="18859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63537D" w:rsidRDefault="00134604" w:rsidP="0063537D">
                                          <w:pPr>
                                            <w:jc w:val="center"/>
                                            <w:rPr>
                                              <w:b/>
                                              <w:sz w:val="24"/>
                                              <w:szCs w:val="24"/>
                                            </w:rPr>
                                          </w:pPr>
                                          <w:r>
                                            <w:rPr>
                                              <w:b/>
                                              <w:sz w:val="24"/>
                                              <w:szCs w:val="24"/>
                                            </w:rPr>
                                            <w:t>Fido’s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Text Box 108"/>
                                  <wps:cNvSpPr txBox="1"/>
                                  <wps:spPr>
                                    <a:xfrm>
                                      <a:off x="0" y="2971800"/>
                                      <a:ext cx="53784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63537D" w:rsidRDefault="00134604">
                                        <w:r>
                                          <w:t xml:space="preserve"> 0                   4                   8                   12                16                 20                24                 2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165350" y="3314700"/>
                                    <a:ext cx="11874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6716A4" w:rsidRDefault="00134604" w:rsidP="006716A4">
                                      <w:pPr>
                                        <w:jc w:val="center"/>
                                        <w:rPr>
                                          <w:i/>
                                          <w:sz w:val="24"/>
                                          <w:szCs w:val="24"/>
                                        </w:rPr>
                                      </w:pPr>
                                      <w:r>
                                        <w:rPr>
                                          <w:i/>
                                          <w:sz w:val="24"/>
                                          <w:szCs w:val="24"/>
                                        </w:rPr>
                                        <w:t>Ag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 name="Text Box 119"/>
                              <wps:cNvSpPr txBox="1"/>
                              <wps:spPr>
                                <a:xfrm>
                                  <a:off x="0" y="215138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0" y="147320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6716A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0" y="80010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6716A4">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0" y="13716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6716A4">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rot="16200000">
                                <a:off x="-854075" y="1311275"/>
                                <a:ext cx="21653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6716A4" w:rsidRDefault="00134604" w:rsidP="006716A4">
                                  <w:pPr>
                                    <w:jc w:val="center"/>
                                    <w:rPr>
                                      <w:i/>
                                      <w:sz w:val="24"/>
                                      <w:szCs w:val="24"/>
                                    </w:rPr>
                                  </w:pPr>
                                  <w:r w:rsidRPr="006716A4">
                                    <w:rPr>
                                      <w:i/>
                                      <w:sz w:val="24"/>
                                      <w:szCs w:val="24"/>
                                    </w:rPr>
                                    <w:t>Weight (in 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Oval 131"/>
                          <wps:cNvSpPr/>
                          <wps:spPr>
                            <a:xfrm>
                              <a:off x="628650" y="2879934"/>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1299210" y="192214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1976120" y="108902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2643505" y="71374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3310890" y="61341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3987800" y="50355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4655185" y="50355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5331460" y="50355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 name="Group 164"/>
                        <wpg:cNvGrpSpPr/>
                        <wpg:grpSpPr>
                          <a:xfrm>
                            <a:off x="636647" y="530860"/>
                            <a:ext cx="4722626" cy="2395687"/>
                            <a:chOff x="-22483" y="0"/>
                            <a:chExt cx="4722626" cy="2395687"/>
                          </a:xfrm>
                        </wpg:grpSpPr>
                        <wps:wsp>
                          <wps:cNvPr id="158" name="Straight Connector 158"/>
                          <wps:cNvCnPr>
                            <a:stCxn id="131" idx="3"/>
                          </wps:cNvCnPr>
                          <wps:spPr>
                            <a:xfrm flipV="1">
                              <a:off x="-22483" y="1418590"/>
                              <a:ext cx="689995" cy="97709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9" name="Straight Connector 159"/>
                          <wps:cNvCnPr/>
                          <wps:spPr>
                            <a:xfrm flipV="1">
                              <a:off x="668020" y="594360"/>
                              <a:ext cx="667512" cy="83210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0" name="Straight Connector 160"/>
                          <wps:cNvCnPr/>
                          <wps:spPr>
                            <a:xfrm flipV="1">
                              <a:off x="1344295" y="210185"/>
                              <a:ext cx="658368" cy="36576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1" name="Straight Connector 161"/>
                          <wps:cNvCnPr/>
                          <wps:spPr>
                            <a:xfrm flipV="1">
                              <a:off x="2002790" y="109855"/>
                              <a:ext cx="667512" cy="10058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2" name="Straight Connector 162"/>
                          <wps:cNvCnPr/>
                          <wps:spPr>
                            <a:xfrm flipV="1">
                              <a:off x="2693670" y="0"/>
                              <a:ext cx="658368" cy="10058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a:off x="3355975" y="0"/>
                              <a:ext cx="134416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165" o:spid="_x0000_s1048" style="position:absolute;margin-left:16.5pt;margin-top:-27pt;width:469.05pt;height:4in;z-index:251710464" coordsize="59569,36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">
                <v:group id="Group 157" o:spid="_x0000_s1049" style="position:absolute;width:59569;height:36576" coordsize="59569,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30" o:spid="_x0000_s1050" style="position:absolute;width:59569;height:36576" coordsize="59569,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25" o:spid="_x0000_s1051" style="position:absolute;left:3663;width:55906;height:36576" coordsize="55905,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18" o:spid="_x0000_s1052" style="position:absolute;left:1225;width:54680;height:36576" coordsize="54679,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6" o:spid="_x0000_s1053" style="position:absolute;width:54679;height:33147" coordsize="54679,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67" o:spid="_x0000_s1054" style="position:absolute;left:1397;width:53282;height:29902" coordsize="53282,2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5" o:spid="_x0000_s1055" style="position:absolute;top:1143;width:53282;height:28759" coordsize="53282,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56" style="position:absolute;top:1333;width:53282;height:27426" coordsize="53282,2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0" o:spid="_x0000_s1057" type="#_x0000_t75" style="position:absolute;left:11801;top:-11801;width:27425;height:510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o9S9AAAA2wAAAA8AAABkcnMvZG93bnJldi54bWxET81qAjEQvhd8hzBCL0Vn7WGR1SgiCIL0&#10;oPUBhs3sD24mYRM1vr05FHr8+P7X22QH9eAx9E40LOYFKJbamV5aDdffw2wJKkQSQ4MT1vDiANvN&#10;5GNNlXFPOfPjEluVQyRUpKGL0VeIoe7YUpg7z5K5xo2WYoZji2akZw63A34XRYmWeskNHXned1zf&#10;Lner4QcH9r1rXr79Ks/p1GDghFp/TtNuBSpyiv/iP/fRaCjz+vwl/wDcv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Umj1L0AAADbAAAADwAAAAAAAAAAAAAAAACfAgAAZHJz&#10;L2Rvd25yZXYueG1sUEsFBgAAAAAEAAQA9wAAAIkDAAAAAA==&#10;">
                                  <v:imagedata r:id="rId15" o:title="" croptop="-16f" cropbottom="18512f" cropleft="-3f" cropright="32524f"/>
                                  <v:path arrowok="t"/>
                                </v:shape>
                                <v:shape id="Straight Arrow Connector 62" o:spid="_x0000_s1058" type="#_x0000_t32" style="position:absolute;left:196;top:27311;width:53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WsEAAADbAAAADwAAAGRycy9kb3ducmV2LnhtbESPT4vCMBTE7wt+h/AEb2uqB5VqWvyD&#10;IHtb9eLt2TybYvNSmqjVT79ZEDwOM/MbZpF3thZ3an3lWMFomIAgLpyuuFRwPGy/ZyB8QNZYOyYF&#10;T/KQZ72vBabaPfiX7vtQighhn6ICE0KTSukLQxb90DXE0bu41mKIsi2lbvER4baW4ySZSIsVxwWD&#10;Da0NFdf9zSrY8Om8/HnRaNWcNlPP1rhp1Sk16HfLOYhAXfiE3+2dVjAZw/+X+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xawQAAANsAAAAPAAAAAAAAAAAAAAAA&#10;AKECAABkcnMvZG93bnJldi54bWxQSwUGAAAAAAQABAD5AAAAjwMAAAAA&#10;" strokecolor="black [3213]" strokeweight="2pt">
                                  <v:stroke endarrow="open"/>
                                </v:shape>
                              </v:group>
                              <v:shape id="Straight Arrow Connector 63" o:spid="_x0000_s1059" type="#_x0000_t32" style="position:absolute;left:285;width:0;height:28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I8MAAADbAAAADwAAAGRycy9kb3ducmV2LnhtbESPzYrCQBCE7wu+w9CCt3WyirpERxFB&#10;8CKsP6x4azJtEjbTEzKtxrd3FgSPRVV9Rc0WravUjZpQejbw1U9AEWfelpwbOB7Wn9+ggiBbrDyT&#10;gQcFWMw7HzNMrb/zjm57yVWEcEjRQCFSp1qHrCCHoe9r4uhdfONQomxybRu8R7ir9CBJxtphyXGh&#10;wJpWBWV/+6szsJtcR6PBdp2JPrcrd/45ye/mZEyv2y6noIRaeYdf7Y01MB7C/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P0CPDAAAA2wAAAA8AAAAAAAAAAAAA&#10;AAAAoQIAAGRycy9kb3ducmV2LnhtbFBLBQYAAAAABAAEAPkAAACRAwAAAAA=&#10;" strokecolor="black [3213]" strokeweight="2pt">
                                <v:stroke endarrow="open"/>
                              </v:shape>
                            </v:group>
                            <v:shape id="Text Box 66" o:spid="_x0000_s1060" type="#_x0000_t202" style="position:absolute;left:16065;width:18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134604" w:rsidRPr="0063537D" w:rsidRDefault="00134604" w:rsidP="0063537D">
                                    <w:pPr>
                                      <w:jc w:val="center"/>
                                      <w:rPr>
                                        <w:b/>
                                        <w:sz w:val="24"/>
                                        <w:szCs w:val="24"/>
                                      </w:rPr>
                                    </w:pPr>
                                    <w:r>
                                      <w:rPr>
                                        <w:b/>
                                        <w:sz w:val="24"/>
                                        <w:szCs w:val="24"/>
                                      </w:rPr>
                                      <w:t>Fido’s Weight</w:t>
                                    </w:r>
                                  </w:p>
                                </w:txbxContent>
                              </v:textbox>
                            </v:shape>
                          </v:group>
                          <v:shape id="Text Box 108" o:spid="_x0000_s1061" type="#_x0000_t202" style="position:absolute;top:29718;width:537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134604" w:rsidRPr="0063537D" w:rsidRDefault="00134604">
                                  <w:r>
                                    <w:t xml:space="preserve"> 0                   4                   8                   12                16                 20                24                 28     </w:t>
                                  </w:r>
                                </w:p>
                              </w:txbxContent>
                            </v:textbox>
                          </v:shape>
                        </v:group>
                        <v:shape id="Text Box 117" o:spid="_x0000_s1062" type="#_x0000_t202" style="position:absolute;left:21653;top:33147;width:118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134604" w:rsidRPr="006716A4" w:rsidRDefault="00134604" w:rsidP="006716A4">
                                <w:pPr>
                                  <w:jc w:val="center"/>
                                  <w:rPr>
                                    <w:i/>
                                    <w:sz w:val="24"/>
                                    <w:szCs w:val="24"/>
                                  </w:rPr>
                                </w:pPr>
                                <w:r>
                                  <w:rPr>
                                    <w:i/>
                                    <w:sz w:val="24"/>
                                    <w:szCs w:val="24"/>
                                  </w:rPr>
                                  <w:t>Age (in months)</w:t>
                                </w:r>
                              </w:p>
                            </w:txbxContent>
                          </v:textbox>
                        </v:shape>
                      </v:group>
                      <v:shape id="Text Box 119" o:spid="_x0000_s1063" type="#_x0000_t202" style="position:absolute;top:21513;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134604" w:rsidRDefault="00134604">
                              <w:r>
                                <w:t>20</w:t>
                              </w:r>
                            </w:p>
                          </w:txbxContent>
                        </v:textbox>
                      </v:shape>
                      <v:shape id="Text Box 121" o:spid="_x0000_s1064" type="#_x0000_t202" style="position:absolute;top:14732;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134604" w:rsidRDefault="00134604" w:rsidP="006716A4">
                              <w:r>
                                <w:t>40</w:t>
                              </w:r>
                            </w:p>
                          </w:txbxContent>
                        </v:textbox>
                      </v:shape>
                      <v:shape id="Text Box 123" o:spid="_x0000_s1065" type="#_x0000_t202" style="position:absolute;top:8001;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134604" w:rsidRDefault="00134604" w:rsidP="006716A4">
                              <w:r>
                                <w:t>60</w:t>
                              </w:r>
                            </w:p>
                          </w:txbxContent>
                        </v:textbox>
                      </v:shape>
                      <v:shape id="Text Box 124" o:spid="_x0000_s1066" type="#_x0000_t202" style="position:absolute;top:1371;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134604" w:rsidRDefault="00134604" w:rsidP="006716A4">
                              <w:r>
                                <w:t>80</w:t>
                              </w:r>
                            </w:p>
                          </w:txbxContent>
                        </v:textbox>
                      </v:shape>
                    </v:group>
                    <v:shape id="Text Box 129" o:spid="_x0000_s1067" type="#_x0000_t202" style="position:absolute;left:-8541;top:13113;width:21653;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Tgr8A&#10;AADcAAAADwAAAGRycy9kb3ducmV2LnhtbERPS2vCQBC+C/0PyxR6kbpRsNjUVXxQ8GrU+5CdPGh2&#10;NmRHk/z7bkHobT6+56y3g2vUg7pQezYwnyWgiHNvay4NXC/f7ytQQZAtNp7JwEgBtpuXyRpT63s+&#10;0yOTUsUQDikaqETaVOuQV+QwzHxLHLnCdw4lwq7UtsM+hrtGL5LkQzusOTZU2NKhovwnuzsDcpTa&#10;29s0Kfy5X+7HUxa0G415ex12X6CEBvkXP90nG+cvPuHvmXiB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1OCvwAAANwAAAAPAAAAAAAAAAAAAAAAAJgCAABkcnMvZG93bnJl&#10;di54bWxQSwUGAAAAAAQABAD1AAAAhAMAAAAA&#10;" filled="f" stroked="f">
                      <v:textbox>
                        <w:txbxContent>
                          <w:p w:rsidR="00134604" w:rsidRPr="006716A4" w:rsidRDefault="00134604" w:rsidP="006716A4">
                            <w:pPr>
                              <w:jc w:val="center"/>
                              <w:rPr>
                                <w:i/>
                                <w:sz w:val="24"/>
                                <w:szCs w:val="24"/>
                              </w:rPr>
                            </w:pPr>
                            <w:r w:rsidRPr="006716A4">
                              <w:rPr>
                                <w:i/>
                                <w:sz w:val="24"/>
                                <w:szCs w:val="24"/>
                              </w:rPr>
                              <w:t>Weight (in pounds)</w:t>
                            </w:r>
                          </w:p>
                        </w:txbxContent>
                      </v:textbox>
                    </v:shape>
                  </v:group>
                  <v:oval id="Oval 131" o:spid="_x0000_s1068" style="position:absolute;left:6286;top:28799;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4sUA&#10;AADcAAAADwAAAGRycy9kb3ducmV2LnhtbESP3WoCMRCF7wu+QxihN6VmV+lWVqOUYkERBH8eYNiM&#10;m8XNZEmibt++EYTezXDOnO/MfNnbVtzIh8axgnyUgSCunG64VnA6/rxPQYSIrLF1TAp+KcByMXiZ&#10;Y6ndnfd0O8RapBAOJSowMXallKEyZDGMXEectLPzFmNafS21x3sKt60cZ1khLTacCAY7+jZUXQ5X&#10;m7jry7bavOV6tzLj/Gg+tx+h8Eq9DvuvGYhIffw3P6/XOtWf5PB4Jk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G/ixQAAANwAAAAPAAAAAAAAAAAAAAAAAJgCAABkcnMv&#10;ZG93bnJldi54bWxQSwUGAAAAAAQABAD1AAAAigMAAAAA&#10;" fillcolor="black [3213]" strokecolor="black [3213]"/>
                  <v:oval id="Oval 150" o:spid="_x0000_s1069" style="position:absolute;left:12992;top:19221;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2cMA&#10;AADcAAAADwAAAGRycy9kb3ducmV2LnhtbESPzWoCMRDH74LvEEboRWp2BW1ZjVJKC4pQUPsAw2bc&#10;LG4mS5Lq9u07B6G3Geb/8Zv1dvCdulFMbWAD5awARVwH23Jj4Pv8+fwKKmVki11gMvBLCbab8WiN&#10;lQ13PtLtlBslIZwqNOBy7iutU+3IY5qFnlhulxA9Zlljo23Eu4T7Ts+LYqk9tiwNDnt6d1RfTz9e&#10;enfXQ72flvbrw83Ls3s5LNIyGvM0Gd5WoDIN+V/8cO+s4C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v2cMAAADcAAAADwAAAAAAAAAAAAAAAACYAgAAZHJzL2Rv&#10;d25yZXYueG1sUEsFBgAAAAAEAAQA9QAAAIgDAAAAAA==&#10;" fillcolor="black [3213]" strokecolor="black [3213]"/>
                  <v:oval id="Oval 151" o:spid="_x0000_s1070" style="position:absolute;left:19761;top:1089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KQsMA&#10;AADcAAAADwAAAGRycy9kb3ducmV2LnhtbESP0YrCMBBF34X9hzAL+yKaVlCXapRFFBRBUPcDhma2&#10;KTaTkkTt/r0RBN9muHfuuTNfdrYRN/KhdqwgH2YgiEuna64U/J43g28QISJrbByTgn8KsFx89OZY&#10;aHfnI91OsRIphEOBCkyMbSFlKA1ZDEPXEiftz3mLMa2+ktrjPYXbRo6ybCIt1pwIBltaGSovp6tN&#10;3O1lX+76uT6szSg/m+l+HCZeqa/P7mcGIlIX3+bX9Van+uMcns+kC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OKQsMAAADcAAAADwAAAAAAAAAAAAAAAACYAgAAZHJzL2Rv&#10;d25yZXYueG1sUEsFBgAAAAAEAAQA9QAAAIgDAAAAAA==&#10;" fillcolor="black [3213]" strokecolor="black [3213]"/>
                  <v:oval id="Oval 152" o:spid="_x0000_s1071" style="position:absolute;left:26435;top:7137;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UNcQA&#10;AADcAAAADwAAAGRycy9kb3ducmV2LnhtbESP0WoCMRBF34X+Q5iCL1Kzu6CWrVFKUVAEQe0HDJvp&#10;ZnEzWZJU1783guDbDPfOPXfmy9624kI+NI4V5OMMBHHldMO1gt/T+uMTRIjIGlvHpOBGAZaLt8Ec&#10;S+2ufKDLMdYihXAoUYGJsSulDJUhi2HsOuKk/TlvMabV11J7vKZw28oiy6bSYsOJYLCjH0PV+fhv&#10;E3dz3lXbUa73K1PkJzPbTcLUKzV877+/QETq48v8vN7oVH9SwOOZN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FDXEAAAA3AAAAA8AAAAAAAAAAAAAAAAAmAIAAGRycy9k&#10;b3ducmV2LnhtbFBLBQYAAAAABAAEAPUAAACJAwAAAAA=&#10;" fillcolor="black [3213]" strokecolor="black [3213]"/>
                  <v:oval id="Oval 153" o:spid="_x0000_s1072" style="position:absolute;left:33108;top:6134;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xrsUA&#10;AADcAAAADwAAAGRycy9kb3ducmV2LnhtbESP0WoCMRBF3wX/IUyhL1Kzq7iVrVFEWlAEodoPGDbj&#10;ZnEzWZKo2783QqFvM9w799xZrHrbihv50DhWkI8zEMSV0w3XCn5OX29zECEia2wdk4JfCrBaDgcL&#10;LLW78zfdjrEWKYRDiQpMjF0pZagMWQxj1xEn7ey8xZhWX0vt8Z7CbSsnWVZIiw0ngsGONoaqy/Fq&#10;E3d72Ve7Ua4Pn2aSn8z7fhYKr9TrS7/+ABGpj//mv+utTvVnU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bGuxQAAANwAAAAPAAAAAAAAAAAAAAAAAJgCAABkcnMv&#10;ZG93bnJldi54bWxQSwUGAAAAAAQABAD1AAAAigMAAAAA&#10;" fillcolor="black [3213]" strokecolor="black [3213]"/>
                  <v:oval id="Oval 154" o:spid="_x0000_s1073" style="position:absolute;left:39878;top:5035;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2sUA&#10;AADcAAAADwAAAGRycy9kb3ducmV2LnhtbESP0WoCMRBF3wX/IUyhL1KzK7qVrVFEWlAEodoPGDbj&#10;ZnEzWZKo2783QqFvM9w799xZrHrbihv50DhWkI8zEMSV0w3XCn5OX29zECEia2wdk4JfCrBaDgcL&#10;LLW78zfdjrEWKYRDiQpMjF0pZagMWQxj1xEn7ey8xZhWX0vt8Z7CbSsnWVZIiw0ngsGONoaqy/Fq&#10;E3d72Ve7Ua4Pn2aSn8z7fhYKr9TrS7/+ABGpj//mv+utTvVnU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CnaxQAAANwAAAAPAAAAAAAAAAAAAAAAAJgCAABkcnMv&#10;ZG93bnJldi54bWxQSwUGAAAAAAQABAD1AAAAigMAAAAA&#10;" fillcolor="black [3213]" strokecolor="black [3213]"/>
                  <v:oval id="Oval 155" o:spid="_x0000_s1074" style="position:absolute;left:46551;top:5035;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MQcQA&#10;AADcAAAADwAAAGRycy9kb3ducmV2LnhtbESP0WoCMRBF3wv+QxjBl6LZFdbKahQpCopQqPoBw2bc&#10;LG4mS5Lq+vemUOjbDPfOPXeW69624k4+NI4V5JMMBHHldMO1gst5N56DCBFZY+uYFDwpwHo1eFti&#10;qd2Dv+l+irVIIRxKVGBi7EopQ2XIYpi4jjhpV+ctxrT6WmqPjxRuWznNspm02HAiGOzo01B1O/3Y&#10;xN3fjtXhPddfWzPNz+bjWISZV2o07DcLEJH6+G/+u97rVL8o4PeZNIF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EHEAAAA3AAAAA8AAAAAAAAAAAAAAAAAmAIAAGRycy9k&#10;b3ducmV2LnhtbFBLBQYAAAAABAAEAPUAAACJAwAAAAA=&#10;" fillcolor="black [3213]" strokecolor="black [3213]"/>
                  <v:oval id="Oval 156" o:spid="_x0000_s1075" style="position:absolute;left:53314;top:5035;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NsQA&#10;AADcAAAADwAAAGRycy9kb3ducmV2LnhtbESP0WoCMRBF3wX/IUyhL1KzK7iWrVGkKChCwbUfMGym&#10;m8XNZElS3f69EYS+zXDv3HNnuR5sJ67kQ+tYQT7NQBDXTrfcKPg+797eQYSIrLFzTAr+KMB6NR4t&#10;sdTuxie6VrERKYRDiQpMjH0pZagNWQxT1xMn7cd5izGtvpHa4y2F207OsqyQFltOBIM9fRqqL9Wv&#10;Tdz95VgfJrn+2ppZfjaL4zwUXqnXl2HzASLSEP/Nz+u9TvXnBTyeSRP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aEjbEAAAA3AAAAA8AAAAAAAAAAAAAAAAAmAIAAGRycy9k&#10;b3ducmV2LnhtbFBLBQYAAAAABAAEAPUAAACJAwAAAAA=&#10;" fillcolor="black [3213]" strokecolor="black [3213]"/>
                </v:group>
                <v:group id="Group 164" o:spid="_x0000_s1076" style="position:absolute;left:6366;top:5308;width:47226;height:23957" coordorigin="-224" coordsize="47226,2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58" o:spid="_x0000_s1077" style="position:absolute;flip:y;visibility:visible;mso-wrap-style:square" from="-224,14185" to="6675,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Gx8QAAADcAAAADwAAAGRycy9kb3ducmV2LnhtbESPQU/DMAyF70j8h8hI3FgKEtPolk2A&#10;AO0A0ijj7jWmraidkoS1/Ht8QOJm6z2/93m1mbg3R4qpC+LgclaAIamD76RxsH97vFiASRnFYx+E&#10;HPxQgs369GSFpQ+jvNKxyo3REEklOmhzHkprU90SY5qFgUS1jxAZs66xsT7iqOHc26uimFvGTrSh&#10;xYHuW6o/q2928FDPF/uv55unHY/vL7xNB67uonPnZ9PtEkymKf+b/663XvGvlVaf0Qn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cbHxAAAANwAAAAPAAAAAAAAAAAA&#10;AAAAAKECAABkcnMvZG93bnJldi54bWxQSwUGAAAAAAQABAD5AAAAkgMAAAAA&#10;" strokecolor="black [3213]" strokeweight="2pt"/>
                  <v:line id="Straight Connector 159" o:spid="_x0000_s1078" style="position:absolute;flip:y;visibility:visible;mso-wrap-style:square" from="6680,5943" to="13355,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jXMMAAADcAAAADwAAAGRycy9kb3ducmV2LnhtbERPTUvDQBC9C/6HZQRvdlPB0sZuS1ta&#10;6UGhxnofs2MSzMzG3bWJ/75bELzN433OfDlwq07kQ+PEwHiUgSIpnW2kMnB8291NQYWIYrF1QgZ+&#10;KcBycX01x9y6Xl7pVMRKpRAJORqoY+xyrUNZE2MYuY4kcZ/OM8YEfaWtxz6Fc6vvs2yiGRtJDTV2&#10;tKmp/Cp+2MC2nEyP38+zpwP37y+8Dx9crL0xtzfD6hFUpCH+i//ce5vmP8zg8ky6QC/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Y1zDAAAA3AAAAA8AAAAAAAAAAAAA&#10;AAAAoQIAAGRycy9kb3ducmV2LnhtbFBLBQYAAAAABAAEAPkAAACRAwAAAAA=&#10;" strokecolor="black [3213]" strokeweight="2pt"/>
                  <v:line id="Straight Connector 160" o:spid="_x0000_s1079" style="position:absolute;flip:y;visibility:visible;mso-wrap-style:square" from="13442,2101" to="2002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AfMQAAADcAAAADwAAAGRycy9kb3ducmV2LnhtbESPQU/DMAyF70j8h8hI3FgKh2qUZRMg&#10;QDuABGW7e41pK2qnJGEt/x4fkLjZes/vfV5tZh7MkWLqgzi4XBRgSJrge2kd7N4fL5ZgUkbxOAQh&#10;Bz+UYLM+PVlh5cMkb3Ssc2s0RFKFDrqcx8ra1HTEmBZhJFHtI0TGrGtsrY84aTgP9qooSsvYizZ0&#10;ONJ9R81n/c0OHppyuft6vn565Wn/wtt04PouOnd+Nt/egMk053/z3/XWK36p+PqMTm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wB8xAAAANwAAAAPAAAAAAAAAAAA&#10;AAAAAKECAABkcnMvZG93bnJldi54bWxQSwUGAAAAAAQABAD5AAAAkgMAAAAA&#10;" strokecolor="black [3213]" strokeweight="2pt"/>
                  <v:line id="Straight Connector 161" o:spid="_x0000_s1080" style="position:absolute;flip:y;visibility:visible;mso-wrap-style:square" from="20027,1098" to="26703,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58IAAADcAAAADwAAAGRycy9kb3ducmV2LnhtbERPTUvDQBC9F/wPywje2k17CDV2W1RU&#10;erBgY72P2TEJZmbT3bWJ/74rCL3N433OajNyp07kQ+vEwHyWgSKpnG2lNnB4f54uQYWIYrFzQgZ+&#10;KcBmfTVZYWHdIHs6lbFWKURCgQaaGPtC61A1xBhmridJ3JfzjDFBX2vrcUjh3OlFluWasZXU0GBP&#10;jw1V3+UPG3iq8uXh+Hr78sbDx4634ZPLB2/MzfV4fwcq0hgv4n/31qb5+Rz+nkkX6P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l58IAAADcAAAADwAAAAAAAAAAAAAA&#10;AAChAgAAZHJzL2Rvd25yZXYueG1sUEsFBgAAAAAEAAQA+QAAAJADAAAAAA==&#10;" strokecolor="black [3213]" strokeweight="2pt"/>
                  <v:line id="Straight Connector 162" o:spid="_x0000_s1081" style="position:absolute;flip:y;visibility:visible;mso-wrap-style:square" from="26936,0" to="33520,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7kMIAAADcAAAADwAAAGRycy9kb3ducmV2LnhtbERPTUvDQBC9C/6HZQre7KY9hBq7LSq2&#10;9FBBY3ufZsckmJmNu2uT/ntXELzN433Ocj1yp87kQ+vEwGyagSKpnG2lNnB439wuQIWIYrFzQgYu&#10;FGC9ur5aYmHdIG90LmOtUoiEAg00MfaF1qFqiDFMXU+SuA/nGWOCvtbW45DCudPzLMs1YyupocGe&#10;nhqqPstvNvBc5YvD1/5u+8rD8YV34cTlozfmZjI+3IOKNMZ/8Z97Z9P8fA6/z6QL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07kMIAAADcAAAADwAAAAAAAAAAAAAA&#10;AAChAgAAZHJzL2Rvd25yZXYueG1sUEsFBgAAAAAEAAQA+QAAAJADAAAAAA==&#10;" strokecolor="black [3213]" strokeweight="2pt"/>
                  <v:line id="Straight Connector 163" o:spid="_x0000_s1082" style="position:absolute;visibility:visible;mso-wrap-style:square" from="33559,0" to="47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mmcIAAADcAAAADwAAAGRycy9kb3ducmV2LnhtbERP3WrCMBS+H/gO4Qi7m6mOFa1GEVE2&#10;kAlWH+DQHJtqc1KaaLu3N4PB7s7H93sWq97W4kGtrxwrGI8SEMSF0xWXCs6n3dsUhA/IGmvHpOCH&#10;PKyWg5cFZtp1fKRHHkoRQ9hnqMCE0GRS+sKQRT9yDXHkLq61GCJsS6lb7GK4reUkSVJpseLYYLCh&#10;jaHilt+tglk4X8329jnd5x+n7pCa7/J60Uq9Dvv1HESgPvyL/9xfOs5P3+H3mXi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OmmcIAAADcAAAADwAAAAAAAAAAAAAA&#10;AAChAgAAZHJzL2Rvd25yZXYueG1sUEsFBgAAAAAEAAQA+QAAAJADAAAAAA==&#10;" strokecolor="black [3213]" strokeweight="2pt"/>
                </v:group>
              </v:group>
            </w:pict>
          </mc:Fallback>
        </mc:AlternateContent>
      </w:r>
    </w:p>
    <w:p w:rsidR="00EB0CC8" w:rsidRDefault="00EB0CC8" w:rsidP="00E84B85">
      <w:pPr>
        <w:rPr>
          <w:rFonts w:ascii="Comic Sans MS" w:hAnsi="Comic Sans MS"/>
          <w:sz w:val="28"/>
        </w:rPr>
      </w:pPr>
    </w:p>
    <w:p w:rsidR="00EB0CC8" w:rsidRDefault="00EB0CC8" w:rsidP="00E84B85">
      <w:pPr>
        <w:rPr>
          <w:rFonts w:ascii="Comic Sans MS" w:hAnsi="Comic Sans MS"/>
          <w:sz w:val="28"/>
        </w:rPr>
      </w:pPr>
    </w:p>
    <w:p w:rsidR="00EB0CC8" w:rsidRDefault="00EB0CC8" w:rsidP="00E84B85">
      <w:pPr>
        <w:rPr>
          <w:rFonts w:ascii="Comic Sans MS" w:hAnsi="Comic Sans MS"/>
          <w:sz w:val="28"/>
        </w:rPr>
      </w:pPr>
    </w:p>
    <w:p w:rsidR="00EB0CC8" w:rsidRDefault="00EB0CC8" w:rsidP="00E84B85">
      <w:pPr>
        <w:rPr>
          <w:rFonts w:ascii="Comic Sans MS" w:hAnsi="Comic Sans MS"/>
          <w:sz w:val="28"/>
        </w:rPr>
      </w:pPr>
    </w:p>
    <w:p w:rsidR="00EB0CC8" w:rsidRDefault="00EB0CC8" w:rsidP="00E84B85">
      <w:pPr>
        <w:rPr>
          <w:rFonts w:ascii="Comic Sans MS" w:hAnsi="Comic Sans MS"/>
          <w:sz w:val="28"/>
        </w:rPr>
      </w:pPr>
    </w:p>
    <w:p w:rsidR="00EB0CC8" w:rsidRDefault="00EB0CC8" w:rsidP="00E84B85">
      <w:pPr>
        <w:rPr>
          <w:rFonts w:ascii="Comic Sans MS" w:hAnsi="Comic Sans MS"/>
          <w:sz w:val="28"/>
        </w:rPr>
      </w:pPr>
    </w:p>
    <w:p w:rsidR="00EB0CC8" w:rsidRDefault="00EB0CC8" w:rsidP="00E84B85">
      <w:pPr>
        <w:rPr>
          <w:rFonts w:ascii="Comic Sans MS" w:hAnsi="Comic Sans MS"/>
          <w:sz w:val="28"/>
        </w:rPr>
      </w:pPr>
    </w:p>
    <w:p w:rsidR="00EB0CC8" w:rsidRDefault="00EB0CC8" w:rsidP="00E84B85">
      <w:pPr>
        <w:rPr>
          <w:rFonts w:ascii="Comic Sans MS" w:hAnsi="Comic Sans MS"/>
          <w:sz w:val="28"/>
        </w:rPr>
      </w:pPr>
    </w:p>
    <w:p w:rsidR="00EB0CC8" w:rsidRDefault="00CA6DCC" w:rsidP="00CA1A0E">
      <w:pPr>
        <w:tabs>
          <w:tab w:val="left" w:pos="2467"/>
        </w:tabs>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712512" behindDoc="0" locked="0" layoutInCell="1" allowOverlap="1" wp14:anchorId="07C1B95E" wp14:editId="2DF0FA5B">
                <wp:simplePos x="0" y="0"/>
                <wp:positionH relativeFrom="column">
                  <wp:posOffset>279400</wp:posOffset>
                </wp:positionH>
                <wp:positionV relativeFrom="paragraph">
                  <wp:posOffset>64135</wp:posOffset>
                </wp:positionV>
                <wp:extent cx="5956935" cy="3657600"/>
                <wp:effectExtent l="0" t="0" r="113665" b="0"/>
                <wp:wrapNone/>
                <wp:docPr id="166" name="Group 166"/>
                <wp:cNvGraphicFramePr/>
                <a:graphic xmlns:a="http://schemas.openxmlformats.org/drawingml/2006/main">
                  <a:graphicData uri="http://schemas.microsoft.com/office/word/2010/wordprocessingGroup">
                    <wpg:wgp>
                      <wpg:cNvGrpSpPr/>
                      <wpg:grpSpPr>
                        <a:xfrm>
                          <a:off x="0" y="0"/>
                          <a:ext cx="5956935" cy="3657600"/>
                          <a:chOff x="0" y="0"/>
                          <a:chExt cx="5956935" cy="3657600"/>
                        </a:xfrm>
                      </wpg:grpSpPr>
                      <wpg:grpSp>
                        <wpg:cNvPr id="167" name="Group 167"/>
                        <wpg:cNvGrpSpPr/>
                        <wpg:grpSpPr>
                          <a:xfrm>
                            <a:off x="0" y="0"/>
                            <a:ext cx="5956935" cy="3657600"/>
                            <a:chOff x="0" y="0"/>
                            <a:chExt cx="5956935" cy="3657600"/>
                          </a:xfrm>
                        </wpg:grpSpPr>
                        <wpg:grpSp>
                          <wpg:cNvPr id="168" name="Group 168"/>
                          <wpg:cNvGrpSpPr/>
                          <wpg:grpSpPr>
                            <a:xfrm>
                              <a:off x="0" y="0"/>
                              <a:ext cx="5956935" cy="3657600"/>
                              <a:chOff x="0" y="0"/>
                              <a:chExt cx="5956935" cy="3657600"/>
                            </a:xfrm>
                          </wpg:grpSpPr>
                          <wpg:grpSp>
                            <wpg:cNvPr id="169" name="Group 169"/>
                            <wpg:cNvGrpSpPr/>
                            <wpg:grpSpPr>
                              <a:xfrm>
                                <a:off x="366395" y="0"/>
                                <a:ext cx="5590540" cy="3657600"/>
                                <a:chOff x="0" y="0"/>
                                <a:chExt cx="5590540" cy="3657600"/>
                              </a:xfrm>
                            </wpg:grpSpPr>
                            <wpg:grpSp>
                              <wpg:cNvPr id="170" name="Group 170"/>
                              <wpg:cNvGrpSpPr/>
                              <wpg:grpSpPr>
                                <a:xfrm>
                                  <a:off x="122555" y="0"/>
                                  <a:ext cx="5467985" cy="3657600"/>
                                  <a:chOff x="0" y="0"/>
                                  <a:chExt cx="5467985" cy="3657600"/>
                                </a:xfrm>
                              </wpg:grpSpPr>
                              <wpg:grpSp>
                                <wpg:cNvPr id="171" name="Group 171"/>
                                <wpg:cNvGrpSpPr/>
                                <wpg:grpSpPr>
                                  <a:xfrm>
                                    <a:off x="0" y="0"/>
                                    <a:ext cx="5467985" cy="3314700"/>
                                    <a:chOff x="0" y="0"/>
                                    <a:chExt cx="5467985" cy="3314700"/>
                                  </a:xfrm>
                                </wpg:grpSpPr>
                                <wpg:grpSp>
                                  <wpg:cNvPr id="172" name="Group 172"/>
                                  <wpg:cNvGrpSpPr/>
                                  <wpg:grpSpPr>
                                    <a:xfrm>
                                      <a:off x="139700" y="0"/>
                                      <a:ext cx="5328285" cy="2990215"/>
                                      <a:chOff x="0" y="0"/>
                                      <a:chExt cx="5328285" cy="2990215"/>
                                    </a:xfrm>
                                  </wpg:grpSpPr>
                                  <wpg:grpSp>
                                    <wpg:cNvPr id="173" name="Group 173"/>
                                    <wpg:cNvGrpSpPr/>
                                    <wpg:grpSpPr>
                                      <a:xfrm>
                                        <a:off x="0" y="114300"/>
                                        <a:ext cx="5328285" cy="2875915"/>
                                        <a:chOff x="0" y="0"/>
                                        <a:chExt cx="5328285" cy="2875915"/>
                                      </a:xfrm>
                                    </wpg:grpSpPr>
                                    <wpg:grpSp>
                                      <wpg:cNvPr id="174" name="Group 174"/>
                                      <wpg:cNvGrpSpPr/>
                                      <wpg:grpSpPr>
                                        <a:xfrm>
                                          <a:off x="0" y="133350"/>
                                          <a:ext cx="5328285" cy="2742565"/>
                                          <a:chOff x="0" y="0"/>
                                          <a:chExt cx="5328285" cy="2742565"/>
                                        </a:xfrm>
                                      </wpg:grpSpPr>
                                      <pic:pic xmlns:pic="http://schemas.openxmlformats.org/drawingml/2006/picture">
                                        <pic:nvPicPr>
                                          <pic:cNvPr id="175" name="Picture 175"/>
                                          <pic:cNvPicPr>
                                            <a:picLocks noChangeAspect="1"/>
                                          </pic:cNvPicPr>
                                        </pic:nvPicPr>
                                        <pic:blipFill rotWithShape="1">
                                          <a:blip r:embed="rId14">
                                            <a:extLst>
                                              <a:ext uri="{28A0092B-C50C-407E-A947-70E740481C1C}">
                                                <a14:useLocalDpi xmlns:a14="http://schemas.microsoft.com/office/drawing/2010/main" val="0"/>
                                              </a:ext>
                                            </a:extLst>
                                          </a:blip>
                                          <a:srcRect l="-4" t="-24" r="49627" b="28247"/>
                                          <a:stretch/>
                                        </pic:blipFill>
                                        <pic:spPr bwMode="auto">
                                          <a:xfrm rot="5400000">
                                            <a:off x="1180147" y="-1180147"/>
                                            <a:ext cx="2742565" cy="51028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76" name="Straight Arrow Connector 176"/>
                                        <wps:cNvCnPr/>
                                        <wps:spPr>
                                          <a:xfrm>
                                            <a:off x="19685" y="2731135"/>
                                            <a:ext cx="5308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77" name="Straight Arrow Connector 177"/>
                                      <wps:cNvCnPr/>
                                      <wps:spPr>
                                        <a:xfrm flipV="1">
                                          <a:off x="28575" y="0"/>
                                          <a:ext cx="0" cy="2857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78" name="Text Box 178"/>
                                    <wps:cNvSpPr txBox="1"/>
                                    <wps:spPr>
                                      <a:xfrm>
                                        <a:off x="1606550" y="0"/>
                                        <a:ext cx="18859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63537D" w:rsidRDefault="00134604" w:rsidP="00CA6DCC">
                                          <w:pPr>
                                            <w:jc w:val="center"/>
                                            <w:rPr>
                                              <w:b/>
                                              <w:sz w:val="24"/>
                                              <w:szCs w:val="24"/>
                                            </w:rPr>
                                          </w:pPr>
                                          <w:r>
                                            <w:rPr>
                                              <w:b/>
                                              <w:sz w:val="24"/>
                                              <w:szCs w:val="24"/>
                                            </w:rPr>
                                            <w:t>Fido’s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 name="Text Box 179"/>
                                  <wps:cNvSpPr txBox="1"/>
                                  <wps:spPr>
                                    <a:xfrm>
                                      <a:off x="0" y="2971800"/>
                                      <a:ext cx="53784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63537D" w:rsidRDefault="00134604" w:rsidP="00CA6DCC">
                                        <w:r>
                                          <w:t xml:space="preserve"> 0                   4                   8                   12                16                 20                24                 2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 name="Text Box 180"/>
                                <wps:cNvSpPr txBox="1"/>
                                <wps:spPr>
                                  <a:xfrm>
                                    <a:off x="2165350" y="3314700"/>
                                    <a:ext cx="11874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6716A4" w:rsidRDefault="00134604" w:rsidP="00CA6DCC">
                                      <w:pPr>
                                        <w:jc w:val="center"/>
                                        <w:rPr>
                                          <w:i/>
                                          <w:sz w:val="24"/>
                                          <w:szCs w:val="24"/>
                                        </w:rPr>
                                      </w:pPr>
                                      <w:r>
                                        <w:rPr>
                                          <w:i/>
                                          <w:sz w:val="24"/>
                                          <w:szCs w:val="24"/>
                                        </w:rPr>
                                        <w:t>Ag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 name="Text Box 181"/>
                              <wps:cNvSpPr txBox="1"/>
                              <wps:spPr>
                                <a:xfrm>
                                  <a:off x="0" y="215138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CA6DCC">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0" y="147320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CA6DCC">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0" y="80010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CA6DCC">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0" y="13716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CA6DCC">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 name="Text Box 185"/>
                            <wps:cNvSpPr txBox="1"/>
                            <wps:spPr>
                              <a:xfrm rot="16200000">
                                <a:off x="-854075" y="1311275"/>
                                <a:ext cx="21653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6716A4" w:rsidRDefault="00134604" w:rsidP="00CA6DCC">
                                  <w:pPr>
                                    <w:jc w:val="center"/>
                                    <w:rPr>
                                      <w:i/>
                                      <w:sz w:val="24"/>
                                      <w:szCs w:val="24"/>
                                    </w:rPr>
                                  </w:pPr>
                                  <w:r w:rsidRPr="006716A4">
                                    <w:rPr>
                                      <w:i/>
                                      <w:sz w:val="24"/>
                                      <w:szCs w:val="24"/>
                                    </w:rPr>
                                    <w:t>Weight (in 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 name="Oval 186"/>
                          <wps:cNvSpPr/>
                          <wps:spPr>
                            <a:xfrm>
                              <a:off x="628650" y="286638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299210" y="192214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976120" y="108902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2643505" y="71374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3310890" y="61341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3987800" y="50355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655185" y="50355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5331460" y="50355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651933" y="530860"/>
                            <a:ext cx="4707340" cy="2360507"/>
                            <a:chOff x="-7197" y="0"/>
                            <a:chExt cx="4707340" cy="2360507"/>
                          </a:xfrm>
                        </wpg:grpSpPr>
                        <wps:wsp>
                          <wps:cNvPr id="195" name="Straight Connector 195"/>
                          <wps:cNvCnPr/>
                          <wps:spPr>
                            <a:xfrm flipV="1">
                              <a:off x="-7197" y="1418591"/>
                              <a:ext cx="674709" cy="941916"/>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flipV="1">
                              <a:off x="668020" y="594360"/>
                              <a:ext cx="667512" cy="83210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flipV="1">
                              <a:off x="1344295" y="210185"/>
                              <a:ext cx="658368" cy="36576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V="1">
                              <a:off x="2002790" y="109855"/>
                              <a:ext cx="667512" cy="10058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flipV="1">
                              <a:off x="2693670" y="0"/>
                              <a:ext cx="658368" cy="10058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0" name="Straight Connector 200"/>
                          <wps:cNvCnPr/>
                          <wps:spPr>
                            <a:xfrm>
                              <a:off x="3355975" y="0"/>
                              <a:ext cx="134416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166" o:spid="_x0000_s1083" style="position:absolute;margin-left:22pt;margin-top:5.05pt;width:469.05pt;height:4in;z-index:251712512" coordsize="59569,36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">
                <v:group id="Group 167" o:spid="_x0000_s1084" style="position:absolute;width:59569;height:36576" coordsize="59569,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085" style="position:absolute;width:59569;height:36576" coordsize="59569,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169" o:spid="_x0000_s1086" style="position:absolute;left:3663;width:55906;height:36576" coordsize="55905,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70" o:spid="_x0000_s1087" style="position:absolute;left:1225;width:54680;height:36576" coordsize="54679,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71" o:spid="_x0000_s1088" style="position:absolute;width:54679;height:33147" coordsize="54679,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72" o:spid="_x0000_s1089" style="position:absolute;left:1397;width:53282;height:29902" coordsize="53282,2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3" o:spid="_x0000_s1090" style="position:absolute;top:1143;width:53282;height:28759" coordsize="53282,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091" style="position:absolute;top:1333;width:53282;height:27426" coordsize="53282,2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Picture 175" o:spid="_x0000_s1092" type="#_x0000_t75" style="position:absolute;left:11801;top:-11801;width:27425;height:510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SMi/AAAA3AAAAA8AAABkcnMvZG93bnJldi54bWxET9tqAjEQfRf8hzCCL1JnFWrL1ihSEITi&#10;g7YfMGxmL7iZhE2q8e9NQejbHM511ttke3XlIXRONCzmBSiWyplOGg0/3/uXd1AhkhjqnbCGOwfY&#10;bsajNZXG3eTE13NsVA6RUJKGNkZfIoaqZUth7jxL5mo3WIoZDg2agW453Pa4LIoVWuokN7Tk+bPl&#10;6nL+tRqO2LPvXH33zWx1Sl81Bk6o9XSSdh+gIqf4L366DybPf3uFv2fyBbh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IkjIvwAAANwAAAAPAAAAAAAAAAAAAAAAAJ8CAABk&#10;cnMvZG93bnJldi54bWxQSwUGAAAAAAQABAD3AAAAiwMAAAAA&#10;">
                                  <v:imagedata r:id="rId15" o:title="" croptop="-16f" cropbottom="18512f" cropleft="-3f" cropright="32524f"/>
                                  <v:path arrowok="t"/>
                                </v:shape>
                                <v:shape id="Straight Arrow Connector 176" o:spid="_x0000_s1093" type="#_x0000_t32" style="position:absolute;left:196;top:27311;width:53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tmcEAAADcAAAADwAAAGRycy9kb3ducmV2LnhtbERPTWvCQBC9C/6HZYTedGMPiaTZiFYK&#10;xZuxF2/T7DQbzM6G7Fajv94VCr3N431OsR5tJy40+NaxguUiAUFcO91yo+Dr+DFfgfABWWPnmBTc&#10;yMO6nE4KzLW78oEuVWhEDGGfowITQp9L6WtDFv3C9cSR+3GDxRDh0Eg94DWG206+JkkqLbYcGwz2&#10;9G6oPle/VsGOT9+b/Z2W2/60yzxb47J2VOplNm7eQAQaw7/4z/2p4/wshecz8QJ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G2ZwQAAANwAAAAPAAAAAAAAAAAAAAAA&#10;AKECAABkcnMvZG93bnJldi54bWxQSwUGAAAAAAQABAD5AAAAjwMAAAAA&#10;" strokecolor="black [3213]" strokeweight="2pt">
                                  <v:stroke endarrow="open"/>
                                </v:shape>
                              </v:group>
                              <v:shape id="Straight Arrow Connector 177" o:spid="_x0000_s1094" type="#_x0000_t32" style="position:absolute;left:285;width:0;height:28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S6sEAAADcAAAADwAAAGRycy9kb3ducmV2LnhtbERPTYvCMBC9L/gfwgje1lTBrVSjiCB4&#10;EdRdVrwNzdgWm0lpRq3/fiMIe5vH+5z5snO1ulMbKs8GRsMEFHHubcWFgZ/vzecUVBBki7VnMvCk&#10;AMtF72OOmfUPPtD9KIWKIRwyNFCKNJnWIS/JYRj6hjhyF986lAjbQtsWHzHc1XqcJF/aYcWxocSG&#10;1iXl1+PNGTikt8lkvNvkos/d2p33J/ndnowZ9LvVDJRQJ//it3tr4/w0hdcz8QK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ZLqwQAAANwAAAAPAAAAAAAAAAAAAAAA&#10;AKECAABkcnMvZG93bnJldi54bWxQSwUGAAAAAAQABAD5AAAAjwMAAAAA&#10;" strokecolor="black [3213]" strokeweight="2pt">
                                <v:stroke endarrow="open"/>
                              </v:shape>
                            </v:group>
                            <v:shape id="Text Box 178" o:spid="_x0000_s1095" type="#_x0000_t202" style="position:absolute;left:16065;width:18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134604" w:rsidRPr="0063537D" w:rsidRDefault="00134604" w:rsidP="00CA6DCC">
                                    <w:pPr>
                                      <w:jc w:val="center"/>
                                      <w:rPr>
                                        <w:b/>
                                        <w:sz w:val="24"/>
                                        <w:szCs w:val="24"/>
                                      </w:rPr>
                                    </w:pPr>
                                    <w:r>
                                      <w:rPr>
                                        <w:b/>
                                        <w:sz w:val="24"/>
                                        <w:szCs w:val="24"/>
                                      </w:rPr>
                                      <w:t>Fido’s Weight</w:t>
                                    </w:r>
                                  </w:p>
                                </w:txbxContent>
                              </v:textbox>
                            </v:shape>
                          </v:group>
                          <v:shape id="Text Box 179" o:spid="_x0000_s1096" type="#_x0000_t202" style="position:absolute;top:29718;width:537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134604" w:rsidRPr="0063537D" w:rsidRDefault="00134604" w:rsidP="00CA6DCC">
                                  <w:r>
                                    <w:t xml:space="preserve"> 0                   4                   8                   12                16                 20                24                 28     </w:t>
                                  </w:r>
                                </w:p>
                              </w:txbxContent>
                            </v:textbox>
                          </v:shape>
                        </v:group>
                        <v:shape id="Text Box 180" o:spid="_x0000_s1097" type="#_x0000_t202" style="position:absolute;left:21653;top:33147;width:118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134604" w:rsidRPr="006716A4" w:rsidRDefault="00134604" w:rsidP="00CA6DCC">
                                <w:pPr>
                                  <w:jc w:val="center"/>
                                  <w:rPr>
                                    <w:i/>
                                    <w:sz w:val="24"/>
                                    <w:szCs w:val="24"/>
                                  </w:rPr>
                                </w:pPr>
                                <w:r>
                                  <w:rPr>
                                    <w:i/>
                                    <w:sz w:val="24"/>
                                    <w:szCs w:val="24"/>
                                  </w:rPr>
                                  <w:t>Age (in months)</w:t>
                                </w:r>
                              </w:p>
                            </w:txbxContent>
                          </v:textbox>
                        </v:shape>
                      </v:group>
                      <v:shape id="Text Box 181" o:spid="_x0000_s1098" type="#_x0000_t202" style="position:absolute;top:21513;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134604" w:rsidRDefault="00134604" w:rsidP="00CA6DCC">
                              <w:r>
                                <w:t>20</w:t>
                              </w:r>
                            </w:p>
                          </w:txbxContent>
                        </v:textbox>
                      </v:shape>
                      <v:shape id="Text Box 182" o:spid="_x0000_s1099" type="#_x0000_t202" style="position:absolute;top:14732;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134604" w:rsidRDefault="00134604" w:rsidP="00CA6DCC">
                              <w:r>
                                <w:t>40</w:t>
                              </w:r>
                            </w:p>
                          </w:txbxContent>
                        </v:textbox>
                      </v:shape>
                      <v:shape id="Text Box 183" o:spid="_x0000_s1100" type="#_x0000_t202" style="position:absolute;top:8001;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134604" w:rsidRDefault="00134604" w:rsidP="00CA6DCC">
                              <w:r>
                                <w:t>60</w:t>
                              </w:r>
                            </w:p>
                          </w:txbxContent>
                        </v:textbox>
                      </v:shape>
                      <v:shape id="Text Box 184" o:spid="_x0000_s1101" type="#_x0000_t202" style="position:absolute;top:1371;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134604" w:rsidRDefault="00134604" w:rsidP="00CA6DCC">
                              <w:r>
                                <w:t>80</w:t>
                              </w:r>
                            </w:p>
                          </w:txbxContent>
                        </v:textbox>
                      </v:shape>
                    </v:group>
                    <v:shape id="Text Box 185" o:spid="_x0000_s1102" type="#_x0000_t202" style="position:absolute;left:-8541;top:13113;width:21653;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Gvb8A&#10;AADcAAAADwAAAGRycy9kb3ducmV2LnhtbERPS0vDQBC+C/0PyxS8iN0oRErstlhLIddEvQ/ZaRLM&#10;zobsNI9/3y0I3ubje87uMLtOjTSE1rOBl00CirjytuXawPfX+XkLKgiyxc4zGVgowGG/ethhZv3E&#10;BY2l1CqGcMjQQCPSZ1qHqiGHYeN74shd/OBQIhxqbQecYrjr9GuSvGmHLceGBnv6bKj6La/OgJyk&#10;9fbnKbn4YkqPS14G7RZjHtfzxzsooVn+xX/u3Mb52xTuz8QL9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7Aa9vwAAANwAAAAPAAAAAAAAAAAAAAAAAJgCAABkcnMvZG93bnJl&#10;di54bWxQSwUGAAAAAAQABAD1AAAAhAMAAAAA&#10;" filled="f" stroked="f">
                      <v:textbox>
                        <w:txbxContent>
                          <w:p w:rsidR="00134604" w:rsidRPr="006716A4" w:rsidRDefault="00134604" w:rsidP="00CA6DCC">
                            <w:pPr>
                              <w:jc w:val="center"/>
                              <w:rPr>
                                <w:i/>
                                <w:sz w:val="24"/>
                                <w:szCs w:val="24"/>
                              </w:rPr>
                            </w:pPr>
                            <w:r w:rsidRPr="006716A4">
                              <w:rPr>
                                <w:i/>
                                <w:sz w:val="24"/>
                                <w:szCs w:val="24"/>
                              </w:rPr>
                              <w:t>Weight (in pounds)</w:t>
                            </w:r>
                          </w:p>
                        </w:txbxContent>
                      </v:textbox>
                    </v:shape>
                  </v:group>
                  <v:oval id="Oval 186" o:spid="_x0000_s1103" style="position:absolute;left:6286;top:28663;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ccQA&#10;AADcAAAADwAAAGRycy9kb3ducmV2LnhtbESP0WoCMRBF3wv+QxjBl6LZFbqV1SgiChahUPUDhs24&#10;WdxMliTq+vemUOjbDPfOPXcWq9624k4+NI4V5JMMBHHldMO1gvNpN56BCBFZY+uYFDwpwGo5eFtg&#10;qd2Df+h+jLVIIRxKVGBi7EopQ2XIYpi4jjhpF+ctxrT6WmqPjxRuWznNskJabDgRDHa0MVRdjzeb&#10;uPvrofp6z/X31kzzk/k8fITCKzUa9us5iEh9/Df/Xe91qj8r4PeZNIF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PnHEAAAA3AAAAA8AAAAAAAAAAAAAAAAAmAIAAGRycy9k&#10;b3ducmV2LnhtbFBLBQYAAAAABAAEAPUAAACJAwAAAAA=&#10;" fillcolor="black [3213]" strokecolor="black [3213]"/>
                  <v:oval id="Oval 187" o:spid="_x0000_s1104" style="position:absolute;left:12992;top:19221;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b6sQA&#10;AADcAAAADwAAAGRycy9kb3ducmV2LnhtbESP3YrCMBCF7xd8hzCCN4umFValGkVEwUVY8OcBhmZs&#10;is2kJFHr25uFhb2b4Zw535nFqrONeJAPtWMF+SgDQVw6XXOl4HLeDWcgQkTW2DgmBS8KsFr2PhZY&#10;aPfkIz1OsRIphEOBCkyMbSFlKA1ZDCPXEift6rzFmFZfSe3xmcJtI8dZNpEWa04Egy1tDJW3090m&#10;7v52KL8/c/2zNeP8bKaHrzDxSg363XoOIlIX/81/13ud6s+m8PtMmk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m+rEAAAA3AAAAA8AAAAAAAAAAAAAAAAAmAIAAGRycy9k&#10;b3ducmV2LnhtbFBLBQYAAAAABAAEAPUAAACJAwAAAAA=&#10;" fillcolor="black [3213]" strokecolor="black [3213]"/>
                  <v:oval id="Oval 188" o:spid="_x0000_s1105" style="position:absolute;left:19761;top:1089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mMMA&#10;AADcAAAADwAAAGRycy9kb3ducmV2LnhtbESPzWoCMRDH70LfIUyhF6nZFbSyNUopLSiCoPYBhs10&#10;s7iZLEmq27d3DoK3Geb/8ZvlevCdulBMbWAD5aQARVwH23Jj4Of0/boAlTKyxS4wGfinBOvV02iJ&#10;lQ1XPtDlmBslIZwqNOBy7iutU+3IY5qEnlhuvyF6zLLGRtuIVwn3nZ4WxVx7bFkaHPb06ag+H/+8&#10;9G7Ou3o7Lu3+y03Lk3vbzdI8GvPyPHy8g8o05If47t5YwV8IrTwj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mMMAAADcAAAADwAAAAAAAAAAAAAAAACYAgAAZHJzL2Rv&#10;d25yZXYueG1sUEsFBgAAAAAEAAQA9QAAAIgDAAAAAA==&#10;" fillcolor="black [3213]" strokecolor="black [3213]"/>
                  <v:oval id="Oval 189" o:spid="_x0000_s1106" style="position:absolute;left:26435;top:7137;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qA8UA&#10;AADcAAAADwAAAGRycy9kb3ducmV2LnhtbESP0WoCMRBF3wX/IUyhL1KzK2h1axSRFhRB6NoPGDbj&#10;ZnEzWZKo2783QqFvM9w799xZrnvbihv50DhWkI8zEMSV0w3XCn5OX29zECEia2wdk4JfCrBeDQdL&#10;LLS78zfdyliLFMKhQAUmxq6QMlSGLIax64iTdnbeYkyrr6X2eE/htpWTLJtJiw0ngsGOtoaqS3m1&#10;ibu7HKr9KNfHTzPJT+b9MA0zr9TrS7/5ABGpj//mv+udTvXnC3g+kya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aoDxQAAANwAAAAPAAAAAAAAAAAAAAAAAJgCAABkcnMv&#10;ZG93bnJldi54bWxQSwUGAAAAAAQABAD1AAAAigMAAAAA&#10;" fillcolor="black [3213]" strokecolor="black [3213]"/>
                  <v:oval id="Oval 190" o:spid="_x0000_s1107" style="position:absolute;left:33108;top:6134;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VQ8QA&#10;AADcAAAADwAAAGRycy9kb3ducmV2LnhtbESPzWoCMRDH70LfIUyhF9HsCrW6NUopLSiCUPUBhs10&#10;s7iZLEmq27fvHAreZpj/x29Wm8F36koxtYENlNMCFHEdbMuNgfPpc7IAlTKyxS4wGfilBJv1w2iF&#10;lQ03/qLrMTdKQjhVaMDl3Fdap9qRxzQNPbHcvkP0mGWNjbYRbxLuOz0rirn22LI0OOzp3VF9Of54&#10;6d1e9vVuXNrDh5uVJ/eyf07zaMzT4/D2CirTkO/if/fWCv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lUPEAAAA3AAAAA8AAAAAAAAAAAAAAAAAmAIAAGRycy9k&#10;b3ducmV2LnhtbFBLBQYAAAAABAAEAPUAAACJAwAAAAA=&#10;" fillcolor="black [3213]" strokecolor="black [3213]"/>
                  <v:oval id="Oval 191" o:spid="_x0000_s1108" style="position:absolute;left:39878;top:5035;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2MUA&#10;AADcAAAADwAAAGRycy9kb3ducmV2LnhtbESP3WoCMRCF7wXfIYzQG6nZFfzpulGktKAIhWofYNhM&#10;N8tuJkuS6vbtjVDo3QznzPnOlLvBduJKPjSOFeSzDARx5XTDtYKvy/vzGkSIyBo7x6TglwLstuNR&#10;iYV2N/6k6znWIoVwKFCBibEvpAyVIYth5nripH07bzGm1ddSe7ylcNvJeZYtpcWGE8FgT6+Gqvb8&#10;YxP30J6q4zTXH29mnl/M6rQIS6/U02TYb0BEGuK/+e/6oFP9lxwez6QJ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jDYxQAAANwAAAAPAAAAAAAAAAAAAAAAAJgCAABkcnMv&#10;ZG93bnJldi54bWxQSwUGAAAAAAQABAD1AAAAigMAAAAA&#10;" fillcolor="black [3213]" strokecolor="black [3213]"/>
                  <v:oval id="Oval 192" o:spid="_x0000_s1109" style="position:absolute;left:46551;top:5035;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ur8UA&#10;AADcAAAADwAAAGRycy9kb3ducmV2LnhtbESP3WoCMRCF74W+Q5hCb6Rmd8G/rVGKtKAIhWofYNiM&#10;m8XNZEmibt/eCIJ3M5wz5zuzWPW2FRfyoXGsIB9lIIgrpxuuFfwdvt9nIEJE1tg6JgX/FGC1fBks&#10;sNTuyr902cdapBAOJSowMXallKEyZDGMXEectKPzFmNafS21x2sKt60ssmwiLTacCAY7WhuqTvuz&#10;TdzNaVdth7n++TJFfjDT3ThMvFJvr/3nB4hIfXyaH9cbnerPC7g/kya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K6vxQAAANwAAAAPAAAAAAAAAAAAAAAAAJgCAABkcnMv&#10;ZG93bnJldi54bWxQSwUGAAAAAAQABAD1AAAAigMAAAAA&#10;" fillcolor="black [3213]" strokecolor="black [3213]"/>
                  <v:oval id="Oval 193" o:spid="_x0000_s1110" style="position:absolute;left:53314;top:5035;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LNMUA&#10;AADcAAAADwAAAGRycy9kb3ducmV2LnhtbESP3WoCMRCF7wu+QxjBm6LZtdSf1ShSLFiEQtUHGDbj&#10;ZnEzWZJUt2/fCIJ3M5wz5zuzXHe2EVfyoXasIB9lIIhLp2uuFJyOn8MZiBCRNTaOScEfBVivei9L&#10;LLS78Q9dD7ESKYRDgQpMjG0hZSgNWQwj1xIn7ey8xZhWX0nt8ZbCbSPHWTaRFmtOBIMtfRgqL4df&#10;m7i7y778es3199aM86OZ7t/DxCs16HebBYhIXXyaH9c7nerP3+D+TJp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As0xQAAANwAAAAPAAAAAAAAAAAAAAAAAJgCAABkcnMv&#10;ZG93bnJldi54bWxQSwUGAAAAAAQABAD1AAAAigMAAAAA&#10;" fillcolor="black [3213]" strokecolor="black [3213]"/>
                </v:group>
                <v:group id="Group 194" o:spid="_x0000_s1111" style="position:absolute;left:6519;top:5308;width:47073;height:23605" coordorigin="-71" coordsize="47073,2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Straight Connector 195" o:spid="_x0000_s1112" style="position:absolute;flip:y;visibility:visible;mso-wrap-style:square" from="-71,14185" to="6675,2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HTw8MAAADcAAAADwAAAGRycy9kb3ducmV2LnhtbERPTUvDQBC9C/6HZQRvdlPB0sZuS1ta&#10;6UGhxnofs2MSzMzG3bWJ/75bELzN433OfDlwq07kQ+PEwHiUgSIpnW2kMnB8291NQYWIYrF1QgZ+&#10;KcBycX01x9y6Xl7pVMRKpRAJORqoY+xyrUNZE2MYuY4kcZ/OM8YEfaWtxz6Fc6vvs2yiGRtJDTV2&#10;tKmp/Cp+2MC2nEyP38+zpwP37y+8Dx9crL0xtzfD6hFUpCH+i//ce5vmzx7g8ky6QC/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x08PDAAAA3AAAAA8AAAAAAAAAAAAA&#10;AAAAoQIAAGRycy9kb3ducmV2LnhtbFBLBQYAAAAABAAEAPkAAACRAwAAAAA=&#10;" strokecolor="black [3213]" strokeweight="2pt"/>
                  <v:line id="Straight Connector 196" o:spid="_x0000_s1113" style="position:absolute;flip:y;visibility:visible;mso-wrap-style:square" from="6680,5943" to="13355,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NtMIAAADcAAAADwAAAGRycy9kb3ducmV2LnhtbERPTUvDQBC9C/0PyxR6s5t6CG3stmix&#10;pQcFjfU+ZsckmJlNd9cm/ntXELzN433Oejtypy7kQ+vEwGKegSKpnG2lNnB63V8vQYWIYrFzQga+&#10;KcB2M7laY2HdIC90KWOtUoiEAg00MfaF1qFqiDHMXU+SuA/nGWOCvtbW45DCudM3WZZrxlZSQ4M9&#10;7RqqPssvNvBQ5cvT+XF1eObh7YmP4Z3Le2/MbDre3YKKNMZ/8Z/7aNP8VQ6/z6QL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NNtMIAAADcAAAADwAAAAAAAAAAAAAA&#10;AAChAgAAZHJzL2Rvd25yZXYueG1sUEsFBgAAAAAEAAQA+QAAAJADAAAAAA==&#10;" strokecolor="black [3213]" strokeweight="2pt"/>
                  <v:line id="Straight Connector 197" o:spid="_x0000_s1114" style="position:absolute;flip:y;visibility:visible;mso-wrap-style:square" from="13442,2101" to="2002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L8MAAADcAAAADwAAAGRycy9kb3ducmV2LnhtbERPTU/CQBC9m/gfNmPiTbZwQKgsBA0Y&#10;DppgxfvYHdvGzmzZXWn99yyJibd5eZ+zWA3cqhP50DgxMB5loEhKZxupDBzet3czUCGiWGydkIFf&#10;CrBaXl8tMLeulzc6FbFSKURCjgbqGLtc61DWxBhGriNJ3JfzjDFBX2nrsU/h3OpJlk01YyOpocaO&#10;nmoqv4sfNrApp7PD8WX+vOf+45V34ZOLR2/M7c2wfgAVaYj/4j/3zqb583u4PJMu0M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v6C/DAAAA3AAAAA8AAAAAAAAAAAAA&#10;AAAAoQIAAGRycy9kb3ducmV2LnhtbFBLBQYAAAAABAAEAPkAAACRAwAAAAA=&#10;" strokecolor="black [3213]" strokeweight="2pt"/>
                  <v:line id="Straight Connector 198" o:spid="_x0000_s1115" style="position:absolute;flip:y;visibility:visible;mso-wrap-style:square" from="20027,1098" to="26703,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8XcQAAADcAAAADwAAAGRycy9kb3ducmV2LnhtbESPQU/DMAyF70j8h8hI3FgKh2kryyZA&#10;gHYACcq4e43XVtROScJa/j0+IO1m6z2/93m1mbg3R4qpC+LgelaAIamD76RxsPt4ulqASRnFYx+E&#10;HPxSgs36/GyFpQ+jvNOxyo3REEklOmhzHkprU90SY5qFgUS1Q4iMWdfYWB9x1HDu7U1RzC1jJ9rQ&#10;4kAPLdVf1Q87eKzni933y/L5jcfPV96mPVf30bnLi+nuFkymKZ/M/9dbr/hLpdVndAK7/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HxdxAAAANwAAAAPAAAAAAAAAAAA&#10;AAAAAKECAABkcnMvZG93bnJldi54bWxQSwUGAAAAAAQABAD5AAAAkgMAAAAA&#10;" strokecolor="black [3213]" strokeweight="2pt"/>
                  <v:line id="Straight Connector 199" o:spid="_x0000_s1116" style="position:absolute;flip:y;visibility:visible;mso-wrap-style:square" from="26936,0" to="33520,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ZxsIAAADcAAAADwAAAGRycy9kb3ducmV2LnhtbERPTUvDQBC9C/0PyxR6s5t6KE3stmix&#10;pQcFjfU+ZsckmJlNd9cm/ntXELzN433Oejtypy7kQ+vEwGKegSKpnG2lNnB63V+vQIWIYrFzQga+&#10;KcB2M7laY2HdIC90KWOtUoiEAg00MfaF1qFqiDHMXU+SuA/nGWOCvtbW45DCudM3WbbUjK2khgZ7&#10;2jVUfZZfbOChWq5O58f88MzD2xMfwzuX996Y2XS8uwUVaYz/4j/30ab5eQ6/z6QL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zZxsIAAADcAAAADwAAAAAAAAAAAAAA&#10;AAChAgAAZHJzL2Rvd25yZXYueG1sUEsFBgAAAAAEAAQA+QAAAJADAAAAAA==&#10;" strokecolor="black [3213]" strokeweight="2pt"/>
                  <v:line id="Straight Connector 200" o:spid="_x0000_s1117" style="position:absolute;visibility:visible;mso-wrap-style:square" from="33559,0" to="47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8MsQAAADcAAAADwAAAGRycy9kb3ducmV2LnhtbESP3WrCQBSE7wu+w3KE3tWNBcVG1yBS&#10;sVBaaPQBDtljNj97NmTXJH37bqHQy2FmvmF22WRbMVDvK8cKlosEBHHhdMWlguvl9LQB4QOyxtYx&#10;KfgmD9l+9rDDVLuRv2jIQykihH2KCkwIXSqlLwxZ9AvXEUfv5nqLIcq+lLrHMcJtK5+TZC0tVhwX&#10;DHZ0NFQ0+d0qeAnX2rw25817vrqMn2vzUdY3rdTjfDpsQQSawn/4r/2mFUQi/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7wyxAAAANwAAAAPAAAAAAAAAAAA&#10;AAAAAKECAABkcnMvZG93bnJldi54bWxQSwUGAAAAAAQABAD5AAAAkgMAAAAA&#10;" strokecolor="black [3213]" strokeweight="2pt"/>
                </v:group>
              </v:group>
            </w:pict>
          </mc:Fallback>
        </mc:AlternateContent>
      </w:r>
      <w:r w:rsidR="00CA1A0E">
        <w:rPr>
          <w:rFonts w:ascii="Comic Sans MS" w:hAnsi="Comic Sans MS"/>
          <w:sz w:val="28"/>
        </w:rPr>
        <w:tab/>
      </w:r>
    </w:p>
    <w:p w:rsidR="00EB0CC8" w:rsidRDefault="00EB0CC8" w:rsidP="00E84B85">
      <w:pPr>
        <w:rPr>
          <w:rFonts w:ascii="Comic Sans MS" w:hAnsi="Comic Sans MS"/>
          <w:sz w:val="28"/>
        </w:rPr>
      </w:pPr>
    </w:p>
    <w:p w:rsidR="00EB0CC8" w:rsidRDefault="00EB0CC8" w:rsidP="00E84B85"/>
    <w:p w:rsidR="00E84B85" w:rsidRDefault="00E84B85">
      <w:pPr>
        <w:rPr>
          <w:rFonts w:ascii="Comic Sans MS" w:hAnsi="Comic Sans MS"/>
          <w:sz w:val="28"/>
        </w:rPr>
        <w:sectPr w:rsidR="00E84B85" w:rsidSect="0099694D">
          <w:headerReference w:type="default" r:id="rId32"/>
          <w:pgSz w:w="12240" w:h="15840"/>
          <w:pgMar w:top="1920" w:right="1600" w:bottom="1200" w:left="800" w:header="553" w:footer="1613" w:gutter="0"/>
          <w:cols w:space="720"/>
          <w:docGrid w:linePitch="299"/>
        </w:sectPr>
      </w:pPr>
    </w:p>
    <w:p w:rsidR="00A54D07" w:rsidRPr="00523D84" w:rsidRDefault="00B72C59" w:rsidP="00A54D07">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rsidR="00A54D07" w:rsidRDefault="00A54D07" w:rsidP="00A54D07">
      <w:pPr>
        <w:pStyle w:val="ListParagraph"/>
        <w:numPr>
          <w:ilvl w:val="0"/>
          <w:numId w:val="37"/>
        </w:numPr>
        <w:rPr>
          <w:rFonts w:asciiTheme="majorHAnsi" w:hAnsiTheme="majorHAnsi"/>
        </w:rPr>
      </w:pPr>
      <w:r w:rsidRPr="00523D84">
        <w:rPr>
          <w:noProof/>
        </w:rPr>
        <mc:AlternateContent>
          <mc:Choice Requires="wpg">
            <w:drawing>
              <wp:anchor distT="0" distB="0" distL="114300" distR="114300" simplePos="0" relativeHeight="251715584" behindDoc="0" locked="0" layoutInCell="1" allowOverlap="1" wp14:anchorId="10C1392C" wp14:editId="5FBB04BB">
                <wp:simplePos x="0" y="0"/>
                <wp:positionH relativeFrom="column">
                  <wp:posOffset>574650</wp:posOffset>
                </wp:positionH>
                <wp:positionV relativeFrom="paragraph">
                  <wp:posOffset>513156</wp:posOffset>
                </wp:positionV>
                <wp:extent cx="5029200" cy="2708275"/>
                <wp:effectExtent l="0" t="38100" r="0" b="0"/>
                <wp:wrapNone/>
                <wp:docPr id="34" name="Group 34"/>
                <wp:cNvGraphicFramePr/>
                <a:graphic xmlns:a="http://schemas.openxmlformats.org/drawingml/2006/main">
                  <a:graphicData uri="http://schemas.microsoft.com/office/word/2010/wordprocessingGroup">
                    <wpg:wgp>
                      <wpg:cNvGrpSpPr/>
                      <wpg:grpSpPr>
                        <a:xfrm>
                          <a:off x="0" y="0"/>
                          <a:ext cx="5029200" cy="2708275"/>
                          <a:chOff x="0" y="0"/>
                          <a:chExt cx="5029200" cy="2708275"/>
                        </a:xfrm>
                      </wpg:grpSpPr>
                      <wpg:grpSp>
                        <wpg:cNvPr id="59" name="Group 59"/>
                        <wpg:cNvGrpSpPr/>
                        <wpg:grpSpPr>
                          <a:xfrm>
                            <a:off x="0" y="0"/>
                            <a:ext cx="5029200" cy="2708275"/>
                            <a:chOff x="0" y="0"/>
                            <a:chExt cx="5029200" cy="2708275"/>
                          </a:xfrm>
                        </wpg:grpSpPr>
                        <wpg:grpSp>
                          <wpg:cNvPr id="92" name="Group 92"/>
                          <wpg:cNvGrpSpPr/>
                          <wpg:grpSpPr>
                            <a:xfrm>
                              <a:off x="0" y="0"/>
                              <a:ext cx="5029200" cy="2708275"/>
                              <a:chOff x="0" y="0"/>
                              <a:chExt cx="5029200" cy="2708275"/>
                            </a:xfrm>
                          </wpg:grpSpPr>
                          <wpg:grpSp>
                            <wpg:cNvPr id="105" name="Group 105"/>
                            <wpg:cNvGrpSpPr/>
                            <wpg:grpSpPr>
                              <a:xfrm>
                                <a:off x="260350" y="0"/>
                                <a:ext cx="4768850" cy="2708275"/>
                                <a:chOff x="0" y="0"/>
                                <a:chExt cx="4768850" cy="2708275"/>
                              </a:xfrm>
                            </wpg:grpSpPr>
                            <wpg:grpSp>
                              <wpg:cNvPr id="106" name="Group 106"/>
                              <wpg:cNvGrpSpPr/>
                              <wpg:grpSpPr>
                                <a:xfrm>
                                  <a:off x="82550" y="0"/>
                                  <a:ext cx="4686300" cy="2708275"/>
                                  <a:chOff x="0" y="0"/>
                                  <a:chExt cx="4686300" cy="2708275"/>
                                </a:xfrm>
                              </wpg:grpSpPr>
                              <wpg:grpSp>
                                <wpg:cNvPr id="107" name="Group 107"/>
                                <wpg:cNvGrpSpPr/>
                                <wpg:grpSpPr>
                                  <a:xfrm>
                                    <a:off x="0" y="0"/>
                                    <a:ext cx="4686300" cy="2479675"/>
                                    <a:chOff x="0" y="0"/>
                                    <a:chExt cx="4686300" cy="2479675"/>
                                  </a:xfrm>
                                </wpg:grpSpPr>
                                <wpg:grpSp>
                                  <wpg:cNvPr id="132" name="Group 132"/>
                                  <wpg:cNvGrpSpPr/>
                                  <wpg:grpSpPr>
                                    <a:xfrm>
                                      <a:off x="114300" y="0"/>
                                      <a:ext cx="4366260" cy="2186940"/>
                                      <a:chOff x="0" y="0"/>
                                      <a:chExt cx="4366260" cy="2186940"/>
                                    </a:xfrm>
                                  </wpg:grpSpPr>
                                  <pic:pic xmlns:pic="http://schemas.openxmlformats.org/drawingml/2006/picture">
                                    <pic:nvPicPr>
                                      <pic:cNvPr id="133" name="Picture 133"/>
                                      <pic:cNvPicPr>
                                        <a:picLocks noChangeAspect="1"/>
                                      </pic:cNvPicPr>
                                    </pic:nvPicPr>
                                    <pic:blipFill rotWithShape="1">
                                      <a:blip r:embed="rId14">
                                        <a:extLst>
                                          <a:ext uri="{28A0092B-C50C-407E-A947-70E740481C1C}">
                                            <a14:useLocalDpi xmlns:a14="http://schemas.microsoft.com/office/drawing/2010/main" val="0"/>
                                          </a:ext>
                                        </a:extLst>
                                      </a:blip>
                                      <a:srcRect l="1" r="37253" b="-114"/>
                                      <a:stretch/>
                                    </pic:blipFill>
                                    <pic:spPr bwMode="auto">
                                      <a:xfrm rot="5400000">
                                        <a:off x="1078865" y="-885190"/>
                                        <a:ext cx="1993265" cy="41509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34" name="Straight Arrow Connector 134"/>
                                    <wps:cNvCnPr/>
                                    <wps:spPr>
                                      <a:xfrm>
                                        <a:off x="22860" y="2174875"/>
                                        <a:ext cx="43434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wps:spPr>
                                      <a:xfrm flipV="1">
                                        <a:off x="22860" y="0"/>
                                        <a:ext cx="0" cy="21717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36" name="Text Box 136"/>
                                  <wps:cNvSpPr txBox="1"/>
                                  <wps:spPr>
                                    <a:xfrm>
                                      <a:off x="0" y="2136775"/>
                                      <a:ext cx="46863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6C7159" w:rsidRDefault="00134604" w:rsidP="00A54D07">
                                        <w:pPr>
                                          <w:rPr>
                                            <w:rFonts w:asciiTheme="majorHAnsi" w:hAnsiTheme="majorHAnsi"/>
                                          </w:rPr>
                                        </w:pPr>
                                        <w:r>
                                          <w:rPr>
                                            <w:rFonts w:asciiTheme="majorHAnsi" w:hAnsiTheme="majorHAnsi"/>
                                          </w:rPr>
                                          <w:t xml:space="preserve">   </w:t>
                                        </w:r>
                                        <w:r w:rsidRPr="006C7159">
                                          <w:rPr>
                                            <w:rFonts w:asciiTheme="majorHAnsi" w:hAnsiTheme="majorHAnsi"/>
                                          </w:rPr>
                                          <w:t xml:space="preserve"> 2:00</w:t>
                                        </w:r>
                                        <w:r>
                                          <w:rPr>
                                            <w:rFonts w:asciiTheme="majorHAnsi" w:hAnsiTheme="majorHAnsi"/>
                                          </w:rPr>
                                          <w:t xml:space="preserve">                 3:00                 4:00                 5:00                 6:00                 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Text Box 137"/>
                                <wps:cNvSpPr txBox="1"/>
                                <wps:spPr>
                                  <a:xfrm>
                                    <a:off x="1943099" y="2365375"/>
                                    <a:ext cx="954633"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CE2727" w:rsidRDefault="00134604" w:rsidP="00A54D07">
                                      <w:pPr>
                                        <w:jc w:val="center"/>
                                        <w:rPr>
                                          <w:rFonts w:asciiTheme="majorHAnsi" w:hAnsiTheme="majorHAnsi"/>
                                          <w:i/>
                                        </w:rPr>
                                      </w:pPr>
                                      <w:r w:rsidRPr="00CE2727">
                                        <w:rPr>
                                          <w:rFonts w:asciiTheme="majorHAnsi" w:hAnsiTheme="majorHAnsi"/>
                                          <w:i/>
                                        </w:rPr>
                                        <w:t>Time</w:t>
                                      </w:r>
                                      <w:r>
                                        <w:rPr>
                                          <w:rFonts w:asciiTheme="majorHAnsi" w:hAnsiTheme="majorHAnsi"/>
                                          <w:i/>
                                        </w:rPr>
                                        <w:t xml:space="preserv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Text Box 138"/>
                              <wps:cNvSpPr txBox="1"/>
                              <wps:spPr>
                                <a:xfrm>
                                  <a:off x="0" y="1250950"/>
                                  <a:ext cx="2286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6C7159" w:rsidRDefault="00134604" w:rsidP="00A54D07">
                                    <w:pPr>
                                      <w:rPr>
                                        <w:rFonts w:asciiTheme="majorHAnsi" w:hAnsiTheme="majorHAnsi"/>
                                      </w:rPr>
                                    </w:pPr>
                                    <w:r>
                                      <w:rPr>
                                        <w:rFonts w:asciiTheme="majorHAnsi" w:hAnsiTheme="maj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0" y="448945"/>
                                  <a:ext cx="2286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6C7159" w:rsidRDefault="00134604" w:rsidP="00A54D07">
                                    <w:pPr>
                                      <w:rPr>
                                        <w:rFonts w:asciiTheme="majorHAnsi" w:hAnsiTheme="majorHAnsi"/>
                                      </w:rPr>
                                    </w:pPr>
                                    <w:r>
                                      <w:rPr>
                                        <w:rFonts w:asciiTheme="majorHAnsi" w:hAnsi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Text Box 140"/>
                            <wps:cNvSpPr txBox="1"/>
                            <wps:spPr>
                              <a:xfrm rot="16200000">
                                <a:off x="-628650" y="822325"/>
                                <a:ext cx="17145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E307EE" w:rsidRDefault="00134604" w:rsidP="00A54D07">
                                  <w:pPr>
                                    <w:jc w:val="center"/>
                                    <w:rPr>
                                      <w:rFonts w:asciiTheme="majorHAnsi" w:hAnsiTheme="majorHAnsi"/>
                                      <w:i/>
                                      <w:sz w:val="24"/>
                                      <w:szCs w:val="24"/>
                                    </w:rPr>
                                  </w:pPr>
                                  <w:r w:rsidRPr="00E307EE">
                                    <w:rPr>
                                      <w:rFonts w:asciiTheme="majorHAnsi" w:hAnsiTheme="majorHAnsi"/>
                                      <w:i/>
                                      <w:sz w:val="24"/>
                                      <w:szCs w:val="24"/>
                                    </w:rPr>
                                    <w:t>Rainfall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Oval 141"/>
                          <wps:cNvSpPr/>
                          <wps:spPr>
                            <a:xfrm>
                              <a:off x="644525" y="214693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1037590" y="195516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431290" y="156464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1828800" y="136334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217420" y="136334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601595" y="136334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994660" y="77152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3387725" y="67691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3780790" y="57658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174490" y="48514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4558030" y="38481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Straight Connector 203"/>
                        <wps:cNvCnPr/>
                        <wps:spPr>
                          <a:xfrm flipV="1">
                            <a:off x="671830" y="1972945"/>
                            <a:ext cx="393192" cy="192024"/>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flipV="1">
                            <a:off x="1065530" y="1591945"/>
                            <a:ext cx="384048" cy="384048"/>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5" name="Straight Connector 205"/>
                        <wps:cNvCnPr/>
                        <wps:spPr>
                          <a:xfrm flipV="1">
                            <a:off x="1458595" y="1390650"/>
                            <a:ext cx="393192" cy="192024"/>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6" name="Straight Connector 206"/>
                        <wps:cNvCnPr/>
                        <wps:spPr>
                          <a:xfrm>
                            <a:off x="1851660" y="1390650"/>
                            <a:ext cx="77724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7" name="Straight Connector 207"/>
                        <wps:cNvCnPr/>
                        <wps:spPr>
                          <a:xfrm flipV="1">
                            <a:off x="2628900" y="799465"/>
                            <a:ext cx="384048" cy="576072"/>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 name="Straight Connector 208"/>
                        <wps:cNvCnPr/>
                        <wps:spPr>
                          <a:xfrm flipV="1">
                            <a:off x="3021965" y="695325"/>
                            <a:ext cx="384048" cy="9144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 name="Straight Connector 209"/>
                        <wps:cNvCnPr/>
                        <wps:spPr>
                          <a:xfrm flipV="1">
                            <a:off x="3415030" y="603885"/>
                            <a:ext cx="384048" cy="9144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 name="Straight Connector 210"/>
                        <wps:cNvCnPr/>
                        <wps:spPr>
                          <a:xfrm flipV="1">
                            <a:off x="3808730" y="503555"/>
                            <a:ext cx="384048" cy="9144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flipV="1">
                            <a:off x="4201795" y="412115"/>
                            <a:ext cx="374904" cy="9144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 o:spid="_x0000_s1118" style="position:absolute;left:0;text-align:left;margin-left:45.25pt;margin-top:40.4pt;width:396pt;height:213.25pt;z-index:251715584" coordsize="50292,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yMDAw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">
                <v:group id="Group 59" o:spid="_x0000_s1119" style="position:absolute;width:50292;height:27082" coordsize="50292,2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92" o:spid="_x0000_s1120" style="position:absolute;width:50292;height:27082" coordsize="50292,2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105" o:spid="_x0000_s1121" style="position:absolute;left:2603;width:47689;height:27082" coordsize="47688,2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6" o:spid="_x0000_s1122" style="position:absolute;left:825;width:46863;height:27082" coordsize="46863,2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7" o:spid="_x0000_s1123" style="position:absolute;width:46863;height:24796" coordsize="46863,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32" o:spid="_x0000_s1124" style="position:absolute;left:1143;width:43662;height:21869" coordsize="4366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Picture 133" o:spid="_x0000_s1125" type="#_x0000_t75" style="position:absolute;left:10788;top:-8852;width:19933;height:415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52UvDAAAA3AAAAA8AAABkcnMvZG93bnJldi54bWxET0trAjEQvgv+hzBCL1KzVZGyGkUKSos9&#10;+ML2OG7GzeJmsmxSXf99Iwje5uN7zmTW2FJcqPaFYwVvvQQEceZ0wbmC/W7x+g7CB2SNpWNScCMP&#10;s2m7NcFUuytv6LINuYgh7FNUYEKoUil9Zsii77mKOHInV1sMEda51DVeY7gtZT9JRtJiwbHBYEUf&#10;hrLz9s8q6Hd1Nlwevr5NyDlZ/bq5P/6slXrpNPMxiEBNeIof7k8d5w8GcH8mXi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ZS8MAAADcAAAADwAAAAAAAAAAAAAAAACf&#10;AgAAZHJzL2Rvd25yZXYueG1sUEsFBgAAAAAEAAQA9wAAAI8DAAAAAA==&#10;">
                              <v:imagedata r:id="rId15" o:title="" cropbottom="-75f" cropleft="1f" cropright="24414f"/>
                              <v:path arrowok="t"/>
                            </v:shape>
                            <v:shape id="Straight Arrow Connector 134" o:spid="_x0000_s1126" type="#_x0000_t32" style="position:absolute;left:228;top:21748;width:43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vtcAAAADcAAAADwAAAGRycy9kb3ducmV2LnhtbERPS4vCMBC+C/6HMII3TV0XK9UouiIs&#10;e/Nx8TY2Y1NsJqWJ2t1fvxEEb/PxPWe+bG0l7tT40rGC0TABQZw7XXKh4HjYDqYgfEDWWDkmBb/k&#10;YbnoduaYaffgHd33oRAxhH2GCkwIdSalzw1Z9ENXE0fu4hqLIcKmkLrBRwy3lfxIkom0WHJsMFjT&#10;l6H8ur9ZBRs+nVc/fzRa16dN6tkal5atUv1eu5qBCNSGt/jl/tZx/vgTns/E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A77XAAAAA3AAAAA8AAAAAAAAAAAAAAAAA&#10;oQIAAGRycy9kb3ducmV2LnhtbFBLBQYAAAAABAAEAPkAAACOAwAAAAA=&#10;" strokecolor="black [3213]" strokeweight="2pt">
                              <v:stroke endarrow="open"/>
                            </v:shape>
                            <v:shape id="Straight Arrow Connector 135" o:spid="_x0000_s1127" type="#_x0000_t32" style="position:absolute;left:228;width:0;height:21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QxsIAAADcAAAADwAAAGRycy9kb3ducmV2LnhtbERPTWvCQBC9C/6HZQrezKZKbEldRQTB&#10;i1BtqXgbstMkNDsbsqPGf98VBG/zeJ8zX/auURfqQu3ZwGuSgiIuvK25NPD9tRm/gwqCbLHxTAZu&#10;FGC5GA7mmFt/5T1dDlKqGMIhRwOVSJtrHYqKHIbEt8SR+/WdQ4mwK7Xt8BrDXaMnaTrTDmuODRW2&#10;tK6o+DucnYH92znLJrtNIfrUr93p8yg/26Mxo5d+9QFKqJen+OHe2jh/msH9mXiBX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EQxsIAAADcAAAADwAAAAAAAAAAAAAA&#10;AAChAgAAZHJzL2Rvd25yZXYueG1sUEsFBgAAAAAEAAQA+QAAAJADAAAAAA==&#10;" strokecolor="black [3213]" strokeweight="2pt">
                              <v:stroke endarrow="open"/>
                            </v:shape>
                          </v:group>
                          <v:shape id="Text Box 136" o:spid="_x0000_s1128" type="#_x0000_t202" style="position:absolute;top:21367;width:468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134604" w:rsidRPr="006C7159" w:rsidRDefault="00134604" w:rsidP="00A54D07">
                                  <w:pPr>
                                    <w:rPr>
                                      <w:rFonts w:asciiTheme="majorHAnsi" w:hAnsiTheme="majorHAnsi"/>
                                    </w:rPr>
                                  </w:pPr>
                                  <w:r>
                                    <w:rPr>
                                      <w:rFonts w:asciiTheme="majorHAnsi" w:hAnsiTheme="majorHAnsi"/>
                                    </w:rPr>
                                    <w:t xml:space="preserve">   </w:t>
                                  </w:r>
                                  <w:r w:rsidRPr="006C7159">
                                    <w:rPr>
                                      <w:rFonts w:asciiTheme="majorHAnsi" w:hAnsiTheme="majorHAnsi"/>
                                    </w:rPr>
                                    <w:t xml:space="preserve"> 2:00</w:t>
                                  </w:r>
                                  <w:r>
                                    <w:rPr>
                                      <w:rFonts w:asciiTheme="majorHAnsi" w:hAnsiTheme="majorHAnsi"/>
                                    </w:rPr>
                                    <w:t xml:space="preserve">                 3:00                 4:00                 5:00                 6:00                 7:00</w:t>
                                  </w:r>
                                </w:p>
                              </w:txbxContent>
                            </v:textbox>
                          </v:shape>
                        </v:group>
                        <v:shape id="Text Box 137" o:spid="_x0000_s1129" type="#_x0000_t202" style="position:absolute;left:19430;top:23653;width:95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134604" w:rsidRPr="00CE2727" w:rsidRDefault="00134604" w:rsidP="00A54D07">
                                <w:pPr>
                                  <w:jc w:val="center"/>
                                  <w:rPr>
                                    <w:rFonts w:asciiTheme="majorHAnsi" w:hAnsiTheme="majorHAnsi"/>
                                    <w:i/>
                                  </w:rPr>
                                </w:pPr>
                                <w:r w:rsidRPr="00CE2727">
                                  <w:rPr>
                                    <w:rFonts w:asciiTheme="majorHAnsi" w:hAnsiTheme="majorHAnsi"/>
                                    <w:i/>
                                  </w:rPr>
                                  <w:t>Time</w:t>
                                </w:r>
                                <w:r>
                                  <w:rPr>
                                    <w:rFonts w:asciiTheme="majorHAnsi" w:hAnsiTheme="majorHAnsi"/>
                                    <w:i/>
                                  </w:rPr>
                                  <w:t xml:space="preserve"> (p.m.)</w:t>
                                </w:r>
                              </w:p>
                            </w:txbxContent>
                          </v:textbox>
                        </v:shape>
                      </v:group>
                      <v:shape id="Text Box 138" o:spid="_x0000_s1130" type="#_x0000_t202" style="position:absolute;top:12509;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134604" w:rsidRPr="006C7159" w:rsidRDefault="00134604" w:rsidP="00A54D07">
                              <w:pPr>
                                <w:rPr>
                                  <w:rFonts w:asciiTheme="majorHAnsi" w:hAnsiTheme="majorHAnsi"/>
                                </w:rPr>
                              </w:pPr>
                              <w:r>
                                <w:rPr>
                                  <w:rFonts w:asciiTheme="majorHAnsi" w:hAnsiTheme="majorHAnsi"/>
                                </w:rPr>
                                <w:t>1</w:t>
                              </w:r>
                            </w:p>
                          </w:txbxContent>
                        </v:textbox>
                      </v:shape>
                      <v:shape id="Text Box 139" o:spid="_x0000_s1131" type="#_x0000_t202" style="position:absolute;top:4489;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134604" w:rsidRPr="006C7159" w:rsidRDefault="00134604" w:rsidP="00A54D07">
                              <w:pPr>
                                <w:rPr>
                                  <w:rFonts w:asciiTheme="majorHAnsi" w:hAnsiTheme="majorHAnsi"/>
                                </w:rPr>
                              </w:pPr>
                              <w:r>
                                <w:rPr>
                                  <w:rFonts w:asciiTheme="majorHAnsi" w:hAnsiTheme="majorHAnsi"/>
                                </w:rPr>
                                <w:t>2</w:t>
                              </w:r>
                            </w:p>
                          </w:txbxContent>
                        </v:textbox>
                      </v:shape>
                    </v:group>
                    <v:shape id="Text Box 140" o:spid="_x0000_s1132" type="#_x0000_t202" style="position:absolute;left:-6287;top:8223;width:17145;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fv8IA&#10;AADcAAAADwAAAGRycy9kb3ducmV2LnhtbESPzWrDQAyE74W8w6JALyVZpzQlONmE/lDINW57F17F&#10;NvFqjVeJ7bevDoXcJGY082l3GENrbtSnJrKD1TIDQ1xG33Dl4Of7a7EBkwTZYxuZHEyU4LCfPeww&#10;93HgE90KqYyGcMrRQS3S5damsqaAaRk7YtXOsQ8ouvaV9T0OGh5a+5xlrzZgw9pQY0cfNZWX4hoc&#10;yKc00f8+Zed4Gtbv07FINkzOPc7Hty0YoVHu5v/ro1f8F8XXZ3QCu/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h+/wgAAANwAAAAPAAAAAAAAAAAAAAAAAJgCAABkcnMvZG93&#10;bnJldi54bWxQSwUGAAAAAAQABAD1AAAAhwMAAAAA&#10;" filled="f" stroked="f">
                      <v:textbox>
                        <w:txbxContent>
                          <w:p w:rsidR="00134604" w:rsidRPr="00E307EE" w:rsidRDefault="00134604" w:rsidP="00A54D07">
                            <w:pPr>
                              <w:jc w:val="center"/>
                              <w:rPr>
                                <w:rFonts w:asciiTheme="majorHAnsi" w:hAnsiTheme="majorHAnsi"/>
                                <w:i/>
                                <w:sz w:val="24"/>
                                <w:szCs w:val="24"/>
                              </w:rPr>
                            </w:pPr>
                            <w:r w:rsidRPr="00E307EE">
                              <w:rPr>
                                <w:rFonts w:asciiTheme="majorHAnsi" w:hAnsiTheme="majorHAnsi"/>
                                <w:i/>
                                <w:sz w:val="24"/>
                                <w:szCs w:val="24"/>
                              </w:rPr>
                              <w:t>Rainfall (inches)</w:t>
                            </w:r>
                          </w:p>
                        </w:txbxContent>
                      </v:textbox>
                    </v:shape>
                  </v:group>
                  <v:oval id="Oval 141" o:spid="_x0000_s1133" style="position:absolute;left:6445;top:2146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cn8UA&#10;AADcAAAADwAAAGRycy9kb3ducmV2LnhtbESP3WoCMRCF7wu+QxihN6VmV+xWVqOUYkERBH8eYNiM&#10;m8XNZEmibt++EYTezXDOnO/MfNnbVtzIh8axgnyUgSCunG64VnA6/rxPQYSIrLF1TAp+KcByMXiZ&#10;Y6ndnfd0O8RapBAOJSowMXallKEyZDGMXEectLPzFmNafS21x3sKt60cZ1khLTacCAY7+jZUXQ5X&#10;m7jry7bavOV6tzLj/Gg+tx+h8Eq9DvuvGYhIffw3P6/XOtWf5PB4Jk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hyfxQAAANwAAAAPAAAAAAAAAAAAAAAAAJgCAABkcnMv&#10;ZG93bnJldi54bWxQSwUGAAAAAAQABAD1AAAAigMAAAAA&#10;" fillcolor="black [3213]" strokecolor="black [3213]"/>
                  <v:oval id="Oval 142" o:spid="_x0000_s1134" style="position:absolute;left:10375;top:19551;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C6MQA&#10;AADcAAAADwAAAGRycy9kb3ducmV2LnhtbESP0WoCMRBF3wv+QxjBl6LZXVqV1SgiFSxCoeoHDJtx&#10;s7iZLEmq69+bQqFvM9w799xZrnvbihv50DhWkE8yEMSV0w3XCs6n3XgOIkRkja1jUvCgAOvV4GWJ&#10;pXZ3/qbbMdYihXAoUYGJsSulDJUhi2HiOuKkXZy3GNPqa6k93lO4bWWRZVNpseFEMNjR1lB1Pf7Y&#10;xN1fD9Xna66/PkyRn8zs8B6mXqnRsN8sQETq47/573qvU/23An6fSR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gujEAAAA3AAAAA8AAAAAAAAAAAAAAAAAmAIAAGRycy9k&#10;b3ducmV2LnhtbFBLBQYAAAAABAAEAPUAAACJAwAAAAA=&#10;" fillcolor="black [3213]" strokecolor="black [3213]"/>
                  <v:oval id="Oval 143" o:spid="_x0000_s1135" style="position:absolute;left:14312;top:15646;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c8UA&#10;AADcAAAADwAAAGRycy9kb3ducmV2LnhtbESP3WoCMRCF7wu+QxjBm6LZta3KahQpFixCwZ8HGDbj&#10;ZnEzWZJUt2/fCIJ3M5wz5zuzWHW2EVfyoXasIB9lIIhLp2uuFJyOX8MZiBCRNTaOScEfBVgtey8L&#10;LLS78Z6uh1iJFMKhQAUmxraQMpSGLIaRa4mTdnbeYkyrr6T2eEvhtpHjLJtIizUngsGWPg2Vl8Ov&#10;TdztZVd+v+b6Z2PG+dFMdx9h4pUa9Lv1HESkLj7Nj+utTvXf3+D+TJp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CdzxQAAANwAAAAPAAAAAAAAAAAAAAAAAJgCAABkcnMv&#10;ZG93bnJldi54bWxQSwUGAAAAAAQABAD1AAAAigMAAAAA&#10;" fillcolor="black [3213]" strokecolor="black [3213]"/>
                  <v:oval id="Oval 144" o:spid="_x0000_s1136" style="position:absolute;left:18288;top:1363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2/B8UA&#10;AADcAAAADwAAAGRycy9kb3ducmV2LnhtbESP0WoCMRBF3wX/IUyhL1KzK7qVrVGktKAIQrUfMGzG&#10;zeJmsiSpbv/eCIJvM9w799xZrHrbigv50DhWkI8zEMSV0w3XCn6P329zECEia2wdk4J/CrBaDgcL&#10;LLW78g9dDrEWKYRDiQpMjF0pZagMWQxj1xEn7eS8xZhWX0vt8ZrCbSsnWVZIiw0ngsGOPg1V58Of&#10;TdzNeVdtR7nef5lJfjTvu1kovFKvL/36A0SkPj7Nj+uNTvWnU7g/kya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8HxQAAANwAAAAPAAAAAAAAAAAAAAAAAJgCAABkcnMv&#10;ZG93bnJldi54bWxQSwUGAAAAAAQABAD1AAAAigMAAAAA&#10;" fillcolor="black [3213]" strokecolor="black [3213]"/>
                  <v:oval id="Oval 145" o:spid="_x0000_s1137" style="position:absolute;left:22174;top:1363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anMUA&#10;AADcAAAADwAAAGRycy9kb3ducmV2LnhtbESP0WoCMRBF3wX/IUyhL1KzK7qVrVFEWlAEodoPGDbj&#10;ZnEzWZKo2783QqFvM9w799xZrHrbihv50DhWkI8zEMSV0w3XCn5OX29zECEia2wdk4JfCrBaDgcL&#10;LLW78zfdjrEWKYRDiQpMjF0pZagMWQxj1xEn7ey8xZhWX0vt8Z7CbSsnWVZIiw0ngsGONoaqy/Fq&#10;E3d72Ve7Ua4Pn2aSn8z7fhYKr9TrS7/+ABGpj//mv+utTvWnM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RqcxQAAANwAAAAPAAAAAAAAAAAAAAAAAJgCAABkcnMv&#10;ZG93bnJldi54bWxQSwUGAAAAAAQABAD1AAAAigMAAAAA&#10;" fillcolor="black [3213]" strokecolor="black [3213]"/>
                  <v:oval id="Oval 146" o:spid="_x0000_s1138" style="position:absolute;left:26015;top:1363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E68UA&#10;AADcAAAADwAAAGRycy9kb3ducmV2LnhtbESP3WoCMRCF74W+Q5iCN6LZlXaV1SgiFSyC4M8DDJtx&#10;s7iZLEmq27dvCoXezXDOnO/Mct3bVjzIh8axgnySgSCunG64VnC97MZzECEia2wdk4JvCrBevQyW&#10;WGr35BM9zrEWKYRDiQpMjF0pZagMWQwT1xEn7ea8xZhWX0vt8ZnCbSunWVZIiw0ngsGOtoaq+/nL&#10;Ju7+fqg+R7k+fphpfjGzw3sovFLD136zABGpj//mv+u9TvXfCvh9Jk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4TrxQAAANwAAAAPAAAAAAAAAAAAAAAAAJgCAABkcnMv&#10;ZG93bnJldi54bWxQSwUGAAAAAAQABAD1AAAAigMAAAAA&#10;" fillcolor="black [3213]" strokecolor="black [3213]"/>
                  <v:oval id="Oval 147" o:spid="_x0000_s1139" style="position:absolute;left:29946;top:771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hcMQA&#10;AADcAAAADwAAAGRycy9kb3ducmV2LnhtbESP3WoCMRCF74W+Q5iCN1KzK/WH1SgiFSyCUPUBhs24&#10;WdxMliTV9e1NoeDdDOfM+c4sVp1txI18qB0ryIcZCOLS6ZorBefT9mMGIkRkjY1jUvCgAKvlW2+B&#10;hXZ3/qHbMVYihXAoUIGJsS2kDKUhi2HoWuKkXZy3GNPqK6k93lO4beQoyybSYs2JYLCljaHyevy1&#10;ibu77svvQa4PX2aUn8x0Pw4Tr1T/vVvPQUTq4sv8f73Tqf7nFP6eSR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IXDEAAAA3AAAAA8AAAAAAAAAAAAAAAAAmAIAAGRycy9k&#10;b3ducmV2LnhtbFBLBQYAAAAABAAEAPUAAACJAwAAAAA=&#10;" fillcolor="black [3213]" strokecolor="black [3213]"/>
                  <v:oval id="Oval 148" o:spid="_x0000_s1140" style="position:absolute;left:33877;top:676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1AsQA&#10;AADcAAAADwAAAGRycy9kb3ducmV2LnhtbESPzWoCMRDH74W+Q5hCL0WzK9XK1ihFWrAIQtUHGDbj&#10;ZnEzWZKo27fvHAreZpj/x28Wq8F36koxtYENlOMCFHEdbMuNgePhazQHlTKyxS4wGfilBKvl48MC&#10;Kxtu/EPXfW6UhHCq0IDLua+0TrUjj2kcemK5nUL0mGWNjbYRbxLuOz0pipn22LI0OOxp7ag+7y9e&#10;ejfnbf39Utrdp5uUB/e2naZZNOb5afh4B5VpyHfxv3tjBf9Va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tQLEAAAA3AAAAA8AAAAAAAAAAAAAAAAAmAIAAGRycy9k&#10;b3ducmV2LnhtbFBLBQYAAAAABAAEAPUAAACJAwAAAAA=&#10;" fillcolor="black [3213]" strokecolor="black [3213]"/>
                  <v:oval id="Oval 149" o:spid="_x0000_s1141" style="position:absolute;left:37807;top:5765;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QmcUA&#10;AADcAAAADwAAAGRycy9kb3ducmV2LnhtbESP3WoCMRCF7wu+QxjBm6LZldaf1ShSLFiEQtUHGDbj&#10;ZnEzWZJUt2/fCIJ3M5wz5zuzXHe2EVfyoXasIB9lIIhLp2uuFJyOn8MZiBCRNTaOScEfBVivei9L&#10;LLS78Q9dD7ESKYRDgQpMjG0hZSgNWQwj1xIn7ey8xZhWX0nt8ZbCbSPHWTaRFmtOBIMtfRgqL4df&#10;m7i7y778es3199aM86OZ7t/DxCs16HebBYhIXXyaH9c7neq/zeH+TJp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BCZxQAAANwAAAAPAAAAAAAAAAAAAAAAAJgCAABkcnMv&#10;ZG93bnJldi54bWxQSwUGAAAAAAQABAD1AAAAigMAAAAA&#10;" fillcolor="black [3213]" strokecolor="black [3213]"/>
                  <v:oval id="Oval 201" o:spid="_x0000_s1142" style="position:absolute;left:41744;top:4851;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EI8MA&#10;AADcAAAADwAAAGRycy9kb3ducmV2LnhtbESP3WoCMRCF7wu+QxjBm6LZXajKahSRChah4M8DDJtx&#10;s7iZLEmq69ubQqGXh/PzcZbr3rbiTj40jhXkkwwEceV0w7WCy3k3noMIEVlj65gUPCnAejV4W2Kp&#10;3YOPdD/FWqQRDiUqMDF2pZShMmQxTFxHnLyr8xZjkr6W2uMjjdtWFlk2lRYbTgSDHW0NVbfTj03c&#10;/e1Qfb3n+vvTFPnZzA4fYeqVGg37zQJEpD7+h//ae62gyH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EI8MAAADcAAAADwAAAAAAAAAAAAAAAACYAgAAZHJzL2Rv&#10;d25yZXYueG1sUEsFBgAAAAAEAAQA9QAAAIgDAAAAAA==&#10;" fillcolor="black [3213]" strokecolor="black [3213]"/>
                  <v:oval id="Oval 202" o:spid="_x0000_s1143" style="position:absolute;left:45580;top:384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VMMA&#10;AADcAAAADwAAAGRycy9kb3ducmV2LnhtbESP3WoCMRCF7wu+QxjBm6LZXajKahSRChah4M8DDJtx&#10;s7iZLEmq69ubQqGXh/PzcZbr3rbiTj40jhXkkwwEceV0w7WCy3k3noMIEVlj65gUPCnAejV4W2Kp&#10;3YOPdD/FWqQRDiUqMDF2pZShMmQxTFxHnLyr8xZjkr6W2uMjjdtWFlk2lRYbTgSDHW0NVbfTj03c&#10;/e1Qfb3n+vvTFPnZzA4fYeqVGg37zQJEpD7+h//ae62gyAr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daVMMAAADcAAAADwAAAAAAAAAAAAAAAACYAgAAZHJzL2Rv&#10;d25yZXYueG1sUEsFBgAAAAAEAAQA9QAAAIgDAAAAAA==&#10;" fillcolor="black [3213]" strokecolor="black [3213]"/>
                </v:group>
                <v:line id="Straight Connector 203" o:spid="_x0000_s1144" style="position:absolute;flip:y;visibility:visible;mso-wrap-style:square" from="6718,19729" to="10650,2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ccsIAAADcAAAADwAAAGRycy9kb3ducmV2LnhtbESPQYvCMBSE74L/ITxhL6KpFUSqUUQQ&#10;REGwuxdvj+bZljYvpUm1+++NIHgcZuYbZr3tTS0e1LrSsoLZNAJBnFldcq7g7/cwWYJwHlljbZkU&#10;/JOD7WY4WGOi7ZOv9Eh9LgKEXYIKCu+bREqXFWTQTW1DHLy7bQ36INtc6hafAW5qGUfRQhosOSwU&#10;2NC+oKxKO6Ogq7zFY3W6na3b9Yd5etFNPFbqZ9TvViA89f4b/rSPWkEczeF9Jhw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kccsIAAADcAAAADwAAAAAAAAAAAAAA&#10;AAChAgAAZHJzL2Rvd25yZXYueG1sUEsFBgAAAAAEAAQA+QAAAJADAAAAAA==&#10;" strokecolor="black [3213]" strokeweight="1.25pt"/>
                <v:line id="Straight Connector 204" o:spid="_x0000_s1145" style="position:absolute;flip:y;visibility:visible;mso-wrap-style:square" from="10655,15919" to="14495,1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EBsIAAADcAAAADwAAAGRycy9kb3ducmV2LnhtbESPQYvCMBSE7wv+h/AEL4um1kWkGkUE&#10;QRSErV68PZpnW9q8lCZq/fdGEDwOM/MNs1h1phZ3al1pWcF4FIEgzqwuOVdwPm2HMxDOI2usLZOC&#10;JzlYLXs/C0y0ffA/3VOfiwBhl6CCwvsmkdJlBRl0I9sQB+9qW4M+yDaXusVHgJtaxlE0lQZLDgsF&#10;NrQpKKvSm1Fwq7zFXbW/HKxbd9tJetRN/KvUoN+t5yA8df4b/rR3WkEc/cH7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CEBsIAAADcAAAADwAAAAAAAAAAAAAA&#10;AAChAgAAZHJzL2Rvd25yZXYueG1sUEsFBgAAAAAEAAQA+QAAAJADAAAAAA==&#10;" strokecolor="black [3213]" strokeweight="1.25pt"/>
                <v:line id="Straight Connector 205" o:spid="_x0000_s1146" style="position:absolute;flip:y;visibility:visible;mso-wrap-style:square" from="14585,13906" to="18517,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ncIAAADcAAAADwAAAGRycy9kb3ducmV2LnhtbESPQYvCMBSE7wv+h/AEL4umVlakGkUE&#10;QRSErV68PZpnW9q8lCZq/fdGEDwOM/MNs1h1phZ3al1pWcF4FIEgzqwuOVdwPm2HMxDOI2usLZOC&#10;JzlYLXs/C0y0ffA/3VOfiwBhl6CCwvsmkdJlBRl0I9sQB+9qW4M+yDaXusVHgJtaxlE0lQZLDgsF&#10;NrQpKKvSm1Fwq7zFXbW/HKxbd9tJetRN/KvUoN+t5yA8df4b/rR3WkEc/cH7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hncIAAADcAAAADwAAAAAAAAAAAAAA&#10;AAChAgAAZHJzL2Rvd25yZXYueG1sUEsFBgAAAAAEAAQA+QAAAJADAAAAAA==&#10;" strokecolor="black [3213]" strokeweight="1.25pt"/>
                <v:line id="Straight Connector 206" o:spid="_x0000_s1147" style="position:absolute;visibility:visible;mso-wrap-style:square" from="18516,13906" to="26289,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vXMgAAADcAAAADwAAAGRycy9kb3ducmV2LnhtbESPT2vCQBDF70K/wzIFL1I3hhokdZUi&#10;Clo8tNZDvQ3ZaRKanQ3ZNX/66buC0OPjzfu9ect1byrRUuNKywpm0wgEcWZ1ybmC8+fuaQHCeWSN&#10;lWVSMJCD9ephtMRU244/qD35XAQIuxQVFN7XqZQuK8igm9qaOHjftjHog2xyqRvsAtxUMo6iRBos&#10;OTQUWNOmoOzndDXhjd/tMTs/TxaXr7f+EG+H+fWdLkqNH/vXFxCeev9/fE/vtYI4SuA2JhB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mvXMgAAADcAAAADwAAAAAA&#10;AAAAAAAAAAChAgAAZHJzL2Rvd25yZXYueG1sUEsFBgAAAAAEAAQA+QAAAJYDAAAAAA==&#10;" strokecolor="black [3213]" strokeweight="1.25pt"/>
                <v:line id="Straight Connector 207" o:spid="_x0000_s1148" style="position:absolute;flip:y;visibility:visible;mso-wrap-style:square" from="26289,7994" to="30129,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accIAAADcAAAADwAAAGRycy9kb3ducmV2LnhtbESPQYvCMBSE7wv+h/AEL4umVlilGkUE&#10;QRSErV68PZpnW9q8lCZq/fdGEDwOM/MNs1h1phZ3al1pWcF4FIEgzqwuOVdwPm2HMxDOI2usLZOC&#10;JzlYLXs/C0y0ffA/3VOfiwBhl6CCwvsmkdJlBRl0I9sQB+9qW4M+yDaXusVHgJtaxlH0Jw2WHBYK&#10;bGhTUFalN6PgVnmLu2p/OVi37raT9Kib+FepQb9bz0F46vw3/GnvtII4msL7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IaccIAAADcAAAADwAAAAAAAAAAAAAA&#10;AAChAgAAZHJzL2Rvd25yZXYueG1sUEsFBgAAAAAEAAQA+QAAAJADAAAAAA==&#10;" strokecolor="black [3213]" strokeweight="1.25pt"/>
                <v:line id="Straight Connector 208" o:spid="_x0000_s1149" style="position:absolute;flip:y;visibility:visible;mso-wrap-style:square" from="30219,6953" to="3406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OA70AAADcAAAADwAAAGRycy9kb3ducmV2LnhtbERPvQrCMBDeBd8hnOAimlpBpBpFBEEU&#10;BKuL29GcbWlzKU3U+vZmEBw/vv/VpjO1eFHrSssKppMIBHFmdcm5gtt1P16AcB5ZY22ZFHzIwWbd&#10;760w0fbNF3qlPhchhF2CCgrvm0RKlxVk0E1sQxy4h20N+gDbXOoW3yHc1DKOork0WHJoKLChXUFZ&#10;lT6NgmflLR6q4/1k3bbbz9KzbuKRUsNBt12C8NT5v/jnPmgFcRT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9jgO9AAAA3AAAAA8AAAAAAAAAAAAAAAAAoQIA&#10;AGRycy9kb3ducmV2LnhtbFBLBQYAAAAABAAEAPkAAACLAwAAAAA=&#10;" strokecolor="black [3213]" strokeweight="1.25pt"/>
                <v:line id="Straight Connector 209" o:spid="_x0000_s1150" style="position:absolute;flip:y;visibility:visible;mso-wrap-style:square" from="34150,6038" to="3799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rmMIAAADcAAAADwAAAGRycy9kb3ducmV2LnhtbESPQYvCMBSE7wv+h/AEL4umVli0GkUE&#10;QRSErV68PZpnW9q8lCZq/fdGEDwOM/MNs1h1phZ3al1pWcF4FIEgzqwuOVdwPm2HUxDOI2usLZOC&#10;JzlYLXs/C0y0ffA/3VOfiwBhl6CCwvsmkdJlBRl0I9sQB+9qW4M+yDaXusVHgJtaxlH0Jw2WHBYK&#10;bGhTUFalN6PgVnmLu2p/OVi37raT9Kib+FepQb9bz0F46vw3/GnvtII4msH7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ErmMIAAADcAAAADwAAAAAAAAAAAAAA&#10;AAChAgAAZHJzL2Rvd25yZXYueG1sUEsFBgAAAAAEAAQA+QAAAJADAAAAAA==&#10;" strokecolor="black [3213]" strokeweight="1.25pt"/>
                <v:line id="Straight Connector 210" o:spid="_x0000_s1151" style="position:absolute;flip:y;visibility:visible;mso-wrap-style:square" from="38087,5035" to="41927,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U2L4AAADcAAAADwAAAGRycy9kb3ducmV2LnhtbERPvQrCMBDeBd8hnOAimlpBpBpFBEEU&#10;BKuL29GcbWlzKU3U+vZmEBw/vv/VpjO1eFHrSssKppMIBHFmdcm5gtt1P16AcB5ZY22ZFHzIwWbd&#10;760w0fbNF3qlPhchhF2CCgrvm0RKlxVk0E1sQxy4h20N+gDbXOoW3yHc1DKOork0WHJoKLChXUFZ&#10;lT6NgmflLR6q4/1k3bbbz9KzbuKRUsNBt12C8NT5v/jnPmgF8TTMD2fCEZ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UhTYvgAAANwAAAAPAAAAAAAAAAAAAAAAAKEC&#10;AABkcnMvZG93bnJldi54bWxQSwUGAAAAAAQABAD5AAAAjAMAAAAA&#10;" strokecolor="black [3213]" strokeweight="1.25pt"/>
                <v:line id="Straight Connector 211" o:spid="_x0000_s1152" style="position:absolute;flip:y;visibility:visible;mso-wrap-style:square" from="42017,4121" to="45766,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xQ8MAAADcAAAADwAAAGRycy9kb3ducmV2LnhtbESPQYvCMBSE78L+h/AEL7KmrbBI17TI&#10;giAKwlYv3h7Nsy1tXkoTtf57IyzscZiZb5h1PppO3GlwjWUF8SICQVxa3XCl4Hzafq5AOI+ssbNM&#10;Cp7kIM8+JmtMtX3wL90LX4kAYZeigtr7PpXSlTUZdAvbEwfvageDPsihknrAR4CbTiZR9CUNNhwW&#10;auzpp6ayLW5Gwa31Fnft/nKwbjNul8VR98lcqdl03HyD8DT6//Bfe6cVJHEM7zPhCMj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esUPDAAAA3AAAAA8AAAAAAAAAAAAA&#10;AAAAoQIAAGRycy9kb3ducmV2LnhtbFBLBQYAAAAABAAEAPkAAACRAwAAAAA=&#10;" strokecolor="black [3213]" strokeweight="1.25pt"/>
              </v:group>
            </w:pict>
          </mc:Fallback>
        </mc:AlternateContent>
      </w:r>
      <w:r w:rsidRPr="00523D84">
        <w:t>The line graph below tracks the rain accumulation, measured every half</w:t>
      </w:r>
      <w:r w:rsidR="00807B1A">
        <w:t xml:space="preserve"> </w:t>
      </w:r>
      <w:r w:rsidRPr="00523D84">
        <w:t>hour, during a rainstorm</w:t>
      </w:r>
      <w:r w:rsidR="00055FD1">
        <w:t xml:space="preserve"> that began at 2:00</w:t>
      </w:r>
      <w:r w:rsidR="00807B1A">
        <w:t xml:space="preserve"> </w:t>
      </w:r>
      <w:r w:rsidR="00055FD1">
        <w:t>p</w:t>
      </w:r>
      <w:r w:rsidR="00807B1A">
        <w:t>.</w:t>
      </w:r>
      <w:r w:rsidR="00055FD1">
        <w:t>m</w:t>
      </w:r>
      <w:r w:rsidR="00807B1A">
        <w:t>.</w:t>
      </w:r>
      <w:r w:rsidR="00055FD1">
        <w:t xml:space="preserve"> and ended at 7:00</w:t>
      </w:r>
      <w:r w:rsidR="00807B1A">
        <w:t xml:space="preserve"> </w:t>
      </w:r>
      <w:r w:rsidR="00055FD1">
        <w:t>p</w:t>
      </w:r>
      <w:r w:rsidR="00807B1A">
        <w:t>.</w:t>
      </w:r>
      <w:r w:rsidR="00055FD1">
        <w:t xml:space="preserve">m. </w:t>
      </w:r>
      <w:r w:rsidRPr="00523D84">
        <w:t xml:space="preserve"> Use the information in the graph to answer the questions that follow</w:t>
      </w:r>
      <w:r>
        <w:rPr>
          <w:rFonts w:asciiTheme="majorHAnsi" w:hAnsiTheme="majorHAnsi"/>
        </w:rPr>
        <w:t>.</w:t>
      </w:r>
    </w:p>
    <w:p w:rsidR="00A54D07" w:rsidRPr="00CE2727" w:rsidRDefault="00A54D07" w:rsidP="00A54D07">
      <w:pPr>
        <w:jc w:val="center"/>
        <w:rPr>
          <w:rFonts w:asciiTheme="majorHAnsi" w:hAnsiTheme="majorHAnsi"/>
          <w:b/>
          <w:sz w:val="24"/>
          <w:szCs w:val="24"/>
        </w:rPr>
      </w:pPr>
      <w:r w:rsidRPr="00CE2727">
        <w:rPr>
          <w:rFonts w:asciiTheme="majorHAnsi" w:hAnsiTheme="majorHAnsi"/>
          <w:b/>
          <w:sz w:val="24"/>
          <w:szCs w:val="24"/>
        </w:rPr>
        <w:t xml:space="preserve">Rainfall </w:t>
      </w:r>
      <w:r>
        <w:rPr>
          <w:rFonts w:asciiTheme="majorHAnsi" w:hAnsiTheme="majorHAnsi"/>
          <w:b/>
          <w:sz w:val="24"/>
          <w:szCs w:val="24"/>
        </w:rPr>
        <w:t>Accumulation</w:t>
      </w:r>
      <w:r w:rsidRPr="00CE2727">
        <w:rPr>
          <w:rFonts w:asciiTheme="majorHAnsi" w:hAnsiTheme="majorHAnsi"/>
          <w:b/>
          <w:sz w:val="24"/>
          <w:szCs w:val="24"/>
        </w:rPr>
        <w:t>– March 4, 2013</w:t>
      </w:r>
    </w:p>
    <w:p w:rsidR="00A54D07" w:rsidRDefault="00A54D07" w:rsidP="00A54D07">
      <w:pPr>
        <w:rPr>
          <w:rFonts w:asciiTheme="majorHAnsi" w:hAnsiTheme="majorHAnsi"/>
        </w:rPr>
      </w:pPr>
    </w:p>
    <w:p w:rsidR="00A54D07" w:rsidRDefault="00A54D07" w:rsidP="00A54D07">
      <w:pPr>
        <w:rPr>
          <w:rFonts w:asciiTheme="majorHAnsi" w:hAnsiTheme="majorHAnsi"/>
        </w:rPr>
      </w:pPr>
    </w:p>
    <w:p w:rsidR="00A54D07" w:rsidRDefault="00A54D07" w:rsidP="00A54D07">
      <w:pPr>
        <w:rPr>
          <w:rFonts w:asciiTheme="majorHAnsi" w:hAnsiTheme="majorHAnsi"/>
        </w:rPr>
      </w:pPr>
    </w:p>
    <w:p w:rsidR="00A54D07" w:rsidRDefault="00A54D07" w:rsidP="00A54D07">
      <w:pPr>
        <w:rPr>
          <w:rFonts w:asciiTheme="majorHAnsi" w:hAnsiTheme="majorHAnsi"/>
        </w:rPr>
      </w:pPr>
    </w:p>
    <w:p w:rsidR="00A54D07" w:rsidRDefault="00A54D07" w:rsidP="00A54D07">
      <w:pPr>
        <w:rPr>
          <w:rFonts w:asciiTheme="majorHAnsi" w:hAnsiTheme="majorHAnsi"/>
        </w:rPr>
      </w:pPr>
    </w:p>
    <w:p w:rsidR="00A54D07" w:rsidRDefault="00A54D07" w:rsidP="00A54D07">
      <w:pPr>
        <w:rPr>
          <w:rFonts w:asciiTheme="majorHAnsi" w:hAnsiTheme="majorHAnsi"/>
        </w:rPr>
      </w:pPr>
    </w:p>
    <w:p w:rsidR="00A54D07" w:rsidRDefault="00A54D07" w:rsidP="00A54D07">
      <w:pPr>
        <w:rPr>
          <w:rFonts w:asciiTheme="majorHAnsi" w:hAnsiTheme="majorHAnsi"/>
        </w:rPr>
      </w:pPr>
    </w:p>
    <w:p w:rsidR="00A54D07" w:rsidRPr="00F84061" w:rsidRDefault="00A54D07" w:rsidP="00A54D07">
      <w:pPr>
        <w:spacing w:line="240" w:lineRule="auto"/>
        <w:rPr>
          <w:rFonts w:asciiTheme="majorHAnsi" w:hAnsiTheme="majorHAnsi"/>
          <w:sz w:val="16"/>
          <w:szCs w:val="16"/>
        </w:rPr>
      </w:pPr>
    </w:p>
    <w:p w:rsidR="00A54D07" w:rsidRPr="00523D84" w:rsidRDefault="00A54D07" w:rsidP="00B72C59">
      <w:pPr>
        <w:pStyle w:val="ListParagraph"/>
        <w:numPr>
          <w:ilvl w:val="1"/>
          <w:numId w:val="37"/>
        </w:numPr>
        <w:spacing w:line="240" w:lineRule="auto"/>
        <w:ind w:left="720"/>
      </w:pPr>
      <w:r w:rsidRPr="00523D84">
        <w:t xml:space="preserve">How many inches of rain fell during this </w:t>
      </w:r>
      <w:r w:rsidR="00807B1A">
        <w:t>five</w:t>
      </w:r>
      <w:r w:rsidR="00055FD1">
        <w:t>-</w:t>
      </w:r>
      <w:r w:rsidRPr="00523D84">
        <w:t>hour period?</w:t>
      </w:r>
    </w:p>
    <w:p w:rsidR="00A54D07" w:rsidRPr="00523D84" w:rsidRDefault="00A54D07" w:rsidP="00A54D07">
      <w:pPr>
        <w:spacing w:line="240" w:lineRule="auto"/>
        <w:ind w:left="360"/>
        <w:rPr>
          <w:sz w:val="16"/>
          <w:szCs w:val="16"/>
        </w:rPr>
      </w:pPr>
    </w:p>
    <w:p w:rsidR="00A54D07" w:rsidRPr="00523D84" w:rsidRDefault="00A54D07" w:rsidP="00B72C59">
      <w:pPr>
        <w:pStyle w:val="ListParagraph"/>
        <w:numPr>
          <w:ilvl w:val="1"/>
          <w:numId w:val="37"/>
        </w:numPr>
        <w:spacing w:line="240" w:lineRule="auto"/>
        <w:ind w:left="720"/>
      </w:pPr>
      <w:r w:rsidRPr="00523D84">
        <w:t xml:space="preserve">During which half-hour period did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23D84">
        <w:rPr>
          <w:rFonts w:eastAsiaTheme="minorEastAsia"/>
        </w:rPr>
        <w:t xml:space="preserve"> inch rain fall? </w:t>
      </w:r>
      <w:r w:rsidR="00B317F6">
        <w:rPr>
          <w:rFonts w:eastAsiaTheme="minorEastAsia"/>
        </w:rPr>
        <w:t xml:space="preserve"> </w:t>
      </w:r>
      <w:r w:rsidRPr="00523D84">
        <w:rPr>
          <w:rFonts w:eastAsiaTheme="minorEastAsia"/>
        </w:rPr>
        <w:t>Explain how you know.</w:t>
      </w:r>
    </w:p>
    <w:p w:rsidR="00A54D07" w:rsidRPr="00523D84" w:rsidRDefault="00A54D07" w:rsidP="00A54D07">
      <w:pPr>
        <w:spacing w:line="240" w:lineRule="auto"/>
      </w:pPr>
    </w:p>
    <w:p w:rsidR="00A54D07" w:rsidRPr="00523D84" w:rsidRDefault="00A54D07" w:rsidP="00B72C59">
      <w:pPr>
        <w:pStyle w:val="ListParagraph"/>
        <w:numPr>
          <w:ilvl w:val="1"/>
          <w:numId w:val="37"/>
        </w:numPr>
        <w:spacing w:line="240" w:lineRule="auto"/>
        <w:ind w:left="720"/>
      </w:pPr>
      <w:r w:rsidRPr="00523D84">
        <w:t>During which half-hour period did rain fall most rapidly?</w:t>
      </w:r>
      <w:r w:rsidR="00B317F6">
        <w:t xml:space="preserve"> </w:t>
      </w:r>
      <w:r w:rsidRPr="00523D84">
        <w:t xml:space="preserve"> Explain how you know.</w:t>
      </w:r>
      <w:r w:rsidRPr="00523D84">
        <w:tab/>
      </w:r>
    </w:p>
    <w:p w:rsidR="00A54D07" w:rsidRPr="00523D84" w:rsidRDefault="00A54D07" w:rsidP="00A54D07">
      <w:pPr>
        <w:tabs>
          <w:tab w:val="left" w:pos="5520"/>
        </w:tabs>
        <w:spacing w:line="240" w:lineRule="auto"/>
      </w:pPr>
    </w:p>
    <w:p w:rsidR="00A54D07" w:rsidRPr="00523D84" w:rsidRDefault="00A54D07" w:rsidP="00B72C59">
      <w:pPr>
        <w:pStyle w:val="ListParagraph"/>
        <w:numPr>
          <w:ilvl w:val="1"/>
          <w:numId w:val="37"/>
        </w:numPr>
        <w:spacing w:line="240" w:lineRule="auto"/>
        <w:ind w:left="720"/>
      </w:pPr>
      <w:r w:rsidRPr="00523D84">
        <w:t>Why do you think the line is horizontal between 3:30</w:t>
      </w:r>
      <w:r w:rsidR="00807B1A">
        <w:t xml:space="preserve"> </w:t>
      </w:r>
      <w:r w:rsidR="00055FD1">
        <w:t>p</w:t>
      </w:r>
      <w:r w:rsidR="00807B1A">
        <w:t>.</w:t>
      </w:r>
      <w:r w:rsidR="00055FD1">
        <w:t>m</w:t>
      </w:r>
      <w:r w:rsidR="00807B1A">
        <w:t>.</w:t>
      </w:r>
      <w:r w:rsidRPr="00523D84">
        <w:t xml:space="preserve"> and 4:30</w:t>
      </w:r>
      <w:r w:rsidR="00807B1A">
        <w:t xml:space="preserve"> </w:t>
      </w:r>
      <w:r w:rsidR="00055FD1">
        <w:t>p</w:t>
      </w:r>
      <w:r w:rsidR="00807B1A">
        <w:t>.</w:t>
      </w:r>
      <w:r w:rsidR="00055FD1">
        <w:t>m</w:t>
      </w:r>
      <w:r w:rsidR="00895C40">
        <w:t>.</w:t>
      </w:r>
      <w:r w:rsidR="00501041">
        <w:t>?</w:t>
      </w:r>
    </w:p>
    <w:p w:rsidR="00A54D07" w:rsidRPr="00523D84" w:rsidRDefault="00A54D07" w:rsidP="00A54D07">
      <w:pPr>
        <w:spacing w:line="240" w:lineRule="auto"/>
      </w:pPr>
    </w:p>
    <w:p w:rsidR="00A54D07" w:rsidRPr="00523D84" w:rsidRDefault="007F0EE0" w:rsidP="00B72C59">
      <w:pPr>
        <w:pStyle w:val="ListParagraph"/>
        <w:numPr>
          <w:ilvl w:val="1"/>
          <w:numId w:val="37"/>
        </w:numPr>
        <w:spacing w:line="240" w:lineRule="auto"/>
        <w:ind w:left="720"/>
      </w:pPr>
      <w:r>
        <w:t xml:space="preserve">For every inch of rain that fell here, a nearby community in the mountains received a foot and a half of snow.  </w:t>
      </w:r>
      <w:r w:rsidR="00A54D07" w:rsidRPr="00523D84">
        <w:t>How many inches of snow fell</w:t>
      </w:r>
      <w:r>
        <w:t xml:space="preserve"> in the mountain community</w:t>
      </w:r>
      <w:r w:rsidR="00A54D07" w:rsidRPr="00523D84">
        <w:t xml:space="preserve"> between 5:00</w:t>
      </w:r>
      <w:r w:rsidR="00587CC8">
        <w:t xml:space="preserve"> </w:t>
      </w:r>
      <w:r w:rsidR="00055FD1">
        <w:t>p</w:t>
      </w:r>
      <w:r w:rsidR="00587CC8">
        <w:t>.</w:t>
      </w:r>
      <w:r w:rsidR="00055FD1">
        <w:t>m</w:t>
      </w:r>
      <w:r w:rsidR="00587CC8">
        <w:t>.</w:t>
      </w:r>
      <w:r w:rsidR="00A54D07" w:rsidRPr="00523D84">
        <w:t xml:space="preserve"> and 7:00</w:t>
      </w:r>
      <w:r w:rsidR="00587CC8">
        <w:t xml:space="preserve"> </w:t>
      </w:r>
      <w:r w:rsidR="00055FD1">
        <w:t>p</w:t>
      </w:r>
      <w:r w:rsidR="00587CC8">
        <w:t>.</w:t>
      </w:r>
      <w:r w:rsidR="00055FD1">
        <w:t>m</w:t>
      </w:r>
      <w:r w:rsidR="00ED1E6A">
        <w:t>.</w:t>
      </w:r>
      <w:r>
        <w:t>?</w:t>
      </w:r>
    </w:p>
    <w:p w:rsidR="00A54D07" w:rsidRPr="00523D84" w:rsidRDefault="00A54D07" w:rsidP="00A54D07">
      <w:pPr>
        <w:spacing w:line="240" w:lineRule="auto"/>
      </w:pPr>
    </w:p>
    <w:p w:rsidR="00523D84" w:rsidRDefault="00523D84" w:rsidP="00A54D07">
      <w:pPr>
        <w:spacing w:line="240" w:lineRule="auto"/>
        <w:rPr>
          <w:rFonts w:asciiTheme="majorHAnsi" w:hAnsiTheme="majorHAnsi"/>
        </w:rPr>
      </w:pPr>
    </w:p>
    <w:p w:rsidR="00523D84" w:rsidRDefault="00523D84" w:rsidP="00A54D07">
      <w:pPr>
        <w:spacing w:line="240" w:lineRule="auto"/>
        <w:rPr>
          <w:rFonts w:asciiTheme="majorHAnsi" w:hAnsiTheme="majorHAnsi"/>
        </w:rPr>
      </w:pPr>
    </w:p>
    <w:p w:rsidR="00A54D07" w:rsidRPr="00B72C59" w:rsidRDefault="00D76350" w:rsidP="00B72C59">
      <w:pPr>
        <w:pStyle w:val="ListParagraph"/>
        <w:numPr>
          <w:ilvl w:val="0"/>
          <w:numId w:val="37"/>
        </w:numPr>
        <w:spacing w:line="240" w:lineRule="auto"/>
        <w:rPr>
          <w:rFonts w:asciiTheme="majorHAnsi" w:hAnsiTheme="majorHAnsi"/>
        </w:rPr>
      </w:pPr>
      <w:r w:rsidRPr="00523D84">
        <w:rPr>
          <w:noProof/>
        </w:rPr>
        <w:lastRenderedPageBreak/>
        <mc:AlternateContent>
          <mc:Choice Requires="wpg">
            <w:drawing>
              <wp:anchor distT="0" distB="0" distL="114300" distR="114300" simplePos="0" relativeHeight="251718656" behindDoc="0" locked="0" layoutInCell="1" allowOverlap="1" wp14:anchorId="78819B31" wp14:editId="1F2BA103">
                <wp:simplePos x="0" y="0"/>
                <wp:positionH relativeFrom="column">
                  <wp:posOffset>3399155</wp:posOffset>
                </wp:positionH>
                <wp:positionV relativeFrom="paragraph">
                  <wp:posOffset>274320</wp:posOffset>
                </wp:positionV>
                <wp:extent cx="3401060" cy="4686300"/>
                <wp:effectExtent l="0" t="0" r="66040" b="0"/>
                <wp:wrapSquare wrapText="bothSides"/>
                <wp:docPr id="255" name="Group 255"/>
                <wp:cNvGraphicFramePr/>
                <a:graphic xmlns:a="http://schemas.openxmlformats.org/drawingml/2006/main">
                  <a:graphicData uri="http://schemas.microsoft.com/office/word/2010/wordprocessingGroup">
                    <wpg:wgp>
                      <wpg:cNvGrpSpPr/>
                      <wpg:grpSpPr>
                        <a:xfrm>
                          <a:off x="0" y="0"/>
                          <a:ext cx="3401060" cy="4686300"/>
                          <a:chOff x="0" y="0"/>
                          <a:chExt cx="3401060" cy="4686300"/>
                        </a:xfrm>
                      </wpg:grpSpPr>
                      <wpg:grpSp>
                        <wpg:cNvPr id="212" name="Group 212"/>
                        <wpg:cNvGrpSpPr/>
                        <wpg:grpSpPr>
                          <a:xfrm>
                            <a:off x="40640" y="0"/>
                            <a:ext cx="3360420" cy="4686300"/>
                            <a:chOff x="320040" y="0"/>
                            <a:chExt cx="3360420" cy="46863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213" name="Group 213"/>
                          <wpg:cNvGrpSpPr/>
                          <wpg:grpSpPr>
                            <a:xfrm>
                              <a:off x="320040" y="0"/>
                              <a:ext cx="3360420" cy="4686300"/>
                              <a:chOff x="320040" y="0"/>
                              <a:chExt cx="3360420" cy="4686300"/>
                            </a:xfrm>
                          </wpg:grpSpPr>
                          <wpg:grpSp>
                            <wpg:cNvPr id="215" name="Group 215"/>
                            <wpg:cNvGrpSpPr/>
                            <wpg:grpSpPr>
                              <a:xfrm>
                                <a:off x="320040" y="0"/>
                                <a:ext cx="3360420" cy="4686300"/>
                                <a:chOff x="0" y="0"/>
                                <a:chExt cx="3360420" cy="4686300"/>
                              </a:xfrm>
                            </wpg:grpSpPr>
                            <wpg:grpSp>
                              <wpg:cNvPr id="216" name="Group 216"/>
                              <wpg:cNvGrpSpPr/>
                              <wpg:grpSpPr>
                                <a:xfrm>
                                  <a:off x="0" y="0"/>
                                  <a:ext cx="3360420" cy="4187190"/>
                                  <a:chOff x="0" y="0"/>
                                  <a:chExt cx="3360420" cy="4187190"/>
                                </a:xfrm>
                              </wpg:grpSpPr>
                              <wpg:grpSp>
                                <wpg:cNvPr id="217" name="Group 217"/>
                                <wpg:cNvGrpSpPr/>
                                <wpg:grpSpPr>
                                  <a:xfrm>
                                    <a:off x="0" y="228600"/>
                                    <a:ext cx="3360420" cy="3958590"/>
                                    <a:chOff x="0" y="0"/>
                                    <a:chExt cx="3360420" cy="3958590"/>
                                  </a:xfrm>
                                </wpg:grpSpPr>
                                <wpg:grpSp>
                                  <wpg:cNvPr id="218" name="Group 218"/>
                                  <wpg:cNvGrpSpPr/>
                                  <wpg:grpSpPr>
                                    <a:xfrm>
                                      <a:off x="251460" y="114300"/>
                                      <a:ext cx="3108960" cy="3844290"/>
                                      <a:chOff x="0" y="0"/>
                                      <a:chExt cx="3108960" cy="3844290"/>
                                    </a:xfrm>
                                  </wpg:grpSpPr>
                                  <wpg:grpSp>
                                    <wpg:cNvPr id="219" name="Group 219"/>
                                    <wpg:cNvGrpSpPr/>
                                    <wpg:grpSpPr>
                                      <a:xfrm>
                                        <a:off x="228600" y="0"/>
                                        <a:ext cx="2880360" cy="3538220"/>
                                        <a:chOff x="0" y="0"/>
                                        <a:chExt cx="2880360" cy="3538220"/>
                                      </a:xfrm>
                                    </wpg:grpSpPr>
                                    <pic:pic xmlns:pic="http://schemas.openxmlformats.org/drawingml/2006/picture">
                                      <pic:nvPicPr>
                                        <pic:cNvPr id="220" name="Picture 220"/>
                                        <pic:cNvPicPr>
                                          <a:picLocks noChangeAspect="1"/>
                                        </pic:cNvPicPr>
                                      </pic:nvPicPr>
                                      <pic:blipFill rotWithShape="1">
                                        <a:blip r:embed="rId14">
                                          <a:extLst>
                                            <a:ext uri="{28A0092B-C50C-407E-A947-70E740481C1C}">
                                              <a14:useLocalDpi xmlns:a14="http://schemas.microsoft.com/office/drawing/2010/main" val="0"/>
                                            </a:ext>
                                          </a:extLst>
                                        </a:blip>
                                        <a:srcRect r="24475" b="23396"/>
                                        <a:stretch/>
                                      </pic:blipFill>
                                      <pic:spPr bwMode="auto">
                                        <a:xfrm>
                                          <a:off x="0" y="0"/>
                                          <a:ext cx="2669540" cy="35382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1" name="Straight Arrow Connector 221"/>
                                      <wps:cNvCnPr/>
                                      <wps:spPr>
                                        <a:xfrm>
                                          <a:off x="22860" y="3510280"/>
                                          <a:ext cx="28575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flipV="1">
                                          <a:off x="13970" y="18415"/>
                                          <a:ext cx="0" cy="350215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23" name="Text Box 223"/>
                                    <wps:cNvSpPr txBox="1"/>
                                    <wps:spPr>
                                      <a:xfrm>
                                        <a:off x="0" y="3501390"/>
                                        <a:ext cx="30861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5E1DE6" w:rsidRDefault="00134604" w:rsidP="00523D84">
                                          <w:r>
                                            <w:rPr>
                                              <w:rFonts w:asciiTheme="majorHAnsi" w:hAnsiTheme="majorHAnsi"/>
                                            </w:rPr>
                                            <w:t xml:space="preserve">           </w:t>
                                          </w:r>
                                          <w:r w:rsidRPr="005E1DE6">
                                            <w:t xml:space="preserve">J     F    M    A    M    J      </w:t>
                                          </w:r>
                                          <w:proofErr w:type="spellStart"/>
                                          <w:r w:rsidRPr="005E1DE6">
                                            <w:t>J</w:t>
                                          </w:r>
                                          <w:proofErr w:type="spellEnd"/>
                                          <w:r w:rsidRPr="005E1DE6">
                                            <w:t xml:space="preserve">     A     S    O    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0" y="3460115"/>
                                      <a:ext cx="65151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F6127" w:rsidRDefault="00134604" w:rsidP="00523D84">
                                        <w:pPr>
                                          <w:rPr>
                                            <w:rFonts w:asciiTheme="majorHAnsi" w:hAnsiTheme="majorHAnsi"/>
                                          </w:rPr>
                                        </w:pPr>
                                        <w:r>
                                          <w:rPr>
                                            <w:rFonts w:asciiTheme="majorHAnsi" w:hAnsiTheme="majorHAnsi"/>
                                          </w:rPr>
                                          <w:t>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37160" y="1658620"/>
                                      <a:ext cx="5715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F6127" w:rsidRDefault="00134604" w:rsidP="00523D84">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173990" y="0"/>
                                      <a:ext cx="5715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F6127" w:rsidRDefault="00134604" w:rsidP="00523D84">
                                        <w:pPr>
                                          <w:rPr>
                                            <w:rFonts w:asciiTheme="majorHAnsi" w:hAnsiTheme="majorHAnsi"/>
                                          </w:rPr>
                                        </w:pPr>
                                        <w:r>
                                          <w:rPr>
                                            <w:rFonts w:asciiTheme="majorHAnsi" w:hAnsiTheme="majorHAnsi"/>
                                          </w:rPr>
                                          <w:t>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7" name="Text Box 227"/>
                                <wps:cNvSpPr txBox="1"/>
                                <wps:spPr>
                                  <a:xfrm>
                                    <a:off x="82296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376112" w:rsidRDefault="00134604" w:rsidP="00523D84">
                                      <w:pPr>
                                        <w:jc w:val="center"/>
                                        <w:rPr>
                                          <w:rFonts w:asciiTheme="majorHAnsi" w:hAnsiTheme="majorHAnsi"/>
                                          <w:b/>
                                          <w:sz w:val="24"/>
                                          <w:szCs w:val="24"/>
                                        </w:rPr>
                                      </w:pPr>
                                      <w:r w:rsidRPr="00376112">
                                        <w:rPr>
                                          <w:rFonts w:asciiTheme="majorHAnsi" w:hAnsiTheme="majorHAnsi"/>
                                          <w:b/>
                                          <w:sz w:val="24"/>
                                          <w:szCs w:val="24"/>
                                        </w:rPr>
                                        <w:t>Boyd</w:t>
                                      </w:r>
                                      <w:r>
                                        <w:rPr>
                                          <w:rFonts w:asciiTheme="majorHAnsi" w:hAnsiTheme="majorHAnsi"/>
                                          <w:b/>
                                          <w:sz w:val="24"/>
                                          <w:szCs w:val="24"/>
                                        </w:rPr>
                                        <w:t>’</w:t>
                                      </w:r>
                                      <w:r w:rsidRPr="00376112">
                                        <w:rPr>
                                          <w:rFonts w:asciiTheme="majorHAnsi" w:hAnsiTheme="majorHAnsi"/>
                                          <w:b/>
                                          <w:sz w:val="24"/>
                                          <w:szCs w:val="24"/>
                                        </w:rPr>
                                        <w:t>s Monthly Fuel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Text Box 228"/>
                              <wps:cNvSpPr txBox="1"/>
                              <wps:spPr>
                                <a:xfrm>
                                  <a:off x="1280160" y="4114800"/>
                                  <a:ext cx="114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376112" w:rsidRDefault="00134604" w:rsidP="00523D84">
                                    <w:pPr>
                                      <w:jc w:val="center"/>
                                      <w:rPr>
                                        <w:rFonts w:asciiTheme="majorHAnsi" w:hAnsiTheme="majorHAnsi"/>
                                        <w:i/>
                                        <w:sz w:val="24"/>
                                        <w:szCs w:val="24"/>
                                      </w:rPr>
                                    </w:pPr>
                                    <w:r w:rsidRPr="00376112">
                                      <w:rPr>
                                        <w:rFonts w:asciiTheme="majorHAnsi" w:hAnsiTheme="majorHAnsi"/>
                                        <w:i/>
                                        <w:sz w:val="24"/>
                                        <w:szCs w:val="24"/>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Oval 230"/>
                            <wps:cNvSpPr/>
                            <wps:spPr>
                              <a:xfrm>
                                <a:off x="1014730" y="77279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1234440" y="143319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444625" y="187261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1664335" y="208534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883410" y="2249805"/>
                                <a:ext cx="45719" cy="45719"/>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2103120" y="45720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2322830" y="56261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2541905" y="56261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2761615" y="58991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980690" y="67183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3191510" y="78168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3410585" y="99187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Straight Connector 242"/>
                          <wps:cNvCnPr/>
                          <wps:spPr>
                            <a:xfrm>
                              <a:off x="1042670" y="800100"/>
                              <a:ext cx="210312" cy="65836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3" name="Straight Connector 243"/>
                          <wps:cNvCnPr/>
                          <wps:spPr>
                            <a:xfrm>
                              <a:off x="1257300" y="1454150"/>
                              <a:ext cx="210312" cy="42976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4" name="Straight Connector 244"/>
                          <wps:cNvCnPr/>
                          <wps:spPr>
                            <a:xfrm>
                              <a:off x="1471930" y="1892935"/>
                              <a:ext cx="219456" cy="21031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700530" y="2121535"/>
                              <a:ext cx="210312" cy="16459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flipV="1">
                              <a:off x="1911350" y="496224"/>
                              <a:ext cx="198466" cy="179409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7" name="Straight Connector 247"/>
                          <wps:cNvCnPr/>
                          <wps:spPr>
                            <a:xfrm>
                              <a:off x="2130425" y="480060"/>
                              <a:ext cx="219456" cy="10972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a:off x="2368550" y="580390"/>
                              <a:ext cx="192024"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2560320" y="580390"/>
                              <a:ext cx="219456" cy="274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2788920" y="608330"/>
                              <a:ext cx="201168" cy="8229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2971800" y="685800"/>
                              <a:ext cx="22860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2" name="Straight Connector 252"/>
                          <wps:cNvCnPr/>
                          <wps:spPr>
                            <a:xfrm>
                              <a:off x="3218815" y="800100"/>
                              <a:ext cx="228600" cy="2286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54" name="Text Box 254"/>
                        <wps:cNvSpPr txBox="1"/>
                        <wps:spPr>
                          <a:xfrm rot="16200000">
                            <a:off x="-784225" y="1927225"/>
                            <a:ext cx="20256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523D84" w:rsidRDefault="00134604" w:rsidP="00523D84">
                              <w:pPr>
                                <w:jc w:val="center"/>
                                <w:rPr>
                                  <w:i/>
                                  <w:sz w:val="24"/>
                                  <w:szCs w:val="24"/>
                                </w:rPr>
                              </w:pPr>
                              <w:r>
                                <w:rPr>
                                  <w:i/>
                                  <w:sz w:val="24"/>
                                  <w:szCs w:val="24"/>
                                </w:rPr>
                                <w:t>Fuel Gaug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5" o:spid="_x0000_s1153" style="position:absolute;left:0;text-align:left;margin-left:267.65pt;margin-top:21.6pt;width:267.8pt;height:369pt;z-index:251718656" coordsize="34010,46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">
                <v:group id="Group 212" o:spid="_x0000_s1154" style="position:absolute;left:406;width:33604;height:46863" coordorigin="3200" coordsize="33604,4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155" style="position:absolute;left:3200;width:33604;height:46863" coordorigin="3200" coordsize="33604,4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5" o:spid="_x0000_s1156" style="position:absolute;left:3200;width:33604;height:46863" coordsize="33604,4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157" style="position:absolute;width:33604;height:41871" coordsize="33604,4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7" o:spid="_x0000_s1158" style="position:absolute;top:2286;width:33604;height:39585" coordsize="33604,39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218" o:spid="_x0000_s1159" style="position:absolute;left:2514;top:1143;width:31090;height:38442" coordsize="31089,3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160" style="position:absolute;left:2286;width:28803;height:35382" coordsize="28803,3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Picture 220" o:spid="_x0000_s1161" type="#_x0000_t75" style="position:absolute;width:26695;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0KzDAAAA3AAAAA8AAABkcnMvZG93bnJldi54bWxET89rwjAUvgv7H8IbeBFN7WFINYoIQg87&#10;TN3Gdns0z6bYvNQk1vrfLwdhx4/v92oz2Fb05EPjWMF8loEgrpxuuFbwedpPFyBCRNbYOiYFDwqw&#10;Wb+MVlhod+cD9cdYixTCoUAFJsaukDJUhiyGmeuIE3d23mJM0NdSe7yncNvKPMvepMWGU4PBjnaG&#10;qsvxZhX87MrDvL/5r1/zXW6v7+Fj4ha1UuPXYbsEEWmI/+Knu9QK8jzNT2fSEZ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QrMMAAADcAAAADwAAAAAAAAAAAAAAAACf&#10;AgAAZHJzL2Rvd25yZXYueG1sUEsFBgAAAAAEAAQA9wAAAI8DAAAAAA==&#10;">
                                <v:imagedata r:id="rId15" o:title="" cropbottom="15333f" cropright="16040f"/>
                                <v:path arrowok="t"/>
                              </v:shape>
                              <v:shape id="Straight Arrow Connector 221" o:spid="_x0000_s1162" type="#_x0000_t32" style="position:absolute;left:228;top:35102;width:28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u7jMMAAADcAAAADwAAAGRycy9kb3ducmV2LnhtbESPT4vCMBTE7wt+h/CEva1pe1ilGsU/&#10;COJt1Utvz+bZFJuX0kStfnqzsLDHYWZ+w8wWvW3EnTpfO1aQjhIQxKXTNVcKTsft1wSED8gaG8ek&#10;4EkeFvPBxwxz7R78Q/dDqESEsM9RgQmhzaX0pSGLfuRa4uhdXGcxRNlVUnf4iHDbyCxJvqXFmuOC&#10;wZbWhsrr4WYVbLg4L/cvSldtsRl7tsaN616pz2G/nIII1If/8F97pxVkWQq/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u4zDAAAA3AAAAA8AAAAAAAAAAAAA&#10;AAAAoQIAAGRycy9kb3ducmV2LnhtbFBLBQYAAAAABAAEAPkAAACRAwAAAAA=&#10;" strokecolor="black [3213]" strokeweight="2pt">
                                <v:stroke endarrow="open"/>
                              </v:shape>
                              <v:line id="Straight Connector 222" o:spid="_x0000_s1163" style="position:absolute;flip:y;visibility:visible;mso-wrap-style:square" from="139,184" to="139,3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jLMUAAADcAAAADwAAAGRycy9kb3ducmV2LnhtbESPQUvDQBSE74L/YXkFb3bTHEqN3RYV&#10;W3qooLG9v2afSTDvbdxdm/Tfu4LgcZiZb5jleuROncmH1omB2TQDRVI520pt4PC+uV2AChHFYueE&#10;DFwowHp1fbXEwrpB3uhcxloliIQCDTQx9oXWoWqIMUxdT5K8D+cZY5K+1tbjkODc6TzL5pqxlbTQ&#10;YE9PDVWf5TcbeK7mi8PX/m77ysPxhXfhxOWjN+ZmMj7cg4o0xv/wX3tnDeR5Dr9n0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LjLMUAAADcAAAADwAAAAAAAAAA&#10;AAAAAAChAgAAZHJzL2Rvd25yZXYueG1sUEsFBgAAAAAEAAQA+QAAAJMDAAAAAA==&#10;" strokecolor="black [3213]" strokeweight="2pt"/>
                            </v:group>
                            <v:shape id="Text Box 223" o:spid="_x0000_s1164" type="#_x0000_t202" style="position:absolute;top:35013;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134604" w:rsidRPr="005E1DE6" w:rsidRDefault="00134604" w:rsidP="00523D84">
                                    <w:r>
                                      <w:rPr>
                                        <w:rFonts w:asciiTheme="majorHAnsi" w:hAnsiTheme="majorHAnsi"/>
                                      </w:rPr>
                                      <w:t xml:space="preserve">           </w:t>
                                    </w:r>
                                    <w:r w:rsidRPr="005E1DE6">
                                      <w:t xml:space="preserve">J     F    M    A    M    J      </w:t>
                                    </w:r>
                                    <w:proofErr w:type="spellStart"/>
                                    <w:r w:rsidRPr="005E1DE6">
                                      <w:t>J</w:t>
                                    </w:r>
                                    <w:proofErr w:type="spellEnd"/>
                                    <w:r w:rsidRPr="005E1DE6">
                                      <w:t xml:space="preserve">     A     S    O    N    D</w:t>
                                    </w:r>
                                  </w:p>
                                </w:txbxContent>
                              </v:textbox>
                            </v:shape>
                          </v:group>
                          <v:shape id="Text Box 224" o:spid="_x0000_s1165" type="#_x0000_t202" style="position:absolute;top:34601;width:65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134604" w:rsidRPr="00AF6127" w:rsidRDefault="00134604" w:rsidP="00523D84">
                                  <w:pPr>
                                    <w:rPr>
                                      <w:rFonts w:asciiTheme="majorHAnsi" w:hAnsiTheme="majorHAnsi"/>
                                    </w:rPr>
                                  </w:pPr>
                                  <w:r>
                                    <w:rPr>
                                      <w:rFonts w:asciiTheme="majorHAnsi" w:hAnsiTheme="majorHAnsi"/>
                                    </w:rPr>
                                    <w:t>Empty</w:t>
                                  </w:r>
                                </w:p>
                              </w:txbxContent>
                            </v:textbox>
                          </v:shape>
                          <v:shape id="Text Box 225" o:spid="_x0000_s1166" type="#_x0000_t202" style="position:absolute;left:1371;top:16586;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134604" w:rsidRPr="00AF6127" w:rsidRDefault="00134604" w:rsidP="00523D84">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Text Box 226" o:spid="_x0000_s1167" type="#_x0000_t202" style="position:absolute;left:173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134604" w:rsidRPr="00AF6127" w:rsidRDefault="00134604" w:rsidP="00523D84">
                                  <w:pPr>
                                    <w:rPr>
                                      <w:rFonts w:asciiTheme="majorHAnsi" w:hAnsiTheme="majorHAnsi"/>
                                    </w:rPr>
                                  </w:pPr>
                                  <w:r>
                                    <w:rPr>
                                      <w:rFonts w:asciiTheme="majorHAnsi" w:hAnsiTheme="majorHAnsi"/>
                                    </w:rPr>
                                    <w:t>Full</w:t>
                                  </w:r>
                                </w:p>
                              </w:txbxContent>
                            </v:textbox>
                          </v:shape>
                        </v:group>
                        <v:shape id="Text Box 227" o:spid="_x0000_s1168" type="#_x0000_t202" style="position:absolute;left:8229;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134604" w:rsidRPr="00376112" w:rsidRDefault="00134604" w:rsidP="00523D84">
                                <w:pPr>
                                  <w:jc w:val="center"/>
                                  <w:rPr>
                                    <w:rFonts w:asciiTheme="majorHAnsi" w:hAnsiTheme="majorHAnsi"/>
                                    <w:b/>
                                    <w:sz w:val="24"/>
                                    <w:szCs w:val="24"/>
                                  </w:rPr>
                                </w:pPr>
                                <w:r w:rsidRPr="00376112">
                                  <w:rPr>
                                    <w:rFonts w:asciiTheme="majorHAnsi" w:hAnsiTheme="majorHAnsi"/>
                                    <w:b/>
                                    <w:sz w:val="24"/>
                                    <w:szCs w:val="24"/>
                                  </w:rPr>
                                  <w:t>Boyd</w:t>
                                </w:r>
                                <w:r>
                                  <w:rPr>
                                    <w:rFonts w:asciiTheme="majorHAnsi" w:hAnsiTheme="majorHAnsi"/>
                                    <w:b/>
                                    <w:sz w:val="24"/>
                                    <w:szCs w:val="24"/>
                                  </w:rPr>
                                  <w:t>’</w:t>
                                </w:r>
                                <w:r w:rsidRPr="00376112">
                                  <w:rPr>
                                    <w:rFonts w:asciiTheme="majorHAnsi" w:hAnsiTheme="majorHAnsi"/>
                                    <w:b/>
                                    <w:sz w:val="24"/>
                                    <w:szCs w:val="24"/>
                                  </w:rPr>
                                  <w:t>s Monthly Fuel Usage</w:t>
                                </w:r>
                              </w:p>
                            </w:txbxContent>
                          </v:textbox>
                        </v:shape>
                      </v:group>
                      <v:shape id="Text Box 228" o:spid="_x0000_s1169" type="#_x0000_t202" style="position:absolute;left:12801;top:41148;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134604" w:rsidRPr="00376112" w:rsidRDefault="00134604" w:rsidP="00523D84">
                              <w:pPr>
                                <w:jc w:val="center"/>
                                <w:rPr>
                                  <w:rFonts w:asciiTheme="majorHAnsi" w:hAnsiTheme="majorHAnsi"/>
                                  <w:i/>
                                  <w:sz w:val="24"/>
                                  <w:szCs w:val="24"/>
                                </w:rPr>
                              </w:pPr>
                              <w:r w:rsidRPr="00376112">
                                <w:rPr>
                                  <w:rFonts w:asciiTheme="majorHAnsi" w:hAnsiTheme="majorHAnsi"/>
                                  <w:i/>
                                  <w:sz w:val="24"/>
                                  <w:szCs w:val="24"/>
                                </w:rPr>
                                <w:t>Month</w:t>
                              </w:r>
                            </w:p>
                          </w:txbxContent>
                        </v:textbox>
                      </v:shape>
                    </v:group>
                    <v:oval id="Oval 230" o:spid="_x0000_s1170" style="position:absolute;left:10147;top:7727;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rBcIA&#10;AADcAAAADwAAAGRycy9kb3ducmV2LnhtbERP3WrCMBS+H/gO4Qx2M2bajql0RpGxgUMQ1D3AoTk2&#10;xeakJJl2b79zMdjlx/e/XI++V1eKqQtsoJwWoIibYDtuDXydPp4WoFJGttgHJgM/lGC9mtwtsbbh&#10;xge6HnOrJIRTjQZczkOtdWoceUzTMBALdw7RYxYYW20j3iTc97oqipn22LE0OBzozVFzOX576d1e&#10;ds3nY2n3764qT26+e0mzaMzD/bh5BZVpzP/iP/fWGqieZb6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asFwgAAANwAAAAPAAAAAAAAAAAAAAAAAJgCAABkcnMvZG93&#10;bnJldi54bWxQSwUGAAAAAAQABAD1AAAAhwMAAAAA&#10;" fillcolor="black [3213]" strokecolor="black [3213]"/>
                    <v:oval id="Oval 231" o:spid="_x0000_s1171" style="position:absolute;left:12344;top:14331;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OnsQA&#10;AADcAAAADwAAAGRycy9kb3ducmV2LnhtbESP3WoCMRCF74W+Q5hCb6Rmd6VWtkYRsWARBH8eYNhM&#10;N4ubyZJEXd/eCIVeHs7Px5ktetuKK/nQOFaQjzIQxJXTDdcKTsfv9ymIEJE1to5JwZ0CLOYvgxmW&#10;2t14T9dDrEUa4VCiAhNjV0oZKkMWw8h1xMn7dd5iTNLXUnu8pXHbyiLLJtJiw4lgsKOVoep8uNjE&#10;3Zy31c8w17u1KfKj+dx+hIlX6u21X36BiNTH//Bfe6MVFOMc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Dp7EAAAA3AAAAA8AAAAAAAAAAAAAAAAAmAIAAGRycy9k&#10;b3ducmV2LnhtbFBLBQYAAAAABAAEAPUAAACJAwAAAAA=&#10;" fillcolor="black [3213]" strokecolor="black [3213]"/>
                    <v:oval id="Oval 232" o:spid="_x0000_s1172" style="position:absolute;left:14446;top:1872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Q6cQA&#10;AADcAAAADwAAAGRycy9kb3ducmV2LnhtbESP3WoCMRCF74W+Q5hCb6Rmd4tWtkYRaUERBH8eYNhM&#10;N4ubyZKkur69KQheHs7Px5ktetuKC/nQOFaQjzIQxJXTDdcKTsef9ymIEJE1to5JwY0CLOYvgxmW&#10;2l15T5dDrEUa4VCiAhNjV0oZKkMWw8h1xMn7dd5iTNLXUnu8pnHbyiLLJtJiw4lgsKOVoep8+LOJ&#10;uz5vq80w17tvU+RH87kdh4lX6u21X36BiNTHZ/jRXmsFxUc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kOnEAAAA3AAAAA8AAAAAAAAAAAAAAAAAmAIAAGRycy9k&#10;b3ducmV2LnhtbFBLBQYAAAAABAAEAPUAAACJAwAAAAA=&#10;" fillcolor="black [3213]" strokecolor="black [3213]"/>
                    <v:oval id="Oval 233" o:spid="_x0000_s1173" style="position:absolute;left:16643;top:2085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1csQA&#10;AADcAAAADwAAAGRycy9kb3ducmV2LnhtbESP3WoCMRCF7wXfIUyhN6LZXanK1igiLVgEwZ8HGDbj&#10;ZnEzWZKo27dvCoVeHs7Px1mue9uKB/nQOFaQTzIQxJXTDdcKLufP8QJEiMgaW8ek4JsCrFfDwRJL&#10;7Z58pMcp1iKNcChRgYmxK6UMlSGLYeI64uRdnbcYk/S11B6fady2ssiymbTYcCIY7GhrqLqd7jZx&#10;d7d99TXK9eHDFPnZzPdvYeaVen3pN+8gIvXxP/zX3mkFxXQ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NXLEAAAA3AAAAA8AAAAAAAAAAAAAAAAAmAIAAGRycy9k&#10;b3ducmV2LnhtbFBLBQYAAAAABAAEAPUAAACJAwAAAAA=&#10;" fillcolor="black [3213]" strokecolor="black [3213]"/>
                    <v:oval id="Oval 234" o:spid="_x0000_s1174" style="position:absolute;left:18834;top:2249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tBsQA&#10;AADcAAAADwAAAGRycy9kb3ducmV2LnhtbESP3WoCMRCF7wu+Q5hCb4pmd7VatkaR0oIiFPx5gGEz&#10;3SxuJkuS6vbtjSB4eTg/H2e+7G0rzuRD41hBPspAEFdON1wrOB6+h+8gQkTW2DomBf8UYLkYPM2x&#10;1O7COzrvYy3SCIcSFZgYu1LKUBmyGEauI07er/MWY5K+ltrjJY3bVhZZNpUWG04Egx19GqpO+z+b&#10;uOvTttq85vrnyxT5wcy2b2HqlXp57lcfICL18RG+t9daQTGewO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QbEAAAA3AAAAA8AAAAAAAAAAAAAAAAAmAIAAGRycy9k&#10;b3ducmV2LnhtbFBLBQYAAAAABAAEAPUAAACJAwAAAAA=&#10;" fillcolor="black [3213]" strokecolor="black [3213]"/>
                    <v:oval id="Oval 235" o:spid="_x0000_s1175" style="position:absolute;left:21031;top:457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IncQA&#10;AADcAAAADwAAAGRycy9kb3ducmV2LnhtbESP22oCMRRF3wX/IZxCX0QzM8ULU6NIacEiCF4+4DA5&#10;TgYnJ0OS6vTvm4Lg42ZfFnu57m0rbuRD41hBPslAEFdON1wrOJ++xgsQISJrbB2Tgl8KsF4NB0ss&#10;tbvzgW7HWIs0wqFEBSbGrpQyVIYshonriJN3cd5iTNLXUnu8p3HbyiLLZtJiw4lgsKMPQ9X1+GMT&#10;d3vdVd+jXO8/TZGfzHw3DTOv1OtLv3kHEamPz/CjvdUKircp/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CJ3EAAAA3AAAAA8AAAAAAAAAAAAAAAAAmAIAAGRycy9k&#10;b3ducmV2LnhtbFBLBQYAAAAABAAEAPUAAACJAwAAAAA=&#10;" fillcolor="black [3213]" strokecolor="black [3213]"/>
                    <v:oval id="Oval 236" o:spid="_x0000_s1176" style="position:absolute;left:23228;top:562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6sQA&#10;AADcAAAADwAAAGRycy9kb3ducmV2LnhtbESPXWvCMBSG7wf+h3CE3YyZtrJOqlHG2MAhCH78gENz&#10;bIrNSUkyrf/eCINdvrwfD+9iNdhOXMiH1rGCfJKBIK6dbrlRcDx8v85AhIissXNMCm4UYLUcPS2w&#10;0u7KO7rsYyPSCIcKFZgY+0rKUBuyGCauJ07eyXmLMUnfSO3xmsZtJ4ssK6XFlhPBYE+fhurz/tcm&#10;7vq8qX9ecr39MkV+MO+bt1B6pZ7Hw8ccRKQh/of/2mutoJiW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lurEAAAA3AAAAA8AAAAAAAAAAAAAAAAAmAIAAGRycy9k&#10;b3ducmV2LnhtbFBLBQYAAAAABAAEAPUAAACJAwAAAAA=&#10;" fillcolor="black [3213]" strokecolor="black [3213]"/>
                    <v:oval id="Oval 237" o:spid="_x0000_s1177" style="position:absolute;left:25419;top:562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zccMA&#10;AADcAAAADwAAAGRycy9kb3ducmV2LnhtbESP32rCMBTG74W9QziD3chMW5lKNYrIBg5BmPoAh+bY&#10;FJuTkmRa394Ig11+fH9+fItVb1txJR8axwryUQaCuHK64VrB6fj1PgMRIrLG1jEpuFOA1fJlsMBS&#10;uxv/0PUQa5FGOJSowMTYlVKGypDFMHIdcfLOzluMSfpaao+3NG5bWWTZRFpsOBEMdrQxVF0OvzZx&#10;t5dd9T3M9f7TFPnRTHcfYeKVenvt13MQkfr4H/5rb7WCYjyF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zccMAAADcAAAADwAAAAAAAAAAAAAAAACYAgAAZHJzL2Rv&#10;d25yZXYueG1sUEsFBgAAAAAEAAQA9QAAAIgDAAAAAA==&#10;" fillcolor="black [3213]" strokecolor="black [3213]"/>
                    <v:oval id="Oval 238" o:spid="_x0000_s1178" style="position:absolute;left:27616;top:589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nA8IA&#10;AADcAAAADwAAAGRycy9kb3ducmV2LnhtbERP3WrCMBS+H/gO4Qx2M2bajql0RpGxgUMQ1D3AoTk2&#10;xeakJJl2b79zMdjlx/e/XI++V1eKqQtsoJwWoIibYDtuDXydPp4WoFJGttgHJgM/lGC9mtwtsbbh&#10;xge6HnOrJIRTjQZczkOtdWoceUzTMBALdw7RYxYYW20j3iTc97oqipn22LE0OBzozVFzOX576d1e&#10;ds3nY2n3764qT26+e0mzaMzD/bh5BZVpzP/iP/fWGqieZa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6cDwgAAANwAAAAPAAAAAAAAAAAAAAAAAJgCAABkcnMvZG93&#10;bnJldi54bWxQSwUGAAAAAAQABAD1AAAAhwMAAAAA&#10;" fillcolor="black [3213]" strokecolor="black [3213]"/>
                    <v:oval id="Oval 239" o:spid="_x0000_s1179" style="position:absolute;left:29806;top:6718;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mMQA&#10;AADcAAAADwAAAGRycy9kb3ducmV2LnhtbESP32rCMBTG7we+QziD3YyZtqLTzigyNlCEwdQHODTH&#10;pticlCTT7u2NIHj58f358c2XvW3FmXxoHCvIhxkI4srphmsFh/332xREiMgaW8ek4J8CLBeDpzmW&#10;2l34l867WIs0wqFEBSbGrpQyVIYshqHriJN3dN5iTNLXUnu8pHHbyiLLJtJiw4lgsKNPQ9Vp92cT&#10;d33aVpvXXP98mSLfm/ftOEy8Ui/P/eoDRKQ+PsL39lorKEYz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pjEAAAA3AAAAA8AAAAAAAAAAAAAAAAAmAIAAGRycy9k&#10;b3ducmV2LnhtbFBLBQYAAAAABAAEAPUAAACJAwAAAAA=&#10;" fillcolor="black [3213]" strokecolor="black [3213]"/>
                    <v:oval id="Oval 240" o:spid="_x0000_s1180" style="position:absolute;left:31915;top:7816;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eMIA&#10;AADcAAAADwAAAGRycy9kb3ducmV2LnhtbERP3WrCMBS+H/gO4Qx2M2basql0RpGxgUMQ1D3AoTk2&#10;xeakJJl2b79zMdjlx/e/XI++V1eKqQtsoJwWoIibYDtuDXydPp4WoFJGttgHJgM/lGC9mtwtsbbh&#10;xge6HnOrJIRTjQZczkOtdWoceUzTMBALdw7RYxYYW20j3iTc97oqipn22LE0OBzozVFzOX576d1e&#10;ds3nY2n3764qT26+e0mzaMzD/bh5BZVpzP/iP/fWGqieZb6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9h4wgAAANwAAAAPAAAAAAAAAAAAAAAAAJgCAABkcnMvZG93&#10;bnJldi54bWxQSwUGAAAAAAQABAD1AAAAhwMAAAAA&#10;" fillcolor="black [3213]" strokecolor="black [3213]"/>
                    <v:oval id="Oval 241" o:spid="_x0000_s1181" style="position:absolute;left:34105;top:9918;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948QA&#10;AADcAAAADwAAAGRycy9kb3ducmV2LnhtbESP3WoCMRCF74W+Q5hCb6Rmd7FWtkYRsWARBH8eYNhM&#10;N4ubyZJEXd/eCIVeHs7Px5ktetuKK/nQOFaQjzIQxJXTDdcKTsfv9ymIEJE1to5JwZ0CLOYvgxmW&#10;2t14T9dDrEUa4VCiAhNjV0oZKkMWw8h1xMn7dd5iTNLXUnu8pXHbyiLLJtJiw4lgsKOVoep8uNjE&#10;3Zy31c8w17u1KfKj+dx+hIlX6u21X36BiNTH//Bfe6MVFOMc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PfePEAAAA3AAAAA8AAAAAAAAAAAAAAAAAmAIAAGRycy9k&#10;b3ducmV2LnhtbFBLBQYAAAAABAAEAPUAAACJAwAAAAA=&#10;" fillcolor="black [3213]" strokecolor="black [3213]"/>
                  </v:group>
                  <v:line id="Straight Connector 242" o:spid="_x0000_s1182" style="position:absolute;visibility:visible;mso-wrap-style:square" from="10426,8001" to="12529,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n4ccAAADcAAAADwAAAGRycy9kb3ducmV2LnhtbESPQWvCQBSE70L/w/IKXorZmLbaRFcp&#10;SsGLlEYP9vbIPpPQ7NuQXU3677tCweMwM98wy/VgGnGlztWWFUyjGARxYXXNpYLj4WPyBsJ5ZI2N&#10;ZVLwSw7Wq4fREjNte/6ia+5LESDsMlRQed9mUrqiIoMusi1x8M62M+iD7EqpO+wD3DQyieOZNFhz&#10;WKiwpU1FxU9+MQq2x1mfp+Xr/Gn6vB9S/kxO33uj1PhxeF+A8DT4e/i/vdMKkpcE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KfhxwAAANwAAAAPAAAAAAAA&#10;AAAAAAAAAKECAABkcnMvZG93bnJldi54bWxQSwUGAAAAAAQABAD5AAAAlQMAAAAA&#10;" strokecolor="black [3213]" strokeweight="1pt"/>
                  <v:line id="Straight Connector 243" o:spid="_x0000_s1183" style="position:absolute;visibility:visible;mso-wrap-style:square" from="12573,14541" to="14676,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CescAAADcAAAADwAAAGRycy9kb3ducmV2LnhtbESPQWvCQBSE70L/w/IKvUizMVptUlcp&#10;FaEXKY0e9PbIviah2bchuzXx37sFweMwM98wy/VgGnGmztWWFUyiGARxYXXNpYLDfvv8CsJ5ZI2N&#10;ZVJwIQfr1cNoiZm2PX/TOfelCBB2GSqovG8zKV1RkUEX2ZY4eD+2M+iD7EqpO+wD3DQyieO5NFhz&#10;WKiwpY+Kit/8zyjYHOZ9npYvi/FkuhtS/kqOp51R6ulxeH8D4Wnw9/Ct/akVJLMp/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AJ6xwAAANwAAAAPAAAAAAAA&#10;AAAAAAAAAKECAABkcnMvZG93bnJldi54bWxQSwUGAAAAAAQABAD5AAAAlQMAAAAA&#10;" strokecolor="black [3213]" strokeweight="1pt"/>
                  <v:line id="Straight Connector 244" o:spid="_x0000_s1184" style="position:absolute;visibility:visible;mso-wrap-style:square" from="14719,18929" to="16913,2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185" style="position:absolute;visibility:visible;mso-wrap-style:square" from="17005,21215" to="19108,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T+VxwAAANwAAAAPAAAAAAAA&#10;AAAAAAAAAKECAABkcnMvZG93bnJldi54bWxQSwUGAAAAAAQABAD5AAAAlQMAAAAA&#10;" strokecolor="black [3213]" strokeweight="1pt"/>
                  <v:line id="Straight Connector 246" o:spid="_x0000_s1186" style="position:absolute;flip:y;visibility:visible;mso-wrap-style:square" from="19113,4962" to="21098,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JVLsYAAADcAAAADwAAAGRycy9kb3ducmV2LnhtbESPT2sCMRTE74V+h/AKvdWk0tq6GqUI&#10;QpEq7K4Xb4/N2z+4eVk3qa7fvikIHoeZ+Q0zXw62FWfqfeNYw+tIgSAunGm40rDP1y+fIHxANtg6&#10;Jg1X8rBcPD7MMTHuwimds1CJCGGfoIY6hC6R0hc1WfQj1xFHr3S9xRBlX0nT4yXCbSvHSk2kxYbj&#10;Qo0drWoqjtmv1bDJp+XqZ7PdXf3psKPyQ6Xv2V7r56fhawYi0BDu4Vv722gYv03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VS7GAAAA3AAAAA8AAAAAAAAA&#10;AAAAAAAAoQIAAGRycy9kb3ducmV2LnhtbFBLBQYAAAAABAAEAPkAAACUAwAAAAA=&#10;" strokecolor="black [3213]" strokeweight="1pt"/>
                  <v:line id="Straight Connector 247" o:spid="_x0000_s1187" style="position:absolute;visibility:visible;mso-wrap-style:square" from="21304,4800" to="23498,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line id="Straight Connector 248" o:spid="_x0000_s1188" style="position:absolute;visibility:visible;mso-wrap-style:square" from="23685,5803" to="25605,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QC8MAAADcAAAADwAAAGRycy9kb3ducmV2LnhtbERPTWvCQBC9C/6HZQq9iG5Mq9bUVYpF&#10;8CJi9KC3ITtNgtnZkF1N/PfuoeDx8b4Xq85U4k6NKy0rGI8iEMSZ1SXnCk7HzfALhPPIGivLpOBB&#10;DlbLfm+BibYtH+ie+lyEEHYJKii8rxMpXVaQQTeyNXHg/mxj0AfY5FI32IZwU8k4iqbSYMmhocCa&#10;1gVl1/RmFPyepm06zyezwfhj1815H58vO6PU+1v38w3CU+df4n/3ViuIP8Pa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4kAvDAAAA3AAAAA8AAAAAAAAAAAAA&#10;AAAAoQIAAGRycy9kb3ducmV2LnhtbFBLBQYAAAAABAAEAPkAAACRAwAAAAA=&#10;" strokecolor="black [3213]" strokeweight="1pt"/>
                  <v:line id="Straight Connector 249" o:spid="_x0000_s1189" style="position:absolute;visibility:visible;mso-wrap-style:square" from="25603,5803" to="27797,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kMcAAADcAAAADwAAAGRycy9kb3ducmV2LnhtbESPQWvCQBSE70L/w/IKvUjdmGpqoqtI&#10;S6EXEVMP9fbIPpNg9m3Ibk3677sFweMwM98wq81gGnGlztWWFUwnEQjiwuqaSwXHr4/nBQjnkTU2&#10;lknBLznYrB9GK8y07flA19yXIkDYZaig8r7NpHRFRQbdxLbEwTvbzqAPsiul7rAPcNPIOIoSabDm&#10;sFBhS28VFZf8xyh4PyZ9npbz1/H0ZTekvI+/Tzuj1NPjsF2C8DT4e/jW/tQK4lkK/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DWQxwAAANwAAAAPAAAAAAAA&#10;AAAAAAAAAKECAABkcnMvZG93bnJldi54bWxQSwUGAAAAAAQABAD5AAAAlQMAAAAA&#10;" strokecolor="black [3213]" strokeweight="1pt"/>
                  <v:line id="Straight Connector 250" o:spid="_x0000_s1190" style="position:absolute;visibility:visible;mso-wrap-style:square" from="27889,6083" to="29900,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K0MQAAADcAAAADwAAAGRycy9kb3ducmV2LnhtbERPTWvCQBC9F/oflin0UurGiKmmriKK&#10;4CVI0xzsbchOk9DsbMhuk/jv3UOhx8f73uwm04qBetdYVjCfRSCIS6sbrhQUn6fXFQjnkTW2lknB&#10;jRzsto8PG0y1HfmDhtxXIoSwS1FB7X2XSunKmgy6me2IA/dte4M+wL6SuscxhJtWxlGUSIMNh4Ya&#10;OzrUVP7kv0bBsUjGfF0t317mi2xa8yW+fmVGqeenaf8OwtPk/8V/7rNWEC/D/H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wrQxAAAANwAAAAPAAAAAAAAAAAA&#10;AAAAAKECAABkcnMvZG93bnJldi54bWxQSwUGAAAAAAQABAD5AAAAkgMAAAAA&#10;" strokecolor="black [3213]" strokeweight="1pt"/>
                  <v:line id="Straight Connector 251" o:spid="_x0000_s1191" style="position:absolute;visibility:visible;mso-wrap-style:square" from="29718,6858" to="3200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vS8cAAADcAAAADwAAAGRycy9kb3ducmV2LnhtbESPQWvCQBSE7wX/w/KEXqRukqLWmI1I&#10;S6EXEaOH9vbIPpNg9m3Ibk3677sFocdhZr5hsu1oWnGj3jWWFcTzCARxaXXDlYLz6f3pBYTzyBpb&#10;y6Tghxxs88lDhqm2Ax/pVvhKBAi7FBXU3neplK6syaCb2444eBfbG/RB9pXUPQ4BblqZRNFSGmw4&#10;LNTY0WtN5bX4NgrezsuhWFeL1Sx+3o9rPiSfX3uj1ON03G1AeBr9f/je/tAKkkUM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W69LxwAAANwAAAAPAAAAAAAA&#10;AAAAAAAAAKECAABkcnMvZG93bnJldi54bWxQSwUGAAAAAAQABAD5AAAAlQMAAAAA&#10;" strokecolor="black [3213]" strokeweight="1pt"/>
                  <v:line id="Straight Connector 252" o:spid="_x0000_s1192" style="position:absolute;visibility:visible;mso-wrap-style:square" from="32188,8001" to="3447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kxPMYAAADcAAAADwAAAGRycy9kb3ducmV2LnhtbESPQWvCQBSE74L/YXmCF9GNEWNNXUUs&#10;Qi9SGj3Y2yP7mgSzb0N2a9J/3y0IHoeZ+YbZ7HpTizu1rrKsYD6LQBDnVldcKLicj9MXEM4ja6wt&#10;k4JfcrDbDgcbTLXt+JPumS9EgLBLUUHpfZNK6fKSDLqZbYiD921bgz7ItpC6xS7ATS3jKEqkwYrD&#10;QokNHUrKb9mPUfB2SbpsXSxXk/ni1K/5I75+nYxS41G/fwXhqffP8KP9rhXEy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JMTzGAAAA3AAAAA8AAAAAAAAA&#10;AAAAAAAAoQIAAGRycy9kb3ducmV2LnhtbFBLBQYAAAAABAAEAPkAAACUAwAAAAA=&#10;" strokecolor="black [3213]" strokeweight="1pt"/>
                </v:group>
                <v:shape id="Text Box 254" o:spid="_x0000_s1193" type="#_x0000_t202" style="position:absolute;left:-7842;top:19272;width:20256;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uHcEA&#10;AADcAAAADwAAAGRycy9kb3ducmV2LnhtbESPQWvCQBSE7wX/w/IEL0U3lSoSXcUqBa9GvT+yzySY&#10;fRuyT5P8+26h0OMwM98wm13vavWiNlSeDXzMElDEubcVFwaul+/pClQQZIu1ZzIwUIDddvS2wdT6&#10;js/0yqRQEcIhRQOlSJNqHfKSHIaZb4ijd/etQ4myLbRtsYtwV+t5kiy1w4rjQokNHUrKH9nTGZCj&#10;VN7e3pO7P3eLr+GUBe0GYybjfr8GJdTLf/ivfbIG5otP+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7h3BAAAA3AAAAA8AAAAAAAAAAAAAAAAAmAIAAGRycy9kb3du&#10;cmV2LnhtbFBLBQYAAAAABAAEAPUAAACGAwAAAAA=&#10;" filled="f" stroked="f">
                  <v:textbox>
                    <w:txbxContent>
                      <w:p w:rsidR="00134604" w:rsidRPr="00523D84" w:rsidRDefault="00134604" w:rsidP="00523D84">
                        <w:pPr>
                          <w:jc w:val="center"/>
                          <w:rPr>
                            <w:i/>
                            <w:sz w:val="24"/>
                            <w:szCs w:val="24"/>
                          </w:rPr>
                        </w:pPr>
                        <w:r>
                          <w:rPr>
                            <w:i/>
                            <w:sz w:val="24"/>
                            <w:szCs w:val="24"/>
                          </w:rPr>
                          <w:t>Fuel Gauge Reading</w:t>
                        </w:r>
                      </w:p>
                    </w:txbxContent>
                  </v:textbox>
                </v:shape>
                <w10:wrap type="square"/>
              </v:group>
            </w:pict>
          </mc:Fallback>
        </mc:AlternateContent>
      </w:r>
      <w:r w:rsidR="00A54D07" w:rsidRPr="00523D84">
        <w:t xml:space="preserve">Mr. Boyd checks the gauge on his home’s fuel tank on the first day of every month. </w:t>
      </w:r>
      <w:r w:rsidR="00B317F6">
        <w:t xml:space="preserve"> </w:t>
      </w:r>
      <w:r w:rsidR="00A54D07" w:rsidRPr="00523D84">
        <w:t>The line graph at right was created using the data he collected.</w:t>
      </w:r>
    </w:p>
    <w:p w:rsidR="00A54D07" w:rsidRPr="000F27BB" w:rsidRDefault="00A54D07" w:rsidP="00B72C59">
      <w:pPr>
        <w:pStyle w:val="ListParagraph"/>
        <w:numPr>
          <w:ilvl w:val="0"/>
          <w:numId w:val="38"/>
        </w:numPr>
        <w:ind w:left="720"/>
        <w:rPr>
          <w:rFonts w:asciiTheme="majorHAnsi" w:hAnsiTheme="majorHAnsi"/>
        </w:rPr>
      </w:pPr>
      <w:r w:rsidRPr="00523D84">
        <w:t xml:space="preserve">According to the graph, during which month(s) does the amount of fuel decrease most rapidly? </w:t>
      </w:r>
    </w:p>
    <w:p w:rsidR="00A54D07" w:rsidRPr="0036218E" w:rsidRDefault="00A54D07" w:rsidP="00A54D07">
      <w:pPr>
        <w:rPr>
          <w:rFonts w:asciiTheme="majorHAnsi" w:hAnsiTheme="majorHAnsi"/>
        </w:rPr>
      </w:pPr>
    </w:p>
    <w:p w:rsidR="00A54D07" w:rsidRPr="00523D84" w:rsidRDefault="00A54D07" w:rsidP="00B72C59">
      <w:pPr>
        <w:pStyle w:val="ListParagraph"/>
        <w:numPr>
          <w:ilvl w:val="0"/>
          <w:numId w:val="38"/>
        </w:numPr>
        <w:ind w:left="720"/>
      </w:pPr>
      <w:r w:rsidRPr="00523D84">
        <w:t xml:space="preserve">The </w:t>
      </w:r>
      <w:proofErr w:type="spellStart"/>
      <w:r w:rsidRPr="00523D84">
        <w:t>Boyds</w:t>
      </w:r>
      <w:proofErr w:type="spellEnd"/>
      <w:r w:rsidRPr="00523D84">
        <w:t xml:space="preserve"> took a month-long vacation. </w:t>
      </w:r>
      <w:r w:rsidR="00B317F6">
        <w:t xml:space="preserve"> </w:t>
      </w:r>
      <w:r w:rsidRPr="00523D84">
        <w:t xml:space="preserve">During which month did this most likely occur? </w:t>
      </w:r>
      <w:r w:rsidR="00B317F6">
        <w:t xml:space="preserve"> </w:t>
      </w:r>
      <w:r w:rsidRPr="00523D84">
        <w:t>Explain how you know using the data in the graph.</w:t>
      </w:r>
      <w:r w:rsidR="00523D84" w:rsidRPr="00523D84">
        <w:rPr>
          <w:noProof/>
        </w:rPr>
        <w:t xml:space="preserve"> </w:t>
      </w:r>
    </w:p>
    <w:p w:rsidR="00A54D07" w:rsidRDefault="00A54D07" w:rsidP="00A54D07">
      <w:pPr>
        <w:rPr>
          <w:rFonts w:asciiTheme="majorHAnsi" w:hAnsiTheme="majorHAnsi"/>
        </w:rPr>
      </w:pPr>
    </w:p>
    <w:p w:rsidR="00A54D07" w:rsidRPr="00376112" w:rsidRDefault="00A54D07" w:rsidP="00A54D07">
      <w:pPr>
        <w:rPr>
          <w:rFonts w:asciiTheme="majorHAnsi" w:hAnsiTheme="majorHAnsi"/>
        </w:rPr>
      </w:pPr>
    </w:p>
    <w:p w:rsidR="00A54D07" w:rsidRPr="0036218E" w:rsidRDefault="00A54D07" w:rsidP="00A54D07">
      <w:pPr>
        <w:rPr>
          <w:rFonts w:asciiTheme="majorHAnsi" w:hAnsiTheme="majorHAnsi"/>
        </w:rPr>
      </w:pPr>
    </w:p>
    <w:p w:rsidR="00A54D07" w:rsidRPr="00523D84" w:rsidRDefault="00A54D07" w:rsidP="00B72C59">
      <w:pPr>
        <w:pStyle w:val="ListParagraph"/>
        <w:numPr>
          <w:ilvl w:val="0"/>
          <w:numId w:val="38"/>
        </w:numPr>
        <w:ind w:left="720"/>
      </w:pPr>
      <w:r w:rsidRPr="00523D84">
        <w:t xml:space="preserve">Mr. Boyd’s fuel company filled his tank once this year. </w:t>
      </w:r>
      <w:r w:rsidR="00B317F6">
        <w:t xml:space="preserve"> </w:t>
      </w:r>
      <w:r w:rsidRPr="00523D84">
        <w:t>During which month did this most likely occur?</w:t>
      </w:r>
      <w:r w:rsidR="00B317F6">
        <w:t xml:space="preserve"> </w:t>
      </w:r>
      <w:r w:rsidRPr="00523D84">
        <w:t xml:space="preserve"> Explain how you know.</w:t>
      </w:r>
    </w:p>
    <w:p w:rsidR="00A54D07" w:rsidRPr="00523D84" w:rsidRDefault="00A54D07" w:rsidP="00A54D07"/>
    <w:p w:rsidR="00A54D07" w:rsidRDefault="00A54D07" w:rsidP="00A54D07"/>
    <w:p w:rsidR="005E1DE6" w:rsidRDefault="005E1DE6" w:rsidP="00A54D07"/>
    <w:p w:rsidR="005E1DE6" w:rsidRPr="00523D84" w:rsidRDefault="005E1DE6" w:rsidP="00A54D07"/>
    <w:p w:rsidR="00A54D07" w:rsidRPr="00523D84" w:rsidRDefault="00A54D07" w:rsidP="00A54D07"/>
    <w:p w:rsidR="00A54D07" w:rsidRPr="00523D84" w:rsidRDefault="00A54D07" w:rsidP="00B72C59">
      <w:pPr>
        <w:pStyle w:val="ListParagraph"/>
        <w:numPr>
          <w:ilvl w:val="0"/>
          <w:numId w:val="38"/>
        </w:numPr>
        <w:ind w:left="720"/>
      </w:pPr>
      <w:r w:rsidRPr="00523D84">
        <w:t>The Boyd</w:t>
      </w:r>
      <w:r w:rsidR="004D2FC2">
        <w:t xml:space="preserve"> family</w:t>
      </w:r>
      <w:r w:rsidRPr="00523D84">
        <w:t xml:space="preserve">’s fuel tank holds 284 gallons of fuel when full. </w:t>
      </w:r>
      <w:r w:rsidR="00B317F6">
        <w:t xml:space="preserve"> </w:t>
      </w:r>
      <w:r w:rsidRPr="00523D84">
        <w:t xml:space="preserve">How many gallons of fuel did the </w:t>
      </w:r>
      <w:proofErr w:type="spellStart"/>
      <w:r w:rsidRPr="00523D84">
        <w:t>Boyds</w:t>
      </w:r>
      <w:proofErr w:type="spellEnd"/>
      <w:r w:rsidRPr="00523D84">
        <w:t xml:space="preserve"> use in February?</w:t>
      </w:r>
    </w:p>
    <w:p w:rsidR="00A54D07" w:rsidRPr="00523D84" w:rsidRDefault="00A54D07" w:rsidP="00A54D07"/>
    <w:p w:rsidR="00A54D07" w:rsidRPr="00523D84" w:rsidRDefault="00A54D07" w:rsidP="00A54D07"/>
    <w:p w:rsidR="00A54D07" w:rsidRPr="00523D84" w:rsidRDefault="00A54D07" w:rsidP="00B72C59">
      <w:pPr>
        <w:pStyle w:val="ListParagraph"/>
        <w:numPr>
          <w:ilvl w:val="0"/>
          <w:numId w:val="38"/>
        </w:numPr>
        <w:ind w:left="720"/>
      </w:pPr>
      <w:r w:rsidRPr="00523D84">
        <w:t xml:space="preserve">Mr. Boyd pays $3.54 per gallon of fuel. </w:t>
      </w:r>
      <w:r w:rsidR="00B317F6">
        <w:t xml:space="preserve"> </w:t>
      </w:r>
      <w:r w:rsidRPr="00523D84">
        <w:t>What is the cost of the fuel used in February and March?</w:t>
      </w:r>
    </w:p>
    <w:p w:rsidR="005F25F6" w:rsidRDefault="005F25F6" w:rsidP="009E34A7">
      <w:pPr>
        <w:rPr>
          <w:rFonts w:ascii="Comic Sans MS" w:hAnsi="Comic Sans MS"/>
          <w:color w:val="C00000"/>
          <w:sz w:val="28"/>
        </w:rPr>
        <w:sectPr w:rsidR="005F25F6" w:rsidSect="007C5C30">
          <w:headerReference w:type="default" r:id="rId33"/>
          <w:pgSz w:w="12240" w:h="15840"/>
          <w:pgMar w:top="1920" w:right="1600" w:bottom="1200" w:left="800" w:header="553" w:footer="1613" w:gutter="0"/>
          <w:cols w:space="720"/>
          <w:docGrid w:linePitch="299"/>
        </w:sectPr>
      </w:pPr>
    </w:p>
    <w:p w:rsidR="009E34A7" w:rsidRPr="00523D84" w:rsidRDefault="009E34A7" w:rsidP="009E34A7">
      <w:pPr>
        <w:rPr>
          <w:rFonts w:ascii="Comic Sans MS" w:hAnsi="Comic Sans MS"/>
          <w:color w:val="C00000"/>
          <w:sz w:val="28"/>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rsidR="005E1DE6" w:rsidRPr="00E07F00" w:rsidRDefault="005E1DE6" w:rsidP="005E1DE6">
      <w:pPr>
        <w:pStyle w:val="ny-paragraph"/>
        <w:numPr>
          <w:ilvl w:val="0"/>
          <w:numId w:val="39"/>
        </w:numPr>
      </w:pPr>
      <w:r w:rsidRPr="00523D84">
        <w:t xml:space="preserve">The </w:t>
      </w:r>
      <w:r w:rsidR="00F25985">
        <w:t>line graph</w:t>
      </w:r>
      <w:r w:rsidRPr="00523D84">
        <w:t xml:space="preserve"> below tracks the </w:t>
      </w:r>
      <w:r>
        <w:t xml:space="preserve">water level of </w:t>
      </w:r>
      <w:proofErr w:type="spellStart"/>
      <w:r>
        <w:t>Plainsview</w:t>
      </w:r>
      <w:proofErr w:type="spellEnd"/>
      <w:r>
        <w:t xml:space="preserve"> Creek</w:t>
      </w:r>
      <w:r w:rsidRPr="00523D84">
        <w:t xml:space="preserve">, measured </w:t>
      </w:r>
      <w:r w:rsidR="00AD7F44">
        <w:t>each Sunday</w:t>
      </w:r>
      <w:r w:rsidRPr="00523D84">
        <w:t xml:space="preserve">, </w:t>
      </w:r>
      <w:r>
        <w:t>for 8 weeks.</w:t>
      </w:r>
      <w:r w:rsidRPr="00523D84">
        <w:t xml:space="preserve"> </w:t>
      </w:r>
      <w:r w:rsidR="00B72C59">
        <w:t xml:space="preserve"> </w:t>
      </w:r>
      <w:r w:rsidRPr="00523D84">
        <w:t>Use the information in the graph to answer the questions that follow</w:t>
      </w:r>
      <w:r>
        <w:rPr>
          <w:rFonts w:ascii="Comic Sans MS" w:hAnsi="Comic Sans MS"/>
          <w:sz w:val="24"/>
        </w:rPr>
        <w:t>.</w:t>
      </w:r>
    </w:p>
    <w:p w:rsidR="00E07F00" w:rsidRDefault="00480B43" w:rsidP="00E07F00">
      <w:pPr>
        <w:pStyle w:val="ny-paragraph"/>
        <w:rPr>
          <w:rFonts w:ascii="Comic Sans MS" w:hAnsi="Comic Sans MS"/>
          <w:sz w:val="24"/>
        </w:rPr>
      </w:pPr>
      <w:r>
        <w:rPr>
          <w:noProof/>
        </w:rPr>
        <mc:AlternateContent>
          <mc:Choice Requires="wpg">
            <w:drawing>
              <wp:anchor distT="0" distB="0" distL="114300" distR="114300" simplePos="0" relativeHeight="251863040" behindDoc="0" locked="0" layoutInCell="1" allowOverlap="1" wp14:anchorId="67CCAD74" wp14:editId="32273247">
                <wp:simplePos x="0" y="0"/>
                <wp:positionH relativeFrom="column">
                  <wp:posOffset>541655</wp:posOffset>
                </wp:positionH>
                <wp:positionV relativeFrom="paragraph">
                  <wp:posOffset>10160</wp:posOffset>
                </wp:positionV>
                <wp:extent cx="5000625" cy="3543300"/>
                <wp:effectExtent l="0" t="0" r="3175" b="12700"/>
                <wp:wrapThrough wrapText="bothSides">
                  <wp:wrapPolygon edited="0">
                    <wp:start x="6473" y="0"/>
                    <wp:lineTo x="2304" y="1239"/>
                    <wp:lineTo x="1755" y="1548"/>
                    <wp:lineTo x="1975" y="2632"/>
                    <wp:lineTo x="219" y="3097"/>
                    <wp:lineTo x="0" y="3252"/>
                    <wp:lineTo x="0" y="14865"/>
                    <wp:lineTo x="110" y="15019"/>
                    <wp:lineTo x="1975" y="15019"/>
                    <wp:lineTo x="2085" y="17497"/>
                    <wp:lineTo x="2414" y="18890"/>
                    <wp:lineTo x="4279" y="19974"/>
                    <wp:lineTo x="6473" y="19974"/>
                    <wp:lineTo x="6473" y="21523"/>
                    <wp:lineTo x="14811" y="21523"/>
                    <wp:lineTo x="14811" y="19974"/>
                    <wp:lineTo x="18432" y="19974"/>
                    <wp:lineTo x="21504" y="18890"/>
                    <wp:lineTo x="21394" y="17497"/>
                    <wp:lineTo x="19529" y="15019"/>
                    <wp:lineTo x="19749" y="2323"/>
                    <wp:lineTo x="15689" y="0"/>
                    <wp:lineTo x="6473" y="0"/>
                  </wp:wrapPolygon>
                </wp:wrapThrough>
                <wp:docPr id="13" name="Group 13"/>
                <wp:cNvGraphicFramePr/>
                <a:graphic xmlns:a="http://schemas.openxmlformats.org/drawingml/2006/main">
                  <a:graphicData uri="http://schemas.microsoft.com/office/word/2010/wordprocessingGroup">
                    <wpg:wgp>
                      <wpg:cNvGrpSpPr/>
                      <wpg:grpSpPr>
                        <a:xfrm>
                          <a:off x="0" y="0"/>
                          <a:ext cx="5000625" cy="3543300"/>
                          <a:chOff x="0" y="0"/>
                          <a:chExt cx="5000625" cy="3543300"/>
                        </a:xfrm>
                      </wpg:grpSpPr>
                      <wpg:grpSp>
                        <wpg:cNvPr id="16" name="Group 16"/>
                        <wpg:cNvGrpSpPr/>
                        <wpg:grpSpPr>
                          <a:xfrm>
                            <a:off x="0" y="0"/>
                            <a:ext cx="5000625" cy="3543300"/>
                            <a:chOff x="0" y="0"/>
                            <a:chExt cx="5005012" cy="3543300"/>
                          </a:xfrm>
                        </wpg:grpSpPr>
                        <wpg:grpSp>
                          <wpg:cNvPr id="17" name="Group 17"/>
                          <wpg:cNvGrpSpPr/>
                          <wpg:grpSpPr>
                            <a:xfrm>
                              <a:off x="311150" y="0"/>
                              <a:ext cx="4693862" cy="3543300"/>
                              <a:chOff x="31750" y="0"/>
                              <a:chExt cx="4693862" cy="3543300"/>
                            </a:xfrm>
                          </wpg:grpSpPr>
                          <wpg:grpSp>
                            <wpg:cNvPr id="289" name="Group 289"/>
                            <wpg:cNvGrpSpPr/>
                            <wpg:grpSpPr>
                              <a:xfrm>
                                <a:off x="31750" y="473710"/>
                                <a:ext cx="279400" cy="1833245"/>
                                <a:chOff x="0" y="0"/>
                                <a:chExt cx="279400" cy="1833245"/>
                              </a:xfrm>
                            </wpg:grpSpPr>
                            <wps:wsp>
                              <wps:cNvPr id="290" name="Text Box 290"/>
                              <wps:cNvSpPr txBox="1"/>
                              <wps:spPr>
                                <a:xfrm>
                                  <a:off x="0" y="1490345"/>
                                  <a:ext cx="2794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480B4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740410"/>
                                  <a:ext cx="2794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480B4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0" y="0"/>
                                  <a:ext cx="2794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480B4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20193" y="0"/>
                                <a:ext cx="4505419" cy="3543300"/>
                                <a:chOff x="220193" y="0"/>
                                <a:chExt cx="4505419" cy="3543300"/>
                              </a:xfrm>
                            </wpg:grpSpPr>
                            <wpg:grpSp>
                              <wpg:cNvPr id="127" name="Group 127"/>
                              <wpg:cNvGrpSpPr/>
                              <wpg:grpSpPr>
                                <a:xfrm>
                                  <a:off x="220193" y="0"/>
                                  <a:ext cx="4505419" cy="3167852"/>
                                  <a:chOff x="220193" y="0"/>
                                  <a:chExt cx="4505419" cy="3167852"/>
                                </a:xfrm>
                              </wpg:grpSpPr>
                              <wpg:grpSp>
                                <wpg:cNvPr id="352" name="Group 352"/>
                                <wpg:cNvGrpSpPr/>
                                <wpg:grpSpPr>
                                  <a:xfrm>
                                    <a:off x="220193" y="0"/>
                                    <a:ext cx="4125747" cy="2863850"/>
                                    <a:chOff x="10643" y="0"/>
                                    <a:chExt cx="4125747" cy="2863850"/>
                                  </a:xfrm>
                                </wpg:grpSpPr>
                                <wpg:grpSp>
                                  <wpg:cNvPr id="355" name="Group 355"/>
                                  <wpg:cNvGrpSpPr/>
                                  <wpg:grpSpPr>
                                    <a:xfrm>
                                      <a:off x="10643" y="228600"/>
                                      <a:ext cx="4125747" cy="2635250"/>
                                      <a:chOff x="10643" y="0"/>
                                      <a:chExt cx="4125747" cy="2635250"/>
                                    </a:xfrm>
                                  </wpg:grpSpPr>
                                  <pic:pic xmlns:pic="http://schemas.openxmlformats.org/drawingml/2006/picture">
                                    <pic:nvPicPr>
                                      <pic:cNvPr id="356" name="Picture 356"/>
                                      <pic:cNvPicPr>
                                        <a:picLocks noChangeAspect="1"/>
                                      </pic:cNvPicPr>
                                    </pic:nvPicPr>
                                    <pic:blipFill rotWithShape="1">
                                      <a:blip r:embed="rId14">
                                        <a:extLst>
                                          <a:ext uri="{28A0092B-C50C-407E-A947-70E740481C1C}">
                                            <a14:useLocalDpi xmlns:a14="http://schemas.microsoft.com/office/drawing/2010/main" val="0"/>
                                          </a:ext>
                                        </a:extLst>
                                      </a:blip>
                                      <a:srcRect t="-109" r="37062" b="23510"/>
                                      <a:stretch/>
                                    </pic:blipFill>
                                    <pic:spPr bwMode="auto">
                                      <a:xfrm rot="5400000">
                                        <a:off x="751688" y="-620395"/>
                                        <a:ext cx="2514600" cy="39966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57" name="Straight Arrow Connector 357"/>
                                    <wps:cNvCnPr/>
                                    <wps:spPr>
                                      <a:xfrm>
                                        <a:off x="15240" y="2614930"/>
                                        <a:ext cx="412115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58" name="Straight Arrow Connector 358"/>
                                    <wps:cNvCnPr/>
                                    <wps:spPr>
                                      <a:xfrm flipV="1">
                                        <a:off x="24130" y="0"/>
                                        <a:ext cx="0" cy="2628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59" name="Text Box 359"/>
                                  <wps:cNvSpPr txBox="1"/>
                                  <wps:spPr>
                                    <a:xfrm>
                                      <a:off x="977900" y="0"/>
                                      <a:ext cx="2235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D7F44" w:rsidRDefault="00134604" w:rsidP="00480B43">
                                        <w:pPr>
                                          <w:jc w:val="center"/>
                                          <w:rPr>
                                            <w:b/>
                                            <w:sz w:val="24"/>
                                            <w:szCs w:val="24"/>
                                          </w:rPr>
                                        </w:pPr>
                                        <w:proofErr w:type="spellStart"/>
                                        <w:r w:rsidRPr="00AD7F44">
                                          <w:rPr>
                                            <w:b/>
                                            <w:sz w:val="24"/>
                                            <w:szCs w:val="24"/>
                                          </w:rPr>
                                          <w:t>Plainsview</w:t>
                                        </w:r>
                                        <w:proofErr w:type="spellEnd"/>
                                        <w:r w:rsidRPr="00AD7F44">
                                          <w:rPr>
                                            <w:b/>
                                            <w:sz w:val="24"/>
                                            <w:szCs w:val="24"/>
                                          </w:rPr>
                                          <w:t xml:space="preserve"> Creek Water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0" name="Text Box 360"/>
                                <wps:cNvSpPr txBox="1"/>
                                <wps:spPr>
                                  <a:xfrm>
                                    <a:off x="255212" y="2824952"/>
                                    <a:ext cx="44704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480B43">
                                      <w:r>
                                        <w:t xml:space="preserve">           1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1" name="Text Box 361"/>
                              <wps:cNvSpPr txBox="1"/>
                              <wps:spPr>
                                <a:xfrm>
                                  <a:off x="1187450" y="3086100"/>
                                  <a:ext cx="20256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E07F00" w:rsidRDefault="00134604" w:rsidP="00480B43">
                                    <w:pPr>
                                      <w:jc w:val="center"/>
                                      <w:rPr>
                                        <w:i/>
                                        <w:sz w:val="24"/>
                                        <w:szCs w:val="24"/>
                                      </w:rPr>
                                    </w:pPr>
                                    <w:r w:rsidRPr="00E07F00">
                                      <w:rPr>
                                        <w:i/>
                                        <w:sz w:val="24"/>
                                        <w:szCs w:val="24"/>
                                      </w:rPr>
                                      <w:t>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2" name="Text Box 362"/>
                          <wps:cNvSpPr txBox="1"/>
                          <wps:spPr>
                            <a:xfrm rot="16200000">
                              <a:off x="-762000" y="1219200"/>
                              <a:ext cx="20955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E07F00" w:rsidRDefault="00134604" w:rsidP="00480B43">
                                <w:pPr>
                                  <w:jc w:val="center"/>
                                  <w:rPr>
                                    <w:i/>
                                    <w:sz w:val="24"/>
                                    <w:szCs w:val="24"/>
                                  </w:rPr>
                                </w:pPr>
                                <w:r w:rsidRPr="00E07F00">
                                  <w:rPr>
                                    <w:i/>
                                    <w:sz w:val="24"/>
                                    <w:szCs w:val="24"/>
                                  </w:rPr>
                                  <w:t>Depth (in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3" name="Group 363"/>
                        <wpg:cNvGrpSpPr/>
                        <wpg:grpSpPr>
                          <a:xfrm>
                            <a:off x="992505" y="1325245"/>
                            <a:ext cx="3481070" cy="568325"/>
                            <a:chOff x="0" y="0"/>
                            <a:chExt cx="3477336" cy="568325"/>
                          </a:xfrm>
                        </wpg:grpSpPr>
                        <wps:wsp>
                          <wps:cNvPr id="364" name="Oval 364"/>
                          <wps:cNvSpPr/>
                          <wps:spPr>
                            <a:xfrm>
                              <a:off x="0" y="51371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493395" y="38227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987425" y="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a:off x="1481455" y="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68"/>
                          <wps:cNvSpPr/>
                          <wps:spPr>
                            <a:xfrm>
                              <a:off x="1974850" y="25634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2459355" y="494116"/>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3422726" y="367459"/>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953385" y="254189"/>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Group 372"/>
                        <wpg:cNvGrpSpPr/>
                        <wpg:grpSpPr>
                          <a:xfrm>
                            <a:off x="1019810" y="1352550"/>
                            <a:ext cx="3451860" cy="509905"/>
                            <a:chOff x="0" y="0"/>
                            <a:chExt cx="3450247" cy="509905"/>
                          </a:xfrm>
                        </wpg:grpSpPr>
                        <wps:wsp>
                          <wps:cNvPr id="373" name="Straight Connector 373"/>
                          <wps:cNvCnPr/>
                          <wps:spPr>
                            <a:xfrm flipV="1">
                              <a:off x="0" y="382270"/>
                              <a:ext cx="493395" cy="12763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4" name="Straight Connector 374"/>
                          <wps:cNvCnPr/>
                          <wps:spPr>
                            <a:xfrm flipV="1">
                              <a:off x="497840" y="3810"/>
                              <a:ext cx="488950" cy="37490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5" name="Straight Connector 375"/>
                          <wps:cNvCnPr/>
                          <wps:spPr>
                            <a:xfrm>
                              <a:off x="986790" y="0"/>
                              <a:ext cx="4889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6" name="Straight Connector 376"/>
                          <wps:cNvCnPr/>
                          <wps:spPr>
                            <a:xfrm>
                              <a:off x="1481455" y="3810"/>
                              <a:ext cx="468641" cy="24487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7" name="Straight Connector 377"/>
                          <wps:cNvCnPr/>
                          <wps:spPr>
                            <a:xfrm>
                              <a:off x="1979846" y="265997"/>
                              <a:ext cx="48895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8" name="Straight Connector 378"/>
                          <wps:cNvCnPr/>
                          <wps:spPr>
                            <a:xfrm flipV="1">
                              <a:off x="2464109" y="260007"/>
                              <a:ext cx="479511" cy="22839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9" name="Straight Connector 379"/>
                          <wps:cNvCnPr/>
                          <wps:spPr>
                            <a:xfrm>
                              <a:off x="2955976" y="255888"/>
                              <a:ext cx="494271" cy="12356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13" o:spid="_x0000_s1194" style="position:absolute;margin-left:42.65pt;margin-top:.8pt;width:393.75pt;height:279pt;z-index:251863040" coordsize="50006,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">
                <v:group id="_x0000_s1195" style="position:absolute;width:50006;height:35433" coordsize="50050,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196" style="position:absolute;left:3111;width:46939;height:35433" coordorigin="317" coordsize="46938,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89" o:spid="_x0000_s1197" style="position:absolute;left:317;top:4737;width:2794;height:18332" coordsize="2794,18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90" o:spid="_x0000_s1198" type="#_x0000_t202" style="position:absolute;top:14903;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134604" w:rsidRDefault="00134604" w:rsidP="00480B43">
                              <w:r>
                                <w:t>3</w:t>
                              </w:r>
                            </w:p>
                          </w:txbxContent>
                        </v:textbox>
                      </v:shape>
                      <v:shape id="Text Box 96" o:spid="_x0000_s1199" type="#_x0000_t202" style="position:absolute;top:7404;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134604" w:rsidRDefault="00134604" w:rsidP="00480B43">
                              <w:r>
                                <w:t>6</w:t>
                              </w:r>
                            </w:p>
                          </w:txbxContent>
                        </v:textbox>
                      </v:shape>
                      <v:shape id="Text Box 122" o:spid="_x0000_s1200" type="#_x0000_t202" style="position:absolute;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134604" w:rsidRDefault="00134604" w:rsidP="00480B43">
                              <w:r>
                                <w:t>9</w:t>
                              </w:r>
                            </w:p>
                          </w:txbxContent>
                        </v:textbox>
                      </v:shape>
                    </v:group>
                    <v:group id="Group 126" o:spid="_x0000_s1201" style="position:absolute;left:2201;width:45055;height:35433" coordorigin="2201" coordsize="45054,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7" o:spid="_x0000_s1202" style="position:absolute;left:2201;width:45055;height:31678" coordorigin="2201" coordsize="45054,3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352" o:spid="_x0000_s1203" style="position:absolute;left:2201;width:41258;height:28638" coordorigin="106" coordsize="41257,2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355" o:spid="_x0000_s1204" style="position:absolute;left:106;top:2286;width:41257;height:26352" coordorigin="106" coordsize="41257,2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356" o:spid="_x0000_s1205" type="#_x0000_t75" style="position:absolute;left:7517;top:-6205;width:25146;height:399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fq7EAAAA3AAAAA8AAABkcnMvZG93bnJldi54bWxEj81qwkAUhfcF32G4grtmolKR6ChBqLjp&#10;oqkL3V1nrkkwcyfNjCa+fadQ6PJwfj7OejvYRjyo87VjBdMkBUGsnam5VHD8en9dgvAB2WDjmBQ8&#10;ycN2M3pZY2Zcz5/0KEIp4gj7DBVUIbSZlF5XZNEnriWO3tV1FkOUXSlNh30ct42cpelCWqw5Eips&#10;aVeRvhV3G7lnu/+4Gp33J3nWQ/td5P3lqdRkPOQrEIGG8B/+ax+MgvnbAn7Px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Mfq7EAAAA3AAAAA8AAAAAAAAAAAAAAAAA&#10;nwIAAGRycy9kb3ducmV2LnhtbFBLBQYAAAAABAAEAPcAAACQAwAAAAA=&#10;">
                              <v:imagedata r:id="rId15" o:title="" croptop="-71f" cropbottom="15408f" cropright="24289f"/>
                              <v:path arrowok="t"/>
                            </v:shape>
                            <v:shape id="Straight Arrow Connector 357" o:spid="_x0000_s1206" type="#_x0000_t32" style="position:absolute;left:152;top:26149;width:41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6g8IAAADcAAAADwAAAGRycy9kb3ducmV2LnhtbESPQYvCMBSE7wv+h/AEb2vqilupRtEV&#10;QbytevH2bJ5NsXkpTdTqrzcLCx6HmfmGmc5bW4kbNb50rGDQT0AQ506XXCg47NefYxA+IGusHJOC&#10;B3mYzzofU8y0u/Mv3XahEBHCPkMFJoQ6k9Lnhiz6vquJo3d2jcUQZVNI3eA9wm0lv5LkW1osOS4Y&#10;rOnHUH7ZXa2CFR9Pi+2TBsv6uEo9W+PSslWq120XExCB2vAO/7c3WsFwlMLfmXg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n6g8IAAADcAAAADwAAAAAAAAAAAAAA&#10;AAChAgAAZHJzL2Rvd25yZXYueG1sUEsFBgAAAAAEAAQA+QAAAJADAAAAAA==&#10;" strokecolor="black [3213]" strokeweight="2pt">
                              <v:stroke endarrow="open"/>
                            </v:shape>
                            <v:shape id="Straight Arrow Connector 358" o:spid="_x0000_s1207" type="#_x0000_t32" style="position:absolute;left:241;width:0;height:26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GcEAAADcAAAADwAAAGRycy9kb3ducmV2LnhtbERPTYvCMBC9C/sfwix403SVulKNIoLg&#10;RVh1UbwNzdiWbSalGbX+e3NY8Ph43/Nl52p1pzZUng18DRNQxLm3FRcGfo+bwRRUEGSLtWcy8KQA&#10;y8VHb46Z9Q/e0/0ghYohHDI0UIo0mdYhL8lhGPqGOHJX3zqUCNtC2xYfMdzVepQkE+2w4thQYkPr&#10;kvK/w80Z2H/f0nS02+SiL93aXX7Octqejel/dqsZKKFO3uJ/99YaGKdxbTwTj4Be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zQZwQAAANwAAAAPAAAAAAAAAAAAAAAA&#10;AKECAABkcnMvZG93bnJldi54bWxQSwUGAAAAAAQABAD5AAAAjwMAAAAA&#10;" strokecolor="black [3213]" strokeweight="2pt">
                              <v:stroke endarrow="open"/>
                            </v:shape>
                          </v:group>
                          <v:shape id="Text Box 359" o:spid="_x0000_s1208" type="#_x0000_t202" style="position:absolute;left:9779;width:223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134604" w:rsidRPr="00AD7F44" w:rsidRDefault="00134604" w:rsidP="00480B43">
                                  <w:pPr>
                                    <w:jc w:val="center"/>
                                    <w:rPr>
                                      <w:b/>
                                      <w:sz w:val="24"/>
                                      <w:szCs w:val="24"/>
                                    </w:rPr>
                                  </w:pPr>
                                  <w:proofErr w:type="spellStart"/>
                                  <w:r w:rsidRPr="00AD7F44">
                                    <w:rPr>
                                      <w:b/>
                                      <w:sz w:val="24"/>
                                      <w:szCs w:val="24"/>
                                    </w:rPr>
                                    <w:t>Plainsview</w:t>
                                  </w:r>
                                  <w:proofErr w:type="spellEnd"/>
                                  <w:r w:rsidRPr="00AD7F44">
                                    <w:rPr>
                                      <w:b/>
                                      <w:sz w:val="24"/>
                                      <w:szCs w:val="24"/>
                                    </w:rPr>
                                    <w:t xml:space="preserve"> Creek Water Depth</w:t>
                                  </w:r>
                                </w:p>
                              </w:txbxContent>
                            </v:textbox>
                          </v:shape>
                        </v:group>
                        <v:shape id="Text Box 360" o:spid="_x0000_s1209" type="#_x0000_t202" style="position:absolute;left:2552;top:28249;width:447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134604" w:rsidRDefault="00134604" w:rsidP="00480B43">
                                <w:r>
                                  <w:t xml:space="preserve">           1              2             3             4              5             6             7              8</w:t>
                                </w:r>
                              </w:p>
                            </w:txbxContent>
                          </v:textbox>
                        </v:shape>
                      </v:group>
                      <v:shape id="Text Box 361" o:spid="_x0000_s1210" type="#_x0000_t202" style="position:absolute;left:11874;top:30861;width:202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134604" w:rsidRPr="00E07F00" w:rsidRDefault="00134604" w:rsidP="00480B43">
                              <w:pPr>
                                <w:jc w:val="center"/>
                                <w:rPr>
                                  <w:i/>
                                  <w:sz w:val="24"/>
                                  <w:szCs w:val="24"/>
                                </w:rPr>
                              </w:pPr>
                              <w:r w:rsidRPr="00E07F00">
                                <w:rPr>
                                  <w:i/>
                                  <w:sz w:val="24"/>
                                  <w:szCs w:val="24"/>
                                </w:rPr>
                                <w:t>Weeks</w:t>
                              </w:r>
                            </w:p>
                          </w:txbxContent>
                        </v:textbox>
                      </v:shape>
                    </v:group>
                  </v:group>
                  <v:shape id="Text Box 362" o:spid="_x0000_s1211" type="#_x0000_t202" style="position:absolute;left:-7620;top:12192;width:20955;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W0sEA&#10;AADcAAAADwAAAGRycy9kb3ducmV2LnhtbESPQWvCQBSE74X+h+UVvJS6UVFKdJVWKXg16v2RfSbB&#10;7NuQfZrk37sFweMwM98wq03vanWnNlSeDUzGCSji3NuKCwOn49/XN6ggyBZrz2RgoACb9fvbClPr&#10;Oz7QPZNCRQiHFA2UIk2qdchLchjGviGO3sW3DiXKttC2xS7CXa2nSbLQDiuOCyU2tC0pv2Y3Z0B2&#10;Unl7/kwu/tDNf4d9FrQbjBl99D9LUEK9vMLP9t4amC2m8H8mHg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NFtLBAAAA3AAAAA8AAAAAAAAAAAAAAAAAmAIAAGRycy9kb3du&#10;cmV2LnhtbFBLBQYAAAAABAAEAPUAAACGAwAAAAA=&#10;" filled="f" stroked="f">
                    <v:textbox>
                      <w:txbxContent>
                        <w:p w:rsidR="00134604" w:rsidRPr="00E07F00" w:rsidRDefault="00134604" w:rsidP="00480B43">
                          <w:pPr>
                            <w:jc w:val="center"/>
                            <w:rPr>
                              <w:i/>
                              <w:sz w:val="24"/>
                              <w:szCs w:val="24"/>
                            </w:rPr>
                          </w:pPr>
                          <w:r w:rsidRPr="00E07F00">
                            <w:rPr>
                              <w:i/>
                              <w:sz w:val="24"/>
                              <w:szCs w:val="24"/>
                            </w:rPr>
                            <w:t>Depth (in feet)</w:t>
                          </w:r>
                        </w:p>
                      </w:txbxContent>
                    </v:textbox>
                  </v:shape>
                </v:group>
                <v:group id="Group 363" o:spid="_x0000_s1212" style="position:absolute;left:9925;top:13252;width:34810;height:5683" coordsize="34773,5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oval id="Oval 364" o:spid="_x0000_s1213" style="position:absolute;top:5137;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NhsQA&#10;AADcAAAADwAAAGRycy9kb3ducmV2LnhtbESP32rCMBTG7wXfIRxhN6JpdXajGkXGBg5BUPcAh+as&#10;KTYnJcm0e3szGHj58f358a02vW3FlXxoHCvIpxkI4srphmsFX+ePySuIEJE1to5JwS8F2KyHgxWW&#10;2t34SNdTrEUa4VCiAhNjV0oZKkMWw9R1xMn7dt5iTNLXUnu8pXHbylmWFdJiw4lgsKM3Q9Xl9GMT&#10;d3fZV5/jXB/ezSw/m5f9IhReqadRv12CiNTHR/i/vdMK5sUz/J1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jYbEAAAA3AAAAA8AAAAAAAAAAAAAAAAAmAIAAGRycy9k&#10;b3ducmV2LnhtbFBLBQYAAAAABAAEAPUAAACJAwAAAAA=&#10;" fillcolor="black [3213]" strokecolor="black [3213]"/>
                  <v:oval id="Oval 365" o:spid="_x0000_s1214" style="position:absolute;left:4933;top:3822;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oHcMA&#10;AADcAAAADwAAAGRycy9kb3ducmV2LnhtbESP32rCMBTG7wXfIRxhNzLTOqyjGkXGBoogqHuAQ3PW&#10;FJuTkmTavf0iCF5+fH9+fMt1b1txJR8axwrySQaCuHK64VrB9/nr9R1EiMgaW8ek4I8CrFfDwRJL&#10;7W58pOsp1iKNcChRgYmxK6UMlSGLYeI64uT9OG8xJulrqT3e0rht5TTLCmmx4UQw2NGHoepy+rWJ&#10;u73sq90414dPM83PZr6fhcIr9TLqNwsQkfr4DD/aW63grZjB/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oHcMAAADcAAAADwAAAAAAAAAAAAAAAACYAgAAZHJzL2Rv&#10;d25yZXYueG1sUEsFBgAAAAAEAAQA9QAAAIgDAAAAAA==&#10;" fillcolor="black [3213]" strokecolor="black [3213]"/>
                  <v:oval id="Oval 366" o:spid="_x0000_s1215" style="position:absolute;left:987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2asQA&#10;AADcAAAADwAAAGRycy9kb3ducmV2LnhtbESP3WoCMRCF74W+Q5iCN6LZtXSV1SgiFSyC4M8DDJtx&#10;s7iZLEmq27dvCoVeHs7Px1mue9uKB/nQOFaQTzIQxJXTDdcKrpfdeA4iRGSNrWNS8E0B1quXwRJL&#10;7Z58osc51iKNcChRgYmxK6UMlSGLYeI64uTdnLcYk/S11B6fady2cpplhbTYcCIY7GhrqLqfv2zi&#10;7u+H6nOU6+OHmeYXMzu8h8IrNXztNwsQkfr4H/5r77WCt6KA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tmrEAAAA3AAAAA8AAAAAAAAAAAAAAAAAmAIAAGRycy9k&#10;b3ducmV2LnhtbFBLBQYAAAAABAAEAPUAAACJAwAAAAA=&#10;" fillcolor="black [3213]" strokecolor="black [3213]"/>
                  <v:oval id="Oval 367" o:spid="_x0000_s1216" style="position:absolute;left:1481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T8cMA&#10;AADcAAAADwAAAGRycy9kb3ducmV2LnhtbESP32rCMBTG7wXfIRxhN6JpldXRGWUMBw5BUPcAh+as&#10;KTYnJYla394Ig11+fH9+fMt1b1txJR8axwryaQaCuHK64VrBz+lr8gYiRGSNrWNScKcA69VwsMRS&#10;uxsf6HqMtUgjHEpUYGLsSilDZchimLqOOHm/zluMSfpaao+3NG5bOcuyQlpsOBEMdvRpqDofLzZx&#10;t+dd9T3O9X5jZvnJLHavofBKvYz6j3cQkfr4H/5rb7WCebGA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4T8cMAAADcAAAADwAAAAAAAAAAAAAAAACYAgAAZHJzL2Rv&#10;d25yZXYueG1sUEsFBgAAAAAEAAQA9QAAAIgDAAAAAA==&#10;" fillcolor="black [3213]" strokecolor="black [3213]"/>
                  <v:oval id="Oval 368" o:spid="_x0000_s1217" style="position:absolute;left:19748;top:2563;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Hg8IA&#10;AADcAAAADwAAAGRycy9kb3ducmV2LnhtbERP3WrCMBS+H/gO4Qx2M2Zax6p0RpGxgUMQ1D3AoTk2&#10;xeakJJl2b79zMdjlx/e/XI++V1eKqQtsoJwWoIibYDtuDXydPp4WoFJGttgHJgM/lGC9mtwtsbbh&#10;xge6HnOrJIRTjQZczkOtdWoceUzTMBALdw7RYxYYW20j3iTc93pWFJX22LE0OBzozVFzOX576d1e&#10;ds3nY2n3725Wntx895KqaMzD/bh5BZVpzP/iP/fWGniuZK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YeDwgAAANwAAAAPAAAAAAAAAAAAAAAAAJgCAABkcnMvZG93&#10;bnJldi54bWxQSwUGAAAAAAQABAD1AAAAhwMAAAAA&#10;" fillcolor="black [3213]" strokecolor="black [3213]"/>
                  <v:oval id="Oval 369" o:spid="_x0000_s1218" style="position:absolute;left:24593;top:4941;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iGMQA&#10;AADcAAAADwAAAGRycy9kb3ducmV2LnhtbESP32rCMBTG7we+QziD3YyZVrHTzigyNlCEwdQHODTH&#10;pticlCTT7u2NIHj58f358c2XvW3FmXxoHCvIhxkI4srphmsFh/332xREiMgaW8ek4J8CLBeDpzmW&#10;2l34l867WIs0wqFEBSbGrpQyVIYshqHriJN3dN5iTNLXUnu8pHHbylGWFdJiw4lgsKNPQ9Vp92cT&#10;d33aVpvXXP98mVG+N+/bSSi8Ui/P/eoDRKQ+PsL39lorGBcz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tIhjEAAAA3AAAAA8AAAAAAAAAAAAAAAAAmAIAAGRycy9k&#10;b3ducmV2LnhtbFBLBQYAAAAABAAEAPUAAACJAwAAAAA=&#10;" fillcolor="black [3213]" strokecolor="black [3213]"/>
                  <v:oval id="Oval 370" o:spid="_x0000_s1219" style="position:absolute;left:34227;top:367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WMIA&#10;AADcAAAADwAAAGRycy9kb3ducmV2LnhtbERPzWoCMRC+F/oOYYReSs2upSqrUYq0oAiFah9g2Iyb&#10;xc1kSaJu375zEHr8+P6X68F36koxtYENlOMCFHEdbMuNgZ/j58scVMrIFrvAZOCXEqxXjw9LrGy4&#10;8TddD7lREsKpQgMu577SOtWOPKZx6ImFO4XoMQuMjbYRbxLuOz0piqn22LI0OOxp46g+Hy5eerfn&#10;fb17Lu3Xh5uURzfbv6VpNOZpNLwvQGUa8r/47t5aA68zmS9n5A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h1YwgAAANwAAAAPAAAAAAAAAAAAAAAAAJgCAABkcnMvZG93&#10;bnJldi54bWxQSwUGAAAAAAQABAD1AAAAhwMAAAAA&#10;" fillcolor="black [3213]" strokecolor="black [3213]"/>
                  <v:oval id="Oval 371" o:spid="_x0000_s1220" style="position:absolute;left:29533;top:2541;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4w8MA&#10;AADcAAAADwAAAGRycy9kb3ducmV2LnhtbESP3WoCMRCF7wu+QxihN0Wzq1TLahQRCxZBUPsAw2bc&#10;LG4mSxJ1fXsjFHp5OD8fZ77sbCNu5EPtWEE+zEAQl07XXCn4PX0PvkCEiKyxcUwKHhRguei9zbHQ&#10;7s4Huh1jJdIIhwIVmBjbQspQGrIYhq4lTt7ZeYsxSV9J7fGexm0jR1k2kRZrTgSDLa0NlZfj1Sbu&#10;9rIrfz5yvd+YUX4y091nmHil3vvdagYiUhf/w3/trVYwnubw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K4w8MAAADcAAAADwAAAAAAAAAAAAAAAACYAgAAZHJzL2Rv&#10;d25yZXYueG1sUEsFBgAAAAAEAAQA9QAAAIgDAAAAAA==&#10;" fillcolor="black [3213]" strokecolor="black [3213]"/>
                </v:group>
                <v:group id="Group 372" o:spid="_x0000_s1221" style="position:absolute;left:10198;top:13525;width:34518;height:5099" coordsize="34502,5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Straight Connector 373" o:spid="_x0000_s1222" style="position:absolute;flip:y;visibility:visible;mso-wrap-style:square" from="0,3822" to="4933,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mN8UAAADcAAAADwAAAGRycy9kb3ducmV2LnhtbESPQUvDQBSE7wX/w/KE3tqNFmqN3RYV&#10;Kz20oLHen9lnEsx7G3fXJv57tyD0OMzMN8xyPXCrjuRD48TA1TQDRVI620hl4PC2mSxAhYhisXVC&#10;Bn4pwHp1MVpibl0vr3QsYqUSREKOBuoYu1zrUNbEGKauI0nep/OMMUlfaeuxT3Bu9XWWzTVjI2mh&#10;xo4eayq/ih828FTOF4fv3e3zC/fve96GDy4evDHjy+H+DlSkIZ7D/+2tNTC7mcHpTDo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xmN8UAAADcAAAADwAAAAAAAAAA&#10;AAAAAAChAgAAZHJzL2Rvd25yZXYueG1sUEsFBgAAAAAEAAQA+QAAAJMDAAAAAA==&#10;" strokecolor="black [3213]" strokeweight="2pt"/>
                  <v:line id="Straight Connector 374" o:spid="_x0000_s1223" style="position:absolute;flip:y;visibility:visible;mso-wrap-style:square" from="4978,38" to="9867,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Q8UAAADcAAAADwAAAGRycy9kb3ducmV2LnhtbESPQUvDQBSE70L/w/IEb3ajllpjt8WK&#10;lR4UNNb7M/tMQvPeprvbJv77riB4HGbmG2a+HLhVR/KhcWLgapyBIimdbaQysP1YX85AhYhisXVC&#10;Bn4owHIxOptjbl0v73QsYqUSREKOBuoYu1zrUNbEGMauI0net/OMMUlfaeuxT3Bu9XWWTTVjI2mh&#10;xo4eayp3xYENPJXT2Xb/cvf8xv3nK2/CFxcrb8zF+fBwDyrSEP/Df+2NNXBzO4HfM+kI6M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X+Q8UAAADcAAAADwAAAAAAAAAA&#10;AAAAAAChAgAAZHJzL2Rvd25yZXYueG1sUEsFBgAAAAAEAAQA+QAAAJMDAAAAAA==&#10;" strokecolor="black [3213]" strokeweight="2pt"/>
                  <v:line id="Straight Connector 375" o:spid="_x0000_s1224" style="position:absolute;visibility:visible;mso-wrap-style:square" from="9867,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jSsUAAADcAAAADwAAAGRycy9kb3ducmV2LnhtbESP3WrCQBSE74W+w3IKvdONFn8aXUVK&#10;pUJRaPQBDtljNpo9G7KrSd/eLQheDjPzDbNYdbYSN2p86VjBcJCAIM6dLrlQcDxs+jMQPiBrrByT&#10;gj/ysFq+9BaYatfyL92yUIgIYZ+iAhNCnUrpc0MW/cDVxNE7ucZiiLIppG6wjXBbyVGSTKTFkuOC&#10;wZo+DeWX7GoVfITj2Xxdvmc/2fjQ7idmV5xPWqm31249BxGoC8/wo73VCt6nY/g/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tjSsUAAADcAAAADwAAAAAAAAAA&#10;AAAAAAChAgAAZHJzL2Rvd25yZXYueG1sUEsFBgAAAAAEAAQA+QAAAJMDAAAAAA==&#10;" strokecolor="black [3213]" strokeweight="2pt"/>
                  <v:line id="Straight Connector 376" o:spid="_x0000_s1225" style="position:absolute;visibility:visible;mso-wrap-style:square" from="14814,38" to="19500,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9PcUAAADcAAAADwAAAGRycy9kb3ducmV2LnhtbESP0WrCQBRE3wv+w3KFvtWNlUaNriJF&#10;USgtGP2AS/aajWbvhuzWpH/vFgp9HGbmDLNc97YWd2p95VjBeJSAIC6crrhUcD7tXmYgfEDWWDsm&#10;BT/kYb0aPC0x067jI93zUIoIYZ+hAhNCk0npC0MW/cg1xNG7uNZiiLItpW6xi3Bby9ckSaXFiuOC&#10;wYbeDRW3/NsqmIfz1Wxv+9lH/nbqvlLzWV4vWqnnYb9ZgAjUh//wX/ugFUymKfy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n9PcUAAADcAAAADwAAAAAAAAAA&#10;AAAAAAChAgAAZHJzL2Rvd25yZXYueG1sUEsFBgAAAAAEAAQA+QAAAJMDAAAAAA==&#10;" strokecolor="black [3213]" strokeweight="2pt"/>
                  <v:line id="Straight Connector 377" o:spid="_x0000_s1226" style="position:absolute;visibility:visible;mso-wrap-style:square" from="19798,2659" to="24687,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YpsUAAADcAAAADwAAAGRycy9kb3ducmV2LnhtbESP3WrCQBSE7wu+w3KE3tWNlfoTXUWK&#10;olAUjD7AIXvMRrNnQ3Zr0rd3C4VeDjPzDbNYdbYSD2p86VjBcJCAIM6dLrlQcDlv36YgfEDWWDkm&#10;BT/kYbXsvSww1a7lEz2yUIgIYZ+iAhNCnUrpc0MW/cDVxNG7usZiiLIppG6wjXBbyfckGUuLJccF&#10;gzV9Gsrv2bdVMAuXm9ncd9Ov7OPcHsfmUNyuWqnXfreegwjUhf/wX3uvFYwmE/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VYpsUAAADcAAAADwAAAAAAAAAA&#10;AAAAAAChAgAAZHJzL2Rvd25yZXYueG1sUEsFBgAAAAAEAAQA+QAAAJMDAAAAAA==&#10;" strokecolor="black [3213]" strokeweight="2pt"/>
                  <v:line id="Straight Connector 378" o:spid="_x0000_s1227" style="position:absolute;flip:y;visibility:visible;mso-wrap-style:square" from="24641,2600" to="29436,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0RsIAAADcAAAADwAAAGRycy9kb3ducmV2LnhtbERPTU/CQBC9m/AfNkPiTbZoglhYiBo0&#10;HDSBCvexO7YNndmyu9L6792DiceX971cD9yqC/nQODEwnWSgSEpnG6kMHD5ebuagQkSx2DohAz8U&#10;YL0aXS0xt66XPV2KWKkUIiFHA3WMXa51KGtiDBPXkSTuy3nGmKCvtPXYp3Bu9W2WzTRjI6mhxo6e&#10;aypPxTcb2JSz+eH89vC64/74ztvwycWTN+Z6PDwuQEUa4r/4z721Bu7u09p0Jh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j0RsIAAADcAAAADwAAAAAAAAAAAAAA&#10;AAChAgAAZHJzL2Rvd25yZXYueG1sUEsFBgAAAAAEAAQA+QAAAJADAAAAAA==&#10;" strokecolor="black [3213]" strokeweight="2pt"/>
                  <v:line id="Straight Connector 379" o:spid="_x0000_s1228" style="position:absolute;visibility:visible;mso-wrap-style:square" from="29559,2558" to="34502,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pT8UAAADcAAAADwAAAGRycy9kb3ducmV2LnhtbESP3WrCQBSE7wu+w3KE3tWNlfoTXUWK&#10;olAUjD7AIXvMRrNnQ3Zr0rd3C4VeDjPzDbNYdbYSD2p86VjBcJCAIM6dLrlQcDlv36YgfEDWWDkm&#10;BT/kYbXsvSww1a7lEz2yUIgIYZ+iAhNCnUrpc0MW/cDVxNG7usZiiLIppG6wjXBbyfckGUuLJccF&#10;gzV9Gsrv2bdVMAuXm9ncd9Ov7OPcHsfmUNyuWqnXfreegwjUhf/wX3uvFYwm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ZpT8UAAADcAAAADwAAAAAAAAAA&#10;AAAAAAChAgAAZHJzL2Rvd25yZXYueG1sUEsFBgAAAAAEAAQA+QAAAJMDAAAAAA==&#10;" strokecolor="black [3213]" strokeweight="2pt"/>
                </v:group>
                <w10:wrap type="through"/>
              </v:group>
            </w:pict>
          </mc:Fallback>
        </mc:AlternateContent>
      </w:r>
    </w:p>
    <w:p w:rsidR="00E07F00" w:rsidRDefault="004F0894" w:rsidP="00E07F00">
      <w:pPr>
        <w:pStyle w:val="ny-paragraph"/>
        <w:rPr>
          <w:rFonts w:ascii="Comic Sans MS" w:hAnsi="Comic Sans MS"/>
          <w:sz w:val="24"/>
        </w:rPr>
      </w:pPr>
      <w:r>
        <w:rPr>
          <w:noProof/>
        </w:rPr>
        <mc:AlternateContent>
          <mc:Choice Requires="wps">
            <w:drawing>
              <wp:anchor distT="0" distB="0" distL="114300" distR="114300" simplePos="0" relativeHeight="251856896" behindDoc="0" locked="0" layoutInCell="1" allowOverlap="1" wp14:anchorId="24C0A04A" wp14:editId="0CD21033">
                <wp:simplePos x="0" y="0"/>
                <wp:positionH relativeFrom="column">
                  <wp:posOffset>-508000</wp:posOffset>
                </wp:positionH>
                <wp:positionV relativeFrom="paragraph">
                  <wp:posOffset>-2190115</wp:posOffset>
                </wp:positionV>
                <wp:extent cx="209550" cy="114300"/>
                <wp:effectExtent l="0" t="0" r="19050" b="38100"/>
                <wp:wrapThrough wrapText="bothSides">
                  <wp:wrapPolygon edited="0">
                    <wp:start x="0" y="0"/>
                    <wp:lineTo x="0" y="24000"/>
                    <wp:lineTo x="20945" y="24000"/>
                    <wp:lineTo x="20945" y="0"/>
                    <wp:lineTo x="0" y="0"/>
                  </wp:wrapPolygon>
                </wp:wrapThrough>
                <wp:docPr id="282" name="Rectangle 282"/>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82" o:spid="_x0000_s1026" style="position:absolute;margin-left:-39.95pt;margin-top:-172.4pt;width:16.5pt;height:9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" fillcolor="white [3212]" strokecolor="white [3212]">
                <w10:wrap type="through"/>
              </v:rect>
            </w:pict>
          </mc:Fallback>
        </mc:AlternateContent>
      </w:r>
    </w:p>
    <w:p w:rsidR="00E07F00" w:rsidRDefault="00E07F00" w:rsidP="00E07F00">
      <w:pPr>
        <w:pStyle w:val="ny-paragraph"/>
        <w:rPr>
          <w:rFonts w:ascii="Comic Sans MS" w:hAnsi="Comic Sans MS"/>
          <w:sz w:val="24"/>
        </w:rPr>
      </w:pPr>
    </w:p>
    <w:p w:rsidR="00E07F00" w:rsidRDefault="00E07F00" w:rsidP="00E07F00">
      <w:pPr>
        <w:pStyle w:val="ny-paragraph"/>
        <w:rPr>
          <w:rFonts w:ascii="Comic Sans MS" w:hAnsi="Comic Sans MS"/>
          <w:sz w:val="24"/>
        </w:rPr>
      </w:pPr>
    </w:p>
    <w:p w:rsidR="00E07F00" w:rsidRDefault="00993C39" w:rsidP="00E07F00">
      <w:pPr>
        <w:pStyle w:val="ny-paragraph"/>
        <w:rPr>
          <w:rFonts w:ascii="Comic Sans MS" w:hAnsi="Comic Sans MS"/>
          <w:sz w:val="24"/>
        </w:rPr>
      </w:pPr>
      <w:r w:rsidRPr="00993C39" w:rsidDel="00993C39">
        <w:rPr>
          <w:rFonts w:ascii="Comic Sans MS" w:hAnsi="Comic Sans MS"/>
          <w:noProof/>
          <w:sz w:val="24"/>
        </w:rPr>
        <w:t xml:space="preserve"> </w:t>
      </w:r>
    </w:p>
    <w:p w:rsidR="00E07F00" w:rsidRDefault="00E07F00" w:rsidP="00E07F00">
      <w:pPr>
        <w:pStyle w:val="ny-paragraph"/>
        <w:rPr>
          <w:rFonts w:ascii="Comic Sans MS" w:hAnsi="Comic Sans MS"/>
          <w:sz w:val="24"/>
        </w:rPr>
      </w:pPr>
    </w:p>
    <w:p w:rsidR="00E07F00" w:rsidRDefault="00E07F00" w:rsidP="00E07F00">
      <w:pPr>
        <w:pStyle w:val="ny-paragraph"/>
        <w:rPr>
          <w:rFonts w:ascii="Comic Sans MS" w:hAnsi="Comic Sans MS"/>
          <w:sz w:val="24"/>
        </w:rPr>
      </w:pPr>
    </w:p>
    <w:p w:rsidR="00E07F00" w:rsidRDefault="00E07F00" w:rsidP="00E07F00">
      <w:pPr>
        <w:pStyle w:val="ny-paragraph"/>
        <w:rPr>
          <w:rFonts w:ascii="Comic Sans MS" w:hAnsi="Comic Sans MS"/>
          <w:sz w:val="24"/>
        </w:rPr>
      </w:pPr>
    </w:p>
    <w:p w:rsidR="00E07F00" w:rsidRDefault="00E07F00" w:rsidP="00E07F00">
      <w:pPr>
        <w:pStyle w:val="ny-paragraph"/>
        <w:rPr>
          <w:rFonts w:ascii="Comic Sans MS" w:hAnsi="Comic Sans MS"/>
          <w:sz w:val="24"/>
        </w:rPr>
      </w:pPr>
    </w:p>
    <w:p w:rsidR="00E07F00" w:rsidRDefault="00E07F00" w:rsidP="00E07F00">
      <w:pPr>
        <w:pStyle w:val="ny-paragraph"/>
        <w:rPr>
          <w:rFonts w:ascii="Comic Sans MS" w:hAnsi="Comic Sans MS"/>
          <w:sz w:val="24"/>
        </w:rPr>
      </w:pPr>
    </w:p>
    <w:p w:rsidR="00E07F00" w:rsidRDefault="00E07F00" w:rsidP="00E07F00">
      <w:pPr>
        <w:pStyle w:val="ny-paragraph"/>
        <w:rPr>
          <w:rFonts w:ascii="Comic Sans MS" w:hAnsi="Comic Sans MS"/>
          <w:sz w:val="24"/>
        </w:rPr>
      </w:pPr>
    </w:p>
    <w:p w:rsidR="00E07F00" w:rsidRDefault="00E07F00" w:rsidP="00E07F00">
      <w:pPr>
        <w:pStyle w:val="ny-paragraph"/>
        <w:rPr>
          <w:rFonts w:ascii="Comic Sans MS" w:hAnsi="Comic Sans MS"/>
          <w:sz w:val="24"/>
        </w:rPr>
      </w:pPr>
    </w:p>
    <w:p w:rsidR="00E07F00" w:rsidRDefault="00E07F00" w:rsidP="00E07F00">
      <w:pPr>
        <w:pStyle w:val="ny-paragraph"/>
        <w:rPr>
          <w:rFonts w:ascii="Comic Sans MS" w:hAnsi="Comic Sans MS"/>
          <w:sz w:val="24"/>
        </w:rPr>
      </w:pPr>
    </w:p>
    <w:p w:rsidR="00F25985" w:rsidRDefault="00F25985" w:rsidP="00E07F00">
      <w:pPr>
        <w:pStyle w:val="ny-paragraph"/>
        <w:rPr>
          <w:rFonts w:ascii="Comic Sans MS" w:hAnsi="Comic Sans MS"/>
          <w:sz w:val="24"/>
        </w:rPr>
      </w:pPr>
    </w:p>
    <w:p w:rsidR="004773E4" w:rsidRDefault="004773E4" w:rsidP="00E07F00">
      <w:pPr>
        <w:pStyle w:val="ny-paragraph"/>
        <w:rPr>
          <w:rFonts w:ascii="Comic Sans MS" w:hAnsi="Comic Sans MS"/>
          <w:sz w:val="24"/>
        </w:rPr>
      </w:pPr>
    </w:p>
    <w:p w:rsidR="00990575" w:rsidRDefault="00990575" w:rsidP="00B72C59">
      <w:pPr>
        <w:pStyle w:val="ny-paragraph"/>
        <w:numPr>
          <w:ilvl w:val="0"/>
          <w:numId w:val="40"/>
        </w:numPr>
        <w:ind w:left="720"/>
      </w:pPr>
      <w:r>
        <w:t xml:space="preserve">About how many feet deep was the creek in </w:t>
      </w:r>
      <w:r w:rsidR="00AB4F4C">
        <w:t>W</w:t>
      </w:r>
      <w:r>
        <w:t>eek 1? ________</w:t>
      </w:r>
    </w:p>
    <w:p w:rsidR="004773E4" w:rsidRDefault="004773E4" w:rsidP="004773E4">
      <w:pPr>
        <w:pStyle w:val="ny-paragraph"/>
        <w:ind w:left="720"/>
      </w:pPr>
    </w:p>
    <w:p w:rsidR="00E07F00" w:rsidRDefault="00990575" w:rsidP="00B72C59">
      <w:pPr>
        <w:pStyle w:val="ny-paragraph"/>
        <w:numPr>
          <w:ilvl w:val="0"/>
          <w:numId w:val="40"/>
        </w:numPr>
        <w:ind w:left="720"/>
      </w:pPr>
      <w:r>
        <w:t>According to the graph, which week had the greatest change in water depth? __________</w:t>
      </w:r>
    </w:p>
    <w:p w:rsidR="00961740" w:rsidRDefault="00961740" w:rsidP="00961740">
      <w:pPr>
        <w:pStyle w:val="ny-paragraph"/>
      </w:pPr>
    </w:p>
    <w:p w:rsidR="00993C39" w:rsidRDefault="00993C39" w:rsidP="00B72C59">
      <w:pPr>
        <w:pStyle w:val="ny-paragraph"/>
        <w:numPr>
          <w:ilvl w:val="0"/>
          <w:numId w:val="40"/>
        </w:numPr>
        <w:ind w:left="720"/>
      </w:pPr>
      <w:r>
        <w:t xml:space="preserve">It rained hard throughout the sixth week. </w:t>
      </w:r>
      <w:r w:rsidR="00B317F6">
        <w:t xml:space="preserve"> </w:t>
      </w:r>
      <w:r>
        <w:t xml:space="preserve">During what other weeks might it have rained? </w:t>
      </w:r>
      <w:r w:rsidR="00961740">
        <w:t xml:space="preserve"> Explain why you think so.</w:t>
      </w:r>
    </w:p>
    <w:p w:rsidR="00961740" w:rsidRDefault="00961740" w:rsidP="00961740">
      <w:pPr>
        <w:pStyle w:val="ny-paragraph"/>
      </w:pPr>
    </w:p>
    <w:p w:rsidR="00961740" w:rsidRDefault="00961740" w:rsidP="00961740">
      <w:pPr>
        <w:pStyle w:val="ny-paragraph"/>
      </w:pPr>
    </w:p>
    <w:p w:rsidR="00961740" w:rsidRDefault="00961740" w:rsidP="00961740">
      <w:pPr>
        <w:pStyle w:val="ny-paragraph"/>
      </w:pPr>
    </w:p>
    <w:p w:rsidR="00990575" w:rsidRPr="005E1DE6" w:rsidRDefault="00993C39" w:rsidP="00B72C59">
      <w:pPr>
        <w:pStyle w:val="ny-paragraph"/>
        <w:numPr>
          <w:ilvl w:val="0"/>
          <w:numId w:val="40"/>
        </w:numPr>
        <w:ind w:left="720"/>
      </w:pPr>
      <w:r>
        <w:t xml:space="preserve">What </w:t>
      </w:r>
      <w:r w:rsidR="00961740">
        <w:t>might</w:t>
      </w:r>
      <w:r>
        <w:t xml:space="preserve"> have been </w:t>
      </w:r>
      <w:r w:rsidR="00961740">
        <w:t>another cause</w:t>
      </w:r>
      <w:r>
        <w:t xml:space="preserve"> leading to an increase in the depth of the creek?</w:t>
      </w:r>
    </w:p>
    <w:p w:rsidR="00FC039C" w:rsidRDefault="009E34A7" w:rsidP="005E1DE6">
      <w:pPr>
        <w:pStyle w:val="ny-paragraph"/>
      </w:pPr>
      <w:r>
        <w:rPr>
          <w:rFonts w:ascii="Comic Sans MS" w:hAnsi="Comic Sans MS"/>
          <w:sz w:val="24"/>
        </w:rPr>
        <w:br w:type="page"/>
      </w:r>
    </w:p>
    <w:p w:rsidR="000E0996" w:rsidRDefault="000E0996">
      <w:pPr>
        <w:rPr>
          <w:b/>
          <w:color w:val="C00000"/>
          <w:sz w:val="28"/>
          <w:szCs w:val="28"/>
        </w:rPr>
        <w:sectPr w:rsidR="000E0996" w:rsidSect="007C5C30">
          <w:headerReference w:type="default" r:id="rId34"/>
          <w:pgSz w:w="12240" w:h="15840"/>
          <w:pgMar w:top="1920" w:right="1600" w:bottom="1200" w:left="800" w:header="553" w:footer="1613" w:gutter="0"/>
          <w:cols w:space="720"/>
          <w:docGrid w:linePitch="299"/>
        </w:sectPr>
      </w:pPr>
    </w:p>
    <w:p w:rsidR="00AD6A54" w:rsidRPr="00542022" w:rsidRDefault="00AD6A54" w:rsidP="00AD6A54">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rsidR="00AD6A54" w:rsidRPr="00600AB6" w:rsidRDefault="00AD6A54" w:rsidP="00AD6A54">
      <w:pPr>
        <w:pStyle w:val="ListParagraph"/>
        <w:numPr>
          <w:ilvl w:val="0"/>
          <w:numId w:val="41"/>
        </w:numPr>
        <w:rPr>
          <w:sz w:val="28"/>
        </w:rPr>
      </w:pPr>
      <w:r w:rsidRPr="00932148">
        <w:t xml:space="preserve">The line graph below tracks the balance of Howard’s checking account, at the end of each day, </w:t>
      </w:r>
      <w:r w:rsidR="002A0805">
        <w:t>between May 12 and May 26</w:t>
      </w:r>
      <w:r w:rsidRPr="00932148">
        <w:t>.</w:t>
      </w:r>
      <w:r w:rsidR="00B72C59">
        <w:t xml:space="preserve"> </w:t>
      </w:r>
      <w:r w:rsidRPr="00932148">
        <w:t xml:space="preserve"> Use the information in the graph to answer the questions that follow.</w:t>
      </w:r>
    </w:p>
    <w:p w:rsidR="00600AB6" w:rsidRPr="009A5384" w:rsidRDefault="00600AB6" w:rsidP="00600AB6">
      <w:pPr>
        <w:pStyle w:val="ListParagraph"/>
        <w:ind w:left="360"/>
        <w:rPr>
          <w:sz w:val="28"/>
        </w:rPr>
      </w:pPr>
      <w:r>
        <w:rPr>
          <w:noProof/>
        </w:rPr>
        <mc:AlternateContent>
          <mc:Choice Requires="wpg">
            <w:drawing>
              <wp:anchor distT="0" distB="0" distL="114300" distR="114300" simplePos="0" relativeHeight="251816960" behindDoc="0" locked="0" layoutInCell="1" allowOverlap="1" wp14:anchorId="1127C84E" wp14:editId="3E3C096A">
                <wp:simplePos x="0" y="0"/>
                <wp:positionH relativeFrom="column">
                  <wp:posOffset>1127125</wp:posOffset>
                </wp:positionH>
                <wp:positionV relativeFrom="paragraph">
                  <wp:posOffset>84455</wp:posOffset>
                </wp:positionV>
                <wp:extent cx="4121150" cy="2743200"/>
                <wp:effectExtent l="0" t="0" r="12700" b="0"/>
                <wp:wrapNone/>
                <wp:docPr id="348" name="Group 348"/>
                <wp:cNvGraphicFramePr/>
                <a:graphic xmlns:a="http://schemas.openxmlformats.org/drawingml/2006/main">
                  <a:graphicData uri="http://schemas.microsoft.com/office/word/2010/wordprocessingGroup">
                    <wpg:wgp>
                      <wpg:cNvGrpSpPr/>
                      <wpg:grpSpPr>
                        <a:xfrm>
                          <a:off x="0" y="0"/>
                          <a:ext cx="4121150" cy="2743200"/>
                          <a:chOff x="0" y="0"/>
                          <a:chExt cx="4121150" cy="27432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330" name="Group 330"/>
                        <wpg:cNvGrpSpPr/>
                        <wpg:grpSpPr>
                          <a:xfrm>
                            <a:off x="0" y="0"/>
                            <a:ext cx="4121150" cy="2743200"/>
                            <a:chOff x="0" y="0"/>
                            <a:chExt cx="4121150" cy="2743200"/>
                          </a:xfrm>
                        </wpg:grpSpPr>
                        <wpg:grpSp>
                          <wpg:cNvPr id="311" name="Group 311"/>
                          <wpg:cNvGrpSpPr/>
                          <wpg:grpSpPr>
                            <a:xfrm>
                              <a:off x="0" y="0"/>
                              <a:ext cx="4121150" cy="2743200"/>
                              <a:chOff x="0" y="0"/>
                              <a:chExt cx="4121150" cy="2743200"/>
                            </a:xfrm>
                          </wpg:grpSpPr>
                          <wpg:grpSp>
                            <wpg:cNvPr id="309" name="Group 309"/>
                            <wpg:cNvGrpSpPr/>
                            <wpg:grpSpPr>
                              <a:xfrm>
                                <a:off x="0" y="114300"/>
                                <a:ext cx="4121150" cy="2628900"/>
                                <a:chOff x="0" y="0"/>
                                <a:chExt cx="4121150" cy="2628900"/>
                              </a:xfrm>
                            </wpg:grpSpPr>
                            <wpg:grpSp>
                              <wpg:cNvPr id="307" name="Group 307"/>
                              <wpg:cNvGrpSpPr/>
                              <wpg:grpSpPr>
                                <a:xfrm>
                                  <a:off x="279400" y="0"/>
                                  <a:ext cx="3841750" cy="2628900"/>
                                  <a:chOff x="0" y="0"/>
                                  <a:chExt cx="3841750" cy="2628900"/>
                                </a:xfrm>
                              </wpg:grpSpPr>
                              <wpg:grpSp>
                                <wpg:cNvPr id="302" name="Group 302"/>
                                <wpg:cNvGrpSpPr/>
                                <wpg:grpSpPr>
                                  <a:xfrm>
                                    <a:off x="0" y="0"/>
                                    <a:ext cx="3841750" cy="2628900"/>
                                    <a:chOff x="0" y="0"/>
                                    <a:chExt cx="3841750" cy="2628900"/>
                                  </a:xfrm>
                                </wpg:grpSpPr>
                                <wpg:grpSp>
                                  <wpg:cNvPr id="300" name="Group 300"/>
                                  <wpg:cNvGrpSpPr/>
                                  <wpg:grpSpPr>
                                    <a:xfrm>
                                      <a:off x="0" y="0"/>
                                      <a:ext cx="3841750" cy="2382520"/>
                                      <a:chOff x="0" y="0"/>
                                      <a:chExt cx="3841750" cy="2382520"/>
                                    </a:xfrm>
                                  </wpg:grpSpPr>
                                  <wpg:grpSp>
                                    <wpg:cNvPr id="297" name="Group 297"/>
                                    <wpg:cNvGrpSpPr/>
                                    <wpg:grpSpPr>
                                      <a:xfrm>
                                        <a:off x="208915" y="0"/>
                                        <a:ext cx="3562985" cy="2171700"/>
                                        <a:chOff x="0" y="0"/>
                                        <a:chExt cx="3562985" cy="2171700"/>
                                      </a:xfrm>
                                    </wpg:grpSpPr>
                                    <pic:pic xmlns:pic="http://schemas.openxmlformats.org/drawingml/2006/picture">
                                      <pic:nvPicPr>
                                        <pic:cNvPr id="294" name="Picture 294"/>
                                        <pic:cNvPicPr>
                                          <a:picLocks noChangeAspect="1"/>
                                        </pic:cNvPicPr>
                                      </pic:nvPicPr>
                                      <pic:blipFill rotWithShape="1">
                                        <a:blip r:embed="rId14">
                                          <a:extLst>
                                            <a:ext uri="{28A0092B-C50C-407E-A947-70E740481C1C}">
                                              <a14:useLocalDpi xmlns:a14="http://schemas.microsoft.com/office/drawing/2010/main" val="0"/>
                                            </a:ext>
                                          </a:extLst>
                                        </a:blip>
                                        <a:srcRect l="-1" t="26" r="43250" b="28437"/>
                                        <a:stretch/>
                                      </pic:blipFill>
                                      <pic:spPr bwMode="auto">
                                        <a:xfrm rot="5400000">
                                          <a:off x="664528" y="-550228"/>
                                          <a:ext cx="2057400" cy="33864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5" name="Straight Arrow Connector 295"/>
                                      <wps:cNvCnPr/>
                                      <wps:spPr>
                                        <a:xfrm>
                                          <a:off x="635" y="2153920"/>
                                          <a:ext cx="356235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635" y="0"/>
                                          <a:ext cx="0" cy="21717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99" name="Text Box 299"/>
                                    <wps:cNvSpPr txBox="1"/>
                                    <wps:spPr>
                                      <a:xfrm>
                                        <a:off x="0" y="2153920"/>
                                        <a:ext cx="38417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2A0805" w:rsidRDefault="00134604">
                                          <w:pPr>
                                            <w:rPr>
                                              <w:sz w:val="16"/>
                                              <w:szCs w:val="16"/>
                                            </w:rPr>
                                          </w:pPr>
                                          <w:r>
                                            <w:t xml:space="preserve">        </w:t>
                                          </w:r>
                                          <w:r w:rsidRPr="002A0805">
                                            <w:rPr>
                                              <w:sz w:val="16"/>
                                              <w:szCs w:val="16"/>
                                            </w:rPr>
                                            <w:t xml:space="preserve">5/12      </w:t>
                                          </w:r>
                                          <w:r>
                                            <w:rPr>
                                              <w:sz w:val="16"/>
                                              <w:szCs w:val="16"/>
                                            </w:rPr>
                                            <w:t xml:space="preserve">                                                      5/19                                                            5/26                             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Text Box 301"/>
                                  <wps:cNvSpPr txBox="1"/>
                                  <wps:spPr>
                                    <a:xfrm>
                                      <a:off x="1606550" y="2286000"/>
                                      <a:ext cx="7683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2A0805" w:rsidRDefault="00134604" w:rsidP="002A0805">
                                        <w:pPr>
                                          <w:jc w:val="center"/>
                                          <w:rPr>
                                            <w:i/>
                                            <w:sz w:val="24"/>
                                            <w:szCs w:val="24"/>
                                          </w:rPr>
                                        </w:pPr>
                                        <w:r>
                                          <w:rPr>
                                            <w:i/>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3" name="Text Box 303"/>
                                <wps:cNvSpPr txBox="1"/>
                                <wps:spPr>
                                  <a:xfrm>
                                    <a:off x="14605" y="1557655"/>
                                    <a:ext cx="2794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14605" y="1115695"/>
                                    <a:ext cx="2794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2A080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4605" y="207010"/>
                                    <a:ext cx="2794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Default="00134604" w:rsidP="002A080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rot="16200000">
                                  <a:off x="-596900" y="939800"/>
                                  <a:ext cx="15367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2A0805" w:rsidRDefault="00134604" w:rsidP="002A0805">
                                    <w:pPr>
                                      <w:jc w:val="center"/>
                                      <w:rPr>
                                        <w:i/>
                                        <w:sz w:val="24"/>
                                        <w:szCs w:val="24"/>
                                      </w:rPr>
                                    </w:pPr>
                                    <w:r w:rsidRPr="002A0805">
                                      <w:rPr>
                                        <w:i/>
                                        <w:sz w:val="24"/>
                                        <w:szCs w:val="24"/>
                                      </w:rPr>
                                      <w:t>Dollars (in thous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0" name="Text Box 310"/>
                            <wps:cNvSpPr txBox="1"/>
                            <wps:spPr>
                              <a:xfrm>
                                <a:off x="1187450" y="0"/>
                                <a:ext cx="20955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221D0A" w:rsidRDefault="00134604">
                                  <w:pPr>
                                    <w:rPr>
                                      <w:b/>
                                      <w:sz w:val="24"/>
                                      <w:szCs w:val="24"/>
                                    </w:rPr>
                                  </w:pPr>
                                  <w:r w:rsidRPr="00221D0A">
                                    <w:rPr>
                                      <w:b/>
                                      <w:sz w:val="24"/>
                                      <w:szCs w:val="24"/>
                                    </w:rPr>
                                    <w:t>Howard’s Checking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Oval 312"/>
                          <wps:cNvSpPr/>
                          <wps:spPr>
                            <a:xfrm>
                              <a:off x="698500" y="148590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921385" y="153352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141095" y="156972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369695" y="158813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598295" y="165227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16100" y="47688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037080" y="49530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2265680" y="102870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2494280" y="1056005"/>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2713990" y="112014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942590" y="112014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3161665" y="112014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3381375" y="115697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3609975" y="1221105"/>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3829050" y="1248410"/>
                              <a:ext cx="45720" cy="4572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7" name="Group 347"/>
                        <wpg:cNvGrpSpPr/>
                        <wpg:grpSpPr>
                          <a:xfrm>
                            <a:off x="729615" y="487680"/>
                            <a:ext cx="3108833" cy="1180084"/>
                            <a:chOff x="0" y="0"/>
                            <a:chExt cx="3108833" cy="1180084"/>
                          </a:xfrm>
                        </wpg:grpSpPr>
                        <wps:wsp>
                          <wps:cNvPr id="331" name="Straight Connector 331"/>
                          <wps:cNvCnPr/>
                          <wps:spPr>
                            <a:xfrm>
                              <a:off x="0" y="1015365"/>
                              <a:ext cx="209550" cy="457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5" name="Straight Connector 335"/>
                          <wps:cNvCnPr/>
                          <wps:spPr>
                            <a:xfrm>
                              <a:off x="228600" y="1069975"/>
                              <a:ext cx="210312" cy="36576"/>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6" name="Straight Connector 336"/>
                          <wps:cNvCnPr/>
                          <wps:spPr>
                            <a:xfrm>
                              <a:off x="457835" y="1106805"/>
                              <a:ext cx="209550" cy="1828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7" name="Straight Connector 337"/>
                          <wps:cNvCnPr/>
                          <wps:spPr>
                            <a:xfrm>
                              <a:off x="667385" y="1125220"/>
                              <a:ext cx="209550" cy="5486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8" name="Straight Connector 338"/>
                          <wps:cNvCnPr/>
                          <wps:spPr>
                            <a:xfrm flipV="1">
                              <a:off x="895985" y="0"/>
                              <a:ext cx="219456" cy="11704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9" name="Straight Connector 339"/>
                          <wps:cNvCnPr/>
                          <wps:spPr>
                            <a:xfrm>
                              <a:off x="1115695" y="9525"/>
                              <a:ext cx="228600" cy="1828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0" name="Straight Connector 340"/>
                          <wps:cNvCnPr/>
                          <wps:spPr>
                            <a:xfrm>
                              <a:off x="1334770" y="36830"/>
                              <a:ext cx="219456" cy="52120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1" name="Straight Connector 341"/>
                          <wps:cNvCnPr/>
                          <wps:spPr>
                            <a:xfrm>
                              <a:off x="1575435" y="565785"/>
                              <a:ext cx="209550" cy="1828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2" name="Straight Connector 342"/>
                          <wps:cNvCnPr/>
                          <wps:spPr>
                            <a:xfrm>
                              <a:off x="1784985" y="583565"/>
                              <a:ext cx="209550" cy="6400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3" name="Straight Connector 343"/>
                          <wps:cNvCnPr/>
                          <wps:spPr>
                            <a:xfrm>
                              <a:off x="1994535" y="655320"/>
                              <a:ext cx="466344"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4" name="Straight Connector 344"/>
                          <wps:cNvCnPr/>
                          <wps:spPr>
                            <a:xfrm>
                              <a:off x="2468880" y="655320"/>
                              <a:ext cx="209550" cy="36576"/>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5" name="Straight Connector 345"/>
                          <wps:cNvCnPr/>
                          <wps:spPr>
                            <a:xfrm>
                              <a:off x="2687955" y="693420"/>
                              <a:ext cx="209550" cy="5486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6" name="Straight Connector 346"/>
                          <wps:cNvCnPr/>
                          <wps:spPr>
                            <a:xfrm>
                              <a:off x="2907665" y="757555"/>
                              <a:ext cx="201168" cy="274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48" o:spid="_x0000_s1229" style="position:absolute;left:0;text-align:left;margin-left:88.75pt;margin-top:6.65pt;width:324.5pt;height:3in;z-index:251816960;mso-width-relative:margin;mso-height-relative:margin" coordsize="41211,274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IwMDA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">
                <v:group id="Group 330" o:spid="_x0000_s1230" style="position:absolute;width:41211;height:27432" coordsize="41211,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11" o:spid="_x0000_s1231" style="position:absolute;width:41211;height:27432" coordsize="41211,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9" o:spid="_x0000_s1232" style="position:absolute;top:1143;width:41211;height:26289" coordsize="4121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07" o:spid="_x0000_s1233" style="position:absolute;left:2794;width:38417;height:26289" coordsize="38417,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2" o:spid="_x0000_s1234" style="position:absolute;width:38417;height:26289" coordsize="38417,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0" o:spid="_x0000_s1235" style="position:absolute;width:38417;height:23825" coordsize="38417,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7" o:spid="_x0000_s1236" style="position:absolute;left:2089;width:35630;height:21717" coordsize="3562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294" o:spid="_x0000_s1237" type="#_x0000_t75" style="position:absolute;left:6645;top:-5502;width:20574;height:338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HBXGAAAA3AAAAA8AAABkcnMvZG93bnJldi54bWxEj0FrwkAUhO9C/8PyhF5EN5USNLpKaSn0&#10;EEGt5vzIPrPB7NuQXTXtr+8KQo/DzHzDLNe9bcSVOl87VvAySUAQl07XXCk4fH+OZyB8QNbYOCYF&#10;P+RhvXoaLDHT7sY7uu5DJSKEfYYKTAhtJqUvDVn0E9cSR+/kOoshyq6SusNbhNtGTpMklRZrjgsG&#10;W3o3VJ73F6sgN9tRysWuuPymp/xjdtwU53yj1POwf1uACNSH//Cj/aUVTOevcD8Tj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00cFcYAAADcAAAADwAAAAAAAAAAAAAA&#10;AACfAgAAZHJzL2Rvd25yZXYueG1sUEsFBgAAAAAEAAQA9wAAAJIDAAAAAA==&#10;">
                                <v:imagedata r:id="rId15" o:title="" croptop="17f" cropbottom="18636f" cropleft="-1f" cropright="28344f"/>
                                <v:path arrowok="t"/>
                              </v:shape>
                              <v:shape id="Straight Arrow Connector 295" o:spid="_x0000_s1238" type="#_x0000_t32" style="position:absolute;left:6;top:21539;width:35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90aMQAAADcAAAADwAAAGRycy9kb3ducmV2LnhtbESPQWvCQBSE70L/w/IK3nSjoGmjq9iK&#10;IL2Z9uLtNfvMhmbfhuw2if56tyD0OMzMN8x6O9hadNT6yrGC2TQBQVw4XXGp4OvzMHkB4QOyxtox&#10;KbiSh+3mabTGTLueT9TloRQRwj5DBSaEJpPSF4Ys+qlriKN3ca3FEGVbSt1iH+G2lvMkWUqLFccF&#10;gw29Gyp+8l+rYM/n793HjWZvzXmferbGpdWg1Ph52K1ABBrCf/jRPmoF89cF/J2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3RoxAAAANwAAAAPAAAAAAAAAAAA&#10;AAAAAKECAABkcnMvZG93bnJldi54bWxQSwUGAAAAAAQABAD5AAAAkgMAAAAA&#10;" strokecolor="black [3213]" strokeweight="2pt">
                                <v:stroke endarrow="open"/>
                              </v:shape>
                              <v:shape id="Straight Arrow Connector 296" o:spid="_x0000_s1239" type="#_x0000_t32" style="position:absolute;left:6;width:0;height:21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w98UAAADcAAAADwAAAGRycy9kb3ducmV2LnhtbESPX2vCQBDE3wW/w7GCb3ppQNtGTxFB&#10;8EXwT6n4tuTWJDS3F3Krxm/vFQp9HGbmN8x82bla3akNlWcDb+MEFHHubcWFga/TZvQBKgiyxdoz&#10;GXhSgOWi35tjZv2DD3Q/SqEihEOGBkqRJtM65CU5DGPfEEfv6luHEmVbaNviI8JdrdMkmWqHFceF&#10;Ehtal5T/HG/OwOH9Npmku00u+tKt3WV/lu/t2ZjhoFvNQAl18h/+a2+tgfRzCr9n4hH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Cw98UAAADcAAAADwAAAAAAAAAA&#10;AAAAAAChAgAAZHJzL2Rvd25yZXYueG1sUEsFBgAAAAAEAAQA+QAAAJMDAAAAAA==&#10;" strokecolor="black [3213]" strokeweight="2pt">
                                <v:stroke endarrow="open"/>
                              </v:shape>
                            </v:group>
                            <v:shape id="Text Box 299" o:spid="_x0000_s1240" type="#_x0000_t202" style="position:absolute;top:21539;width:384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134604" w:rsidRPr="002A0805" w:rsidRDefault="00134604">
                                    <w:pPr>
                                      <w:rPr>
                                        <w:sz w:val="16"/>
                                        <w:szCs w:val="16"/>
                                      </w:rPr>
                                    </w:pPr>
                                    <w:r>
                                      <w:t xml:space="preserve">        </w:t>
                                    </w:r>
                                    <w:r w:rsidRPr="002A0805">
                                      <w:rPr>
                                        <w:sz w:val="16"/>
                                        <w:szCs w:val="16"/>
                                      </w:rPr>
                                      <w:t xml:space="preserve">5/12      </w:t>
                                    </w:r>
                                    <w:r>
                                      <w:rPr>
                                        <w:sz w:val="16"/>
                                        <w:szCs w:val="16"/>
                                      </w:rPr>
                                      <w:t xml:space="preserve">                                                      5/19                                                            5/26                             5/25</w:t>
                                    </w:r>
                                  </w:p>
                                </w:txbxContent>
                              </v:textbox>
                            </v:shape>
                          </v:group>
                          <v:shape id="Text Box 301" o:spid="_x0000_s1241" type="#_x0000_t202" style="position:absolute;left:16065;top:22860;width:76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134604" w:rsidRPr="002A0805" w:rsidRDefault="00134604" w:rsidP="002A0805">
                                  <w:pPr>
                                    <w:jc w:val="center"/>
                                    <w:rPr>
                                      <w:i/>
                                      <w:sz w:val="24"/>
                                      <w:szCs w:val="24"/>
                                    </w:rPr>
                                  </w:pPr>
                                  <w:r>
                                    <w:rPr>
                                      <w:i/>
                                      <w:sz w:val="24"/>
                                      <w:szCs w:val="24"/>
                                    </w:rPr>
                                    <w:t>Date</w:t>
                                  </w:r>
                                </w:p>
                              </w:txbxContent>
                            </v:textbox>
                          </v:shape>
                        </v:group>
                        <v:shape id="Text Box 303" o:spid="_x0000_s1242" type="#_x0000_t202" style="position:absolute;left:146;top:15576;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134604" w:rsidRDefault="00134604"/>
                            </w:txbxContent>
                          </v:textbox>
                        </v:shape>
                        <v:shape id="Text Box 304" o:spid="_x0000_s1243" type="#_x0000_t202" style="position:absolute;left:146;top:11156;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134604" w:rsidRDefault="00134604" w:rsidP="002A0805">
                                <w:r>
                                  <w:t>12</w:t>
                                </w:r>
                              </w:p>
                            </w:txbxContent>
                          </v:textbox>
                        </v:shape>
                        <v:shape id="Text Box 306" o:spid="_x0000_s1244" type="#_x0000_t202" style="position:absolute;left:146;top:2070;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134604" w:rsidRDefault="00134604" w:rsidP="002A0805">
                                <w:r>
                                  <w:t>2</w:t>
                                </w:r>
                              </w:p>
                            </w:txbxContent>
                          </v:textbox>
                        </v:shape>
                      </v:group>
                      <v:shape id="Text Box 308" o:spid="_x0000_s1245" type="#_x0000_t202" style="position:absolute;left:-5969;top:9398;width:15367;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EmL4A&#10;AADcAAAADwAAAGRycy9kb3ducmV2LnhtbERPTWvCQBC9F/oflin0UuquFUuJrtIqglejvQ/ZMQlm&#10;Z0N2NMm/dw+Cx8f7Xq4H36gbdbEObGE6MaCIi+BqLi2cjrvPH1BRkB02gcnCSBHWq9eXJWYu9Hyg&#10;Wy6lSiEcM7RQibSZ1rGoyGOchJY4cefQeZQEu1K7DvsU7hv9Zcy39lhzaqiwpU1FxSW/eguylTq4&#10;/w9zDod+/jfu86j9aO372/C7ACU0yFP8cO+dhZlJa9OZdAT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6xJi+AAAA3AAAAA8AAAAAAAAAAAAAAAAAmAIAAGRycy9kb3ducmV2&#10;LnhtbFBLBQYAAAAABAAEAPUAAACDAwAAAAA=&#10;" filled="f" stroked="f">
                        <v:textbox>
                          <w:txbxContent>
                            <w:p w:rsidR="00134604" w:rsidRPr="002A0805" w:rsidRDefault="00134604" w:rsidP="002A0805">
                              <w:pPr>
                                <w:jc w:val="center"/>
                                <w:rPr>
                                  <w:i/>
                                  <w:sz w:val="24"/>
                                  <w:szCs w:val="24"/>
                                </w:rPr>
                              </w:pPr>
                              <w:r w:rsidRPr="002A0805">
                                <w:rPr>
                                  <w:i/>
                                  <w:sz w:val="24"/>
                                  <w:szCs w:val="24"/>
                                </w:rPr>
                                <w:t>Dollars (in thousands)</w:t>
                              </w:r>
                            </w:p>
                          </w:txbxContent>
                        </v:textbox>
                      </v:shape>
                    </v:group>
                    <v:shape id="Text Box 310" o:spid="_x0000_s1246" type="#_x0000_t202" style="position:absolute;left:11874;width:209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134604" w:rsidRPr="00221D0A" w:rsidRDefault="00134604">
                            <w:pPr>
                              <w:rPr>
                                <w:b/>
                                <w:sz w:val="24"/>
                                <w:szCs w:val="24"/>
                              </w:rPr>
                            </w:pPr>
                            <w:r w:rsidRPr="00221D0A">
                              <w:rPr>
                                <w:b/>
                                <w:sz w:val="24"/>
                                <w:szCs w:val="24"/>
                              </w:rPr>
                              <w:t>Howard’s Checking Account</w:t>
                            </w:r>
                          </w:p>
                        </w:txbxContent>
                      </v:textbox>
                    </v:shape>
                  </v:group>
                  <v:oval id="Oval 312" o:spid="_x0000_s1247" style="position:absolute;left:6985;top:1485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FMQA&#10;AADcAAAADwAAAGRycy9kb3ducmV2LnhtbESP3WoCMRCF74W+Q5hCb6Rmd6VWtkYRsWARBH8eYNhM&#10;N4ubyZJEXd/eCIVeHs7Px5ktetuKK/nQOFaQjzIQxJXTDdcKTsfv9ymIEJE1to5JwZ0CLOYvgxmW&#10;2t14T9dDrEUa4VCiAhNjV0oZKkMWw8h1xMn7dd5iTNLXUnu8pXHbyiLLJtJiw4lgsKOVoep8uNjE&#10;3Zy31c8w17u1KfKj+dx+hIlX6u21X36BiNTH//Bfe6MVjPMC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wxTEAAAA3AAAAA8AAAAAAAAAAAAAAAAAmAIAAGRycy9k&#10;b3ducmV2LnhtbFBLBQYAAAAABAAEAPUAAACJAwAAAAA=&#10;" fillcolor="black [3213]" strokecolor="black [3213]"/>
                  <v:oval id="Oval 313" o:spid="_x0000_s1248" style="position:absolute;left:9213;top:15335;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mj8MA&#10;AADcAAAADwAAAGRycy9kb3ducmV2LnhtbESP3WoCMRCF7wu+QxjBm6LZVaqyGkWKBUUQ/HmAYTNu&#10;FjeTJUl1+/ZNQejl4fx8nOW6s414kA+1YwX5KANBXDpdc6XgevkazkGEiKyxcUwKfijAetV7W2Kh&#10;3ZNP9DjHSqQRDgUqMDG2hZShNGQxjFxLnLyb8xZjkr6S2uMzjdtGjrNsKi3WnAgGW/o0VN7P3zZx&#10;d/dDuX/P9XFrxvnFzA4fYeqVGvS7zQJEpC7+h1/tnVYwySf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Nmj8MAAADcAAAADwAAAAAAAAAAAAAAAACYAgAAZHJzL2Rv&#10;d25yZXYueG1sUEsFBgAAAAAEAAQA9QAAAIgDAAAAAA==&#10;" fillcolor="black [3213]" strokecolor="black [3213]"/>
                  <v:oval id="Oval 314" o:spid="_x0000_s1249" style="position:absolute;left:11410;top:1569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8QA&#10;AADcAAAADwAAAGRycy9kb3ducmV2LnhtbESP3WoCMRCF7wu+QxjBm6LZta3KahQpFixCwZ8HGDbj&#10;ZnEzWZJUt2/fCIKXh/PzcRarzjbiSj7UjhXkowwEcel0zZWC0/FrOAMRIrLGxjEp+KMAq2XvZYGF&#10;djfe0/UQK5FGOBSowMTYFlKG0pDFMHItcfLOzluMSfpKao+3NG4bOc6yibRYcyIYbOnTUHk5/NrE&#10;3V525fdrrn82ZpwfzXT3ESZeqUG/W89BROriM/xob7WCt/wd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vvEAAAA3AAAAA8AAAAAAAAAAAAAAAAAmAIAAGRycy9k&#10;b3ducmV2LnhtbFBLBQYAAAAABAAEAPUAAACJAwAAAAA=&#10;" fillcolor="black [3213]" strokecolor="black [3213]"/>
                  <v:oval id="Oval 315" o:spid="_x0000_s1250" style="position:absolute;left:13696;top:15881;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bYMMA&#10;AADcAAAADwAAAGRycy9kb3ducmV2LnhtbESP22oCMRRF3wv+QziCL0UzY/HCaBQpFhRB8PIBh8lx&#10;Mjg5GZJUp3/fCIU+bvZlsZfrzjbiQT7UjhXkowwEcel0zZWC6+VrOAcRIrLGxjEp+KEA61XvbYmF&#10;dk8+0eMcK5FGOBSowMTYFlKG0pDFMHItcfJuzluMSfpKao/PNG4bOc6yqbRYcyIYbOnTUHk/f9vE&#10;3d0P5f4918etGecXMztMwtQrNeh3mwWISF38D/+1d1rBRz6B1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ZbYMMAAADcAAAADwAAAAAAAAAAAAAAAACYAgAAZHJzL2Rv&#10;d25yZXYueG1sUEsFBgAAAAAEAAQA9QAAAIgDAAAAAA==&#10;" fillcolor="black [3213]" strokecolor="black [3213]"/>
                  <v:oval id="Oval 316" o:spid="_x0000_s1251" style="position:absolute;left:15982;top:1652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FF8QA&#10;AADcAAAADwAAAGRycy9kb3ducmV2LnhtbESP3WoCMRCF74W+Q5iCN6LZtXSV1SgiFSyC4M8DDJtx&#10;s7iZLEmq27dvCoVeHs7Px1mue9uKB/nQOFaQTzIQxJXTDdcKrpfdeA4iRGSNrWNS8E0B1quXwRJL&#10;7Z58osc51iKNcChRgYmxK6UMlSGLYeI64uTdnLcYk/S11B6fady2cpplhbTYcCIY7GhrqLqfv2zi&#10;7u+H6nOU6+OHmeYXMzu8h8IrNXztNwsQkfr4H/5r77WCt7yA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xRfEAAAA3AAAAA8AAAAAAAAAAAAAAAAAmAIAAGRycy9k&#10;b3ducmV2LnhtbFBLBQYAAAAABAAEAPUAAACJAwAAAAA=&#10;" fillcolor="black [3213]" strokecolor="black [3213]"/>
                  <v:oval id="Oval 319" o:spid="_x0000_s1252" style="position:absolute;left:18161;top:476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RZcQA&#10;AADcAAAADwAAAGRycy9kb3ducmV2LnhtbESP3WoCMRCF7wu+QxjBm6LZtdSf1ShSLFiEQtUHGDbj&#10;ZnEzWZJUt2/fCIKXh/PzcZbrzjbiSj7UjhXkowwEcel0zZWC0/FzOAMRIrLGxjEp+KMA61XvZYmF&#10;djf+oeshViKNcChQgYmxLaQMpSGLYeRa4uSdnbcYk/SV1B5vadw2cpxlE2mx5kQw2NKHofJy+LWJ&#10;u7vsy6/XXH9vzTg/mun+PUy8UoN+t1mAiNTFZ/jR3mkFb/k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UWXEAAAA3AAAAA8AAAAAAAAAAAAAAAAAmAIAAGRycy9k&#10;b3ducmV2LnhtbFBLBQYAAAAABAAEAPUAAACJAwAAAAA=&#10;" fillcolor="black [3213]" strokecolor="black [3213]"/>
                  <v:oval id="Oval 320" o:spid="_x0000_s1253" style="position:absolute;left:20370;top:495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yRcIA&#10;AADcAAAADwAAAGRycy9kb3ducmV2LnhtbERP3WrCMBS+H/gO4Qx2M2bajql0RpGxgUMQ1D3AoTk2&#10;xeakJJl2b79zMdjlx/e/XI++V1eKqQtsoJwWoIibYDtuDXydPp4WoFJGttgHJgM/lGC9mtwtsbbh&#10;xge6HnOrJIRTjQZczkOtdWoceUzTMBALdw7RYxYYW20j3iTc97oqipn22LE0OBzozVFzOX576d1e&#10;ds3nY2n3764qT26+e0mzaMzD/bh5BZVpzP/iP/fWGniuZL6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TJFwgAAANwAAAAPAAAAAAAAAAAAAAAAAJgCAABkcnMvZG93&#10;bnJldi54bWxQSwUGAAAAAAQABAD1AAAAhwMAAAAA&#10;" fillcolor="black [3213]" strokecolor="black [3213]"/>
                  <v:oval id="Oval 321" o:spid="_x0000_s1254" style="position:absolute;left:22656;top:1028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X3sQA&#10;AADcAAAADwAAAGRycy9kb3ducmV2LnhtbESP3WoCMRCF74W+Q5hCb6Rmd6VWtkYRsWARBH8eYNhM&#10;N4ubyZJEXd/eCIVeHs7Px5ktetuKK/nQOFaQjzIQxJXTDdcKTsfv9ymIEJE1to5JwZ0CLOYvgxmW&#10;2t14T9dDrEUa4VCiAhNjV0oZKkMWw8h1xMn7dd5iTNLXUnu8pXHbyiLLJtJiw4lgsKOVoep8uNjE&#10;3Zy31c8w17u1KfKj+dx+hIlX6u21X36BiNTH//Bfe6MVjIsc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l97EAAAA3AAAAA8AAAAAAAAAAAAAAAAAmAIAAGRycy9k&#10;b3ducmV2LnhtbFBLBQYAAAAABAAEAPUAAACJAwAAAAA=&#10;" fillcolor="black [3213]" strokecolor="black [3213]"/>
                  <v:oval id="Oval 322" o:spid="_x0000_s1255" style="position:absolute;left:24942;top:1056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JqcQA&#10;AADcAAAADwAAAGRycy9kb3ducmV2LnhtbESP3WoCMRCF74W+Q5hCb6Rmd4tWtkYRaUERBH8eYNhM&#10;N4ubyZKkur69KQheHs7Px5ktetuKC/nQOFaQjzIQxJXTDdcKTsef9ymIEJE1to5JwY0CLOYvgxmW&#10;2l15T5dDrEUa4VCiAhNjV0oZKkMWw8h1xMn7dd5iTNLXUnu8pnHbyiLLJtJiw4lgsKOVoep8+LOJ&#10;uz5vq80w17tvU+RH87kdh4lX6u21X36BiNTHZ/jRXmsFH0U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CanEAAAA3AAAAA8AAAAAAAAAAAAAAAAAmAIAAGRycy9k&#10;b3ducmV2LnhtbFBLBQYAAAAABAAEAPUAAACJAwAAAAA=&#10;" fillcolor="black [3213]" strokecolor="black [3213]"/>
                  <v:oval id="Oval 323" o:spid="_x0000_s1256" style="position:absolute;left:27139;top:11201;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MsQA&#10;AADcAAAADwAAAGRycy9kb3ducmV2LnhtbESP3WoCMRCF7wXfIUyhN6LZXanK1igiLVgEwZ8HGDbj&#10;ZnEzWZKo27dvCoVeHs7Px1mue9uKB/nQOFaQTzIQxJXTDdcKLufP8QJEiMgaW8ek4JsCrFfDwRJL&#10;7Z58pMcp1iKNcChRgYmxK6UMlSGLYeI64uRdnbcYk/S11B6fady2ssiymbTYcCIY7GhrqLqd7jZx&#10;d7d99TXK9eHDFPnZzPdvYeaVen3pN+8gIvXxP/zX3mkF02I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rDLEAAAA3AAAAA8AAAAAAAAAAAAAAAAAmAIAAGRycy9k&#10;b3ducmV2LnhtbFBLBQYAAAAABAAEAPUAAACJAwAAAAA=&#10;" fillcolor="black [3213]" strokecolor="black [3213]"/>
                  <v:oval id="Oval 325" o:spid="_x0000_s1257" style="position:absolute;left:29425;top:11201;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3cQA&#10;AADcAAAADwAAAGRycy9kb3ducmV2LnhtbESP22oCMRRF3wX/IZxCX0QzM8ULU6NIacEiCF4+4DA5&#10;TgYnJ0OS6vTvm4Lg42ZfFnu57m0rbuRD41hBPslAEFdON1wrOJ++xgsQISJrbB2Tgl8KsF4NB0ss&#10;tbvzgW7HWIs0wqFEBSbGrpQyVIYshonriJN3cd5iTNLXUnu8p3HbyiLLZtJiw4lgsKMPQ9X1+GMT&#10;d3vdVd+jXO8/TZGfzHw3DTOv1OtLv3kHEamPz/CjvdUK3oop/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kd3EAAAA3AAAAA8AAAAAAAAAAAAAAAAAmAIAAGRycy9k&#10;b3ducmV2LnhtbFBLBQYAAAAABAAEAPUAAACJAwAAAAA=&#10;" fillcolor="black [3213]" strokecolor="black [3213]"/>
                  <v:oval id="Oval 326" o:spid="_x0000_s1258" style="position:absolute;left:31616;top:1120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PqsQA&#10;AADcAAAADwAAAGRycy9kb3ducmV2LnhtbESPXWvCMBSG7wf+h3CE3YyZtrJOqlHG2MAhCH78gENz&#10;bIrNSUkyrf/eCINdvrwfD+9iNdhOXMiH1rGCfJKBIK6dbrlRcDx8v85AhIissXNMCm4UYLUcPS2w&#10;0u7KO7rsYyPSCIcKFZgY+0rKUBuyGCauJ07eyXmLMUnfSO3xmsZtJ4ssK6XFlhPBYE+fhurz/tcm&#10;7vq8qX9ecr39MkV+MO+bt1B6pZ7Hw8ccRKQh/of/2mutYFqU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D6rEAAAA3AAAAA8AAAAAAAAAAAAAAAAAmAIAAGRycy9k&#10;b3ducmV2LnhtbFBLBQYAAAAABAAEAPUAAACJAwAAAAA=&#10;" fillcolor="black [3213]" strokecolor="black [3213]"/>
                  <v:oval id="Oval 327" o:spid="_x0000_s1259" style="position:absolute;left:33813;top:1156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qMcMA&#10;AADcAAAADwAAAGRycy9kb3ducmV2LnhtbESP32rCMBTG74W9QziD3chMW5lKNYrIBg5BmPoAh+bY&#10;FJuTkmRa394Ig11+fH9+fItVb1txJR8axwryUQaCuHK64VrB6fj1PgMRIrLG1jEpuFOA1fJlsMBS&#10;uxv/0PUQa5FGOJSowMTYlVKGypDFMHIdcfLOzluMSfpaao+3NG5bWWTZRFpsOBEMdrQxVF0OvzZx&#10;t5dd9T3M9f7TFPnRTHcfYeKVenvt13MQkfr4H/5rb7WCcTGF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SqMcMAAADcAAAADwAAAAAAAAAAAAAAAACYAgAAZHJzL2Rv&#10;d25yZXYueG1sUEsFBgAAAAAEAAQA9QAAAIgDAAAAAA==&#10;" fillcolor="black [3213]" strokecolor="black [3213]"/>
                  <v:oval id="Oval 328" o:spid="_x0000_s1260" style="position:absolute;left:36099;top:1221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Q8IA&#10;AADcAAAADwAAAGRycy9kb3ducmV2LnhtbERP3WrCMBS+H/gO4Qx2M2bajql0RpGxgUMQ1D3AoTk2&#10;xeakJJl2b79zMdjlx/e/XI++V1eKqQtsoJwWoIibYDtuDXydPp4WoFJGttgHJgM/lGC9mtwtsbbh&#10;xge6HnOrJIRTjQZczkOtdWoceUzTMBALdw7RYxYYW20j3iTc97oqipn22LE0OBzozVFzOX576d1e&#10;ds3nY2n3764qT26+e0mzaMzD/bh5BZVpzP/iP/fWGniuZK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z5DwgAAANwAAAAPAAAAAAAAAAAAAAAAAJgCAABkcnMvZG93&#10;bnJldi54bWxQSwUGAAAAAAQABAD1AAAAhwMAAAAA&#10;" fillcolor="black [3213]" strokecolor="black [3213]"/>
                  <v:oval id="Oval 329" o:spid="_x0000_s1261" style="position:absolute;left:38290;top:1248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b2MQA&#10;AADcAAAADwAAAGRycy9kb3ducmV2LnhtbESP32rCMBTG7we+QziD3YyZtqLTzigyNlCEwdQHODTH&#10;pticlCTT7u2NIHj58f358c2XvW3FmXxoHCvIhxkI4srphmsFh/332xREiMgaW8ek4J8CLBeDpzmW&#10;2l34l867WIs0wqFEBSbGrpQyVIYshqHriJN3dN5iTNLXUnu8pHHbyiLLJtJiw4lgsKNPQ9Vp92cT&#10;d33aVpvXXP98mSLfm/ftOEy8Ui/P/eoDRKQ+PsL39lorGBUz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m9jEAAAA3AAAAA8AAAAAAAAAAAAAAAAAmAIAAGRycy9k&#10;b3ducmV2LnhtbFBLBQYAAAAABAAEAPUAAACJAwAAAAA=&#10;" fillcolor="black [3213]" strokecolor="black [3213]"/>
                </v:group>
                <v:group id="Group 347" o:spid="_x0000_s1262" style="position:absolute;left:7296;top:4876;width:31088;height:11801" coordsize="31088,1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line id="Straight Connector 331" o:spid="_x0000_s1263" style="position:absolute;visibility:visible;mso-wrap-style:square" from="0,10153" to="2095,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cicQAAADcAAAADwAAAGRycy9kb3ducmV2LnhtbESP0WrCQBRE3wv+w3ILvtWNFSVNXUWK&#10;oiAVGv2AS/aajWbvhuxq4t+7hUIfh5k5w8yXva3FnVpfOVYwHiUgiAunKy4VnI6btxSED8gaa8ek&#10;4EEelovByxwz7Tr+oXseShEh7DNUYEJoMil9YciiH7mGOHpn11oMUbal1C12EW5r+Z4kM2mx4rhg&#10;sKEvQ8U1v1kFH+F0MevrNt3n02N3mJnv8nLWSg1f+9UniEB9+A//tXdawWQyht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tyJxAAAANwAAAAPAAAAAAAAAAAA&#10;AAAAAKECAABkcnMvZG93bnJldi54bWxQSwUGAAAAAAQABAD5AAAAkgMAAAAA&#10;" strokecolor="black [3213]" strokeweight="2pt"/>
                  <v:line id="Straight Connector 335" o:spid="_x0000_s1264" style="position:absolute;visibility:visible;mso-wrap-style:square" from="2286,10699" to="4389,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isQAAADcAAAADwAAAGRycy9kb3ducmV2LnhtbESP0WrCQBRE3wv+w3KFvtWNFUWjq4hU&#10;KpQKRj/gkr1mo9m7Ibua+PddQejjMDNnmMWqs5W4U+NLxwqGgwQEce50yYWC03H7MQXhA7LGyjEp&#10;eJCH1bL3tsBUu5YPdM9CISKEfYoKTAh1KqXPDVn0A1cTR+/sGoshyqaQusE2wm0lP5NkIi2WHBcM&#10;1rQxlF+zm1UwC6eL+bp+T3+y8bHdT8xvcTlrpd773XoOIlAX/sOv9k4rGI3G8Dw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dqKxAAAANwAAAAPAAAAAAAAAAAA&#10;AAAAAKECAABkcnMvZG93bnJldi54bWxQSwUGAAAAAAQABAD5AAAAkgMAAAAA&#10;" strokecolor="black [3213]" strokeweight="2pt"/>
                  <v:line id="Straight Connector 336" o:spid="_x0000_s1265" style="position:absolute;visibility:visible;mso-wrap-style:square" from="4578,11068" to="6673,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E/cUAAADcAAAADwAAAGRycy9kb3ducmV2LnhtbESP0WrCQBRE3wv9h+UKvunGisGmWaUU&#10;pUKx0OgHXLI32Wj2bsiuJv37bqHQx2FmzjD5drStuFPvG8cKFvMEBHHpdMO1gvNpP1uD8AFZY+uY&#10;FHyTh+3m8SHHTLuBv+hehFpECPsMFZgQukxKXxqy6OeuI45e5XqLIcq+lrrHIcJtK5+SJJUWG44L&#10;Bjt6M1Rei5tV8BzOF7O7vq8/itVp+EzNsb5UWqnpZHx9ARFoDP/hv/ZBK1gu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NE/cUAAADcAAAADwAAAAAAAAAA&#10;AAAAAAChAgAAZHJzL2Rvd25yZXYueG1sUEsFBgAAAAAEAAQA+QAAAJMDAAAAAA==&#10;" strokecolor="black [3213]" strokeweight="2pt"/>
                  <v:line id="Straight Connector 337" o:spid="_x0000_s1266" style="position:absolute;visibility:visible;mso-wrap-style:square" from="6673,11252" to="8769,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ZsUAAADcAAAADwAAAGRycy9kb3ducmV2LnhtbESP3WrCQBSE74W+w3IKvasbFX8aXUXE&#10;UqEoNPoAh+wxG82eDdmtiW/vFgpeDjPzDbNYdbYSN2p86VjBoJ+AIM6dLrlQcDp+vs9A+ICssXJM&#10;Cu7kYbV86S0w1a7lH7ploRARwj5FBSaEOpXS54Ys+r6riaN3do3FEGVTSN1gG+G2ksMkmUiLJccF&#10;gzVtDOXX7Ncq+Aini9lev2bf2fjYHiZmX1zOWqm31249BxGoC8/wf3unFYxGU/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ZsUAAADcAAAADwAAAAAAAAAA&#10;AAAAAAChAgAAZHJzL2Rvd25yZXYueG1sUEsFBgAAAAAEAAQA+QAAAJMDAAAAAA==&#10;" strokecolor="black [3213]" strokeweight="2pt"/>
                  <v:line id="Straight Connector 338" o:spid="_x0000_s1267" style="position:absolute;flip:y;visibility:visible;mso-wrap-style:square" from="8959,0" to="11154,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hsIAAADcAAAADwAAAGRycy9kb3ducmV2LnhtbERPTU/CQBC9m/AfNmPiTbZKQrCwEDBq&#10;OEiiFe5Dd2gbOrN1d6X137MHE48v73uxGrhVF/KhcWLgYZyBIimdbaQysP96vZ+BChHFYuuEDPxS&#10;gNVydLPA3LpePulSxEqlEAk5Gqhj7HKtQ1kTYxi7jiRxJ+cZY4K+0tZjn8K51Y9ZNtWMjaSGGjt6&#10;rqk8Fz9s4KWczvbf709vH9wfdrwNRy423pi722E9BxVpiP/iP/fWGphM0tp0Jh0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hsIAAADcAAAADwAAAAAAAAAAAAAA&#10;AAChAgAAZHJzL2Rvd25yZXYueG1sUEsFBgAAAAAEAAQA+QAAAJADAAAAAA==&#10;" strokecolor="black [3213]" strokeweight="2pt"/>
                  <v:line id="Straight Connector 339" o:spid="_x0000_s1268" style="position:absolute;visibility:visible;mso-wrap-style:square" from="11156,95" to="13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Qj8QAAADcAAAADwAAAGRycy9kb3ducmV2LnhtbESP0WrCQBRE3wv+w3IF3+rGSkWjq4hU&#10;FEoFox9wyV6z0ezdkF1N/PtuoeDjMDNnmMWqs5V4UONLxwpGwwQEce50yYWC82n7PgXhA7LGyjEp&#10;eJKH1bL3tsBUu5aP9MhCISKEfYoKTAh1KqXPDVn0Q1cTR+/iGoshyqaQusE2wm0lP5JkIi2WHBcM&#10;1rQxlN+yu1UwC+er+brtpt/Z56k9TMxPcb1opQb9bj0HEagLr/B/e68VjMcz+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CPxAAAANwAAAAPAAAAAAAAAAAA&#10;AAAAAKECAABkcnMvZG93bnJldi54bWxQSwUGAAAAAAQABAD5AAAAkgMAAAAA&#10;" strokecolor="black [3213]" strokeweight="2pt"/>
                  <v:line id="Straight Connector 340" o:spid="_x0000_s1269" style="position:absolute;visibility:visible;mso-wrap-style:square" from="13347,368" to="15542,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Kb8IAAADcAAAADwAAAGRycy9kb3ducmV2LnhtbERP3WrCMBS+F/YO4Qy8m+ncVlzXKEM2&#10;JoiDVR/g0Jw21eakNNF2b28uBC8/vv98NdpWXKj3jWMFz7MEBHHpdMO1gsP++2kBwgdkja1jUvBP&#10;HlbLh0mOmXYD/9GlCLWIIewzVGBC6DIpfWnIop+5jjhylesthgj7WuoehxhuWzlPklRabDg2GOxo&#10;bag8FWer4D0cjubr9LPYFm/74Tc1u/pYaaWmj+PnB4hAY7iLb+6NVvDyGufHM/EI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AKb8IAAADcAAAADwAAAAAAAAAAAAAA&#10;AAChAgAAZHJzL2Rvd25yZXYueG1sUEsFBgAAAAAEAAQA+QAAAJADAAAAAA==&#10;" strokecolor="black [3213]" strokeweight="2pt"/>
                  <v:line id="Straight Connector 341" o:spid="_x0000_s1270" style="position:absolute;visibility:visible;mso-wrap-style:square" from="15754,5657" to="17849,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v9MUAAADcAAAADwAAAGRycy9kb3ducmV2LnhtbESP0WrCQBRE3wv+w3IF3+pGbUWjq0hp&#10;qVAUjH7AJXvNRrN3Q3Zr4t+7QqGPw8ycYZbrzlbiRo0vHSsYDRMQxLnTJRcKTsev1xkIH5A1Vo5J&#10;wZ08rFe9lyWm2rV8oFsWChEh7FNUYEKoUyl9bsiiH7qaOHpn11gMUTaF1A22EW4rOU6SqbRYclww&#10;WNOHofya/VoF83C6mM/r9+wnez+2+6nZFZezVmrQ7zYLEIG68B/+a2+1gsnbC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yv9MUAAADcAAAADwAAAAAAAAAA&#10;AAAAAAChAgAAZHJzL2Rvd25yZXYueG1sUEsFBgAAAAAEAAQA+QAAAJMDAAAAAA==&#10;" strokecolor="black [3213]" strokeweight="2pt"/>
                  <v:line id="Straight Connector 342" o:spid="_x0000_s1271" style="position:absolute;visibility:visible;mso-wrap-style:square" from="17849,5835" to="19945,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xg8UAAADcAAAADwAAAGRycy9kb3ducmV2LnhtbESP0WrCQBRE3wv+w3IF33SjtqLRVaRU&#10;WigKRj/gkr1mo9m7Ibua9O+7BaGPw8ycYVabzlbiQY0vHSsYjxIQxLnTJRcKzqfdcA7CB2SNlWNS&#10;8EMeNuveywpT7Vo+0iMLhYgQ9ikqMCHUqZQ+N2TRj1xNHL2LayyGKJtC6gbbCLeVnCTJTFosOS4Y&#10;rOndUH7L7lbBIpyv5uP2Of/O3k7tYWb2xfWilRr0u+0SRKAu/Ief7S+tYPo6g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xg8UAAADcAAAADwAAAAAAAAAA&#10;AAAAAAChAgAAZHJzL2Rvd25yZXYueG1sUEsFBgAAAAAEAAQA+QAAAJMDAAAAAA==&#10;" strokecolor="black [3213]" strokeweight="2pt"/>
                  <v:line id="Straight Connector 343" o:spid="_x0000_s1272" style="position:absolute;visibility:visible;mso-wrap-style:square" from="19945,6553" to="24608,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UGMUAAADcAAAADwAAAGRycy9kb3ducmV2LnhtbESP0WrCQBRE34X+w3KFvulGbcWmrlKk&#10;pUJRMPoBl+w1G83eDdmtiX/vCoKPw8ycYebLzlbiQo0vHSsYDRMQxLnTJRcKDvufwQyED8gaK8ek&#10;4EoelouX3hxT7Vre0SULhYgQ9ikqMCHUqZQ+N2TRD11NHL2jayyGKJtC6gbbCLeVHCfJVFosOS4Y&#10;rGllKD9n/1bBRziczPf5d/aXve/b7dRsitNRK/Xa774+QQTqwjP8aK+1gsnbB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KUGMUAAADcAAAADwAAAAAAAAAA&#10;AAAAAAChAgAAZHJzL2Rvd25yZXYueG1sUEsFBgAAAAAEAAQA+QAAAJMDAAAAAA==&#10;" strokecolor="black [3213]" strokeweight="2pt"/>
                  <v:line id="Straight Connector 344" o:spid="_x0000_s1273" style="position:absolute;visibility:visible;mso-wrap-style:square" from="24688,6553" to="26784,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MbMUAAADcAAAADwAAAGRycy9kb3ducmV2LnhtbESP0WrCQBRE3wv+w3KFvtWN1YpGV5Gi&#10;KBQFox9wyV6z0ezdkN2a9O+7QqGPw8ycYRarzlbiQY0vHSsYDhIQxLnTJRcKLuft2xSED8gaK8ek&#10;4Ic8rJa9lwWm2rV8okcWChEh7FNUYEKoUyl9bsiiH7iaOHpX11gMUTaF1A22EW4r+Z4kE2mx5Lhg&#10;sKZPQ/k9+7YKZuFyM5v7bvqVfZzb48QcittVK/Xa79ZzEIG68B/+a++1gtF4DM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sMbMUAAADcAAAADwAAAAAAAAAA&#10;AAAAAAChAgAAZHJzL2Rvd25yZXYueG1sUEsFBgAAAAAEAAQA+QAAAJMDAAAAAA==&#10;" strokecolor="black [3213]" strokeweight="2pt"/>
                  <v:line id="Straight Connector 345" o:spid="_x0000_s1274" style="position:absolute;visibility:visible;mso-wrap-style:square" from="26879,6934" to="28975,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p98UAAADcAAAADwAAAGRycy9kb3ducmV2LnhtbESP0WrCQBRE3wv+w3KFvtWNtYpGV5Gi&#10;KBQFox9wyV6z0ezdkN2a9O/dQqGPw8ycYRarzlbiQY0vHSsYDhIQxLnTJRcKLuft2xSED8gaK8ek&#10;4Ic8rJa9lwWm2rV8okcWChEh7FNUYEKoUyl9bsiiH7iaOHpX11gMUTaF1A22EW4r+Z4kE2mx5Lhg&#10;sKZPQ/k9+7YKZuFyM5v7bvqVjc/tcWIOxe2qlXrtd+s5iEBd+A//tfdawehjDL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ep98UAAADcAAAADwAAAAAAAAAA&#10;AAAAAAChAgAAZHJzL2Rvd25yZXYueG1sUEsFBgAAAAAEAAQA+QAAAJMDAAAAAA==&#10;" strokecolor="black [3213]" strokeweight="2pt"/>
                  <v:line id="Straight Connector 346" o:spid="_x0000_s1275" style="position:absolute;visibility:visible;mso-wrap-style:square" from="29076,7575" to="31088,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3gMUAAADcAAAADwAAAGRycy9kb3ducmV2LnhtbESP0WrCQBRE34X+w3ILvulGrSGNriKl&#10;pQVpodEPuGSv2Wj2bshuTfr33YLg4zAzZ5j1drCNuFLna8cKZtMEBHHpdM2VguPhbZKB8AFZY+OY&#10;FPySh+3mYbTGXLuev+lahEpECPscFZgQ2lxKXxqy6KeuJY7eyXUWQ5RdJXWHfYTbRs6TJJUWa44L&#10;Blt6MVReih+r4Dkcz+b18p7ti+Wh/0rNZ3U+aaXGj8NuBSLQEO7hW/tDK1g8pfB/Jh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U3gMUAAADcAAAADwAAAAAAAAAA&#10;AAAAAAChAgAAZHJzL2Rvd25yZXYueG1sUEsFBgAAAAAEAAQA+QAAAJMDAAAAAA==&#10;" strokecolor="black [3213]" strokeweight="2pt"/>
                </v:group>
              </v:group>
            </w:pict>
          </mc:Fallback>
        </mc:AlternateContent>
      </w:r>
    </w:p>
    <w:p w:rsidR="009A5384" w:rsidRDefault="009A5384" w:rsidP="009A5384">
      <w:pPr>
        <w:rPr>
          <w:sz w:val="28"/>
        </w:rPr>
      </w:pPr>
    </w:p>
    <w:p w:rsidR="009A5384" w:rsidRDefault="009A5384" w:rsidP="009A5384">
      <w:pPr>
        <w:rPr>
          <w:sz w:val="28"/>
        </w:rPr>
      </w:pPr>
    </w:p>
    <w:p w:rsidR="009A5384" w:rsidRDefault="009A5384" w:rsidP="009A5384">
      <w:pPr>
        <w:rPr>
          <w:sz w:val="28"/>
        </w:rPr>
      </w:pPr>
    </w:p>
    <w:p w:rsidR="009A5384" w:rsidRDefault="009A5384" w:rsidP="009A5384">
      <w:pPr>
        <w:rPr>
          <w:sz w:val="28"/>
        </w:rPr>
      </w:pPr>
    </w:p>
    <w:p w:rsidR="009A5384" w:rsidRDefault="009A5384" w:rsidP="009A5384">
      <w:pPr>
        <w:rPr>
          <w:sz w:val="28"/>
        </w:rPr>
      </w:pPr>
    </w:p>
    <w:p w:rsidR="009A5384" w:rsidRDefault="009A5384" w:rsidP="009A5384">
      <w:pPr>
        <w:rPr>
          <w:sz w:val="28"/>
        </w:rPr>
      </w:pPr>
    </w:p>
    <w:p w:rsidR="009A5384" w:rsidRPr="009A5384" w:rsidRDefault="009A5384" w:rsidP="009A5384">
      <w:pPr>
        <w:rPr>
          <w:sz w:val="28"/>
        </w:rPr>
      </w:pPr>
    </w:p>
    <w:p w:rsidR="00932148" w:rsidRDefault="00932148" w:rsidP="00B72C59">
      <w:pPr>
        <w:pStyle w:val="ListParagraph"/>
        <w:numPr>
          <w:ilvl w:val="1"/>
          <w:numId w:val="41"/>
        </w:numPr>
        <w:ind w:left="720"/>
      </w:pPr>
      <w:r w:rsidRPr="00932148">
        <w:t>About</w:t>
      </w:r>
      <w:r>
        <w:t xml:space="preserve"> how much money does Howard h</w:t>
      </w:r>
      <w:r w:rsidR="002A0805">
        <w:t>ave in his checking account on</w:t>
      </w:r>
      <w:r>
        <w:t xml:space="preserve"> May 21?</w:t>
      </w:r>
      <w:r w:rsidR="009A5384">
        <w:t xml:space="preserve"> </w:t>
      </w:r>
    </w:p>
    <w:p w:rsidR="009A5384" w:rsidRDefault="009A5384" w:rsidP="009A5384"/>
    <w:p w:rsidR="009A5384" w:rsidRDefault="009A5384" w:rsidP="00B72C59">
      <w:pPr>
        <w:pStyle w:val="ListParagraph"/>
        <w:numPr>
          <w:ilvl w:val="1"/>
          <w:numId w:val="41"/>
        </w:numPr>
        <w:ind w:left="720"/>
      </w:pPr>
      <w:r>
        <w:t xml:space="preserve">If Howard spends $250 from his checking account on May </w:t>
      </w:r>
      <w:r w:rsidR="002A0805">
        <w:t>26</w:t>
      </w:r>
      <w:r>
        <w:t>, about how much money will he have left in his account?</w:t>
      </w:r>
    </w:p>
    <w:p w:rsidR="009A5384" w:rsidRDefault="009A5384" w:rsidP="009A5384">
      <w:pPr>
        <w:ind w:left="720"/>
      </w:pPr>
    </w:p>
    <w:p w:rsidR="00932148" w:rsidRDefault="00932148" w:rsidP="00B72C59">
      <w:pPr>
        <w:pStyle w:val="ListParagraph"/>
        <w:numPr>
          <w:ilvl w:val="1"/>
          <w:numId w:val="41"/>
        </w:numPr>
        <w:ind w:left="720"/>
      </w:pPr>
      <w:r>
        <w:t xml:space="preserve">Explain what happened with Howard’s money between May </w:t>
      </w:r>
      <w:r w:rsidR="00BD4346">
        <w:t>21</w:t>
      </w:r>
      <w:r>
        <w:t xml:space="preserve"> and </w:t>
      </w:r>
      <w:r w:rsidR="00F32057">
        <w:t xml:space="preserve">May </w:t>
      </w:r>
      <w:r w:rsidR="00BD4346">
        <w:t>23</w:t>
      </w:r>
      <w:r>
        <w:t>.</w:t>
      </w:r>
    </w:p>
    <w:p w:rsidR="00932148" w:rsidRDefault="00932148" w:rsidP="00932148"/>
    <w:p w:rsidR="00932148" w:rsidRDefault="00932148" w:rsidP="00932148"/>
    <w:p w:rsidR="00932148" w:rsidRDefault="00932148" w:rsidP="00B72C59">
      <w:pPr>
        <w:pStyle w:val="ListParagraph"/>
        <w:numPr>
          <w:ilvl w:val="1"/>
          <w:numId w:val="41"/>
        </w:numPr>
        <w:ind w:left="720"/>
      </w:pPr>
      <w:r>
        <w:t xml:space="preserve">Howard received a payment from his job that went directly into his checking account. </w:t>
      </w:r>
      <w:r w:rsidR="001C7728">
        <w:t xml:space="preserve"> </w:t>
      </w:r>
      <w:r>
        <w:t>On which day did this most likely occur?</w:t>
      </w:r>
      <w:r w:rsidR="001C7728">
        <w:t xml:space="preserve"> </w:t>
      </w:r>
      <w:r>
        <w:t xml:space="preserve"> Explain how you know.</w:t>
      </w:r>
    </w:p>
    <w:p w:rsidR="00932148" w:rsidRDefault="00932148" w:rsidP="00932148"/>
    <w:p w:rsidR="00600AB6" w:rsidRPr="00600AB6" w:rsidRDefault="00932148" w:rsidP="00600AB6">
      <w:pPr>
        <w:pStyle w:val="ListParagraph"/>
        <w:numPr>
          <w:ilvl w:val="1"/>
          <w:numId w:val="41"/>
        </w:numPr>
        <w:ind w:left="720"/>
        <w:rPr>
          <w:rFonts w:ascii="Calibri" w:hAnsi="Calibri"/>
        </w:rPr>
      </w:pPr>
      <w:r>
        <w:t xml:space="preserve">Howard bought a new television during the time shown in the graph. </w:t>
      </w:r>
      <w:r w:rsidR="001C7728">
        <w:t xml:space="preserve"> </w:t>
      </w:r>
      <w:r>
        <w:t>On which day did this most likely occur?</w:t>
      </w:r>
      <w:r w:rsidR="001C7728">
        <w:t xml:space="preserve"> </w:t>
      </w:r>
      <w:r>
        <w:t xml:space="preserve"> Explain how you know.</w:t>
      </w:r>
      <w:r w:rsidR="00600AB6" w:rsidRPr="00600AB6">
        <w:rPr>
          <w:rFonts w:ascii="Calibri" w:hAnsi="Calibri"/>
        </w:rPr>
        <w:br w:type="page"/>
      </w:r>
    </w:p>
    <w:p w:rsidR="0065252F" w:rsidRPr="0065252F" w:rsidRDefault="0065252F" w:rsidP="0065252F">
      <w:pPr>
        <w:pStyle w:val="ListParagraph"/>
        <w:numPr>
          <w:ilvl w:val="0"/>
          <w:numId w:val="42"/>
        </w:numPr>
        <w:ind w:left="360"/>
        <w:rPr>
          <w:rFonts w:ascii="Calibri" w:hAnsi="Calibri"/>
        </w:rPr>
      </w:pPr>
      <w:r w:rsidRPr="003808A5">
        <w:rPr>
          <w:rFonts w:ascii="Calibri" w:hAnsi="Calibri"/>
          <w:noProof/>
        </w:rPr>
        <w:lastRenderedPageBreak/>
        <mc:AlternateContent>
          <mc:Choice Requires="wpg">
            <w:drawing>
              <wp:anchor distT="0" distB="0" distL="114300" distR="114300" simplePos="0" relativeHeight="251826176" behindDoc="0" locked="0" layoutInCell="1" allowOverlap="1" wp14:anchorId="10BCE5F2" wp14:editId="39CE40E4">
                <wp:simplePos x="0" y="0"/>
                <wp:positionH relativeFrom="column">
                  <wp:posOffset>209550</wp:posOffset>
                </wp:positionH>
                <wp:positionV relativeFrom="paragraph">
                  <wp:posOffset>342900</wp:posOffset>
                </wp:positionV>
                <wp:extent cx="5829300" cy="3086100"/>
                <wp:effectExtent l="0" t="0" r="0" b="12700"/>
                <wp:wrapNone/>
                <wp:docPr id="229" name="Group 229"/>
                <wp:cNvGraphicFramePr/>
                <a:graphic xmlns:a="http://schemas.openxmlformats.org/drawingml/2006/main">
                  <a:graphicData uri="http://schemas.microsoft.com/office/word/2010/wordprocessingGroup">
                    <wpg:wgp>
                      <wpg:cNvGrpSpPr/>
                      <wpg:grpSpPr>
                        <a:xfrm>
                          <a:off x="0" y="0"/>
                          <a:ext cx="5829300" cy="3086100"/>
                          <a:chOff x="0" y="0"/>
                          <a:chExt cx="5829300" cy="30861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253" name="Group 253"/>
                        <wpg:cNvGrpSpPr/>
                        <wpg:grpSpPr>
                          <a:xfrm>
                            <a:off x="0" y="0"/>
                            <a:ext cx="5829300" cy="3086100"/>
                            <a:chOff x="0" y="0"/>
                            <a:chExt cx="5829300" cy="3086100"/>
                          </a:xfrm>
                        </wpg:grpSpPr>
                        <wpg:grpSp>
                          <wpg:cNvPr id="44" name="Group 44"/>
                          <wpg:cNvGrpSpPr/>
                          <wpg:grpSpPr>
                            <a:xfrm>
                              <a:off x="0" y="0"/>
                              <a:ext cx="5829300" cy="3086100"/>
                              <a:chOff x="0" y="0"/>
                              <a:chExt cx="5829300" cy="3086100"/>
                            </a:xfrm>
                          </wpg:grpSpPr>
                          <wpg:grpSp>
                            <wpg:cNvPr id="45" name="Group 45"/>
                            <wpg:cNvGrpSpPr/>
                            <wpg:grpSpPr>
                              <a:xfrm>
                                <a:off x="0" y="0"/>
                                <a:ext cx="5829300" cy="3086100"/>
                                <a:chOff x="0" y="0"/>
                                <a:chExt cx="5829300" cy="3086100"/>
                              </a:xfrm>
                            </wpg:grpSpPr>
                            <wpg:grpSp>
                              <wpg:cNvPr id="46" name="Group 46"/>
                              <wpg:cNvGrpSpPr/>
                              <wpg:grpSpPr>
                                <a:xfrm>
                                  <a:off x="324485" y="153670"/>
                                  <a:ext cx="5504815" cy="2932430"/>
                                  <a:chOff x="0" y="0"/>
                                  <a:chExt cx="5504815" cy="2932430"/>
                                </a:xfrm>
                              </wpg:grpSpPr>
                              <wpg:grpSp>
                                <wpg:cNvPr id="47" name="Group 47"/>
                                <wpg:cNvGrpSpPr/>
                                <wpg:grpSpPr>
                                  <a:xfrm>
                                    <a:off x="18415" y="0"/>
                                    <a:ext cx="5486400" cy="2932430"/>
                                    <a:chOff x="0" y="0"/>
                                    <a:chExt cx="5486400" cy="2932430"/>
                                  </a:xfrm>
                                </wpg:grpSpPr>
                                <wpg:grpSp>
                                  <wpg:cNvPr id="48" name="Group 48"/>
                                  <wpg:cNvGrpSpPr/>
                                  <wpg:grpSpPr>
                                    <a:xfrm>
                                      <a:off x="0" y="0"/>
                                      <a:ext cx="5486400" cy="2589530"/>
                                      <a:chOff x="0" y="0"/>
                                      <a:chExt cx="5486400" cy="2589530"/>
                                    </a:xfrm>
                                  </wpg:grpSpPr>
                                  <wpg:grpSp>
                                    <wpg:cNvPr id="49" name="Group 49"/>
                                    <wpg:cNvGrpSpPr/>
                                    <wpg:grpSpPr>
                                      <a:xfrm>
                                        <a:off x="227965" y="0"/>
                                        <a:ext cx="5162550" cy="2360930"/>
                                        <a:chOff x="0" y="0"/>
                                        <a:chExt cx="5162550" cy="2360930"/>
                                      </a:xfrm>
                                    </wpg:grpSpPr>
                                    <pic:pic xmlns:pic="http://schemas.openxmlformats.org/drawingml/2006/picture">
                                      <pic:nvPicPr>
                                        <pic:cNvPr id="50" name="Picture 50"/>
                                        <pic:cNvPicPr>
                                          <a:picLocks noChangeAspect="1"/>
                                        </pic:cNvPicPr>
                                      </pic:nvPicPr>
                                      <pic:blipFill rotWithShape="1">
                                        <a:blip r:embed="rId14">
                                          <a:extLst>
                                            <a:ext uri="{28A0092B-C50C-407E-A947-70E740481C1C}">
                                              <a14:useLocalDpi xmlns:a14="http://schemas.microsoft.com/office/drawing/2010/main" val="0"/>
                                            </a:ext>
                                          </a:extLst>
                                        </a:blip>
                                        <a:srcRect r="61827" b="33175"/>
                                        <a:stretch/>
                                      </pic:blipFill>
                                      <pic:spPr bwMode="auto">
                                        <a:xfrm rot="5400000">
                                          <a:off x="1397318" y="-1208088"/>
                                          <a:ext cx="2171700" cy="49663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1" name="Straight Arrow Connector 51"/>
                                      <wps:cNvCnPr/>
                                      <wps:spPr>
                                        <a:xfrm>
                                          <a:off x="19050" y="2328545"/>
                                          <a:ext cx="51435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flipV="1">
                                          <a:off x="19050" y="0"/>
                                          <a:ext cx="0" cy="233172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71" name="Text Box 271"/>
                                    <wps:cNvSpPr txBox="1"/>
                                    <wps:spPr>
                                      <a:xfrm>
                                        <a:off x="0" y="2319655"/>
                                        <a:ext cx="5486400" cy="2698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97A35" w:rsidRDefault="00134604" w:rsidP="0065252F">
                                          <w:pPr>
                                            <w:rPr>
                                              <w:rFonts w:ascii="Calibri" w:hAnsi="Calibri"/>
                                            </w:rPr>
                                          </w:pPr>
                                          <w:r>
                                            <w:t xml:space="preserve">          </w:t>
                                          </w:r>
                                          <w:r>
                                            <w:rPr>
                                              <w:rFonts w:ascii="Calibri" w:hAnsi="Calibri"/>
                                            </w:rPr>
                                            <w:t xml:space="preserve"> 1:00p                                                          2:00p                                                         3:0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2171700" y="258953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97A35" w:rsidRDefault="00134604" w:rsidP="0065252F">
                                        <w:pPr>
                                          <w:rPr>
                                            <w:rFonts w:ascii="Calibri" w:hAnsi="Calibri"/>
                                            <w:i/>
                                          </w:rPr>
                                        </w:pPr>
                                        <w:r>
                                          <w:rPr>
                                            <w:rFonts w:ascii="Calibri" w:hAnsi="Calibri"/>
                                            <w:i/>
                                          </w:rPr>
                                          <w:t xml:space="preserve">        Tim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 name="Text Box 291"/>
                                <wps:cNvSpPr txBox="1"/>
                                <wps:spPr>
                                  <a:xfrm>
                                    <a:off x="55245" y="2182495"/>
                                    <a:ext cx="2286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97A35" w:rsidRDefault="00134604" w:rsidP="0065252F">
                                      <w:pPr>
                                        <w:rPr>
                                          <w:rFonts w:ascii="Calibri" w:hAnsi="Calibri"/>
                                        </w:rPr>
                                      </w:pPr>
                                      <w:r>
                                        <w:rPr>
                                          <w:rFonts w:ascii="Calibri" w:hAnsi="Calibr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0" y="145986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97A35" w:rsidRDefault="00134604" w:rsidP="0065252F">
                                      <w:pPr>
                                        <w:rPr>
                                          <w:rFonts w:ascii="Calibri" w:hAnsi="Calibri"/>
                                        </w:rPr>
                                      </w:pP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0" y="77406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97A35" w:rsidRDefault="00134604" w:rsidP="0065252F">
                                      <w:pPr>
                                        <w:rPr>
                                          <w:rFonts w:ascii="Calibri" w:hAnsi="Calibri"/>
                                        </w:rPr>
                                      </w:pPr>
                                      <w:r>
                                        <w:rPr>
                                          <w:rFonts w:ascii="Calibri" w:hAnsi="Calibr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7493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97A35" w:rsidRDefault="00134604" w:rsidP="0065252F">
                                      <w:pPr>
                                        <w:rPr>
                                          <w:rFonts w:ascii="Calibri" w:hAnsi="Calibri"/>
                                        </w:rPr>
                                      </w:pPr>
                                      <w:r>
                                        <w:rPr>
                                          <w:rFonts w:ascii="Calibri" w:hAnsi="Calibr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rot="16200000">
                                  <a:off x="-1085850" y="1085850"/>
                                  <a:ext cx="2628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97A35" w:rsidRDefault="00134604" w:rsidP="0065252F">
                                    <w:pPr>
                                      <w:jc w:val="center"/>
                                      <w:rPr>
                                        <w:rFonts w:ascii="Calibri" w:hAnsi="Calibri"/>
                                        <w:i/>
                                      </w:rPr>
                                    </w:pPr>
                                    <w:r>
                                      <w:rPr>
                                        <w:rFonts w:ascii="Calibri" w:hAnsi="Calibri"/>
                                        <w:i/>
                                      </w:rPr>
                                      <w:t>Distance from finish line (in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Text Box 318"/>
                            <wps:cNvSpPr txBox="1"/>
                            <wps:spPr>
                              <a:xfrm>
                                <a:off x="1600200" y="0"/>
                                <a:ext cx="2743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4604" w:rsidRPr="00A97A35" w:rsidRDefault="00134604" w:rsidP="0065252F">
                                  <w:pPr>
                                    <w:jc w:val="center"/>
                                    <w:rPr>
                                      <w:rFonts w:ascii="Calibri" w:hAnsi="Calibri"/>
                                      <w:b/>
                                    </w:rPr>
                                  </w:pPr>
                                  <w:r>
                                    <w:rPr>
                                      <w:rFonts w:ascii="Calibri" w:hAnsi="Calibri"/>
                                      <w:b/>
                                    </w:rPr>
                                    <w:t>Santino’s Triath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Oval 97"/>
                          <wps:cNvSpPr/>
                          <wps:spPr>
                            <a:xfrm>
                              <a:off x="914400" y="63055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440180" y="69469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558925" y="69469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534410" y="210312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3717290" y="210312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4768850" y="244094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 name="Straight Connector 333"/>
                        <wps:cNvCnPr/>
                        <wps:spPr>
                          <a:xfrm>
                            <a:off x="946150" y="657860"/>
                            <a:ext cx="493776" cy="5486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4" name="Straight Connector 334"/>
                        <wps:cNvCnPr/>
                        <wps:spPr>
                          <a:xfrm>
                            <a:off x="1485900" y="721995"/>
                            <a:ext cx="9144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9" name="Straight Connector 349"/>
                        <wps:cNvCnPr/>
                        <wps:spPr>
                          <a:xfrm>
                            <a:off x="1586230" y="713105"/>
                            <a:ext cx="1965960" cy="1408176"/>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0" name="Straight Connector 350"/>
                        <wps:cNvCnPr/>
                        <wps:spPr>
                          <a:xfrm>
                            <a:off x="3561715" y="2130425"/>
                            <a:ext cx="173736"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1" name="Straight Connector 351"/>
                        <wps:cNvCnPr/>
                        <wps:spPr>
                          <a:xfrm>
                            <a:off x="3753485" y="2139315"/>
                            <a:ext cx="1042416" cy="32918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9" o:spid="_x0000_s1276" style="position:absolute;left:0;text-align:left;margin-left:16.5pt;margin-top:27pt;width:459pt;height:243pt;z-index:251826176;mso-width-relative:margin;mso-height-relative:margin" coordsize="58293,3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&#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">
                <v:group id="Group 253" o:spid="_x0000_s1277" style="position:absolute;width:58293;height:30861" coordsize="58293,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4" o:spid="_x0000_s1278" style="position:absolute;width:58293;height:30861" coordsize="58293,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279" style="position:absolute;width:58293;height:30861" coordsize="58293,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280" style="position:absolute;left:3244;top:1536;width:55049;height:29325" coordsize="55048,2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281" style="position:absolute;left:184;width:54864;height:29324" coordsize="54864,2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282" style="position:absolute;width:54864;height:25895" coordsize="54864,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283" style="position:absolute;left:2279;width:51626;height:23609" coordsize="51625,2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284" type="#_x0000_t75" style="position:absolute;left:13973;top:-12081;width:21717;height:496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q6XBAAAA2wAAAA8AAABkcnMvZG93bnJldi54bWxET8lqwzAQvQfyD2ICvcVygl2MYyWUgKGl&#10;5FB3OQ/SxDa1RsZSErdfHx0KPT7eXh1mO4grTb53rGCTpCCItTM9two+3ut1AcIHZIODY1LwQx4O&#10;++WiwtK4G7/RtQmtiCHsS1TQhTCWUnrdkUWfuJE4cmc3WQwRTq00E95iuB3kNk0fpcWeY0OHIx07&#10;0t/NxSooam/q+feE+WuWa/2Zuy96yZR6WM1POxCB5vAv/nM/GwV5XB+/xB8g9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wq6XBAAAA2wAAAA8AAAAAAAAAAAAAAAAAnwIA&#10;AGRycy9kb3ducmV2LnhtbFBLBQYAAAAABAAEAPcAAACNAwAAAAA=&#10;">
                                <v:imagedata r:id="rId15" o:title="" cropbottom="21742f" cropright="40519f"/>
                                <v:path arrowok="t"/>
                              </v:shape>
                              <v:shape id="Straight Arrow Connector 51" o:spid="_x0000_s1285" type="#_x0000_t32" style="position:absolute;left:190;top:23285;width:5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4kMIAAADbAAAADwAAAGRycy9kb3ducmV2LnhtbESPzYvCMBTE7wv+D+EJ3ta0gh9Uo/iB&#10;IN509+Lt2TybYvNSmqjVv94IC3scZuY3zGzR2krcqfGlYwVpPwFBnDtdcqHg92f7PQHhA7LGyjEp&#10;eJKHxbzzNcNMuwcf6H4MhYgQ9hkqMCHUmZQ+N2TR911NHL2LayyGKJtC6gYfEW4rOUiSkbRYclww&#10;WNPaUH493qyCDZ/Oy/2L0lV92ow9W+PGZatUr9supyACteE//NfeaQXDFD5f4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G4kMIAAADbAAAADwAAAAAAAAAAAAAA&#10;AAChAgAAZHJzL2Rvd25yZXYueG1sUEsFBgAAAAAEAAQA+QAAAJADAAAAAA==&#10;" strokecolor="black [3213]" strokeweight="2pt">
                                <v:stroke endarrow="open"/>
                              </v:shape>
                              <v:shape id="Straight Arrow Connector 52" o:spid="_x0000_s1286" type="#_x0000_t32" style="position:absolute;left:190;width:0;height:23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cMAAADbAAAADwAAAGRycy9kb3ducmV2LnhtbESPQWvCQBSE7wX/w/KE3urGQKykrlIE&#10;wYugVhRvj+xrEpp9G7JPTf+9Kwgeh5n5hpkteteoK3Wh9mxgPEpAERfe1lwaOPysPqaggiBbbDyT&#10;gX8KsJgP3maYW3/jHV33UqoI4ZCjgUqkzbUORUUOw8i3xNH79Z1DibIrte3wFuGu0WmSTLTDmuNC&#10;hS0tKyr+9hdnYPd5ybJ0sypEn/ulO29PclyfjHkf9t9foIR6eYWf7bU1kKXw+BJ/gJ7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vvwXDAAAA2wAAAA8AAAAAAAAAAAAA&#10;AAAAoQIAAGRycy9kb3ducmV2LnhtbFBLBQYAAAAABAAEAPkAAACRAwAAAAA=&#10;" strokecolor="black [3213]" strokeweight="2pt">
                                <v:stroke endarrow="open"/>
                              </v:shape>
                            </v:group>
                            <v:shape id="Text Box 271" o:spid="_x0000_s1287" type="#_x0000_t202" style="position:absolute;top:23196;width:5486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134604" w:rsidRPr="00A97A35" w:rsidRDefault="00134604" w:rsidP="0065252F">
                                    <w:pPr>
                                      <w:rPr>
                                        <w:rFonts w:ascii="Calibri" w:hAnsi="Calibri"/>
                                      </w:rPr>
                                    </w:pPr>
                                    <w:r>
                                      <w:t xml:space="preserve">          </w:t>
                                    </w:r>
                                    <w:r>
                                      <w:rPr>
                                        <w:rFonts w:ascii="Calibri" w:hAnsi="Calibri"/>
                                      </w:rPr>
                                      <w:t xml:space="preserve"> 1:00p                                                          2:00p                                                         3:00p</w:t>
                                    </w:r>
                                  </w:p>
                                </w:txbxContent>
                              </v:textbox>
                            </v:shape>
                          </v:group>
                          <v:shape id="Text Box 284" o:spid="_x0000_s1288" type="#_x0000_t202" style="position:absolute;left:21717;top:25895;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134604" w:rsidRPr="00A97A35" w:rsidRDefault="00134604" w:rsidP="0065252F">
                                  <w:pPr>
                                    <w:rPr>
                                      <w:rFonts w:ascii="Calibri" w:hAnsi="Calibri"/>
                                      <w:i/>
                                    </w:rPr>
                                  </w:pPr>
                                  <w:r>
                                    <w:rPr>
                                      <w:rFonts w:ascii="Calibri" w:hAnsi="Calibri"/>
                                      <w:i/>
                                    </w:rPr>
                                    <w:t xml:space="preserve">        Time (p.m.)</w:t>
                                  </w:r>
                                </w:p>
                              </w:txbxContent>
                            </v:textbox>
                          </v:shape>
                        </v:group>
                        <v:shape id="Text Box 291" o:spid="_x0000_s1289" type="#_x0000_t202" style="position:absolute;left:552;top:2182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134604" w:rsidRPr="00A97A35" w:rsidRDefault="00134604" w:rsidP="0065252F">
                                <w:pPr>
                                  <w:rPr>
                                    <w:rFonts w:ascii="Calibri" w:hAnsi="Calibri"/>
                                  </w:rPr>
                                </w:pPr>
                                <w:r>
                                  <w:rPr>
                                    <w:rFonts w:ascii="Calibri" w:hAnsi="Calibri"/>
                                  </w:rPr>
                                  <w:t>0</w:t>
                                </w:r>
                              </w:p>
                            </w:txbxContent>
                          </v:textbox>
                        </v:shape>
                        <v:shape id="Text Box 293" o:spid="_x0000_s1290" type="#_x0000_t202" style="position:absolute;top:1459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134604" w:rsidRPr="00A97A35" w:rsidRDefault="00134604" w:rsidP="0065252F">
                                <w:pPr>
                                  <w:rPr>
                                    <w:rFonts w:ascii="Calibri" w:hAnsi="Calibri"/>
                                  </w:rPr>
                                </w:pPr>
                                <w:r>
                                  <w:rPr>
                                    <w:rFonts w:ascii="Calibri" w:hAnsi="Calibri"/>
                                  </w:rPr>
                                  <w:t>10</w:t>
                                </w:r>
                              </w:p>
                            </w:txbxContent>
                          </v:textbox>
                        </v:shape>
                        <v:shape id="Text Box 298" o:spid="_x0000_s1291" type="#_x0000_t202" style="position:absolute;top:774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134604" w:rsidRPr="00A97A35" w:rsidRDefault="00134604" w:rsidP="0065252F">
                                <w:pPr>
                                  <w:rPr>
                                    <w:rFonts w:ascii="Calibri" w:hAnsi="Calibri"/>
                                  </w:rPr>
                                </w:pPr>
                                <w:r>
                                  <w:rPr>
                                    <w:rFonts w:ascii="Calibri" w:hAnsi="Calibri"/>
                                  </w:rPr>
                                  <w:t>20</w:t>
                                </w:r>
                              </w:p>
                            </w:txbxContent>
                          </v:textbox>
                        </v:shape>
                        <v:shape id="Text Box 305" o:spid="_x0000_s1292" type="#_x0000_t202" style="position:absolute;top:74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134604" w:rsidRPr="00A97A35" w:rsidRDefault="00134604" w:rsidP="0065252F">
                                <w:pPr>
                                  <w:rPr>
                                    <w:rFonts w:ascii="Calibri" w:hAnsi="Calibri"/>
                                  </w:rPr>
                                </w:pPr>
                                <w:r>
                                  <w:rPr>
                                    <w:rFonts w:ascii="Calibri" w:hAnsi="Calibri"/>
                                  </w:rPr>
                                  <w:t>30</w:t>
                                </w:r>
                              </w:p>
                            </w:txbxContent>
                          </v:textbox>
                        </v:shape>
                      </v:group>
                      <v:shape id="Text Box 317" o:spid="_x0000_s1293" type="#_x0000_t202" style="position:absolute;left:-10859;top:10859;width:26289;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GN8IA&#10;AADcAAAADwAAAGRycy9kb3ducmV2LnhtbESPQWvCQBSE70L/w/IKvYhurGgldRXbIng12vsj+0xC&#10;s29D9mmSf98VBI/DzHzDrLe9q9WN2lB5NjCbJqCIc28rLgycT/vJClQQZIu1ZzIwUIDt5mW0xtT6&#10;jo90y6RQEcIhRQOlSJNqHfKSHIapb4ijd/GtQ4myLbRtsYtwV+v3JFlqhxXHhRIb+i4p/8uuzoD8&#10;SOXt7zi5+GO3+BoOWdBuMObttd99ghLq5Rl+tA/WwHz2Afc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MY3wgAAANwAAAAPAAAAAAAAAAAAAAAAAJgCAABkcnMvZG93&#10;bnJldi54bWxQSwUGAAAAAAQABAD1AAAAhwMAAAAA&#10;" filled="f" stroked="f">
                        <v:textbox>
                          <w:txbxContent>
                            <w:p w:rsidR="00134604" w:rsidRPr="00A97A35" w:rsidRDefault="00134604" w:rsidP="0065252F">
                              <w:pPr>
                                <w:jc w:val="center"/>
                                <w:rPr>
                                  <w:rFonts w:ascii="Calibri" w:hAnsi="Calibri"/>
                                  <w:i/>
                                </w:rPr>
                              </w:pPr>
                              <w:r>
                                <w:rPr>
                                  <w:rFonts w:ascii="Calibri" w:hAnsi="Calibri"/>
                                  <w:i/>
                                </w:rPr>
                                <w:t>Distance from finish line (in km)</w:t>
                              </w:r>
                            </w:p>
                          </w:txbxContent>
                        </v:textbox>
                      </v:shape>
                    </v:group>
                    <v:shape id="Text Box 318" o:spid="_x0000_s1294" type="#_x0000_t202" style="position:absolute;left:16002;width:27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134604" w:rsidRPr="00A97A35" w:rsidRDefault="00134604" w:rsidP="0065252F">
                            <w:pPr>
                              <w:jc w:val="center"/>
                              <w:rPr>
                                <w:rFonts w:ascii="Calibri" w:hAnsi="Calibri"/>
                                <w:b/>
                              </w:rPr>
                            </w:pPr>
                            <w:r>
                              <w:rPr>
                                <w:rFonts w:ascii="Calibri" w:hAnsi="Calibri"/>
                                <w:b/>
                              </w:rPr>
                              <w:t>Santino’s Triathlon</w:t>
                            </w:r>
                          </w:p>
                        </w:txbxContent>
                      </v:textbox>
                    </v:shape>
                  </v:group>
                  <v:oval id="Oval 97" o:spid="_x0000_s1295" style="position:absolute;left:9144;top:6305;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xfMMA&#10;AADbAAAADwAAAGRycy9kb3ducmV2LnhtbESP32rCMBTG7wXfIZzBbmSmFbSzM4rIBoogTPcAh+bY&#10;FJuTkkTt3t4Ig11+fH9+fItVb1txIx8axwrycQaCuHK64VrBz+nr7R1EiMgaW8ek4JcCrJbDwQJL&#10;7e78TbdjrEUa4VCiAhNjV0oZKkMWw9h1xMk7O28xJulrqT3e07ht5STLZtJiw4lgsKONoepyvNrE&#10;3V721W6U68OnmeQnU+ynYeaVen3p1x8gIvXxP/zX3moF8wKe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zxfMMAAADbAAAADwAAAAAAAAAAAAAAAACYAgAAZHJzL2Rv&#10;d25yZXYueG1sUEsFBgAAAAAEAAQA9QAAAIgDAAAAAA==&#10;" fillcolor="black [3213]" strokecolor="black [3213]"/>
                  <v:oval id="Oval 98" o:spid="_x0000_s1296" style="position:absolute;left:14401;top:6946;width:546;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lDsEA&#10;AADbAAAADwAAAGRycy9kb3ducmV2LnhtbERPzWoCMRC+F3yHMIKXUrMrVNvVKKVUsAiC2gcYNuNm&#10;cTNZklS3b985FHr8+P5Xm8F36kYxtYENlNMCFHEdbMuNga/z9ukFVMrIFrvAZOCHEmzWo4cVVjbc&#10;+Ui3U26UhHCq0IDLua+0TrUjj2kaemLhLiF6zAJjo23Eu4T7Ts+KYq49tiwNDnt6d1RfT99eenfX&#10;ff35WNrDh5uVZ7fYP6d5NGYyHt6WoDIN+V/8595ZA68yVr7I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jZQ7BAAAA2wAAAA8AAAAAAAAAAAAAAAAAmAIAAGRycy9kb3du&#10;cmV2LnhtbFBLBQYAAAAABAAEAPUAAACGAwAAAAA=&#10;" fillcolor="black [3213]" strokecolor="black [3213]"/>
                  <v:oval id="Oval 102" o:spid="_x0000_s1297" style="position:absolute;left:15589;top:6946;width:546;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7KMQA&#10;AADcAAAADwAAAGRycy9kb3ducmV2LnhtbESP3WoCMRCF7wu+QxjBm6LZXajKahSRChah4M8DDJtx&#10;s7iZLEmq69ubQqF3M5wz5zuzXPe2FXfyoXGsIJ9kIIgrpxuuFVzOu/EcRIjIGlvHpOBJAdarwdsS&#10;S+0efKT7KdYihXAoUYGJsSulDJUhi2HiOuKkXZ23GNPqa6k9PlK4bWWRZVNpseFEMNjR1lB1O/3Y&#10;xN3fDtXXe66/P02Rn83s8BGmXqnRsN8sQETq47/573qvU/2sgN9n0gR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OyjEAAAA3AAAAA8AAAAAAAAAAAAAAAAAmAIAAGRycy9k&#10;b3ducmV2LnhtbFBLBQYAAAAABAAEAPUAAACJAwAAAAA=&#10;" fillcolor="black [3213]" strokecolor="black [3213]"/>
                  <v:oval id="Oval 103" o:spid="_x0000_s1298" style="position:absolute;left:35344;top:21031;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s8QA&#10;AADcAAAADwAAAGRycy9kb3ducmV2LnhtbESP0WoCMRBF3wX/IYzQF6nZtbiV1SilWFCEQtUPGDbj&#10;ZnEzWZKo279vCoJvM9w799xZrnvbihv50DhWkE8yEMSV0w3XCk7Hr9c5iBCRNbaOScEvBVivhoMl&#10;ltrd+Yduh1iLFMKhRAUmxq6UMlSGLIaJ64iTdnbeYkyrr6X2eE/htpXTLCukxYYTwWBHn4aqy+Fq&#10;E3d72Ve7ca6/N2aaH837fhYKr9TLqP9YgIjUx6f5cb3VqX72Bv/PpAn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nrPEAAAA3AAAAA8AAAAAAAAAAAAAAAAAmAIAAGRycy9k&#10;b3ducmV2LnhtbFBLBQYAAAAABAAEAPUAAACJAwAAAAA=&#10;" fillcolor="black [3213]" strokecolor="black [3213]"/>
                  <v:oval id="Oval 324" o:spid="_x0000_s1299" style="position:absolute;left:37172;top:21031;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0RsQA&#10;AADcAAAADwAAAGRycy9kb3ducmV2LnhtbESP3WoCMRCF7wu+Q5hCb4pmd7VatkaR0oIiFPx5gGEz&#10;3SxuJkuS6vbtjSB4eTg/H2e+7G0rzuRD41hBPspAEFdON1wrOB6+h+8gQkTW2DomBf8UYLkYPM2x&#10;1O7COzrvYy3SCIcSFZgYu1LKUBmyGEauI07er/MWY5K+ltrjJY3bVhZZNpUWG04Egx19GqpO+z+b&#10;uOvTttq85vrnyxT5wcy2b2HqlXp57lcfICL18RG+t9dawbiYwO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NEbEAAAA3AAAAA8AAAAAAAAAAAAAAAAAmAIAAGRycy9k&#10;b3ducmV2LnhtbFBLBQYAAAAABAAEAPUAAACJAwAAAAA=&#10;" fillcolor="black [3213]" strokecolor="black [3213]"/>
                  <v:oval id="Oval 332" o:spid="_x0000_s1300" style="position:absolute;left:47688;top:24409;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fdMQA&#10;AADcAAAADwAAAGRycy9kb3ducmV2LnhtbESP3WoCMRCF7wXfIUyhN6LZXanK1igiLVgEwZ8HGDbj&#10;ZnEzWZKo27dvCoVeHs7Px1mue9uKB/nQOFaQTzIQxJXTDdcKLufP8QJEiMgaW8ek4JsCrFfDwRJL&#10;7Z58pMcp1iKNcChRgYmxK6UMlSGLYeI64uRdnbcYk/S11B6fady2ssiymbTYcCIY7GhrqLqd7jZx&#10;d7d99TXK9eHDFPnZzPdvYeaVen3pN+8gIvXxP/zX3mkF02kB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n3TEAAAA3AAAAA8AAAAAAAAAAAAAAAAAmAIAAGRycy9k&#10;b3ducmV2LnhtbFBLBQYAAAAABAAEAPUAAACJAwAAAAA=&#10;" fillcolor="black [3213]" strokecolor="black [3213]"/>
                </v:group>
                <v:line id="Straight Connector 333" o:spid="_x0000_s1301" style="position:absolute;visibility:visible;mso-wrap-style:square" from="9461,6578" to="14399,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nZcUAAADcAAAADwAAAGRycy9kb3ducmV2LnhtbESP0WrCQBRE3wv9h+UKvulGQ8WmWaWI&#10;0kKx0OgHXLI32Wj2bsiuJv37bqHQx2FmzjD5drStuFPvG8cKFvMEBHHpdMO1gvPpMFuD8AFZY+uY&#10;FHyTh+3m8SHHTLuBv+hehFpECPsMFZgQukxKXxqy6OeuI45e5XqLIcq+lrrHIcJtK5dJspIWG44L&#10;BjvaGSqvxc0qeA7ni9lf39YfxdNp+FyZY32ptFLTyfj6AiLQGP7Df+13rSBN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TnZcUAAADcAAAADwAAAAAAAAAA&#10;AAAAAAChAgAAZHJzL2Rvd25yZXYueG1sUEsFBgAAAAAEAAQA+QAAAJMDAAAAAA==&#10;" strokecolor="black [3213]" strokeweight="2pt"/>
                <v:line id="Straight Connector 334" o:spid="_x0000_s1302" style="position:absolute;visibility:visible;mso-wrap-style:square" from="14859,7219" to="15773,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EcUAAADcAAAADwAAAGRycy9kb3ducmV2LnhtbESP0WrCQBRE34X+w3KFvulGbcWmrlKk&#10;pUJRMPoBl+w1G83eDdmtiX/vCoKPw8ycYebLzlbiQo0vHSsYDRMQxLnTJRcKDvufwQyED8gaK8ek&#10;4EoelouX3hxT7Vre0SULhYgQ9ikqMCHUqZQ+N2TRD11NHL2jayyGKJtC6gbbCLeVHCfJVFosOS4Y&#10;rGllKD9n/1bBRziczPf5d/aXve/b7dRsitNRK/Xa774+QQTqwjP8aK+1gsnkDe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EcUAAADcAAAADwAAAAAAAAAA&#10;AAAAAAChAgAAZHJzL2Rvd25yZXYueG1sUEsFBgAAAAAEAAQA+QAAAJMDAAAAAA==&#10;" strokecolor="black [3213]" strokeweight="2pt"/>
                <v:line id="Straight Connector 349" o:spid="_x0000_s1303" style="position:absolute;visibility:visible;mso-wrap-style:square" from="15862,7131" to="35521,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j8sUAAADcAAAADwAAAGRycy9kb3ducmV2LnhtbESP0WrCQBRE3wv+w3KFvtWNtRWNriJF&#10;USgKRj/gkr1mo9m7Ibs16d+7hYKPw8ycYebLzlbiTo0vHSsYDhIQxLnTJRcKzqfN2wSED8gaK8ek&#10;4Jc8LBe9lzmm2rV8pHsWChEh7FNUYEKoUyl9bsiiH7iaOHoX11gMUTaF1A22EW4r+Z4kY2mx5Lhg&#10;sKYvQ/kt+7EKpuF8NevbdvKdfZ7aw9jsi+tFK/Xa71YzEIG68Az/t3dawehjCn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qj8sUAAADcAAAADwAAAAAAAAAA&#10;AAAAAAChAgAAZHJzL2Rvd25yZXYueG1sUEsFBgAAAAAEAAQA+QAAAJMDAAAAAA==&#10;" strokecolor="black [3213]" strokeweight="2pt"/>
                <v:line id="Straight Connector 350" o:spid="_x0000_s1304" style="position:absolute;visibility:visible;mso-wrap-style:square" from="35617,21304" to="37354,2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cssEAAADcAAAADwAAAGRycy9kb3ducmV2LnhtbERPzYrCMBC+C/sOYRa8abqKol2jiCgu&#10;yApWH2BoxqbaTEoTbX37zUHY48f3v1h1thJPanzpWMHXMAFBnDtdcqHgct4NZiB8QNZYOSYFL/Kw&#10;Wn70Fphq1/KJnlkoRAxhn6ICE0KdSulzQxb90NXEkbu6xmKIsCmkbrCN4baSoySZSoslxwaDNW0M&#10;5ffsYRXMw+Vmtvf97JBNzu1xan6L21Ur1f/s1t8gAnXhX/x2/2gF40mcH8/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ZyywQAAANwAAAAPAAAAAAAAAAAAAAAA&#10;AKECAABkcnMvZG93bnJldi54bWxQSwUGAAAAAAQABAD5AAAAjwMAAAAA&#10;" strokecolor="black [3213]" strokeweight="2pt"/>
                <v:line id="Straight Connector 351" o:spid="_x0000_s1305" style="position:absolute;visibility:visible;mso-wrap-style:square" from="37534,21393" to="47959,2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5KcQAAADcAAAADwAAAGRycy9kb3ducmV2LnhtbESP0WrCQBRE3wv+w3KFvtWNiqLRVUSU&#10;FkoFox9wyV6z0ezdkF1N+vddQejjMDNnmOW6s5V4UONLxwqGgwQEce50yYWC82n/MQPhA7LGyjEp&#10;+CUP61XvbYmpdi0f6ZGFQkQI+xQVmBDqVEqfG7LoB64mjt7FNRZDlE0hdYNthNtKjpJkKi2WHBcM&#10;1rQ1lN+yu1UwD+er2d0+Z9/Z5NQepuanuF60Uu/9brMAEagL/+FX+0srGE+G8Dw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kpxAAAANwAAAAPAAAAAAAAAAAA&#10;AAAAAKECAABkcnMvZG93bnJldi54bWxQSwUGAAAAAAQABAD5AAAAkgMAAAAA&#10;" strokecolor="black [3213]" strokeweight="2pt"/>
              </v:group>
            </w:pict>
          </mc:Fallback>
        </mc:AlternateContent>
      </w:r>
      <w:r w:rsidRPr="0065252F">
        <w:rPr>
          <w:rFonts w:ascii="Calibri" w:hAnsi="Calibri"/>
        </w:rPr>
        <w:t xml:space="preserve">The line graph below tracks Santino’s time, at the beginning and end of each length of a triathlon. </w:t>
      </w:r>
      <w:r w:rsidR="001C7728">
        <w:rPr>
          <w:rFonts w:ascii="Calibri" w:hAnsi="Calibri"/>
        </w:rPr>
        <w:t xml:space="preserve"> </w:t>
      </w:r>
      <w:r w:rsidRPr="0065252F">
        <w:rPr>
          <w:rFonts w:ascii="Calibri" w:hAnsi="Calibri"/>
        </w:rPr>
        <w:t>Use the information in the graph to answer th</w:t>
      </w:r>
      <w:bookmarkStart w:id="4" w:name="_GoBack"/>
      <w:bookmarkEnd w:id="4"/>
      <w:r w:rsidRPr="0065252F">
        <w:rPr>
          <w:rFonts w:ascii="Calibri" w:hAnsi="Calibri"/>
        </w:rPr>
        <w:t>e questions that follow.</w:t>
      </w:r>
    </w:p>
    <w:p w:rsidR="0065252F" w:rsidRDefault="0065252F" w:rsidP="0065252F">
      <w:pPr>
        <w:rPr>
          <w:rFonts w:ascii="Calibri" w:hAnsi="Calibri"/>
        </w:rPr>
      </w:pPr>
    </w:p>
    <w:p w:rsidR="0065252F" w:rsidRDefault="0065252F" w:rsidP="0065252F">
      <w:pPr>
        <w:rPr>
          <w:rFonts w:ascii="Calibri" w:hAnsi="Calibri"/>
        </w:rPr>
      </w:pPr>
    </w:p>
    <w:p w:rsidR="0065252F" w:rsidRDefault="0065252F" w:rsidP="0065252F">
      <w:pPr>
        <w:rPr>
          <w:rFonts w:ascii="Calibri" w:hAnsi="Calibri"/>
        </w:rPr>
      </w:pPr>
    </w:p>
    <w:p w:rsidR="0065252F" w:rsidRDefault="0065252F" w:rsidP="0065252F">
      <w:pPr>
        <w:rPr>
          <w:rFonts w:ascii="Calibri" w:hAnsi="Calibri"/>
        </w:rPr>
      </w:pPr>
    </w:p>
    <w:p w:rsidR="0065252F" w:rsidRDefault="0065252F" w:rsidP="0065252F">
      <w:pPr>
        <w:rPr>
          <w:rFonts w:ascii="Calibri" w:hAnsi="Calibri"/>
        </w:rPr>
      </w:pPr>
    </w:p>
    <w:p w:rsidR="0065252F" w:rsidRDefault="0065252F" w:rsidP="0065252F">
      <w:pPr>
        <w:rPr>
          <w:rFonts w:ascii="Calibri" w:hAnsi="Calibri"/>
        </w:rPr>
      </w:pPr>
    </w:p>
    <w:p w:rsidR="0065252F" w:rsidRDefault="0065252F" w:rsidP="0065252F">
      <w:pPr>
        <w:rPr>
          <w:rFonts w:ascii="Calibri" w:hAnsi="Calibri"/>
        </w:rPr>
      </w:pPr>
    </w:p>
    <w:p w:rsidR="0065252F" w:rsidRDefault="0065252F" w:rsidP="0065252F">
      <w:pPr>
        <w:rPr>
          <w:rFonts w:ascii="Calibri" w:hAnsi="Calibri"/>
        </w:rPr>
      </w:pPr>
    </w:p>
    <w:p w:rsidR="0065252F" w:rsidRDefault="0065252F" w:rsidP="0065252F">
      <w:pPr>
        <w:rPr>
          <w:rFonts w:ascii="Calibri" w:hAnsi="Calibri"/>
        </w:rPr>
      </w:pPr>
    </w:p>
    <w:p w:rsidR="0065252F" w:rsidRDefault="0065252F" w:rsidP="0065252F">
      <w:pPr>
        <w:pStyle w:val="ListParagraph"/>
        <w:widowControl/>
        <w:numPr>
          <w:ilvl w:val="0"/>
          <w:numId w:val="43"/>
        </w:numPr>
        <w:spacing w:after="0" w:line="240" w:lineRule="auto"/>
        <w:rPr>
          <w:rFonts w:ascii="Calibri" w:hAnsi="Calibri"/>
        </w:rPr>
      </w:pPr>
      <w:r>
        <w:rPr>
          <w:rFonts w:ascii="Calibri" w:hAnsi="Calibri"/>
        </w:rPr>
        <w:t>How long does it take Santino to finish the triathlon?</w:t>
      </w:r>
    </w:p>
    <w:p w:rsidR="002D06AB" w:rsidRDefault="002D06AB" w:rsidP="002D06AB">
      <w:pPr>
        <w:widowControl/>
        <w:spacing w:after="0" w:line="240" w:lineRule="auto"/>
        <w:rPr>
          <w:rFonts w:ascii="Calibri" w:hAnsi="Calibri"/>
        </w:rPr>
      </w:pPr>
    </w:p>
    <w:p w:rsidR="002D06AB" w:rsidRPr="002D06AB" w:rsidRDefault="002D06AB" w:rsidP="002D06AB">
      <w:pPr>
        <w:widowControl/>
        <w:spacing w:after="0" w:line="240" w:lineRule="auto"/>
        <w:rPr>
          <w:rFonts w:ascii="Calibri" w:hAnsi="Calibri"/>
        </w:rPr>
      </w:pPr>
    </w:p>
    <w:p w:rsidR="004F0894" w:rsidRDefault="004F0894" w:rsidP="004F0894">
      <w:pPr>
        <w:pStyle w:val="ListParagraph"/>
        <w:widowControl/>
        <w:numPr>
          <w:ilvl w:val="0"/>
          <w:numId w:val="43"/>
        </w:numPr>
        <w:spacing w:after="0" w:line="240" w:lineRule="auto"/>
        <w:rPr>
          <w:rFonts w:ascii="Calibri" w:hAnsi="Calibri"/>
        </w:rPr>
      </w:pPr>
      <w:r>
        <w:rPr>
          <w:rFonts w:ascii="Calibri" w:hAnsi="Calibri"/>
        </w:rPr>
        <w:t>To complete the triathlon, Santino first swims across a lake, then bikes through the city, and finishes by running around the lake.  According to the graph, what was the distance of the running portion of the race?</w:t>
      </w:r>
    </w:p>
    <w:p w:rsidR="004F0894" w:rsidRDefault="004F0894" w:rsidP="004F0894">
      <w:pPr>
        <w:widowControl/>
        <w:spacing w:after="0" w:line="240" w:lineRule="auto"/>
        <w:rPr>
          <w:rFonts w:ascii="Calibri" w:hAnsi="Calibri"/>
        </w:rPr>
      </w:pPr>
    </w:p>
    <w:p w:rsidR="004F0894" w:rsidRDefault="004F0894" w:rsidP="004F0894">
      <w:pPr>
        <w:widowControl/>
        <w:spacing w:after="0" w:line="240" w:lineRule="auto"/>
        <w:rPr>
          <w:rFonts w:ascii="Calibri" w:hAnsi="Calibri"/>
        </w:rPr>
      </w:pPr>
    </w:p>
    <w:p w:rsidR="004F0894" w:rsidRPr="004F0894" w:rsidRDefault="004F0894" w:rsidP="004F0894">
      <w:pPr>
        <w:widowControl/>
        <w:spacing w:after="0" w:line="240" w:lineRule="auto"/>
        <w:rPr>
          <w:rFonts w:ascii="Calibri" w:hAnsi="Calibri"/>
        </w:rPr>
      </w:pPr>
    </w:p>
    <w:p w:rsidR="002D06AB" w:rsidRDefault="002D06AB" w:rsidP="002D06AB">
      <w:pPr>
        <w:pStyle w:val="ListParagraph"/>
        <w:widowControl/>
        <w:numPr>
          <w:ilvl w:val="0"/>
          <w:numId w:val="43"/>
        </w:numPr>
        <w:spacing w:after="0" w:line="240" w:lineRule="auto"/>
        <w:rPr>
          <w:rFonts w:ascii="Calibri" w:hAnsi="Calibri"/>
        </w:rPr>
      </w:pPr>
      <w:r>
        <w:rPr>
          <w:rFonts w:ascii="Calibri" w:hAnsi="Calibri"/>
        </w:rPr>
        <w:t>During the race Santino pause</w:t>
      </w:r>
      <w:r w:rsidR="007A0071">
        <w:rPr>
          <w:rFonts w:ascii="Calibri" w:hAnsi="Calibri"/>
        </w:rPr>
        <w:t>s</w:t>
      </w:r>
      <w:r>
        <w:rPr>
          <w:rFonts w:ascii="Calibri" w:hAnsi="Calibri"/>
        </w:rPr>
        <w:t xml:space="preserve"> to put on his biking shoes and helmet</w:t>
      </w:r>
      <w:r w:rsidR="007A0071">
        <w:rPr>
          <w:rFonts w:ascii="Calibri" w:hAnsi="Calibri"/>
        </w:rPr>
        <w:t>,</w:t>
      </w:r>
      <w:r>
        <w:rPr>
          <w:rFonts w:ascii="Calibri" w:hAnsi="Calibri"/>
        </w:rPr>
        <w:t xml:space="preserve"> and then later change into his running shoes. </w:t>
      </w:r>
      <w:r w:rsidR="001C7728">
        <w:rPr>
          <w:rFonts w:ascii="Calibri" w:hAnsi="Calibri"/>
        </w:rPr>
        <w:t xml:space="preserve"> </w:t>
      </w:r>
      <w:r>
        <w:rPr>
          <w:rFonts w:ascii="Calibri" w:hAnsi="Calibri"/>
        </w:rPr>
        <w:t>At what times did this most likely occur?</w:t>
      </w:r>
      <w:r w:rsidR="001C7728">
        <w:rPr>
          <w:rFonts w:ascii="Calibri" w:hAnsi="Calibri"/>
        </w:rPr>
        <w:t xml:space="preserve"> </w:t>
      </w:r>
      <w:r>
        <w:rPr>
          <w:rFonts w:ascii="Calibri" w:hAnsi="Calibri"/>
        </w:rPr>
        <w:t xml:space="preserve"> Explain how you know.</w:t>
      </w:r>
    </w:p>
    <w:p w:rsidR="002D06AB" w:rsidRPr="002D06AB" w:rsidRDefault="002D06AB" w:rsidP="002D06AB">
      <w:pPr>
        <w:widowControl/>
        <w:spacing w:after="0" w:line="240" w:lineRule="auto"/>
        <w:rPr>
          <w:rFonts w:ascii="Calibri" w:hAnsi="Calibri"/>
        </w:rPr>
      </w:pPr>
    </w:p>
    <w:p w:rsidR="0065252F" w:rsidRDefault="0065252F" w:rsidP="0065252F">
      <w:pPr>
        <w:rPr>
          <w:rFonts w:ascii="Calibri" w:hAnsi="Calibri"/>
        </w:rPr>
      </w:pPr>
    </w:p>
    <w:p w:rsidR="0065252F" w:rsidRPr="00F561CD" w:rsidRDefault="0065252F" w:rsidP="0065252F">
      <w:pPr>
        <w:rPr>
          <w:rFonts w:ascii="Calibri" w:hAnsi="Calibri"/>
        </w:rPr>
      </w:pPr>
    </w:p>
    <w:p w:rsidR="0065252F" w:rsidRDefault="0065252F" w:rsidP="0065252F">
      <w:pPr>
        <w:pStyle w:val="ListParagraph"/>
        <w:widowControl/>
        <w:numPr>
          <w:ilvl w:val="0"/>
          <w:numId w:val="43"/>
        </w:numPr>
        <w:spacing w:after="0" w:line="240" w:lineRule="auto"/>
        <w:rPr>
          <w:rFonts w:ascii="Calibri" w:hAnsi="Calibri"/>
        </w:rPr>
      </w:pPr>
      <w:r>
        <w:rPr>
          <w:rFonts w:ascii="Calibri" w:hAnsi="Calibri"/>
        </w:rPr>
        <w:t>Which part of the race does Santino finish most quickly?</w:t>
      </w:r>
      <w:r w:rsidR="00643A01">
        <w:rPr>
          <w:rFonts w:ascii="Calibri" w:hAnsi="Calibri"/>
        </w:rPr>
        <w:t xml:space="preserve">  How do you know?</w:t>
      </w:r>
    </w:p>
    <w:p w:rsidR="0065252F" w:rsidRDefault="0065252F" w:rsidP="0065252F">
      <w:pPr>
        <w:rPr>
          <w:rFonts w:ascii="Calibri" w:hAnsi="Calibri"/>
        </w:rPr>
      </w:pPr>
    </w:p>
    <w:p w:rsidR="0065252F" w:rsidRPr="00F561CD" w:rsidRDefault="0065252F" w:rsidP="0065252F">
      <w:pPr>
        <w:rPr>
          <w:rFonts w:ascii="Calibri" w:hAnsi="Calibri"/>
        </w:rPr>
      </w:pPr>
    </w:p>
    <w:p w:rsidR="0065252F" w:rsidRPr="004A0B14" w:rsidRDefault="0065252F" w:rsidP="0065252F">
      <w:pPr>
        <w:pStyle w:val="ListParagraph"/>
        <w:widowControl/>
        <w:numPr>
          <w:ilvl w:val="0"/>
          <w:numId w:val="43"/>
        </w:numPr>
        <w:spacing w:after="0" w:line="240" w:lineRule="auto"/>
        <w:rPr>
          <w:rFonts w:ascii="Calibri" w:hAnsi="Calibri"/>
        </w:rPr>
      </w:pPr>
      <w:r w:rsidRPr="004A0B14">
        <w:rPr>
          <w:rFonts w:ascii="Calibri" w:hAnsi="Calibri"/>
        </w:rPr>
        <w:t>During which part of the triathlon is Santino racing most quickly?</w:t>
      </w:r>
      <w:r w:rsidR="00B72C59" w:rsidRPr="004A0B14">
        <w:rPr>
          <w:rFonts w:ascii="Calibri" w:hAnsi="Calibri"/>
        </w:rPr>
        <w:t xml:space="preserve"> </w:t>
      </w:r>
      <w:r w:rsidRPr="004A0B14">
        <w:rPr>
          <w:rFonts w:ascii="Calibri" w:hAnsi="Calibri"/>
        </w:rPr>
        <w:t xml:space="preserve"> Explain how you know.</w:t>
      </w:r>
    </w:p>
    <w:p w:rsidR="0065252F" w:rsidRPr="00F561CD" w:rsidRDefault="0065252F" w:rsidP="0065252F">
      <w:pPr>
        <w:rPr>
          <w:rFonts w:ascii="Calibri" w:hAnsi="Calibri"/>
        </w:rPr>
      </w:pPr>
    </w:p>
    <w:p w:rsidR="00DF1210" w:rsidRPr="00502CF6" w:rsidRDefault="00DF1210" w:rsidP="00502CF6">
      <w:pPr>
        <w:rPr>
          <w:rFonts w:ascii="Calibri" w:eastAsia="Myriad Pro" w:hAnsi="Calibri" w:cs="Myriad Pro"/>
          <w:color w:val="231F20"/>
        </w:rPr>
      </w:pPr>
    </w:p>
    <w:sectPr w:rsidR="00DF1210" w:rsidRPr="00502CF6" w:rsidSect="007C5C30">
      <w:headerReference w:type="default" r:id="rId3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05534" w15:done="0"/>
  <w15:commentEx w15:paraId="25417B04" w15:done="0"/>
  <w15:commentEx w15:paraId="666F2341" w15:done="0"/>
  <w15:commentEx w15:paraId="035342BF" w15:done="0"/>
  <w15:commentEx w15:paraId="4838A461" w15:done="0"/>
  <w15:commentEx w15:paraId="4007070A" w15:done="0"/>
  <w15:commentEx w15:paraId="68A5D064" w15:done="0"/>
  <w15:commentEx w15:paraId="3C386A4A" w15:done="0"/>
  <w15:commentEx w15:paraId="72CC7EAB" w15:done="0"/>
  <w15:commentEx w15:paraId="2BFD8F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BD" w:rsidRDefault="00F239BD">
      <w:pPr>
        <w:spacing w:after="0" w:line="240" w:lineRule="auto"/>
      </w:pPr>
      <w:r>
        <w:separator/>
      </w:r>
    </w:p>
  </w:endnote>
  <w:endnote w:type="continuationSeparator" w:id="0">
    <w:p w:rsidR="00F239BD" w:rsidRDefault="00F2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4" w:rsidRPr="007C5C30" w:rsidRDefault="00134604" w:rsidP="007C5C30">
    <w:pPr>
      <w:pStyle w:val="Footer"/>
    </w:pPr>
    <w:r w:rsidRPr="00E8315C">
      <w:rPr>
        <w:noProof/>
      </w:rPr>
      <w:drawing>
        <wp:anchor distT="0" distB="0" distL="114300" distR="114300" simplePos="0" relativeHeight="251795456" behindDoc="1" locked="0" layoutInCell="1" allowOverlap="1" wp14:anchorId="07A30CA2" wp14:editId="152846B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1" name="Picture 9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452EC116" wp14:editId="2DB24F9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B81D46" w:rsidRDefault="00134604"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311"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rsidR="00134604" w:rsidRPr="00B81D46" w:rsidRDefault="00134604"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CA36111" wp14:editId="12CF9887">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134604" w:rsidRPr="002273E5" w:rsidRDefault="00134604"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312"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rsidR="00134604" w:rsidRPr="002273E5" w:rsidRDefault="00134604"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134604" w:rsidRPr="002273E5" w:rsidRDefault="00134604"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11B343B" wp14:editId="4BAF965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ot data on line graphs and analyze trends.</w:t>
                          </w:r>
                        </w:p>
                        <w:p w:rsidR="00134604" w:rsidRPr="002273E5" w:rsidRDefault="00134604"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FD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313"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rsidR="00134604" w:rsidRPr="002273E5" w:rsidRDefault="00134604"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ot data on line graphs and analyze trends.</w:t>
                    </w:r>
                  </w:p>
                  <w:p w:rsidR="00134604" w:rsidRPr="002273E5" w:rsidRDefault="00134604"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FD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2A26AE4B" wp14:editId="28F9394E">
          <wp:simplePos x="0" y="0"/>
          <wp:positionH relativeFrom="column">
            <wp:posOffset>-635</wp:posOffset>
          </wp:positionH>
          <wp:positionV relativeFrom="paragraph">
            <wp:posOffset>382905</wp:posOffset>
          </wp:positionV>
          <wp:extent cx="1157605" cy="279400"/>
          <wp:effectExtent l="0" t="0" r="4445" b="6350"/>
          <wp:wrapNone/>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7C1838CD" wp14:editId="48481E03">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35FD8">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314"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rsidR="00134604" w:rsidRPr="002273E5" w:rsidRDefault="00134604"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35FD8">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11B43794" wp14:editId="49C4DE1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2089E4F7" wp14:editId="652196D1">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54A3CDE1" wp14:editId="2B1E178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C79EB11" wp14:editId="2C3BAE2A">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08954393" wp14:editId="614E085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4" w:rsidRPr="003054BE" w:rsidRDefault="00134604" w:rsidP="00837B90">
    <w:pPr>
      <w:pStyle w:val="Footer"/>
    </w:pPr>
    <w:r>
      <w:rPr>
        <w:noProof/>
      </w:rPr>
      <w:drawing>
        <wp:anchor distT="0" distB="0" distL="114300" distR="114300" simplePos="0" relativeHeight="251710464" behindDoc="0" locked="0" layoutInCell="1" allowOverlap="1" wp14:anchorId="6042933E" wp14:editId="7517968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24F68D30" wp14:editId="219343A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35FD8">
                              <w:rPr>
                                <w:rFonts w:ascii="Calibri" w:eastAsia="Myriad Pro" w:hAnsi="Calibri" w:cs="Times New Roman"/>
                                <w:noProof/>
                                <w:color w:val="41343A"/>
                                <w:sz w:val="16"/>
                                <w:szCs w:val="16"/>
                              </w:rPr>
                              <w:t>NEW G5-M6-TD-L19 NEW (USE THIS ONE)</w:t>
                            </w:r>
                            <w:r w:rsidRPr="002273E5">
                              <w:rPr>
                                <w:rFonts w:ascii="Calibri" w:eastAsia="Myriad Pro" w:hAnsi="Calibri" w:cs="Times New Roman"/>
                                <w:color w:val="41343A"/>
                                <w:sz w:val="16"/>
                                <w:szCs w:val="16"/>
                              </w:rPr>
                              <w:fldChar w:fldCharType="end"/>
                            </w:r>
                          </w:p>
                          <w:p w:rsidR="00134604" w:rsidRPr="002273E5" w:rsidRDefault="0013460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FD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322"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32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32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32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32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3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32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32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33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34604" w:rsidRPr="002273E5" w:rsidRDefault="0013460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35FD8">
                        <w:rPr>
                          <w:rFonts w:ascii="Calibri" w:eastAsia="Myriad Pro" w:hAnsi="Calibri" w:cs="Times New Roman"/>
                          <w:noProof/>
                          <w:color w:val="41343A"/>
                          <w:sz w:val="16"/>
                          <w:szCs w:val="16"/>
                        </w:rPr>
                        <w:t>NEW G5-M6-TD-L19 NEW (USE THIS ONE)</w:t>
                      </w:r>
                      <w:r w:rsidRPr="002273E5">
                        <w:rPr>
                          <w:rFonts w:ascii="Calibri" w:eastAsia="Myriad Pro" w:hAnsi="Calibri" w:cs="Times New Roman"/>
                          <w:color w:val="41343A"/>
                          <w:sz w:val="16"/>
                          <w:szCs w:val="16"/>
                        </w:rPr>
                        <w:fldChar w:fldCharType="end"/>
                      </w:r>
                    </w:p>
                    <w:p w:rsidR="00134604" w:rsidRPr="002273E5" w:rsidRDefault="0013460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FD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33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134604" w:rsidRPr="002273E5" w:rsidRDefault="00134604"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33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134604" w:rsidRPr="002273E5" w:rsidRDefault="0013460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33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BD" w:rsidRDefault="00F239BD">
      <w:pPr>
        <w:spacing w:after="0" w:line="240" w:lineRule="auto"/>
      </w:pPr>
      <w:r>
        <w:separator/>
      </w:r>
    </w:p>
  </w:footnote>
  <w:footnote w:type="continuationSeparator" w:id="0">
    <w:p w:rsidR="00F239BD" w:rsidRDefault="00F2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4" w:rsidRDefault="0013460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306"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307"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308"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309"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rsidR="00134604" w:rsidRPr="002273E5" w:rsidRDefault="001346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5446D6" w:rsidRDefault="0013460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310"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rsidR="00134604" w:rsidRPr="005446D6" w:rsidRDefault="0013460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v:textbox>
              <w10:wrap type="through"/>
            </v:shape>
          </w:pict>
        </mc:Fallback>
      </mc:AlternateContent>
    </w:r>
  </w:p>
  <w:p w:rsidR="00134604" w:rsidRPr="00063512" w:rsidRDefault="0013460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4" w:rsidRDefault="0013460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9A3A6D7" wp14:editId="66442B6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134604" w:rsidRDefault="00134604" w:rsidP="00B3060F">
                            <w:pPr>
                              <w:jc w:val="center"/>
                            </w:pPr>
                          </w:p>
                          <w:p w:rsidR="00134604" w:rsidRDefault="00134604" w:rsidP="00731B82">
                            <w:pPr>
                              <w:jc w:val="center"/>
                            </w:pPr>
                          </w:p>
                          <w:p w:rsidR="00134604" w:rsidRDefault="00134604" w:rsidP="003D6401">
                            <w:pPr>
                              <w:jc w:val="center"/>
                            </w:pPr>
                          </w:p>
                          <w:p w:rsidR="00134604" w:rsidRDefault="00134604" w:rsidP="00C13D09">
                            <w:pPr>
                              <w:jc w:val="center"/>
                            </w:pPr>
                          </w:p>
                          <w:p w:rsidR="00134604" w:rsidRDefault="00134604" w:rsidP="00063512">
                            <w:pPr>
                              <w:jc w:val="center"/>
                            </w:pPr>
                          </w:p>
                          <w:p w:rsidR="00134604" w:rsidRDefault="00134604"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134604" w:rsidRDefault="00134604"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134604" w:rsidRPr="002273E5" w:rsidRDefault="0013460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9</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31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31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31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rsidR="00134604" w:rsidRDefault="00134604" w:rsidP="00B3060F">
                      <w:pPr>
                        <w:jc w:val="center"/>
                      </w:pPr>
                    </w:p>
                    <w:p w:rsidR="00134604" w:rsidRDefault="00134604" w:rsidP="00731B82">
                      <w:pPr>
                        <w:jc w:val="center"/>
                      </w:pPr>
                    </w:p>
                    <w:p w:rsidR="00134604" w:rsidRDefault="00134604" w:rsidP="003D6401">
                      <w:pPr>
                        <w:jc w:val="center"/>
                      </w:pPr>
                    </w:p>
                    <w:p w:rsidR="00134604" w:rsidRDefault="00134604" w:rsidP="00C13D09">
                      <w:pPr>
                        <w:jc w:val="center"/>
                      </w:pPr>
                    </w:p>
                    <w:p w:rsidR="00134604" w:rsidRDefault="00134604" w:rsidP="00063512">
                      <w:pPr>
                        <w:jc w:val="center"/>
                      </w:pPr>
                    </w:p>
                    <w:p w:rsidR="00134604" w:rsidRDefault="00134604" w:rsidP="00063512"/>
                  </w:txbxContent>
                </v:textbox>
              </v:shape>
              <v:shape id="AutoShape 17" o:spid="_x0000_s131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rsidR="00134604" w:rsidRDefault="00134604"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31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rsidR="00134604" w:rsidRPr="002273E5" w:rsidRDefault="0013460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9</w:t>
                      </w:r>
                    </w:p>
                  </w:txbxContent>
                </v:textbox>
              </v:shape>
              <v:shape id="Text Box 1" o:spid="_x0000_s132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34604" w:rsidRPr="002273E5" w:rsidRDefault="0013460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32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34604" w:rsidRPr="002273E5" w:rsidRDefault="0013460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rsidR="00134604" w:rsidRPr="00B3060F" w:rsidRDefault="0013460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4" w:rsidRDefault="0013460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31173C44" wp14:editId="636FBDE4">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Default="00134604" w:rsidP="00063512"/>
                        </w:txbxContent>
                      </wps:txbx>
                      <wps:bodyPr rot="0" vert="horz" wrap="square" lIns="0" tIns="0" rIns="0" bIns="45720" anchor="ctr" anchorCtr="0" upright="1">
                        <a:noAutofit/>
                      </wps:bodyPr>
                    </wps:wsp>
                    <wps:wsp>
                      <wps:cNvPr id="25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Default="00134604" w:rsidP="00063512">
                            <w:pPr>
                              <w:jc w:val="center"/>
                            </w:pPr>
                          </w:p>
                        </w:txbxContent>
                      </wps:txbx>
                      <wps:bodyPr rot="0" vert="horz" wrap="square" lIns="0" tIns="0" rIns="0" bIns="45720" anchor="ctr" anchorCtr="0" upright="1">
                        <a:noAutofit/>
                      </wps:bodyPr>
                    </wps:wsp>
                    <wps:wsp>
                      <wps:cNvPr id="259"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B72C59">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Sprint</w:t>
                            </w:r>
                          </w:p>
                          <w:p w:rsidR="00134604" w:rsidRPr="002273E5" w:rsidRDefault="00134604"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26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767B21" w:rsidRDefault="0013460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334" style="position:absolute;margin-left:-39.9pt;margin-top:-27.5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Bc9AYAAFMnAAAOAAAAZHJzL2Uyb0RvYy54bWzsWm2Pm0YQ/l6p/2HFx0qOeTe24osu9jmt&#10;lLZR4v4ADrBBxSwFfHZS9b/3mV3Ai+/skMtdmkr2BwvYYXZ2ZueZZ3d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">
              <v:rect id="Rectangle 410" o:spid="_x0000_s13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zacEA&#10;AADcAAAADwAAAGRycy9kb3ducmV2LnhtbESPT4vCMBTE78J+h/AW9mbTCivSNYq6COLNP+D10Tyb&#10;sslLabK1fnsjCB6HmfkNM18OzoqeutB4VlBkOQjiyuuGawXn03Y8AxEiskbrmRTcKcBy8TGaY6n9&#10;jQ/UH2MtEoRDiQpMjG0pZagMOQyZb4mTd/Wdw5hkV0vd4S3BnZWTPJ9Khw2nBYMtbQxVf8d/p2BY&#10;X1B6a+iK0uX7flv8Fhur1NfnsPoBEWmI7/CrvdMKJt9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ws2nBAAAA3AAAAA8AAAAAAAAAAAAAAAAAmAIAAGRycy9kb3du&#10;cmV2LnhtbFBLBQYAAAAABAAEAPUAAACGAwAAAAA=&#10;" filled="f" stroked="f"/>
              <v:shape id="_x0000_s13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LzcYA&#10;AADcAAAADwAAAGRycy9kb3ducmV2LnhtbESPT4vCMBTE7wt+h/AWvCyaKlilaxQRBC+Kfyqst0fz&#10;bMs2L7WJ2v32G0HwOMzMb5jpvDWVuFPjSssKBv0IBHFmdcm5gvS46k1AOI+ssbJMCv7IwXzW+Zhi&#10;ou2D93Q/+FwECLsEFRTe14mULivIoOvbmjh4F9sY9EE2udQNPgLcVHIYRbE0WHJYKLCmZUHZ7+Fm&#10;FGzPmzOV6WR3PV2WX/Hp53qrVrFS3c928Q3CU+vf4Vd7rRUMR2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3Lz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134604" w:rsidRDefault="00134604" w:rsidP="00063512"/>
                  </w:txbxContent>
                </v:textbox>
              </v:shape>
              <v:shape id="_x0000_s13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LucIA&#10;AADcAAAADwAAAGRycy9kb3ducmV2LnhtbERPy4rCMBTdC/5DuMLsNLVTh1KNIqKMirPwAW4vzZ22&#10;THNTmozWvzcLweXhvGeLztTiRq2rLCsYjyIQxLnVFRcKLufNMAXhPLLG2jIpeJCDxbzfm2Gm7Z2P&#10;dDv5QoQQdhkqKL1vMildXpJBN7INceB+bWvQB9gWUrd4D+GmlnEUfUmDFYeGEhtalZT/nf6Ngs+f&#10;daTjZCKvxfcjtYddchnvE6U+Bt1yCsJT59/il3urFcST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cu5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134604" w:rsidRDefault="00134604" w:rsidP="00063512">
                      <w:pPr>
                        <w:jc w:val="center"/>
                      </w:pPr>
                    </w:p>
                  </w:txbxContent>
                </v:textbox>
              </v:shape>
              <v:shapetype id="_x0000_t202" coordsize="21600,21600" o:spt="202" path="m,l,21600r21600,l21600,xe">
                <v:stroke joinstyle="miter"/>
                <v:path gradientshapeok="t" o:connecttype="rect"/>
              </v:shapetype>
              <v:shape id="_x0000_s1338"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6KMUA&#10;AADcAAAADwAAAGRycy9kb3ducmV2LnhtbESPT4vCMBTE74LfITxhb5rqotutRlHBPwdhWRW8Pppn&#10;W2xeShNr/fZmYcHjMDO/YWaL1pSiodoVlhUMBxEI4tTqgjMF59OmH4NwHlljaZkUPMnBYt7tzDDR&#10;9sG/1Bx9JgKEXYIKcu+rREqX5mTQDWxFHLyrrQ36IOtM6hofAW5KOYqiiTRYcFjIsaJ1TunteDcK&#10;LrvD1w+eh5f0tJ1Ee/8ZN6vxQamPXrucgvDU+nf4v73XCkbjb/g7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LooxQAAANwAAAAPAAAAAAAAAAAAAAAAAJgCAABkcnMv&#10;ZG93bnJldi54bWxQSwUGAAAAAAQABAD1AAAAigMAAAAA&#10;" filled="f" stroked="f">
                <v:textbox style="mso-fit-shape-to-text:t" inset="6e-5mm,0,0,0">
                  <w:txbxContent>
                    <w:p w:rsidR="00134604" w:rsidRPr="002273E5" w:rsidRDefault="00134604" w:rsidP="00B72C59">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Sprint</w:t>
                      </w:r>
                    </w:p>
                    <w:p w:rsidR="00134604" w:rsidRPr="002273E5" w:rsidRDefault="00134604" w:rsidP="00063512">
                      <w:pPr>
                        <w:spacing w:after="0" w:line="322" w:lineRule="exact"/>
                        <w:jc w:val="right"/>
                        <w:rPr>
                          <w:rFonts w:ascii="Calibri" w:eastAsia="Myriad Pro" w:hAnsi="Calibri" w:cs="Myriad Pro"/>
                          <w:b/>
                          <w:sz w:val="29"/>
                          <w:szCs w:val="29"/>
                        </w:rPr>
                      </w:pPr>
                    </w:p>
                  </w:txbxContent>
                </v:textbox>
              </v:shape>
              <v:shape id="_x0000_s13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134604" w:rsidRPr="002273E5" w:rsidRDefault="001346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3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134604" w:rsidRPr="00767B21" w:rsidRDefault="0013460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v:textbox>
              </v:shape>
              <w10:wrap type="through"/>
            </v:group>
          </w:pict>
        </mc:Fallback>
      </mc:AlternateContent>
    </w:r>
  </w:p>
  <w:p w:rsidR="00134604" w:rsidRPr="00063512" w:rsidRDefault="0013460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4" w:rsidRDefault="0013460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50D4AEB7" wp14:editId="0A3F88FC">
              <wp:simplePos x="0" y="0"/>
              <wp:positionH relativeFrom="column">
                <wp:posOffset>2853055</wp:posOffset>
              </wp:positionH>
              <wp:positionV relativeFrom="paragraph">
                <wp:posOffset>29845</wp:posOffset>
              </wp:positionV>
              <wp:extent cx="2867660" cy="204470"/>
              <wp:effectExtent l="0" t="0" r="8890" b="508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1604A" w:rsidRDefault="0013460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9 Line Graph Practice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341" type="#_x0000_t202" style="position:absolute;margin-left:224.65pt;margin-top:2.35pt;width:225.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v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KS+4vtgIA&#10;ALUFAAAOAAAAAAAAAAAAAAAAAC4CAABkcnMvZTJvRG9jLnhtbFBLAQItABQABgAIAAAAIQClpehJ&#10;4AAAAAgBAAAPAAAAAAAAAAAAAAAAABAFAABkcnMvZG93bnJldi54bWxQSwUGAAAAAAQABADzAAAA&#10;HQYAAAAA&#10;" filled="f" stroked="f">
              <v:textbox style="mso-fit-shape-to-text:t" inset="6e-5mm,0,0,0">
                <w:txbxContent>
                  <w:p w:rsidR="00134604" w:rsidRPr="0021604A" w:rsidRDefault="0013460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9 Line Graph Practice Sheet</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4276F19B" wp14:editId="681F9AC7">
              <wp:simplePos x="0" y="0"/>
              <wp:positionH relativeFrom="column">
                <wp:posOffset>5883910</wp:posOffset>
              </wp:positionH>
              <wp:positionV relativeFrom="paragraph">
                <wp:posOffset>34925</wp:posOffset>
              </wp:positionV>
              <wp:extent cx="336550" cy="212090"/>
              <wp:effectExtent l="0" t="0" r="0" b="63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2"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YU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NPTsFozYt6I&#10;6gkULAUoDMQIgw+MRsifGA0wRDKsfuyIpBi1Hzm8AjNxZkPOxmY2CC/haoY1RpO50tNk2vWSbRtA&#10;nt4ZF7fwUmpmVXxicXhfMBhsMochZibPy3/rdRq1y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3ZGmFLMCAACyBQAA&#10;DgAAAAAAAAAAAAAAAAAuAgAAZHJzL2Uyb0RvYy54bWxQSwECLQAUAAYACAAAACEAPj2LAt4AAAAI&#10;AQAADwAAAAAAAAAAAAAAAAANBQAAZHJzL2Rvd25yZXYueG1sUEsFBgAAAAAEAAQA8wAAABgGAAAA&#10;AA==&#10;" filled="f" stroked="f">
              <v:textbox inset="0,0,0,0">
                <w:txbxContent>
                  <w:p w:rsidR="00134604" w:rsidRPr="002273E5" w:rsidRDefault="001346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1F81AB79" wp14:editId="4C9BF901">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343"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WXsA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FoenP0KsU3O57cNQj7APPtlbV34nyq0JcrBvCd/RGSjE0lFSQn29uumdX&#10;JxxlQLbDB1FBHLLXwgKNtexM86AdCNCBp8cTNyaXEjYvw2iRhHBUwpkfRdEysi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x+ltWDkbNW9F9QgS&#10;lgIUBmKEyQdGI+R3jAaYIhlW3/ZEUoza9xyegRk5syFnYzsbhJdwNcMao8lc62k07XvJdg0gTw+N&#10;ixt4KjWzKn7K4vjAYDLYYo5TzIye83/r9TRrV7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hBdll7ACAACzBQAADgAA&#10;AAAAAAAAAAAAAAAuAgAAZHJzL2Uyb0RvYy54bWxQSwECLQAUAAYACAAAACEAhQFduN4AAAAIAQAA&#10;DwAAAAAAAAAAAAAAAAAKBQAAZHJzL2Rvd25yZXYueG1sUEsFBgAAAAAEAAQA8wAAABUGAAAAAA==&#10;" filled="f" stroked="f">
              <v:textbox inset="0,0,0,0">
                <w:txbxContent>
                  <w:p w:rsidR="00134604" w:rsidRPr="002273E5" w:rsidRDefault="001346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16AC701C" wp14:editId="7055A65B">
              <wp:simplePos x="0" y="0"/>
              <wp:positionH relativeFrom="column">
                <wp:posOffset>5822950</wp:posOffset>
              </wp:positionH>
              <wp:positionV relativeFrom="paragraph">
                <wp:posOffset>8890</wp:posOffset>
              </wp:positionV>
              <wp:extent cx="443230" cy="254635"/>
              <wp:effectExtent l="3175" t="8890" r="1270" b="317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Default="0013460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344"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BW9A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goJY0YNHjUXEzM9oEWp9zJ7cA+9p9ETpC2b3w/A8JA+5sRHckYND+/AsvgIcA&#10;j9HkUopGfwnRoouR/nWSnl4UyuElxmEQgkE5DAURjsNIT+2S7fhxfpTqJ8oNETm9SNU7V0DL6F4M&#10;q8+ApGxqMPEHF3nojAbmAT6i/BmqQjBnhPGwHSYu0GTiCuNFstCCeWiJDFsojBfJIguWLJLFFuoK&#10;2dqCBdEiGyTpFOe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TFylSZ7HnxCkWH4JA+sAWgFIVGxcU3B52hrEsd+eeRCOqg+ucW&#10;6iaAqLEhxsbeNHC01mlH2hw+T51cibHzWUEfho6dYIcK+H2Tay3XpVLJdCliaqF+LUMHCjYTylBc&#10;6orQ7hvUWwn88A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AIgEFb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134604" w:rsidRDefault="0013460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20DBD624" wp14:editId="2CB2D7E7">
              <wp:simplePos x="0" y="0"/>
              <wp:positionH relativeFrom="column">
                <wp:posOffset>25400</wp:posOffset>
              </wp:positionH>
              <wp:positionV relativeFrom="paragraph">
                <wp:posOffset>8890</wp:posOffset>
              </wp:positionV>
              <wp:extent cx="5758815" cy="254635"/>
              <wp:effectExtent l="6350" t="8890" r="6985" b="317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Default="0013460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345"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Nj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EXpc2M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134604" w:rsidRDefault="00134604"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41194EE" wp14:editId="118B4A67">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7B0422E"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rsidR="00134604" w:rsidRPr="00063512" w:rsidRDefault="0013460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4" w:rsidRDefault="0013460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1FB695F2" wp14:editId="3AA31804">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5446D6" w:rsidRDefault="0013460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6"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ZO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MRhP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LYmTrMCAACyBQAA&#10;DgAAAAAAAAAAAAAAAAAuAgAAZHJzL2Uyb0RvYy54bWxQSwECLQAUAAYACAAAACEAPj2LAt4AAAAI&#10;AQAADwAAAAAAAAAAAAAAAAANBQAAZHJzL2Rvd25yZXYueG1sUEsFBgAAAAAEAAQA8wAAABgGAAAA&#10;AA==&#10;" filled="f" stroked="f">
              <v:textbox inset="0,0,0,0">
                <w:txbxContent>
                  <w:p w:rsidR="00134604" w:rsidRPr="005446D6" w:rsidRDefault="0013460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1DDD26A6" wp14:editId="482075F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7"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F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cE9DuAIaFbNG1k9&#10;goSVBIWBGGH0gdFI9R2jAcZIhvW3HVUMo/a9gGcALmYy1GRsJoOKEq5m2GA0miszzqZdr/i2AeTx&#10;oQl5A0+l5k7FTyyODwxGg0vmOMbs7Dn/d15Pw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BftyoWxAgAAtAUAAA4A&#10;AAAAAAAAAAAAAAAALgIAAGRycy9lMm9Eb2MueG1sUEsBAi0AFAAGAAgAAAAhAIUBXbjeAAAACAEA&#10;AA8AAAAAAAAAAAAAAAAACwUAAGRycy9kb3ducmV2LnhtbFBLBQYAAAAABAAEAPMAAAAWBgAAAAA=&#10;" filled="f" stroked="f">
              <v:textbox inset="0,0,0,0">
                <w:txbxContent>
                  <w:p w:rsidR="00134604" w:rsidRPr="002273E5" w:rsidRDefault="001346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2059448B" wp14:editId="1BA73F7F">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1604A" w:rsidRDefault="0013460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348"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g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cXTIGxk&#10;9QgUVhIYBmSE1QdCI9VPjAZYIxnWP3ZUMYzajwLGIIKd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n3mgtgIA&#10;ALYFAAAOAAAAAAAAAAAAAAAAAC4CAABkcnMvZTJvRG9jLnhtbFBLAQItABQABgAIAAAAIQBxWrdt&#10;4AAAAAgBAAAPAAAAAAAAAAAAAAAAABAFAABkcnMvZG93bnJldi54bWxQSwUGAAAAAAQABADzAAAA&#10;HQYAAAAA&#10;" filled="f" stroked="f">
              <v:textbox style="mso-fit-shape-to-text:t" inset="6e-5mm,0,0,0">
                <w:txbxContent>
                  <w:p w:rsidR="00134604" w:rsidRPr="0021604A" w:rsidRDefault="0013460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7A3BAB0C" wp14:editId="5E1DE93D">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Default="0013460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49"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h89g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lcDsHz2458UrFB2CQ/rAFoBSFBoVF98cdIayLnXkn0ciqIPq&#10;n1uomwCixoYYG3vTwNFapx1pc/g8dXIlxs5nBX0YOnaCHSrg902utVyXSiXTpYiphfpYhg4UbGYp&#10;Q3GpK0K7b1BvJ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2sx4fP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134604" w:rsidRDefault="0013460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3C89A8FE" wp14:editId="0824FE54">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Default="0013460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50"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HaSVng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134604" w:rsidRDefault="00134604"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0E3D9F21" wp14:editId="6D0E7AD2">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C1A2B7E"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rsidR="00134604" w:rsidRPr="00063512" w:rsidRDefault="0013460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4" w:rsidRDefault="0013460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5F8AAF37" wp14:editId="6670C498">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5446D6" w:rsidRDefault="0013460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351"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8q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sk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80rfKrMCAACyBQAA&#10;DgAAAAAAAAAAAAAAAAAuAgAAZHJzL2Uyb0RvYy54bWxQSwECLQAUAAYACAAAACEAPj2LAt4AAAAI&#10;AQAADwAAAAAAAAAAAAAAAAANBQAAZHJzL2Rvd25yZXYueG1sUEsFBgAAAAAEAAQA8wAAABgGAAAA&#10;AA==&#10;" filled="f" stroked="f">
              <v:textbox inset="0,0,0,0">
                <w:txbxContent>
                  <w:p w:rsidR="00134604" w:rsidRPr="005446D6" w:rsidRDefault="0013460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F32DF7A" wp14:editId="2DB40025">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352"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A3V7isgIAALMFAAAO&#10;AAAAAAAAAAAAAAAAAC4CAABkcnMvZTJvRG9jLnhtbFBLAQItABQABgAIAAAAIQCFAV243gAAAAgB&#10;AAAPAAAAAAAAAAAAAAAAAAwFAABkcnMvZG93bnJldi54bWxQSwUGAAAAAAQABADzAAAAFwYAAAAA&#10;" filled="f" stroked="f">
              <v:textbox inset="0,0,0,0">
                <w:txbxContent>
                  <w:p w:rsidR="00134604" w:rsidRPr="002273E5" w:rsidRDefault="001346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6D766773" wp14:editId="726BA913">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1604A" w:rsidRDefault="0013460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353"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fetQIAALU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YrN961AgAA&#10;tQUAAA4AAAAAAAAAAAAAAAAALgIAAGRycy9lMm9Eb2MueG1sUEsBAi0AFAAGAAgAAAAhAHFat23g&#10;AAAACAEAAA8AAAAAAAAAAAAAAAAADwUAAGRycy9kb3ducmV2LnhtbFBLBQYAAAAABAAEAPMAAAAc&#10;BgAAAAA=&#10;" filled="f" stroked="f">
              <v:textbox style="mso-fit-shape-to-text:t" inset="6e-5mm,0,0,0">
                <w:txbxContent>
                  <w:p w:rsidR="00134604" w:rsidRPr="0021604A" w:rsidRDefault="0013460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27423950" wp14:editId="329D6BD5">
              <wp:simplePos x="0" y="0"/>
              <wp:positionH relativeFrom="column">
                <wp:posOffset>5822950</wp:posOffset>
              </wp:positionH>
              <wp:positionV relativeFrom="paragraph">
                <wp:posOffset>8890</wp:posOffset>
              </wp:positionV>
              <wp:extent cx="443230" cy="254635"/>
              <wp:effectExtent l="3175" t="8890" r="1270" b="317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Default="0013460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354"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KTcUov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134604" w:rsidRDefault="0013460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5C3EA5F1" wp14:editId="6A70E70A">
              <wp:simplePos x="0" y="0"/>
              <wp:positionH relativeFrom="column">
                <wp:posOffset>25400</wp:posOffset>
              </wp:positionH>
              <wp:positionV relativeFrom="paragraph">
                <wp:posOffset>8890</wp:posOffset>
              </wp:positionV>
              <wp:extent cx="5758815" cy="254635"/>
              <wp:effectExtent l="6350" t="8890" r="6985" b="317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Default="0013460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355"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jy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Kn3jy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134604" w:rsidRDefault="00134604"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085C5855" wp14:editId="59B5655B">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033B78D"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rsidR="00134604" w:rsidRPr="00063512" w:rsidRDefault="0013460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4" w:rsidRDefault="0013460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7DDA808A" wp14:editId="42822498">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5446D6" w:rsidRDefault="0013460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356"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1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9hwHW0AgAAswUA&#10;AA4AAAAAAAAAAAAAAAAALgIAAGRycy9lMm9Eb2MueG1sUEsBAi0AFAAGAAgAAAAhAD49iwLeAAAA&#10;CAEAAA8AAAAAAAAAAAAAAAAADgUAAGRycy9kb3ducmV2LnhtbFBLBQYAAAAABAAEAPMAAAAZBgAA&#10;AAA=&#10;" filled="f" stroked="f">
              <v:textbox inset="0,0,0,0">
                <w:txbxContent>
                  <w:p w:rsidR="00134604" w:rsidRPr="005446D6" w:rsidRDefault="0013460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46D6">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15C2BBCE" wp14:editId="6AAB867B">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273E5" w:rsidRDefault="001346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1172294" id="Text Box 102" o:spid="_x0000_s1357"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o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qzW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6/xQosgIAALQFAAAO&#10;AAAAAAAAAAAAAAAAAC4CAABkcnMvZTJvRG9jLnhtbFBLAQItABQABgAIAAAAIQCFAV243gAAAAgB&#10;AAAPAAAAAAAAAAAAAAAAAAwFAABkcnMvZG93bnJldi54bWxQSwUGAAAAAAQABADzAAAAFwYAAAAA&#10;" filled="f" stroked="f">
              <v:textbox inset="0,0,0,0">
                <w:txbxContent>
                  <w:p w14:paraId="2916287A" w14:textId="77777777" w:rsidR="003D7109" w:rsidRPr="002273E5" w:rsidRDefault="003D710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515302CF" wp14:editId="789FAF24">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04" w:rsidRPr="0021604A" w:rsidRDefault="0013460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35FB4B2" id="Text Box 101" o:spid="_x0000_s1358"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U+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8dQIG1k9&#10;goSVBIWBGGH0waKR6jtGA4yRDOtvO6oYRu17AW0QwcxxC/BV02IzLago4WqGS6MwGjcrM06nXa/4&#10;tgHsqdVuoFkK7nRsu2qMA0jYDQwHR+dpkNnpc7p3Xs/jdvk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eeHU+tgIA&#10;ALYFAAAOAAAAAAAAAAAAAAAAAC4CAABkcnMvZTJvRG9jLnhtbFBLAQItABQABgAIAAAAIQBxWrdt&#10;4AAAAAgBAAAPAAAAAAAAAAAAAAAAABAFAABkcnMvZG93bnJldi54bWxQSwUGAAAAAAQABADzAAAA&#10;HQYAAAAA&#10;" filled="f" stroked="f">
              <v:textbox style="mso-fit-shape-to-text:t" inset="6e-5mm,0,0,0">
                <w:txbxContent>
                  <w:p w14:paraId="09676390" w14:textId="77777777" w:rsidR="003D7109" w:rsidRPr="0021604A" w:rsidRDefault="003D710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10EE028" wp14:editId="52BA1D8C">
              <wp:simplePos x="0" y="0"/>
              <wp:positionH relativeFrom="column">
                <wp:posOffset>5822950</wp:posOffset>
              </wp:positionH>
              <wp:positionV relativeFrom="paragraph">
                <wp:posOffset>8890</wp:posOffset>
              </wp:positionV>
              <wp:extent cx="443230" cy="254635"/>
              <wp:effectExtent l="3175" t="8890" r="1270" b="317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Default="0013460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C5D5719" id="AutoShape 100" o:spid="_x0000_s1359"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M1TkOn9AwAATA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1BF52B" w14:textId="77777777" w:rsidR="003D7109" w:rsidRDefault="003D710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490C547B" wp14:editId="7911DD9A">
              <wp:simplePos x="0" y="0"/>
              <wp:positionH relativeFrom="column">
                <wp:posOffset>25400</wp:posOffset>
              </wp:positionH>
              <wp:positionV relativeFrom="paragraph">
                <wp:posOffset>8890</wp:posOffset>
              </wp:positionV>
              <wp:extent cx="5758815" cy="254635"/>
              <wp:effectExtent l="6350" t="8890" r="6985" b="317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604" w:rsidRDefault="0013460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697CF1F" id="AutoShape 99" o:spid="_x0000_s136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toM4kv4AAADhAQAAEwAAAAAAAAAA&#10;AAAAAAAAAAAAW0NvbnRlbnRfVHlwZXNdLnhtbFBLAQItABQABgAIAAAAIQA4/SH/1gAAAJQBAAAL&#10;AAAAAAAAAAAAAAAAAC8BAABfcmVscy8ucmVsc1BLAQItABQABgAIAAAAIQC6HlpXCAQAAGgLAAAO&#10;AAAAAAAAAAAAAAAAAC4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8D861EA" w14:textId="77777777" w:rsidR="003D7109" w:rsidRDefault="003D7109"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3D6F64DE" wp14:editId="757D5F4E">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5FD61E2"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rsidR="00134604" w:rsidRPr="00063512" w:rsidRDefault="0013460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9.25pt;height:27pt" o:bullet="t">
        <v:imagedata r:id="rId1" o:title="artAB92"/>
      </v:shape>
    </w:pict>
  </w:numPicBullet>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2F78"/>
    <w:multiLevelType w:val="hybridMultilevel"/>
    <w:tmpl w:val="8724D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005A43"/>
    <w:multiLevelType w:val="hybridMultilevel"/>
    <w:tmpl w:val="F1304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6181A"/>
    <w:multiLevelType w:val="hybridMultilevel"/>
    <w:tmpl w:val="C318EFBA"/>
    <w:lvl w:ilvl="0" w:tplc="6C461E76">
      <w:start w:val="1"/>
      <w:numFmt w:val="bullet"/>
      <w:lvlText w:val=""/>
      <w:lvlPicBulletId w:val="0"/>
      <w:lvlJc w:val="left"/>
      <w:pPr>
        <w:tabs>
          <w:tab w:val="num" w:pos="720"/>
        </w:tabs>
        <w:ind w:left="720" w:hanging="360"/>
      </w:pPr>
      <w:rPr>
        <w:rFonts w:ascii="Symbol" w:hAnsi="Symbol" w:hint="default"/>
      </w:rPr>
    </w:lvl>
    <w:lvl w:ilvl="1" w:tplc="D7B86BE4" w:tentative="1">
      <w:start w:val="1"/>
      <w:numFmt w:val="bullet"/>
      <w:lvlText w:val=""/>
      <w:lvlPicBulletId w:val="0"/>
      <w:lvlJc w:val="left"/>
      <w:pPr>
        <w:tabs>
          <w:tab w:val="num" w:pos="1440"/>
        </w:tabs>
        <w:ind w:left="1440" w:hanging="360"/>
      </w:pPr>
      <w:rPr>
        <w:rFonts w:ascii="Symbol" w:hAnsi="Symbol" w:hint="default"/>
      </w:rPr>
    </w:lvl>
    <w:lvl w:ilvl="2" w:tplc="818A283C" w:tentative="1">
      <w:start w:val="1"/>
      <w:numFmt w:val="bullet"/>
      <w:lvlText w:val=""/>
      <w:lvlPicBulletId w:val="0"/>
      <w:lvlJc w:val="left"/>
      <w:pPr>
        <w:tabs>
          <w:tab w:val="num" w:pos="2160"/>
        </w:tabs>
        <w:ind w:left="2160" w:hanging="360"/>
      </w:pPr>
      <w:rPr>
        <w:rFonts w:ascii="Symbol" w:hAnsi="Symbol" w:hint="default"/>
      </w:rPr>
    </w:lvl>
    <w:lvl w:ilvl="3" w:tplc="13225C0E" w:tentative="1">
      <w:start w:val="1"/>
      <w:numFmt w:val="bullet"/>
      <w:lvlText w:val=""/>
      <w:lvlPicBulletId w:val="0"/>
      <w:lvlJc w:val="left"/>
      <w:pPr>
        <w:tabs>
          <w:tab w:val="num" w:pos="2880"/>
        </w:tabs>
        <w:ind w:left="2880" w:hanging="360"/>
      </w:pPr>
      <w:rPr>
        <w:rFonts w:ascii="Symbol" w:hAnsi="Symbol" w:hint="default"/>
      </w:rPr>
    </w:lvl>
    <w:lvl w:ilvl="4" w:tplc="F7145014" w:tentative="1">
      <w:start w:val="1"/>
      <w:numFmt w:val="bullet"/>
      <w:lvlText w:val=""/>
      <w:lvlPicBulletId w:val="0"/>
      <w:lvlJc w:val="left"/>
      <w:pPr>
        <w:tabs>
          <w:tab w:val="num" w:pos="3600"/>
        </w:tabs>
        <w:ind w:left="3600" w:hanging="360"/>
      </w:pPr>
      <w:rPr>
        <w:rFonts w:ascii="Symbol" w:hAnsi="Symbol" w:hint="default"/>
      </w:rPr>
    </w:lvl>
    <w:lvl w:ilvl="5" w:tplc="A3B2759C" w:tentative="1">
      <w:start w:val="1"/>
      <w:numFmt w:val="bullet"/>
      <w:lvlText w:val=""/>
      <w:lvlPicBulletId w:val="0"/>
      <w:lvlJc w:val="left"/>
      <w:pPr>
        <w:tabs>
          <w:tab w:val="num" w:pos="4320"/>
        </w:tabs>
        <w:ind w:left="4320" w:hanging="360"/>
      </w:pPr>
      <w:rPr>
        <w:rFonts w:ascii="Symbol" w:hAnsi="Symbol" w:hint="default"/>
      </w:rPr>
    </w:lvl>
    <w:lvl w:ilvl="6" w:tplc="5B3A3CB6" w:tentative="1">
      <w:start w:val="1"/>
      <w:numFmt w:val="bullet"/>
      <w:lvlText w:val=""/>
      <w:lvlPicBulletId w:val="0"/>
      <w:lvlJc w:val="left"/>
      <w:pPr>
        <w:tabs>
          <w:tab w:val="num" w:pos="5040"/>
        </w:tabs>
        <w:ind w:left="5040" w:hanging="360"/>
      </w:pPr>
      <w:rPr>
        <w:rFonts w:ascii="Symbol" w:hAnsi="Symbol" w:hint="default"/>
      </w:rPr>
    </w:lvl>
    <w:lvl w:ilvl="7" w:tplc="7110FA04" w:tentative="1">
      <w:start w:val="1"/>
      <w:numFmt w:val="bullet"/>
      <w:lvlText w:val=""/>
      <w:lvlPicBulletId w:val="0"/>
      <w:lvlJc w:val="left"/>
      <w:pPr>
        <w:tabs>
          <w:tab w:val="num" w:pos="5760"/>
        </w:tabs>
        <w:ind w:left="5760" w:hanging="360"/>
      </w:pPr>
      <w:rPr>
        <w:rFonts w:ascii="Symbol" w:hAnsi="Symbol" w:hint="default"/>
      </w:rPr>
    </w:lvl>
    <w:lvl w:ilvl="8" w:tplc="2A7A14D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0856D9"/>
    <w:multiLevelType w:val="hybridMultilevel"/>
    <w:tmpl w:val="6578032A"/>
    <w:lvl w:ilvl="0" w:tplc="815AF1B0">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456386"/>
    <w:multiLevelType w:val="hybridMultilevel"/>
    <w:tmpl w:val="CE00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92E3C"/>
    <w:multiLevelType w:val="hybridMultilevel"/>
    <w:tmpl w:val="C20AABA4"/>
    <w:lvl w:ilvl="0" w:tplc="5DF294A6">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F4AA0"/>
    <w:multiLevelType w:val="multilevel"/>
    <w:tmpl w:val="7F6CE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D927537"/>
    <w:multiLevelType w:val="hybridMultilevel"/>
    <w:tmpl w:val="1F6A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87911"/>
    <w:multiLevelType w:val="hybridMultilevel"/>
    <w:tmpl w:val="93163126"/>
    <w:lvl w:ilvl="0" w:tplc="9DFC48C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7D61BB"/>
    <w:multiLevelType w:val="hybridMultilevel"/>
    <w:tmpl w:val="2DB600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4527D"/>
    <w:multiLevelType w:val="hybridMultilevel"/>
    <w:tmpl w:val="90B8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FD442A"/>
    <w:multiLevelType w:val="hybridMultilevel"/>
    <w:tmpl w:val="9C4EFBC8"/>
    <w:lvl w:ilvl="0" w:tplc="F2288490">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E27E5D"/>
    <w:multiLevelType w:val="hybridMultilevel"/>
    <w:tmpl w:val="119033C6"/>
    <w:lvl w:ilvl="0" w:tplc="F2288490">
      <w:start w:val="1"/>
      <w:numFmt w:val="decimal"/>
      <w:lvlText w:val="%1."/>
      <w:lvlJc w:val="left"/>
      <w:pPr>
        <w:ind w:left="360" w:hanging="360"/>
      </w:pPr>
      <w:rPr>
        <w:rFonts w:asciiTheme="minorHAnsi" w:hAnsiTheme="minorHAnsi" w:hint="default"/>
        <w:sz w:val="22"/>
        <w:szCs w:val="22"/>
      </w:rPr>
    </w:lvl>
    <w:lvl w:ilvl="1" w:tplc="87C64D6A">
      <w:start w:val="1"/>
      <w:numFmt w:val="lowerLetter"/>
      <w:lvlText w:val="%2."/>
      <w:lvlJc w:val="left"/>
      <w:pPr>
        <w:ind w:left="1080" w:hanging="360"/>
      </w:pPr>
      <w:rPr>
        <w:rFonts w:asciiTheme="minorHAnsi" w:hAnsiTheme="minorHAns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3"/>
  </w:num>
  <w:num w:numId="4">
    <w:abstractNumId w:val="35"/>
  </w:num>
  <w:num w:numId="5">
    <w:abstractNumId w:val="16"/>
  </w:num>
  <w:num w:numId="6">
    <w:abstractNumId w:val="19"/>
  </w:num>
  <w:num w:numId="7">
    <w:abstractNumId w:val="18"/>
  </w:num>
  <w:num w:numId="8">
    <w:abstractNumId w:val="3"/>
  </w:num>
  <w:num w:numId="9">
    <w:abstractNumId w:val="6"/>
  </w:num>
  <w:num w:numId="10">
    <w:abstractNumId w:val="13"/>
  </w:num>
  <w:num w:numId="11">
    <w:abstractNumId w:val="0"/>
  </w:num>
  <w:num w:numId="12">
    <w:abstractNumId w:val="24"/>
  </w:num>
  <w:num w:numId="13">
    <w:abstractNumId w:val="41"/>
  </w:num>
  <w:num w:numId="14">
    <w:abstractNumId w:val="24"/>
  </w:num>
  <w:num w:numId="15">
    <w:abstractNumId w:val="44"/>
  </w:num>
  <w:num w:numId="16">
    <w:abstractNumId w:val="24"/>
    <w:lvlOverride w:ilvl="0">
      <w:startOverride w:val="1"/>
    </w:lvlOverride>
  </w:num>
  <w:num w:numId="17">
    <w:abstractNumId w:val="20"/>
  </w:num>
  <w:num w:numId="18">
    <w:abstractNumId w:val="27"/>
  </w:num>
  <w:num w:numId="19">
    <w:abstractNumId w:val="27"/>
    <w:lvlOverride w:ilvl="0">
      <w:startOverride w:val="1"/>
    </w:lvlOverride>
  </w:num>
  <w:num w:numId="20">
    <w:abstractNumId w:val="32"/>
  </w:num>
  <w:num w:numId="21">
    <w:abstractNumId w:val="43"/>
  </w:num>
  <w:num w:numId="22">
    <w:abstractNumId w:val="5"/>
  </w:num>
  <w:num w:numId="23">
    <w:abstractNumId w:val="10"/>
  </w:num>
  <w:num w:numId="24">
    <w:abstractNumId w:val="11"/>
  </w:num>
  <w:num w:numId="25">
    <w:abstractNumId w:val="17"/>
  </w:num>
  <w:num w:numId="26">
    <w:abstractNumId w:val="4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21"/>
  </w:num>
  <w:num w:numId="31">
    <w:abstractNumId w:val="40"/>
  </w:num>
  <w:num w:numId="32">
    <w:abstractNumId w:val="15"/>
  </w:num>
  <w:num w:numId="33">
    <w:abstractNumId w:val="22"/>
  </w:num>
  <w:num w:numId="34">
    <w:abstractNumId w:val="37"/>
  </w:num>
  <w:num w:numId="35">
    <w:abstractNumId w:val="1"/>
  </w:num>
  <w:num w:numId="36">
    <w:abstractNumId w:val="8"/>
  </w:num>
  <w:num w:numId="37">
    <w:abstractNumId w:val="28"/>
  </w:num>
  <w:num w:numId="38">
    <w:abstractNumId w:val="33"/>
  </w:num>
  <w:num w:numId="39">
    <w:abstractNumId w:val="38"/>
  </w:num>
  <w:num w:numId="40">
    <w:abstractNumId w:val="34"/>
  </w:num>
  <w:num w:numId="41">
    <w:abstractNumId w:val="39"/>
  </w:num>
  <w:num w:numId="42">
    <w:abstractNumId w:val="12"/>
  </w:num>
  <w:num w:numId="43">
    <w:abstractNumId w:val="7"/>
  </w:num>
  <w:num w:numId="44">
    <w:abstractNumId w:val="30"/>
  </w:num>
  <w:num w:numId="45">
    <w:abstractNumId w:val="29"/>
  </w:num>
  <w:num w:numId="46">
    <w:abstractNumId w:val="14"/>
  </w:num>
  <w:num w:numId="47">
    <w:abstractNumId w:val="36"/>
  </w:num>
  <w:num w:numId="4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4BD"/>
    <w:rsid w:val="0000375D"/>
    <w:rsid w:val="00006E09"/>
    <w:rsid w:val="00007ECF"/>
    <w:rsid w:val="00020C30"/>
    <w:rsid w:val="00021A6D"/>
    <w:rsid w:val="00021C32"/>
    <w:rsid w:val="00037D09"/>
    <w:rsid w:val="00037DB9"/>
    <w:rsid w:val="0004037B"/>
    <w:rsid w:val="00042A93"/>
    <w:rsid w:val="00050A13"/>
    <w:rsid w:val="000514CC"/>
    <w:rsid w:val="000559FF"/>
    <w:rsid w:val="00055FD1"/>
    <w:rsid w:val="00063512"/>
    <w:rsid w:val="000650D8"/>
    <w:rsid w:val="000665A5"/>
    <w:rsid w:val="0007226D"/>
    <w:rsid w:val="00072E12"/>
    <w:rsid w:val="000758AE"/>
    <w:rsid w:val="00075C6E"/>
    <w:rsid w:val="0008226E"/>
    <w:rsid w:val="00087BF9"/>
    <w:rsid w:val="00093E54"/>
    <w:rsid w:val="000A0538"/>
    <w:rsid w:val="000B2CB2"/>
    <w:rsid w:val="000B7188"/>
    <w:rsid w:val="000B7CDE"/>
    <w:rsid w:val="000C3173"/>
    <w:rsid w:val="000D1F21"/>
    <w:rsid w:val="000D33F1"/>
    <w:rsid w:val="000D5679"/>
    <w:rsid w:val="000D7E4C"/>
    <w:rsid w:val="000E0996"/>
    <w:rsid w:val="000E28AC"/>
    <w:rsid w:val="000E55B3"/>
    <w:rsid w:val="000E5A09"/>
    <w:rsid w:val="000E7499"/>
    <w:rsid w:val="0010068C"/>
    <w:rsid w:val="00106020"/>
    <w:rsid w:val="00111007"/>
    <w:rsid w:val="00111A5F"/>
    <w:rsid w:val="00114A27"/>
    <w:rsid w:val="001258E8"/>
    <w:rsid w:val="00131780"/>
    <w:rsid w:val="00131E4D"/>
    <w:rsid w:val="00134604"/>
    <w:rsid w:val="00134764"/>
    <w:rsid w:val="00135FD8"/>
    <w:rsid w:val="00140BD7"/>
    <w:rsid w:val="00151E7B"/>
    <w:rsid w:val="001520C6"/>
    <w:rsid w:val="001520C7"/>
    <w:rsid w:val="00152BE4"/>
    <w:rsid w:val="00163765"/>
    <w:rsid w:val="001703D5"/>
    <w:rsid w:val="00172E1B"/>
    <w:rsid w:val="00175F71"/>
    <w:rsid w:val="001768C7"/>
    <w:rsid w:val="001818F0"/>
    <w:rsid w:val="00187C3F"/>
    <w:rsid w:val="001967E1"/>
    <w:rsid w:val="00196887"/>
    <w:rsid w:val="001A0E65"/>
    <w:rsid w:val="001C7728"/>
    <w:rsid w:val="001D5681"/>
    <w:rsid w:val="001D60EC"/>
    <w:rsid w:val="001D7E33"/>
    <w:rsid w:val="001E5499"/>
    <w:rsid w:val="001E62F0"/>
    <w:rsid w:val="001F15C7"/>
    <w:rsid w:val="001F1682"/>
    <w:rsid w:val="001F6FDC"/>
    <w:rsid w:val="00200E26"/>
    <w:rsid w:val="00204F28"/>
    <w:rsid w:val="00205A00"/>
    <w:rsid w:val="00212035"/>
    <w:rsid w:val="0021604A"/>
    <w:rsid w:val="002164B7"/>
    <w:rsid w:val="00217F8A"/>
    <w:rsid w:val="00220C14"/>
    <w:rsid w:val="00221D0A"/>
    <w:rsid w:val="00222949"/>
    <w:rsid w:val="00231B89"/>
    <w:rsid w:val="00231C77"/>
    <w:rsid w:val="00235564"/>
    <w:rsid w:val="00236F96"/>
    <w:rsid w:val="00237B32"/>
    <w:rsid w:val="00241DE0"/>
    <w:rsid w:val="00242459"/>
    <w:rsid w:val="00243A8B"/>
    <w:rsid w:val="002448C2"/>
    <w:rsid w:val="00245880"/>
    <w:rsid w:val="00245AD5"/>
    <w:rsid w:val="00246111"/>
    <w:rsid w:val="00246975"/>
    <w:rsid w:val="00251622"/>
    <w:rsid w:val="00255DAB"/>
    <w:rsid w:val="00256247"/>
    <w:rsid w:val="00262C4D"/>
    <w:rsid w:val="00271EA4"/>
    <w:rsid w:val="00274FEE"/>
    <w:rsid w:val="00276A2D"/>
    <w:rsid w:val="002808A1"/>
    <w:rsid w:val="002823C1"/>
    <w:rsid w:val="00283685"/>
    <w:rsid w:val="00285E0E"/>
    <w:rsid w:val="00293211"/>
    <w:rsid w:val="00297F99"/>
    <w:rsid w:val="002A0805"/>
    <w:rsid w:val="002A0AD0"/>
    <w:rsid w:val="002A0C3E"/>
    <w:rsid w:val="002A1393"/>
    <w:rsid w:val="002A76EC"/>
    <w:rsid w:val="002B0827"/>
    <w:rsid w:val="002B1FF8"/>
    <w:rsid w:val="002C3D53"/>
    <w:rsid w:val="002C7D39"/>
    <w:rsid w:val="002D06AB"/>
    <w:rsid w:val="002D2BE1"/>
    <w:rsid w:val="002D56B0"/>
    <w:rsid w:val="002E0DFB"/>
    <w:rsid w:val="002E1AAB"/>
    <w:rsid w:val="002E6CFA"/>
    <w:rsid w:val="002F500C"/>
    <w:rsid w:val="002F680C"/>
    <w:rsid w:val="0030036A"/>
    <w:rsid w:val="003054BE"/>
    <w:rsid w:val="00305F73"/>
    <w:rsid w:val="00325B75"/>
    <w:rsid w:val="00327FA8"/>
    <w:rsid w:val="00330C22"/>
    <w:rsid w:val="00332325"/>
    <w:rsid w:val="0033420C"/>
    <w:rsid w:val="003369D0"/>
    <w:rsid w:val="00337078"/>
    <w:rsid w:val="00337CD0"/>
    <w:rsid w:val="00340459"/>
    <w:rsid w:val="00344B26"/>
    <w:rsid w:val="00344EE6"/>
    <w:rsid w:val="003452D4"/>
    <w:rsid w:val="0034588C"/>
    <w:rsid w:val="00346D22"/>
    <w:rsid w:val="003512BB"/>
    <w:rsid w:val="00351899"/>
    <w:rsid w:val="00373100"/>
    <w:rsid w:val="003744D9"/>
    <w:rsid w:val="003758FD"/>
    <w:rsid w:val="003808A5"/>
    <w:rsid w:val="00380B56"/>
    <w:rsid w:val="00380FA9"/>
    <w:rsid w:val="003829BC"/>
    <w:rsid w:val="00383295"/>
    <w:rsid w:val="00386053"/>
    <w:rsid w:val="0039181B"/>
    <w:rsid w:val="0039504C"/>
    <w:rsid w:val="003A0791"/>
    <w:rsid w:val="003A2C99"/>
    <w:rsid w:val="003C045E"/>
    <w:rsid w:val="003C7556"/>
    <w:rsid w:val="003D03D8"/>
    <w:rsid w:val="003D2DE4"/>
    <w:rsid w:val="003D3732"/>
    <w:rsid w:val="003D5E22"/>
    <w:rsid w:val="003D6401"/>
    <w:rsid w:val="003D68BD"/>
    <w:rsid w:val="003D7109"/>
    <w:rsid w:val="003E0EC9"/>
    <w:rsid w:val="003E3338"/>
    <w:rsid w:val="003E594F"/>
    <w:rsid w:val="003E5A01"/>
    <w:rsid w:val="003E65B7"/>
    <w:rsid w:val="003F1398"/>
    <w:rsid w:val="003F4AA9"/>
    <w:rsid w:val="003F72DD"/>
    <w:rsid w:val="00403509"/>
    <w:rsid w:val="004108C6"/>
    <w:rsid w:val="00410F5C"/>
    <w:rsid w:val="004174A9"/>
    <w:rsid w:val="00423355"/>
    <w:rsid w:val="004257E8"/>
    <w:rsid w:val="00436312"/>
    <w:rsid w:val="004401F5"/>
    <w:rsid w:val="0045112C"/>
    <w:rsid w:val="00456F27"/>
    <w:rsid w:val="00457C28"/>
    <w:rsid w:val="00465D77"/>
    <w:rsid w:val="00474853"/>
    <w:rsid w:val="00475140"/>
    <w:rsid w:val="00475F13"/>
    <w:rsid w:val="004773E4"/>
    <w:rsid w:val="00477F3D"/>
    <w:rsid w:val="00480B43"/>
    <w:rsid w:val="00483B9D"/>
    <w:rsid w:val="004921F7"/>
    <w:rsid w:val="004A0B14"/>
    <w:rsid w:val="004A0F47"/>
    <w:rsid w:val="004A6ECC"/>
    <w:rsid w:val="004B1D62"/>
    <w:rsid w:val="004B1DA1"/>
    <w:rsid w:val="004B32D9"/>
    <w:rsid w:val="004B45D3"/>
    <w:rsid w:val="004B5341"/>
    <w:rsid w:val="004C413E"/>
    <w:rsid w:val="004D001D"/>
    <w:rsid w:val="004D2FC2"/>
    <w:rsid w:val="004D3EE8"/>
    <w:rsid w:val="004E3FCF"/>
    <w:rsid w:val="004E71BC"/>
    <w:rsid w:val="004F0894"/>
    <w:rsid w:val="00501041"/>
    <w:rsid w:val="00501A48"/>
    <w:rsid w:val="00502CF6"/>
    <w:rsid w:val="00503618"/>
    <w:rsid w:val="00505392"/>
    <w:rsid w:val="00514459"/>
    <w:rsid w:val="00514F02"/>
    <w:rsid w:val="0052261F"/>
    <w:rsid w:val="00523D84"/>
    <w:rsid w:val="005266E5"/>
    <w:rsid w:val="00527F79"/>
    <w:rsid w:val="00531BE4"/>
    <w:rsid w:val="00533972"/>
    <w:rsid w:val="00535FF9"/>
    <w:rsid w:val="005446D6"/>
    <w:rsid w:val="0054609C"/>
    <w:rsid w:val="00552540"/>
    <w:rsid w:val="0057116D"/>
    <w:rsid w:val="005728FF"/>
    <w:rsid w:val="005760E8"/>
    <w:rsid w:val="00587CC8"/>
    <w:rsid w:val="005920ED"/>
    <w:rsid w:val="005A07F5"/>
    <w:rsid w:val="005A3B86"/>
    <w:rsid w:val="005A41A6"/>
    <w:rsid w:val="005A7B6E"/>
    <w:rsid w:val="005B6379"/>
    <w:rsid w:val="005C147F"/>
    <w:rsid w:val="005C1677"/>
    <w:rsid w:val="005C25E9"/>
    <w:rsid w:val="005C7B1C"/>
    <w:rsid w:val="005D1522"/>
    <w:rsid w:val="005D3C50"/>
    <w:rsid w:val="005D3E1D"/>
    <w:rsid w:val="005D7210"/>
    <w:rsid w:val="005E047C"/>
    <w:rsid w:val="005E1428"/>
    <w:rsid w:val="005E1DE6"/>
    <w:rsid w:val="005E397F"/>
    <w:rsid w:val="005E7DB4"/>
    <w:rsid w:val="005F25F6"/>
    <w:rsid w:val="005F5B69"/>
    <w:rsid w:val="005F70AE"/>
    <w:rsid w:val="00600AB6"/>
    <w:rsid w:val="0060690D"/>
    <w:rsid w:val="0061064A"/>
    <w:rsid w:val="006172B0"/>
    <w:rsid w:val="00617C07"/>
    <w:rsid w:val="006227FC"/>
    <w:rsid w:val="00627114"/>
    <w:rsid w:val="00631476"/>
    <w:rsid w:val="0063537D"/>
    <w:rsid w:val="00635E06"/>
    <w:rsid w:val="00643A01"/>
    <w:rsid w:val="00644070"/>
    <w:rsid w:val="00644336"/>
    <w:rsid w:val="00645BEE"/>
    <w:rsid w:val="00647B9E"/>
    <w:rsid w:val="00651964"/>
    <w:rsid w:val="0065252F"/>
    <w:rsid w:val="00662B5A"/>
    <w:rsid w:val="00665071"/>
    <w:rsid w:val="00667FC3"/>
    <w:rsid w:val="006716A4"/>
    <w:rsid w:val="00675457"/>
    <w:rsid w:val="006858FC"/>
    <w:rsid w:val="00693353"/>
    <w:rsid w:val="006A0569"/>
    <w:rsid w:val="006A1413"/>
    <w:rsid w:val="006A4D8B"/>
    <w:rsid w:val="006A53ED"/>
    <w:rsid w:val="006A5E15"/>
    <w:rsid w:val="006A7602"/>
    <w:rsid w:val="006B42AF"/>
    <w:rsid w:val="006C0CE8"/>
    <w:rsid w:val="006C24F5"/>
    <w:rsid w:val="006C319F"/>
    <w:rsid w:val="006C6301"/>
    <w:rsid w:val="006D0D93"/>
    <w:rsid w:val="006D15A6"/>
    <w:rsid w:val="006D42C4"/>
    <w:rsid w:val="006E0560"/>
    <w:rsid w:val="006E07DA"/>
    <w:rsid w:val="006E59EC"/>
    <w:rsid w:val="006F6494"/>
    <w:rsid w:val="007035CB"/>
    <w:rsid w:val="0070388F"/>
    <w:rsid w:val="00705589"/>
    <w:rsid w:val="00705643"/>
    <w:rsid w:val="00712F20"/>
    <w:rsid w:val="00716295"/>
    <w:rsid w:val="00721A31"/>
    <w:rsid w:val="00722F4A"/>
    <w:rsid w:val="0072618B"/>
    <w:rsid w:val="00731B82"/>
    <w:rsid w:val="00753A34"/>
    <w:rsid w:val="007548E2"/>
    <w:rsid w:val="0076019C"/>
    <w:rsid w:val="00767B21"/>
    <w:rsid w:val="00776E81"/>
    <w:rsid w:val="007771F4"/>
    <w:rsid w:val="00777F13"/>
    <w:rsid w:val="007819FF"/>
    <w:rsid w:val="007919EC"/>
    <w:rsid w:val="007A0071"/>
    <w:rsid w:val="007A701B"/>
    <w:rsid w:val="007B3493"/>
    <w:rsid w:val="007B5063"/>
    <w:rsid w:val="007B7A58"/>
    <w:rsid w:val="007C453C"/>
    <w:rsid w:val="007C5C30"/>
    <w:rsid w:val="007D638E"/>
    <w:rsid w:val="007E605D"/>
    <w:rsid w:val="007F0EE0"/>
    <w:rsid w:val="0080414F"/>
    <w:rsid w:val="0080696E"/>
    <w:rsid w:val="00807B1A"/>
    <w:rsid w:val="0081411F"/>
    <w:rsid w:val="00817196"/>
    <w:rsid w:val="008234E2"/>
    <w:rsid w:val="00825558"/>
    <w:rsid w:val="008308DA"/>
    <w:rsid w:val="00831A56"/>
    <w:rsid w:val="0083356D"/>
    <w:rsid w:val="00834EC7"/>
    <w:rsid w:val="00837B90"/>
    <w:rsid w:val="00840C09"/>
    <w:rsid w:val="008428CE"/>
    <w:rsid w:val="008453E1"/>
    <w:rsid w:val="00850674"/>
    <w:rsid w:val="00854ECE"/>
    <w:rsid w:val="00856535"/>
    <w:rsid w:val="00861A3E"/>
    <w:rsid w:val="0086227D"/>
    <w:rsid w:val="00863B0B"/>
    <w:rsid w:val="00863BAE"/>
    <w:rsid w:val="008726C8"/>
    <w:rsid w:val="00873364"/>
    <w:rsid w:val="00875B63"/>
    <w:rsid w:val="0087640E"/>
    <w:rsid w:val="008846CA"/>
    <w:rsid w:val="00885192"/>
    <w:rsid w:val="00890CBD"/>
    <w:rsid w:val="00891050"/>
    <w:rsid w:val="0089324B"/>
    <w:rsid w:val="00895160"/>
    <w:rsid w:val="00895C40"/>
    <w:rsid w:val="008B11B9"/>
    <w:rsid w:val="008B11F9"/>
    <w:rsid w:val="008B43C8"/>
    <w:rsid w:val="008B48DB"/>
    <w:rsid w:val="008B5319"/>
    <w:rsid w:val="008C1B6A"/>
    <w:rsid w:val="008D13EB"/>
    <w:rsid w:val="008E260A"/>
    <w:rsid w:val="008E5597"/>
    <w:rsid w:val="008E746E"/>
    <w:rsid w:val="008F5EC6"/>
    <w:rsid w:val="00903036"/>
    <w:rsid w:val="009035DC"/>
    <w:rsid w:val="009108E3"/>
    <w:rsid w:val="00911789"/>
    <w:rsid w:val="00912362"/>
    <w:rsid w:val="00923E2A"/>
    <w:rsid w:val="0092589C"/>
    <w:rsid w:val="00931B54"/>
    <w:rsid w:val="00932148"/>
    <w:rsid w:val="00932427"/>
    <w:rsid w:val="00932BEF"/>
    <w:rsid w:val="00933FD4"/>
    <w:rsid w:val="00936EB7"/>
    <w:rsid w:val="00942827"/>
    <w:rsid w:val="00944237"/>
    <w:rsid w:val="0094494C"/>
    <w:rsid w:val="009457DE"/>
    <w:rsid w:val="00945DAE"/>
    <w:rsid w:val="00946290"/>
    <w:rsid w:val="009540F2"/>
    <w:rsid w:val="00961740"/>
    <w:rsid w:val="00962902"/>
    <w:rsid w:val="009654C8"/>
    <w:rsid w:val="00965973"/>
    <w:rsid w:val="00967743"/>
    <w:rsid w:val="00972405"/>
    <w:rsid w:val="00973BC2"/>
    <w:rsid w:val="00973CB0"/>
    <w:rsid w:val="00986304"/>
    <w:rsid w:val="00987C6F"/>
    <w:rsid w:val="00990575"/>
    <w:rsid w:val="00993C39"/>
    <w:rsid w:val="0099694D"/>
    <w:rsid w:val="00996E5E"/>
    <w:rsid w:val="009A195C"/>
    <w:rsid w:val="009A2AEE"/>
    <w:rsid w:val="009A5384"/>
    <w:rsid w:val="009A6BC6"/>
    <w:rsid w:val="009B702E"/>
    <w:rsid w:val="009C1280"/>
    <w:rsid w:val="009C3D37"/>
    <w:rsid w:val="009D05D1"/>
    <w:rsid w:val="009D29B0"/>
    <w:rsid w:val="009D52F7"/>
    <w:rsid w:val="009E0FF3"/>
    <w:rsid w:val="009E1635"/>
    <w:rsid w:val="009E34A7"/>
    <w:rsid w:val="009F24D9"/>
    <w:rsid w:val="009F285F"/>
    <w:rsid w:val="00A00C15"/>
    <w:rsid w:val="00A05195"/>
    <w:rsid w:val="00A06DF4"/>
    <w:rsid w:val="00A103AB"/>
    <w:rsid w:val="00A27048"/>
    <w:rsid w:val="00A31B3B"/>
    <w:rsid w:val="00A403AD"/>
    <w:rsid w:val="00A412B9"/>
    <w:rsid w:val="00A45D6D"/>
    <w:rsid w:val="00A50014"/>
    <w:rsid w:val="00A54D07"/>
    <w:rsid w:val="00A55A9B"/>
    <w:rsid w:val="00A716E5"/>
    <w:rsid w:val="00A72084"/>
    <w:rsid w:val="00A73DB6"/>
    <w:rsid w:val="00A75EA4"/>
    <w:rsid w:val="00A83143"/>
    <w:rsid w:val="00A86EF9"/>
    <w:rsid w:val="00A8731A"/>
    <w:rsid w:val="00A90581"/>
    <w:rsid w:val="00AA223E"/>
    <w:rsid w:val="00AB0512"/>
    <w:rsid w:val="00AB4203"/>
    <w:rsid w:val="00AB4F4C"/>
    <w:rsid w:val="00AB66E9"/>
    <w:rsid w:val="00AB7548"/>
    <w:rsid w:val="00AB76BC"/>
    <w:rsid w:val="00AC0D14"/>
    <w:rsid w:val="00AC2138"/>
    <w:rsid w:val="00AC3CE4"/>
    <w:rsid w:val="00AD0986"/>
    <w:rsid w:val="00AD29E8"/>
    <w:rsid w:val="00AD358B"/>
    <w:rsid w:val="00AD6A54"/>
    <w:rsid w:val="00AD7F44"/>
    <w:rsid w:val="00AE1603"/>
    <w:rsid w:val="00AE2C47"/>
    <w:rsid w:val="00AE57F5"/>
    <w:rsid w:val="00AE6E9C"/>
    <w:rsid w:val="00AF019C"/>
    <w:rsid w:val="00AF12F5"/>
    <w:rsid w:val="00AF2359"/>
    <w:rsid w:val="00B0026F"/>
    <w:rsid w:val="00B01585"/>
    <w:rsid w:val="00B054B5"/>
    <w:rsid w:val="00B06291"/>
    <w:rsid w:val="00B068AC"/>
    <w:rsid w:val="00B10853"/>
    <w:rsid w:val="00B15C43"/>
    <w:rsid w:val="00B167FF"/>
    <w:rsid w:val="00B16A15"/>
    <w:rsid w:val="00B16FCA"/>
    <w:rsid w:val="00B215CE"/>
    <w:rsid w:val="00B246D0"/>
    <w:rsid w:val="00B27DDF"/>
    <w:rsid w:val="00B3060F"/>
    <w:rsid w:val="00B30F6E"/>
    <w:rsid w:val="00B317F6"/>
    <w:rsid w:val="00B3234C"/>
    <w:rsid w:val="00B343F5"/>
    <w:rsid w:val="00B3472F"/>
    <w:rsid w:val="00B34D63"/>
    <w:rsid w:val="00B419E2"/>
    <w:rsid w:val="00B420A7"/>
    <w:rsid w:val="00B42ACE"/>
    <w:rsid w:val="00B43D5B"/>
    <w:rsid w:val="00B45DF3"/>
    <w:rsid w:val="00B50CDE"/>
    <w:rsid w:val="00B52067"/>
    <w:rsid w:val="00B56158"/>
    <w:rsid w:val="00B61F45"/>
    <w:rsid w:val="00B663EA"/>
    <w:rsid w:val="00B72C59"/>
    <w:rsid w:val="00B74D95"/>
    <w:rsid w:val="00B858B5"/>
    <w:rsid w:val="00B86947"/>
    <w:rsid w:val="00B95A84"/>
    <w:rsid w:val="00B97CCA"/>
    <w:rsid w:val="00BA07FB"/>
    <w:rsid w:val="00BA4207"/>
    <w:rsid w:val="00BA5E1F"/>
    <w:rsid w:val="00BB120D"/>
    <w:rsid w:val="00BB1EF8"/>
    <w:rsid w:val="00BB231A"/>
    <w:rsid w:val="00BB7430"/>
    <w:rsid w:val="00BC264D"/>
    <w:rsid w:val="00BC2F69"/>
    <w:rsid w:val="00BC4AF6"/>
    <w:rsid w:val="00BC5958"/>
    <w:rsid w:val="00BD4346"/>
    <w:rsid w:val="00BD4AD1"/>
    <w:rsid w:val="00BD68CB"/>
    <w:rsid w:val="00BE0B12"/>
    <w:rsid w:val="00BE1BEA"/>
    <w:rsid w:val="00BE1F02"/>
    <w:rsid w:val="00BE30A6"/>
    <w:rsid w:val="00BE3990"/>
    <w:rsid w:val="00BE3C08"/>
    <w:rsid w:val="00BE7E69"/>
    <w:rsid w:val="00BF21F6"/>
    <w:rsid w:val="00C01232"/>
    <w:rsid w:val="00C01267"/>
    <w:rsid w:val="00C100D7"/>
    <w:rsid w:val="00C13D09"/>
    <w:rsid w:val="00C23D6D"/>
    <w:rsid w:val="00C344BC"/>
    <w:rsid w:val="00C46996"/>
    <w:rsid w:val="00C476E0"/>
    <w:rsid w:val="00C50814"/>
    <w:rsid w:val="00C60E2D"/>
    <w:rsid w:val="00C61940"/>
    <w:rsid w:val="00C62A13"/>
    <w:rsid w:val="00C6350A"/>
    <w:rsid w:val="00C71F3D"/>
    <w:rsid w:val="00C7431B"/>
    <w:rsid w:val="00C74627"/>
    <w:rsid w:val="00C7553C"/>
    <w:rsid w:val="00C86874"/>
    <w:rsid w:val="00C937DC"/>
    <w:rsid w:val="00C941E4"/>
    <w:rsid w:val="00C944D6"/>
    <w:rsid w:val="00C96403"/>
    <w:rsid w:val="00C965E3"/>
    <w:rsid w:val="00CA1A0E"/>
    <w:rsid w:val="00CA6DCC"/>
    <w:rsid w:val="00CA7159"/>
    <w:rsid w:val="00CB5E4C"/>
    <w:rsid w:val="00CB6B52"/>
    <w:rsid w:val="00CC48A9"/>
    <w:rsid w:val="00CC4BF9"/>
    <w:rsid w:val="00CC5DAB"/>
    <w:rsid w:val="00CD17C3"/>
    <w:rsid w:val="00CD2649"/>
    <w:rsid w:val="00CD43A2"/>
    <w:rsid w:val="00CD6A86"/>
    <w:rsid w:val="00CD6F58"/>
    <w:rsid w:val="00CD758E"/>
    <w:rsid w:val="00CF3B82"/>
    <w:rsid w:val="00CF3FCB"/>
    <w:rsid w:val="00D038C2"/>
    <w:rsid w:val="00D04E72"/>
    <w:rsid w:val="00D0682D"/>
    <w:rsid w:val="00D11A02"/>
    <w:rsid w:val="00D137AC"/>
    <w:rsid w:val="00D30C5C"/>
    <w:rsid w:val="00D353E3"/>
    <w:rsid w:val="00D445F0"/>
    <w:rsid w:val="00D5146A"/>
    <w:rsid w:val="00D52A95"/>
    <w:rsid w:val="00D66F6A"/>
    <w:rsid w:val="00D76350"/>
    <w:rsid w:val="00D802E0"/>
    <w:rsid w:val="00D829EA"/>
    <w:rsid w:val="00D84B4E"/>
    <w:rsid w:val="00D86A91"/>
    <w:rsid w:val="00D919F5"/>
    <w:rsid w:val="00D91C62"/>
    <w:rsid w:val="00D9236D"/>
    <w:rsid w:val="00D9262D"/>
    <w:rsid w:val="00D97DA4"/>
    <w:rsid w:val="00DA3F50"/>
    <w:rsid w:val="00DA58BB"/>
    <w:rsid w:val="00DA673D"/>
    <w:rsid w:val="00DB4184"/>
    <w:rsid w:val="00DB4BCB"/>
    <w:rsid w:val="00DB559C"/>
    <w:rsid w:val="00DC2EF3"/>
    <w:rsid w:val="00DC7E4D"/>
    <w:rsid w:val="00DD01D5"/>
    <w:rsid w:val="00DD01EB"/>
    <w:rsid w:val="00DD1036"/>
    <w:rsid w:val="00DD1066"/>
    <w:rsid w:val="00DD2512"/>
    <w:rsid w:val="00DD6634"/>
    <w:rsid w:val="00DD7B52"/>
    <w:rsid w:val="00DE4D9A"/>
    <w:rsid w:val="00DF1210"/>
    <w:rsid w:val="00DF1BAB"/>
    <w:rsid w:val="00DF5F9B"/>
    <w:rsid w:val="00DF7A20"/>
    <w:rsid w:val="00E04DEF"/>
    <w:rsid w:val="00E077EA"/>
    <w:rsid w:val="00E07F00"/>
    <w:rsid w:val="00E102E9"/>
    <w:rsid w:val="00E10A26"/>
    <w:rsid w:val="00E15610"/>
    <w:rsid w:val="00E16092"/>
    <w:rsid w:val="00E170A4"/>
    <w:rsid w:val="00E31D25"/>
    <w:rsid w:val="00E40769"/>
    <w:rsid w:val="00E412A2"/>
    <w:rsid w:val="00E43A87"/>
    <w:rsid w:val="00E46E4F"/>
    <w:rsid w:val="00E50525"/>
    <w:rsid w:val="00E5090A"/>
    <w:rsid w:val="00E63743"/>
    <w:rsid w:val="00E6443F"/>
    <w:rsid w:val="00E656B6"/>
    <w:rsid w:val="00E71E15"/>
    <w:rsid w:val="00E749B1"/>
    <w:rsid w:val="00E76BEA"/>
    <w:rsid w:val="00E7765C"/>
    <w:rsid w:val="00E84B85"/>
    <w:rsid w:val="00E87850"/>
    <w:rsid w:val="00E94990"/>
    <w:rsid w:val="00EA4C81"/>
    <w:rsid w:val="00EB0CC8"/>
    <w:rsid w:val="00EB2386"/>
    <w:rsid w:val="00EB4229"/>
    <w:rsid w:val="00EB6C59"/>
    <w:rsid w:val="00EC169A"/>
    <w:rsid w:val="00EC4DC5"/>
    <w:rsid w:val="00EC4E32"/>
    <w:rsid w:val="00EC709E"/>
    <w:rsid w:val="00ED1E6A"/>
    <w:rsid w:val="00EE4F39"/>
    <w:rsid w:val="00EE61BB"/>
    <w:rsid w:val="00EE735F"/>
    <w:rsid w:val="00EF4547"/>
    <w:rsid w:val="00F0049A"/>
    <w:rsid w:val="00F0522A"/>
    <w:rsid w:val="00F151A5"/>
    <w:rsid w:val="00F1590F"/>
    <w:rsid w:val="00F20D1E"/>
    <w:rsid w:val="00F239BD"/>
    <w:rsid w:val="00F23CBF"/>
    <w:rsid w:val="00F25985"/>
    <w:rsid w:val="00F27393"/>
    <w:rsid w:val="00F32057"/>
    <w:rsid w:val="00F330D0"/>
    <w:rsid w:val="00F353EC"/>
    <w:rsid w:val="00F40F77"/>
    <w:rsid w:val="00F42B39"/>
    <w:rsid w:val="00F44B22"/>
    <w:rsid w:val="00F44F56"/>
    <w:rsid w:val="00F473E2"/>
    <w:rsid w:val="00F50B5D"/>
    <w:rsid w:val="00F578C0"/>
    <w:rsid w:val="00F60F75"/>
    <w:rsid w:val="00F61073"/>
    <w:rsid w:val="00F65DC8"/>
    <w:rsid w:val="00F661A0"/>
    <w:rsid w:val="00F70B28"/>
    <w:rsid w:val="00F70D69"/>
    <w:rsid w:val="00F81909"/>
    <w:rsid w:val="00F84359"/>
    <w:rsid w:val="00F958FD"/>
    <w:rsid w:val="00FA26CE"/>
    <w:rsid w:val="00FA52F1"/>
    <w:rsid w:val="00FB513E"/>
    <w:rsid w:val="00FC039C"/>
    <w:rsid w:val="00FC285A"/>
    <w:rsid w:val="00FC2CA9"/>
    <w:rsid w:val="00FC440F"/>
    <w:rsid w:val="00FC4DA1"/>
    <w:rsid w:val="00FC74E5"/>
    <w:rsid w:val="00FD1517"/>
    <w:rsid w:val="00FD2812"/>
    <w:rsid w:val="00FD2872"/>
    <w:rsid w:val="00FE1040"/>
    <w:rsid w:val="00FE1D68"/>
    <w:rsid w:val="00FE2686"/>
    <w:rsid w:val="00FE3AD6"/>
    <w:rsid w:val="00FE46A5"/>
    <w:rsid w:val="00FE63D8"/>
    <w:rsid w:val="00FF1334"/>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0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1520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152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41214518">
      <w:bodyDiv w:val="1"/>
      <w:marLeft w:val="0"/>
      <w:marRight w:val="0"/>
      <w:marTop w:val="0"/>
      <w:marBottom w:val="0"/>
      <w:divBdr>
        <w:top w:val="none" w:sz="0" w:space="0" w:color="auto"/>
        <w:left w:val="none" w:sz="0" w:space="0" w:color="auto"/>
        <w:bottom w:val="none" w:sz="0" w:space="0" w:color="auto"/>
        <w:right w:val="none" w:sz="0" w:space="0" w:color="auto"/>
      </w:divBdr>
      <w:divsChild>
        <w:div w:id="289284733">
          <w:marLeft w:val="-300"/>
          <w:marRight w:val="0"/>
          <w:marTop w:val="0"/>
          <w:marBottom w:val="0"/>
          <w:divBdr>
            <w:top w:val="none" w:sz="0" w:space="0" w:color="auto"/>
            <w:left w:val="none" w:sz="0" w:space="0" w:color="auto"/>
            <w:bottom w:val="none" w:sz="0" w:space="0" w:color="auto"/>
            <w:right w:val="none" w:sz="0" w:space="0" w:color="auto"/>
          </w:divBdr>
          <w:divsChild>
            <w:div w:id="306670687">
              <w:marLeft w:val="0"/>
              <w:marRight w:val="0"/>
              <w:marTop w:val="0"/>
              <w:marBottom w:val="0"/>
              <w:divBdr>
                <w:top w:val="none" w:sz="0" w:space="0" w:color="auto"/>
                <w:left w:val="none" w:sz="0" w:space="0" w:color="auto"/>
                <w:bottom w:val="none" w:sz="0" w:space="0" w:color="auto"/>
                <w:right w:val="none" w:sz="0" w:space="0" w:color="auto"/>
              </w:divBdr>
              <w:divsChild>
                <w:div w:id="1687904557">
                  <w:marLeft w:val="-300"/>
                  <w:marRight w:val="0"/>
                  <w:marTop w:val="0"/>
                  <w:marBottom w:val="0"/>
                  <w:divBdr>
                    <w:top w:val="none" w:sz="0" w:space="0" w:color="auto"/>
                    <w:left w:val="none" w:sz="0" w:space="0" w:color="auto"/>
                    <w:bottom w:val="none" w:sz="0" w:space="0" w:color="auto"/>
                    <w:right w:val="none" w:sz="0" w:space="0" w:color="auto"/>
                  </w:divBdr>
                  <w:divsChild>
                    <w:div w:id="590552979">
                      <w:marLeft w:val="0"/>
                      <w:marRight w:val="0"/>
                      <w:marTop w:val="0"/>
                      <w:marBottom w:val="0"/>
                      <w:divBdr>
                        <w:top w:val="none" w:sz="0" w:space="0" w:color="auto"/>
                        <w:left w:val="none" w:sz="0" w:space="0" w:color="auto"/>
                        <w:bottom w:val="none" w:sz="0" w:space="0" w:color="auto"/>
                        <w:right w:val="none" w:sz="0" w:space="0" w:color="auto"/>
                      </w:divBdr>
                      <w:divsChild>
                        <w:div w:id="1986734931">
                          <w:marLeft w:val="0"/>
                          <w:marRight w:val="0"/>
                          <w:marTop w:val="0"/>
                          <w:marBottom w:val="0"/>
                          <w:divBdr>
                            <w:top w:val="none" w:sz="0" w:space="0" w:color="auto"/>
                            <w:left w:val="none" w:sz="0" w:space="0" w:color="auto"/>
                            <w:bottom w:val="none" w:sz="0" w:space="0" w:color="auto"/>
                            <w:right w:val="none" w:sz="0" w:space="0" w:color="auto"/>
                          </w:divBdr>
                          <w:divsChild>
                            <w:div w:id="1951007263">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 w:id="95329072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07">
          <w:marLeft w:val="1411"/>
          <w:marRight w:val="0"/>
          <w:marTop w:val="600"/>
          <w:marBottom w:val="0"/>
          <w:divBdr>
            <w:top w:val="none" w:sz="0" w:space="0" w:color="auto"/>
            <w:left w:val="none" w:sz="0" w:space="0" w:color="auto"/>
            <w:bottom w:val="none" w:sz="0" w:space="0" w:color="auto"/>
            <w:right w:val="none" w:sz="0" w:space="0" w:color="auto"/>
          </w:divBdr>
        </w:div>
      </w:divsChild>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75003047">
      <w:bodyDiv w:val="1"/>
      <w:marLeft w:val="0"/>
      <w:marRight w:val="0"/>
      <w:marTop w:val="0"/>
      <w:marBottom w:val="0"/>
      <w:divBdr>
        <w:top w:val="none" w:sz="0" w:space="0" w:color="auto"/>
        <w:left w:val="none" w:sz="0" w:space="0" w:color="auto"/>
        <w:bottom w:val="none" w:sz="0" w:space="0" w:color="auto"/>
        <w:right w:val="none" w:sz="0" w:space="0" w:color="auto"/>
      </w:divBdr>
      <w:divsChild>
        <w:div w:id="527523022">
          <w:marLeft w:val="1411"/>
          <w:marRight w:val="0"/>
          <w:marTop w:val="6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6.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eader" Target="header5.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3.jpeg"/><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1</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0F47E24E-62DB-4EAF-8D9A-43D5FD4C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76A4E026-1DCF-4A2E-95AB-0A5E9ACA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2-01T00:50:00Z</cp:lastPrinted>
  <dcterms:created xsi:type="dcterms:W3CDTF">2014-01-28T18:53:00Z</dcterms:created>
  <dcterms:modified xsi:type="dcterms:W3CDTF">2014-02-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